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168D6144" w:rsidR="00E4125B" w:rsidRPr="003C600E" w:rsidRDefault="00384CCB" w:rsidP="009A6650">
      <w:pPr>
        <w:ind w:left="-630"/>
        <w:jc w:val="right"/>
        <w:rPr>
          <w:rFonts w:ascii="Arial Narrow" w:hAnsi="Arial Narrow" w:cs="Arial"/>
          <w:b/>
          <w:i/>
          <w:sz w:val="28"/>
          <w:szCs w:val="28"/>
          <w:lang w:val="ru-RU"/>
        </w:rPr>
      </w:pPr>
      <w:r w:rsidRPr="00595DD5">
        <w:rPr>
          <w:rFonts w:ascii="Arial Narrow" w:hAnsi="Arial Narrow" w:cs="Arial"/>
          <w:b/>
          <w:i/>
          <w:sz w:val="28"/>
          <w:szCs w:val="28"/>
          <w:lang w:val="ru-RU"/>
        </w:rPr>
        <w:t>0</w:t>
      </w:r>
      <w:r w:rsidR="00DF4BF6" w:rsidRPr="005F6085">
        <w:rPr>
          <w:rFonts w:ascii="Arial Narrow" w:hAnsi="Arial Narrow" w:cs="Arial"/>
          <w:b/>
          <w:i/>
          <w:sz w:val="28"/>
          <w:szCs w:val="28"/>
          <w:lang w:val="ru-RU"/>
        </w:rPr>
        <w:t>5</w:t>
      </w:r>
      <w:r w:rsidRPr="00595DD5">
        <w:rPr>
          <w:rFonts w:ascii="Arial Narrow" w:hAnsi="Arial Narrow" w:cs="Arial"/>
          <w:b/>
          <w:i/>
          <w:sz w:val="28"/>
          <w:szCs w:val="28"/>
          <w:lang w:val="ru-RU"/>
        </w:rPr>
        <w:t>.</w:t>
      </w:r>
      <w:r w:rsidR="009775F9" w:rsidRPr="00F330D0">
        <w:rPr>
          <w:rFonts w:ascii="Arial Narrow" w:hAnsi="Arial Narrow" w:cs="Arial"/>
          <w:b/>
          <w:i/>
          <w:sz w:val="28"/>
          <w:szCs w:val="28"/>
          <w:lang w:val="ru-RU"/>
        </w:rPr>
        <w:t>2</w:t>
      </w:r>
      <w:r w:rsidR="00A722D1" w:rsidRPr="004001C9">
        <w:rPr>
          <w:rFonts w:ascii="Arial Narrow" w:hAnsi="Arial Narrow" w:cs="Arial"/>
          <w:b/>
          <w:i/>
          <w:sz w:val="28"/>
          <w:szCs w:val="28"/>
          <w:lang w:val="ru-RU"/>
        </w:rPr>
        <w:t>9</w:t>
      </w:r>
      <w:r w:rsidRPr="00595DD5">
        <w:rPr>
          <w:rFonts w:ascii="Arial Narrow" w:hAnsi="Arial Narrow" w:cs="Arial"/>
          <w:b/>
          <w:i/>
          <w:sz w:val="28"/>
          <w:szCs w:val="28"/>
          <w:lang w:val="ru-RU"/>
        </w:rPr>
        <w:t>.26</w:t>
      </w:r>
      <w:r w:rsidR="00E4125B" w:rsidRPr="0061684E">
        <w:rPr>
          <w:rFonts w:ascii="Arial Narrow" w:hAnsi="Arial Narrow" w:cs="Arial"/>
          <w:b/>
          <w:i/>
          <w:sz w:val="28"/>
          <w:szCs w:val="28"/>
          <w:lang w:val="ru-RU"/>
        </w:rPr>
        <w:t xml:space="preserve">.  </w:t>
      </w:r>
      <w:r w:rsidR="00E4125B">
        <w:rPr>
          <w:rFonts w:ascii="Arial Narrow" w:hAnsi="Arial Narrow" w:cs="Arial"/>
          <w:b/>
          <w:i/>
          <w:sz w:val="28"/>
          <w:szCs w:val="28"/>
          <w:lang w:val="ru-RU"/>
        </w:rPr>
        <w:t xml:space="preserve">Пятница 7:00 </w:t>
      </w:r>
      <w:r w:rsidR="00E4125B">
        <w:rPr>
          <w:rFonts w:ascii="Arial Narrow" w:hAnsi="Arial Narrow" w:cs="Arial"/>
          <w:b/>
          <w:i/>
          <w:sz w:val="28"/>
          <w:szCs w:val="28"/>
        </w:rPr>
        <w:t>P</w:t>
      </w:r>
      <w:r w:rsidR="00E4125B" w:rsidRPr="003C600E">
        <w:rPr>
          <w:rFonts w:ascii="Arial Narrow" w:hAnsi="Arial Narrow" w:cs="Arial"/>
          <w:b/>
          <w:i/>
          <w:sz w:val="28"/>
          <w:szCs w:val="28"/>
          <w:lang w:val="ru-RU"/>
        </w:rPr>
        <w:t>.</w:t>
      </w:r>
      <w:r w:rsidR="00E4125B">
        <w:rPr>
          <w:rFonts w:ascii="Arial Narrow" w:hAnsi="Arial Narrow" w:cs="Arial"/>
          <w:b/>
          <w:i/>
          <w:sz w:val="28"/>
          <w:szCs w:val="28"/>
        </w:rPr>
        <w:t>M</w:t>
      </w:r>
      <w:r w:rsidR="00E4125B" w:rsidRPr="003C600E">
        <w:rPr>
          <w:rFonts w:ascii="Arial Narrow" w:hAnsi="Arial Narrow" w:cs="Arial"/>
          <w:b/>
          <w:i/>
          <w:sz w:val="28"/>
          <w:szCs w:val="28"/>
          <w:lang w:val="ru-RU"/>
        </w:rPr>
        <w:t>.</w:t>
      </w:r>
    </w:p>
    <w:p w14:paraId="442F5D84" w14:textId="77777777" w:rsidR="00E4125B" w:rsidRPr="00C52226" w:rsidRDefault="00E4125B" w:rsidP="009A6650">
      <w:pPr>
        <w:jc w:val="both"/>
        <w:rPr>
          <w:rFonts w:ascii="Arial" w:hAnsi="Arial" w:cs="Arial"/>
          <w:b/>
          <w:sz w:val="16"/>
          <w:szCs w:val="16"/>
          <w:lang w:val="ru-RU"/>
        </w:rPr>
      </w:pPr>
    </w:p>
    <w:p w14:paraId="22D48CDA" w14:textId="77777777" w:rsidR="009775F9" w:rsidRPr="000C05DB" w:rsidRDefault="009775F9" w:rsidP="009775F9">
      <w:pPr>
        <w:jc w:val="both"/>
        <w:rPr>
          <w:rFonts w:ascii="Arial Narrow" w:hAnsi="Arial Narrow" w:cs="Arial"/>
          <w:b/>
          <w:i/>
          <w:sz w:val="28"/>
          <w:szCs w:val="28"/>
          <w:lang w:val="ru-RU"/>
        </w:rPr>
      </w:pPr>
      <w:r w:rsidRPr="000C05DB">
        <w:rPr>
          <w:rFonts w:ascii="Arial Narrow" w:hAnsi="Arial Narrow" w:cs="Arial"/>
          <w:b/>
          <w:i/>
          <w:sz w:val="28"/>
          <w:szCs w:val="28"/>
          <w:lang w:val="ru-RU"/>
        </w:rPr>
        <w:t xml:space="preserve">Эпиграф к исследованию Слова Божьего:               </w:t>
      </w:r>
    </w:p>
    <w:p w14:paraId="4F2C4430" w14:textId="77777777" w:rsidR="009775F9" w:rsidRPr="004E7D73" w:rsidRDefault="009775F9" w:rsidP="009775F9">
      <w:pPr>
        <w:jc w:val="both"/>
        <w:rPr>
          <w:rFonts w:ascii="Arial" w:hAnsi="Arial" w:cs="Arial"/>
          <w:sz w:val="16"/>
          <w:szCs w:val="16"/>
          <w:lang w:val="ru-RU"/>
        </w:rPr>
      </w:pPr>
    </w:p>
    <w:p w14:paraId="4A82A218" w14:textId="2E2FDAF8" w:rsidR="00A722D1" w:rsidRPr="004E7D73" w:rsidRDefault="00A722D1" w:rsidP="00683B35">
      <w:pPr>
        <w:jc w:val="both"/>
        <w:rPr>
          <w:rFonts w:ascii="Arial" w:hAnsi="Arial" w:cs="Arial"/>
          <w:sz w:val="28"/>
          <w:szCs w:val="28"/>
          <w:lang w:val="ru-RU"/>
        </w:rPr>
      </w:pPr>
      <w:r w:rsidRPr="004E7D73">
        <w:rPr>
          <w:rFonts w:ascii="Arial" w:hAnsi="Arial" w:cs="Arial"/>
          <w:sz w:val="28"/>
          <w:szCs w:val="28"/>
          <w:lang w:val="ru-RU"/>
        </w:rPr>
        <w:t xml:space="preserve">В связи с исследованием нашего нетленного наследия, состоящего в нашем небесном жилище, в славе нашего нетленного нерукотворного тела, которое будет являться вечной </w:t>
      </w:r>
      <w:r w:rsidR="0050145D">
        <w:rPr>
          <w:rFonts w:ascii="Arial" w:hAnsi="Arial" w:cs="Arial"/>
          <w:sz w:val="28"/>
          <w:szCs w:val="28"/>
          <w:lang w:val="ru-RU"/>
        </w:rPr>
        <w:t>С</w:t>
      </w:r>
      <w:r w:rsidRPr="004E7D73">
        <w:rPr>
          <w:rFonts w:ascii="Arial" w:hAnsi="Arial" w:cs="Arial"/>
          <w:sz w:val="28"/>
          <w:szCs w:val="28"/>
          <w:lang w:val="ru-RU"/>
        </w:rPr>
        <w:t>убботой Бога и вечным жилищем Бога, в котором Бог успокоится от всех дел Своих</w:t>
      </w:r>
      <w:r w:rsidR="0050145D">
        <w:rPr>
          <w:rFonts w:ascii="Arial" w:hAnsi="Arial" w:cs="Arial"/>
          <w:sz w:val="28"/>
          <w:szCs w:val="28"/>
          <w:lang w:val="ru-RU"/>
        </w:rPr>
        <w:t>,</w:t>
      </w:r>
    </w:p>
    <w:p w14:paraId="10915241" w14:textId="77777777" w:rsidR="00A722D1" w:rsidRPr="004E7D73" w:rsidRDefault="00A722D1" w:rsidP="00683B35">
      <w:pPr>
        <w:jc w:val="both"/>
        <w:rPr>
          <w:rFonts w:ascii="Arial" w:hAnsi="Arial" w:cs="Arial"/>
          <w:sz w:val="16"/>
          <w:szCs w:val="16"/>
          <w:lang w:val="ru-RU"/>
        </w:rPr>
      </w:pPr>
    </w:p>
    <w:p w14:paraId="320D51CB" w14:textId="1C59049C" w:rsidR="00A722D1" w:rsidRPr="004E7D73" w:rsidRDefault="0050145D" w:rsidP="00683B35">
      <w:pPr>
        <w:jc w:val="both"/>
        <w:rPr>
          <w:rFonts w:ascii="Arial" w:hAnsi="Arial" w:cs="Arial"/>
          <w:sz w:val="28"/>
          <w:szCs w:val="28"/>
          <w:lang w:val="ru-RU"/>
        </w:rPr>
      </w:pPr>
      <w:r>
        <w:rPr>
          <w:rFonts w:ascii="Arial" w:hAnsi="Arial" w:cs="Arial"/>
          <w:sz w:val="28"/>
          <w:szCs w:val="28"/>
          <w:lang w:val="ru-RU"/>
        </w:rPr>
        <w:t>м</w:t>
      </w:r>
      <w:r w:rsidR="00A722D1" w:rsidRPr="004E7D73">
        <w:rPr>
          <w:rFonts w:ascii="Arial" w:hAnsi="Arial" w:cs="Arial"/>
          <w:sz w:val="28"/>
          <w:szCs w:val="28"/>
          <w:lang w:val="ru-RU"/>
        </w:rPr>
        <w:t xml:space="preserve">ы остановились на исследовании в направлении нашей </w:t>
      </w:r>
      <w:proofErr w:type="spellStart"/>
      <w:r w:rsidR="00A722D1" w:rsidRPr="004E7D73">
        <w:rPr>
          <w:rFonts w:ascii="Arial" w:hAnsi="Arial" w:cs="Arial"/>
          <w:sz w:val="28"/>
          <w:szCs w:val="28"/>
          <w:lang w:val="ru-RU"/>
        </w:rPr>
        <w:t>соработы</w:t>
      </w:r>
      <w:proofErr w:type="spellEnd"/>
      <w:r w:rsidR="00A722D1" w:rsidRPr="004E7D73">
        <w:rPr>
          <w:rFonts w:ascii="Arial" w:hAnsi="Arial" w:cs="Arial"/>
          <w:sz w:val="28"/>
          <w:szCs w:val="28"/>
          <w:lang w:val="ru-RU"/>
        </w:rPr>
        <w:t xml:space="preserve"> с истиною слова Божия и со Святым Духом, открывающим истину, сокрытую в нашем сердце в том</w:t>
      </w:r>
      <w:r>
        <w:rPr>
          <w:rFonts w:ascii="Arial" w:hAnsi="Arial" w:cs="Arial"/>
          <w:sz w:val="28"/>
          <w:szCs w:val="28"/>
          <w:lang w:val="ru-RU"/>
        </w:rPr>
        <w:t>,</w:t>
      </w:r>
      <w:r w:rsidR="00A722D1" w:rsidRPr="004E7D73">
        <w:rPr>
          <w:rFonts w:ascii="Arial" w:hAnsi="Arial" w:cs="Arial"/>
          <w:sz w:val="28"/>
          <w:szCs w:val="28"/>
          <w:lang w:val="ru-RU"/>
        </w:rPr>
        <w:t xml:space="preserve"> что необходимо предпринять со своей стороны, чтобы получить: </w:t>
      </w:r>
    </w:p>
    <w:p w14:paraId="4407ABD7" w14:textId="77777777" w:rsidR="00A722D1" w:rsidRPr="004E7D73" w:rsidRDefault="00A722D1" w:rsidP="00683B35">
      <w:pPr>
        <w:jc w:val="both"/>
        <w:rPr>
          <w:rFonts w:ascii="Arial" w:hAnsi="Arial" w:cs="Arial"/>
          <w:sz w:val="16"/>
          <w:szCs w:val="16"/>
          <w:lang w:val="ru-RU"/>
        </w:rPr>
      </w:pPr>
    </w:p>
    <w:p w14:paraId="755841CD" w14:textId="77777777" w:rsidR="00A722D1" w:rsidRPr="004E7D73" w:rsidRDefault="00A722D1" w:rsidP="004001C9">
      <w:pPr>
        <w:jc w:val="center"/>
        <w:rPr>
          <w:rFonts w:ascii="Arial" w:hAnsi="Arial" w:cs="Arial"/>
          <w:b/>
          <w:i/>
          <w:sz w:val="28"/>
          <w:szCs w:val="28"/>
          <w:lang w:val="ru-RU"/>
        </w:rPr>
      </w:pPr>
      <w:r w:rsidRPr="004E7D73">
        <w:rPr>
          <w:rFonts w:ascii="Arial" w:hAnsi="Arial" w:cs="Arial"/>
          <w:b/>
          <w:i/>
          <w:sz w:val="28"/>
          <w:szCs w:val="28"/>
          <w:lang w:val="ru-RU"/>
        </w:rPr>
        <w:t>Право на власть, отложить прежний образ жизни,</w:t>
      </w:r>
    </w:p>
    <w:p w14:paraId="55E1487D" w14:textId="77777777" w:rsidR="00A722D1" w:rsidRPr="004E7D73" w:rsidRDefault="00A722D1" w:rsidP="004001C9">
      <w:pPr>
        <w:jc w:val="center"/>
        <w:rPr>
          <w:rFonts w:ascii="Arial" w:hAnsi="Arial" w:cs="Arial"/>
          <w:b/>
          <w:i/>
          <w:sz w:val="28"/>
          <w:szCs w:val="28"/>
          <w:lang w:val="ru-RU"/>
        </w:rPr>
      </w:pPr>
      <w:r w:rsidRPr="004E7D73">
        <w:rPr>
          <w:rFonts w:ascii="Arial" w:hAnsi="Arial" w:cs="Arial"/>
          <w:b/>
          <w:i/>
          <w:sz w:val="28"/>
          <w:szCs w:val="28"/>
          <w:lang w:val="ru-RU"/>
        </w:rPr>
        <w:t>чтобы облечь свои тела в новый образ жизни.</w:t>
      </w:r>
    </w:p>
    <w:p w14:paraId="3EA6B65B" w14:textId="77777777" w:rsidR="00A722D1" w:rsidRPr="004E7D73" w:rsidRDefault="00A722D1" w:rsidP="00683B35">
      <w:pPr>
        <w:jc w:val="both"/>
        <w:rPr>
          <w:rFonts w:ascii="Arial" w:hAnsi="Arial" w:cs="Arial"/>
          <w:sz w:val="16"/>
          <w:szCs w:val="16"/>
          <w:lang w:val="ru-RU"/>
        </w:rPr>
      </w:pPr>
    </w:p>
    <w:p w14:paraId="1CAE9DD3" w14:textId="77777777" w:rsidR="00A722D1" w:rsidRPr="00A722D1" w:rsidRDefault="00A722D1" w:rsidP="00683B35">
      <w:pPr>
        <w:jc w:val="both"/>
        <w:rPr>
          <w:rFonts w:ascii="Arial" w:hAnsi="Arial" w:cs="Arial"/>
          <w:i/>
          <w:iCs/>
          <w:sz w:val="28"/>
          <w:szCs w:val="28"/>
          <w:lang w:val="ru-RU"/>
        </w:rPr>
      </w:pPr>
      <w:r w:rsidRPr="00A722D1">
        <w:rPr>
          <w:rFonts w:ascii="Arial" w:hAnsi="Arial" w:cs="Arial"/>
          <w:i/>
          <w:iCs/>
          <w:sz w:val="28"/>
          <w:szCs w:val="28"/>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A722D1">
        <w:rPr>
          <w:rFonts w:ascii="Arial" w:hAnsi="Arial" w:cs="Arial"/>
          <w:i/>
          <w:iCs/>
          <w:sz w:val="28"/>
          <w:szCs w:val="28"/>
          <w:u w:val="single"/>
          <w:lang w:val="ru-RU"/>
        </w:rPr>
        <w:t>Еф.4:22-24</w:t>
      </w:r>
      <w:r w:rsidRPr="00A722D1">
        <w:rPr>
          <w:rFonts w:ascii="Arial" w:hAnsi="Arial" w:cs="Arial"/>
          <w:i/>
          <w:iCs/>
          <w:sz w:val="28"/>
          <w:szCs w:val="28"/>
          <w:lang w:val="ru-RU"/>
        </w:rPr>
        <w:t>).</w:t>
      </w:r>
    </w:p>
    <w:p w14:paraId="71E9562E" w14:textId="77777777" w:rsidR="00A722D1" w:rsidRPr="004E7D73" w:rsidRDefault="00A722D1" w:rsidP="00683B35">
      <w:pPr>
        <w:jc w:val="both"/>
        <w:rPr>
          <w:rFonts w:ascii="Arial" w:hAnsi="Arial" w:cs="Arial"/>
          <w:sz w:val="16"/>
          <w:szCs w:val="16"/>
          <w:lang w:val="ru-RU"/>
        </w:rPr>
      </w:pPr>
    </w:p>
    <w:p w14:paraId="1F9C1B33" w14:textId="5FD4CA81" w:rsidR="00A722D1" w:rsidRPr="004E7D73" w:rsidRDefault="00A722D1" w:rsidP="00683B35">
      <w:pPr>
        <w:jc w:val="both"/>
        <w:rPr>
          <w:rFonts w:ascii="Arial" w:hAnsi="Arial" w:cs="Arial"/>
          <w:sz w:val="28"/>
          <w:szCs w:val="28"/>
          <w:lang w:val="ru-RU"/>
        </w:rPr>
      </w:pPr>
      <w:r w:rsidRPr="004E7D73">
        <w:rPr>
          <w:rFonts w:ascii="Arial" w:hAnsi="Arial" w:cs="Arial"/>
          <w:sz w:val="28"/>
          <w:szCs w:val="28"/>
          <w:lang w:val="ru-RU"/>
        </w:rPr>
        <w:t>Для выполнения этой повелевающей и чрезвычайной по своему назначению заповеди, определяющей право на власть совершать спасение нашей души и усыновление нашего тела, чтобы получить право на власть совлечь с себя прежний образ жизни, чтобы облечь свои тела в новый образ жизни</w:t>
      </w:r>
      <w:r w:rsidR="000827DA">
        <w:rPr>
          <w:rFonts w:ascii="Arial" w:hAnsi="Arial" w:cs="Arial"/>
          <w:sz w:val="28"/>
          <w:szCs w:val="28"/>
          <w:lang w:val="ru-RU"/>
        </w:rPr>
        <w:t xml:space="preserve">, </w:t>
      </w:r>
      <w:r w:rsidRPr="004E7D73">
        <w:rPr>
          <w:rFonts w:ascii="Arial" w:hAnsi="Arial" w:cs="Arial"/>
          <w:sz w:val="28"/>
          <w:szCs w:val="28"/>
          <w:lang w:val="ru-RU"/>
        </w:rPr>
        <w:t xml:space="preserve">задействованы три судьбоносных, повелевающих и основополагающих требования. Это: </w:t>
      </w:r>
    </w:p>
    <w:p w14:paraId="42CC2A00" w14:textId="77777777" w:rsidR="00A722D1" w:rsidRPr="004E7D73" w:rsidRDefault="00A722D1" w:rsidP="00683B35">
      <w:pPr>
        <w:jc w:val="both"/>
        <w:rPr>
          <w:rFonts w:ascii="Arial" w:hAnsi="Arial" w:cs="Arial"/>
          <w:sz w:val="16"/>
          <w:szCs w:val="16"/>
          <w:lang w:val="ru-RU"/>
        </w:rPr>
      </w:pPr>
    </w:p>
    <w:p w14:paraId="2D741DDD" w14:textId="77777777" w:rsidR="00A722D1" w:rsidRPr="004E7D73" w:rsidRDefault="00A722D1" w:rsidP="00683B35">
      <w:pPr>
        <w:jc w:val="both"/>
        <w:rPr>
          <w:rFonts w:ascii="Arial" w:hAnsi="Arial" w:cs="Arial"/>
          <w:sz w:val="28"/>
          <w:szCs w:val="28"/>
          <w:lang w:val="ru-RU"/>
        </w:rPr>
      </w:pPr>
      <w:r w:rsidRPr="004E7D73">
        <w:rPr>
          <w:rFonts w:ascii="Arial" w:hAnsi="Arial" w:cs="Arial"/>
          <w:b/>
          <w:sz w:val="28"/>
          <w:szCs w:val="28"/>
          <w:lang w:val="ru-RU"/>
        </w:rPr>
        <w:t>1.</w:t>
      </w:r>
      <w:r w:rsidRPr="004E7D73">
        <w:rPr>
          <w:rFonts w:ascii="Arial" w:hAnsi="Arial" w:cs="Arial"/>
          <w:sz w:val="28"/>
          <w:szCs w:val="28"/>
          <w:lang w:val="ru-RU"/>
        </w:rPr>
        <w:t xml:space="preserve"> Отложить.</w:t>
      </w:r>
    </w:p>
    <w:p w14:paraId="5AAA7549" w14:textId="77777777" w:rsidR="00A722D1" w:rsidRPr="004E7D73" w:rsidRDefault="00A722D1" w:rsidP="00683B35">
      <w:pPr>
        <w:jc w:val="both"/>
        <w:rPr>
          <w:rFonts w:ascii="Arial" w:hAnsi="Arial" w:cs="Arial"/>
          <w:sz w:val="28"/>
          <w:szCs w:val="28"/>
          <w:lang w:val="ru-RU"/>
        </w:rPr>
      </w:pPr>
      <w:r w:rsidRPr="004E7D73">
        <w:rPr>
          <w:rFonts w:ascii="Arial" w:hAnsi="Arial" w:cs="Arial"/>
          <w:b/>
          <w:sz w:val="28"/>
          <w:szCs w:val="28"/>
          <w:lang w:val="ru-RU"/>
        </w:rPr>
        <w:t>2.</w:t>
      </w:r>
      <w:r w:rsidRPr="004E7D73">
        <w:rPr>
          <w:rFonts w:ascii="Arial" w:hAnsi="Arial" w:cs="Arial"/>
          <w:sz w:val="28"/>
          <w:szCs w:val="28"/>
          <w:lang w:val="ru-RU"/>
        </w:rPr>
        <w:t xml:space="preserve"> Обновиться.</w:t>
      </w:r>
    </w:p>
    <w:p w14:paraId="58624EBB" w14:textId="77777777" w:rsidR="00A722D1" w:rsidRPr="004E7D73" w:rsidRDefault="00A722D1" w:rsidP="00683B35">
      <w:pPr>
        <w:jc w:val="both"/>
        <w:rPr>
          <w:rFonts w:ascii="Arial" w:hAnsi="Arial" w:cs="Arial"/>
          <w:sz w:val="28"/>
          <w:szCs w:val="28"/>
          <w:lang w:val="ru-RU"/>
        </w:rPr>
      </w:pPr>
      <w:r w:rsidRPr="004E7D73">
        <w:rPr>
          <w:rFonts w:ascii="Arial" w:hAnsi="Arial" w:cs="Arial"/>
          <w:b/>
          <w:sz w:val="28"/>
          <w:szCs w:val="28"/>
          <w:lang w:val="ru-RU"/>
        </w:rPr>
        <w:t>3.</w:t>
      </w:r>
      <w:r w:rsidRPr="004E7D73">
        <w:rPr>
          <w:rFonts w:ascii="Arial" w:hAnsi="Arial" w:cs="Arial"/>
          <w:sz w:val="28"/>
          <w:szCs w:val="28"/>
          <w:lang w:val="ru-RU"/>
        </w:rPr>
        <w:t xml:space="preserve"> Облечься.</w:t>
      </w:r>
    </w:p>
    <w:p w14:paraId="4E733446" w14:textId="77777777" w:rsidR="00A722D1" w:rsidRPr="004E7D73" w:rsidRDefault="00A722D1" w:rsidP="00683B35">
      <w:pPr>
        <w:jc w:val="both"/>
        <w:rPr>
          <w:rFonts w:ascii="Arial" w:hAnsi="Arial" w:cs="Arial"/>
          <w:sz w:val="16"/>
          <w:szCs w:val="16"/>
          <w:lang w:val="ru-RU"/>
        </w:rPr>
      </w:pPr>
    </w:p>
    <w:p w14:paraId="34A94130" w14:textId="6839BC79" w:rsidR="00A722D1" w:rsidRPr="004E7D73" w:rsidRDefault="00A722D1" w:rsidP="00683B35">
      <w:pPr>
        <w:jc w:val="both"/>
        <w:rPr>
          <w:rFonts w:ascii="Arial" w:hAnsi="Arial" w:cs="Arial"/>
          <w:sz w:val="28"/>
          <w:szCs w:val="28"/>
          <w:lang w:val="ru-RU"/>
        </w:rPr>
      </w:pPr>
      <w:bookmarkStart w:id="0" w:name="_Hlk230799807"/>
      <w:r w:rsidRPr="004E7D73">
        <w:rPr>
          <w:rFonts w:ascii="Arial" w:hAnsi="Arial" w:cs="Arial"/>
          <w:sz w:val="28"/>
          <w:szCs w:val="28"/>
          <w:lang w:val="ru-RU"/>
        </w:rPr>
        <w:t xml:space="preserve">В определённом формате насколько это позволил нам Бог, исходя из меры нашей веры, мы с вами уже рассмотрели свой судьбоносный процесс, содержащийся в первых двух </w:t>
      </w:r>
      <w:r w:rsidR="004B7A02" w:rsidRPr="004E7D73">
        <w:rPr>
          <w:rFonts w:ascii="Arial" w:hAnsi="Arial" w:cs="Arial"/>
          <w:sz w:val="28"/>
          <w:szCs w:val="28"/>
          <w:lang w:val="ru-RU"/>
        </w:rPr>
        <w:t>требованиях,</w:t>
      </w:r>
      <w:r w:rsidRPr="004E7D73">
        <w:rPr>
          <w:rFonts w:ascii="Arial" w:hAnsi="Arial" w:cs="Arial"/>
          <w:sz w:val="28"/>
          <w:szCs w:val="28"/>
          <w:lang w:val="ru-RU"/>
        </w:rPr>
        <w:t xml:space="preserve"> и остановились на исследовании волнующего процесса третьего требования, а именно:   </w:t>
      </w:r>
    </w:p>
    <w:p w14:paraId="5C36AD85" w14:textId="77777777" w:rsidR="00A722D1" w:rsidRPr="004E7D73" w:rsidRDefault="00A722D1" w:rsidP="00683B35">
      <w:pPr>
        <w:jc w:val="both"/>
        <w:rPr>
          <w:rFonts w:ascii="Arial" w:hAnsi="Arial" w:cs="Arial"/>
          <w:sz w:val="16"/>
          <w:szCs w:val="16"/>
          <w:lang w:val="ru-RU"/>
        </w:rPr>
      </w:pPr>
    </w:p>
    <w:p w14:paraId="38ABB46A" w14:textId="2E8C1538" w:rsidR="00A722D1" w:rsidRPr="004E7D73" w:rsidRDefault="00A722D1" w:rsidP="00683B35">
      <w:pPr>
        <w:jc w:val="both"/>
        <w:rPr>
          <w:rFonts w:ascii="Arial" w:hAnsi="Arial" w:cs="Arial"/>
          <w:sz w:val="28"/>
          <w:szCs w:val="28"/>
          <w:lang w:val="ru-RU"/>
        </w:rPr>
      </w:pPr>
      <w:r w:rsidRPr="004E7D73">
        <w:rPr>
          <w:rFonts w:ascii="Arial" w:hAnsi="Arial" w:cs="Arial"/>
          <w:sz w:val="28"/>
          <w:szCs w:val="28"/>
          <w:lang w:val="ru-RU"/>
        </w:rPr>
        <w:t>Какие условия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 связи с этим:</w:t>
      </w:r>
    </w:p>
    <w:bookmarkEnd w:id="0"/>
    <w:p w14:paraId="5B809D63" w14:textId="77777777" w:rsidR="005D5BCD" w:rsidRPr="0036155E" w:rsidRDefault="005D5BCD" w:rsidP="00683B35">
      <w:pPr>
        <w:tabs>
          <w:tab w:val="left" w:pos="720"/>
          <w:tab w:val="left" w:pos="1440"/>
          <w:tab w:val="left" w:pos="2160"/>
          <w:tab w:val="right" w:pos="8640"/>
        </w:tabs>
        <w:jc w:val="both"/>
        <w:rPr>
          <w:rFonts w:ascii="Arial" w:hAnsi="Arial" w:cs="Arial"/>
          <w:sz w:val="16"/>
          <w:szCs w:val="16"/>
          <w:lang w:val="ru-RU"/>
        </w:rPr>
      </w:pPr>
    </w:p>
    <w:p w14:paraId="7022C2D7" w14:textId="77777777" w:rsidR="005D5BCD" w:rsidRPr="0036155E" w:rsidRDefault="005D5BCD" w:rsidP="00683B35">
      <w:pPr>
        <w:jc w:val="both"/>
        <w:rPr>
          <w:rFonts w:ascii="Arial" w:hAnsi="Arial" w:cs="Arial"/>
          <w:sz w:val="28"/>
          <w:szCs w:val="28"/>
          <w:lang w:val="ru-RU"/>
        </w:rPr>
      </w:pPr>
      <w:r w:rsidRPr="0036155E">
        <w:rPr>
          <w:rFonts w:ascii="Arial" w:hAnsi="Arial" w:cs="Arial"/>
          <w:sz w:val="28"/>
          <w:szCs w:val="28"/>
          <w:lang w:val="ru-RU"/>
        </w:rPr>
        <w:lastRenderedPageBreak/>
        <w:t>Мы остановились на исследовании</w:t>
      </w:r>
      <w:r w:rsidRPr="0036155E">
        <w:rPr>
          <w:rFonts w:ascii="Arial" w:hAnsi="Arial" w:cs="Arial"/>
          <w:b/>
          <w:sz w:val="28"/>
          <w:szCs w:val="28"/>
          <w:lang w:val="ru-RU"/>
        </w:rPr>
        <w:t xml:space="preserve"> </w:t>
      </w:r>
      <w:r w:rsidRPr="0036155E">
        <w:rPr>
          <w:rFonts w:ascii="Arial" w:hAnsi="Arial" w:cs="Arial"/>
          <w:sz w:val="28"/>
          <w:szCs w:val="28"/>
          <w:lang w:val="ru-RU"/>
        </w:rPr>
        <w:t>иносказания 17 псалма Давида, который раскрывает содержание правовой молитвы в восьми именах Бога Всевышнего</w:t>
      </w:r>
      <w:r w:rsidRPr="0036155E">
        <w:rPr>
          <w:rFonts w:ascii="Arial" w:hAnsi="Arial" w:cs="Arial"/>
          <w:color w:val="C00000"/>
          <w:sz w:val="28"/>
          <w:szCs w:val="28"/>
          <w:lang w:val="ru-RU"/>
        </w:rPr>
        <w:t>.</w:t>
      </w:r>
    </w:p>
    <w:p w14:paraId="0099B72F" w14:textId="77777777" w:rsidR="005D5BCD" w:rsidRPr="0036155E" w:rsidRDefault="005D5BCD" w:rsidP="00683B35">
      <w:pPr>
        <w:jc w:val="both"/>
        <w:rPr>
          <w:rFonts w:ascii="Arial" w:hAnsi="Arial" w:cs="Arial"/>
          <w:sz w:val="16"/>
          <w:szCs w:val="16"/>
          <w:lang w:val="ru-RU"/>
        </w:rPr>
      </w:pPr>
    </w:p>
    <w:p w14:paraId="241529F8" w14:textId="77777777" w:rsidR="005D5BCD" w:rsidRPr="00D43C6E" w:rsidRDefault="005D5BCD" w:rsidP="00683B35">
      <w:pPr>
        <w:jc w:val="both"/>
        <w:rPr>
          <w:rFonts w:ascii="Arial" w:hAnsi="Arial" w:cs="Arial"/>
          <w:i/>
          <w:iCs/>
          <w:sz w:val="28"/>
          <w:szCs w:val="28"/>
          <w:lang w:val="ru-RU"/>
        </w:rPr>
      </w:pPr>
      <w:bookmarkStart w:id="1" w:name="_Hlk218852922"/>
      <w:r w:rsidRPr="00D43C6E">
        <w:rPr>
          <w:rFonts w:ascii="Arial" w:hAnsi="Arial" w:cs="Arial"/>
          <w:i/>
          <w:iCs/>
          <w:sz w:val="28"/>
          <w:szCs w:val="28"/>
          <w:lang w:val="ru-RU"/>
        </w:rPr>
        <w:t xml:space="preserve">Возлюблю </w:t>
      </w:r>
      <w:r>
        <w:rPr>
          <w:rFonts w:ascii="Arial" w:hAnsi="Arial" w:cs="Arial"/>
          <w:i/>
          <w:iCs/>
          <w:sz w:val="28"/>
          <w:szCs w:val="28"/>
        </w:rPr>
        <w:t>T</w:t>
      </w:r>
      <w:r w:rsidRPr="00D43C6E">
        <w:rPr>
          <w:rFonts w:ascii="Arial" w:hAnsi="Arial" w:cs="Arial"/>
          <w:i/>
          <w:iCs/>
          <w:sz w:val="28"/>
          <w:szCs w:val="28"/>
          <w:lang w:val="ru-RU"/>
        </w:rPr>
        <w:t xml:space="preserve">ебя, Господи, </w:t>
      </w:r>
      <w:r>
        <w:rPr>
          <w:rFonts w:ascii="Arial" w:hAnsi="Arial" w:cs="Arial"/>
          <w:i/>
          <w:iCs/>
          <w:sz w:val="28"/>
          <w:szCs w:val="28"/>
          <w:lang w:val="ru-RU"/>
        </w:rPr>
        <w:t>К</w:t>
      </w:r>
      <w:r w:rsidRPr="00D43C6E">
        <w:rPr>
          <w:rFonts w:ascii="Arial" w:hAnsi="Arial" w:cs="Arial"/>
          <w:i/>
          <w:iCs/>
          <w:sz w:val="28"/>
          <w:szCs w:val="28"/>
          <w:lang w:val="ru-RU"/>
        </w:rPr>
        <w:t xml:space="preserve">репость моя! Господь – </w:t>
      </w:r>
      <w:r>
        <w:rPr>
          <w:rFonts w:ascii="Arial" w:hAnsi="Arial" w:cs="Arial"/>
          <w:i/>
          <w:iCs/>
          <w:sz w:val="28"/>
          <w:szCs w:val="28"/>
          <w:lang w:val="ru-RU"/>
        </w:rPr>
        <w:t>Т</w:t>
      </w:r>
      <w:r w:rsidRPr="00D43C6E">
        <w:rPr>
          <w:rFonts w:ascii="Arial" w:hAnsi="Arial" w:cs="Arial"/>
          <w:i/>
          <w:iCs/>
          <w:sz w:val="28"/>
          <w:szCs w:val="28"/>
          <w:lang w:val="ru-RU"/>
        </w:rPr>
        <w:t xml:space="preserve">вердыня моя и </w:t>
      </w:r>
      <w:r>
        <w:rPr>
          <w:rFonts w:ascii="Arial" w:hAnsi="Arial" w:cs="Arial"/>
          <w:i/>
          <w:iCs/>
          <w:sz w:val="28"/>
          <w:szCs w:val="28"/>
          <w:lang w:val="ru-RU"/>
        </w:rPr>
        <w:t>П</w:t>
      </w:r>
      <w:r w:rsidRPr="00D43C6E">
        <w:rPr>
          <w:rFonts w:ascii="Arial" w:hAnsi="Arial" w:cs="Arial"/>
          <w:i/>
          <w:iCs/>
          <w:sz w:val="28"/>
          <w:szCs w:val="28"/>
          <w:lang w:val="ru-RU"/>
        </w:rPr>
        <w:t xml:space="preserve">рибежище мое, Избавитель мой, Бог мой, - </w:t>
      </w:r>
      <w:r>
        <w:rPr>
          <w:rFonts w:ascii="Arial" w:hAnsi="Arial" w:cs="Arial"/>
          <w:i/>
          <w:iCs/>
          <w:sz w:val="28"/>
          <w:szCs w:val="28"/>
          <w:lang w:val="ru-RU"/>
        </w:rPr>
        <w:t>С</w:t>
      </w:r>
      <w:r w:rsidRPr="00D43C6E">
        <w:rPr>
          <w:rFonts w:ascii="Arial" w:hAnsi="Arial" w:cs="Arial"/>
          <w:i/>
          <w:iCs/>
          <w:sz w:val="28"/>
          <w:szCs w:val="28"/>
          <w:lang w:val="ru-RU"/>
        </w:rPr>
        <w:t xml:space="preserve">кала моя; на Него я уповаю; </w:t>
      </w:r>
      <w:r>
        <w:rPr>
          <w:rFonts w:ascii="Arial" w:hAnsi="Arial" w:cs="Arial"/>
          <w:i/>
          <w:iCs/>
          <w:sz w:val="28"/>
          <w:szCs w:val="28"/>
          <w:lang w:val="ru-RU"/>
        </w:rPr>
        <w:t>Щ</w:t>
      </w:r>
      <w:r w:rsidRPr="00D43C6E">
        <w:rPr>
          <w:rFonts w:ascii="Arial" w:hAnsi="Arial" w:cs="Arial"/>
          <w:i/>
          <w:iCs/>
          <w:sz w:val="28"/>
          <w:szCs w:val="28"/>
          <w:lang w:val="ru-RU"/>
        </w:rPr>
        <w:t xml:space="preserve">ит мой, </w:t>
      </w:r>
      <w:r>
        <w:rPr>
          <w:rFonts w:ascii="Arial" w:hAnsi="Arial" w:cs="Arial"/>
          <w:i/>
          <w:iCs/>
          <w:sz w:val="28"/>
          <w:szCs w:val="28"/>
          <w:lang w:val="ru-RU"/>
        </w:rPr>
        <w:t>Р</w:t>
      </w:r>
      <w:r w:rsidRPr="00D43C6E">
        <w:rPr>
          <w:rFonts w:ascii="Arial" w:hAnsi="Arial" w:cs="Arial"/>
          <w:i/>
          <w:iCs/>
          <w:sz w:val="28"/>
          <w:szCs w:val="28"/>
          <w:lang w:val="ru-RU"/>
        </w:rPr>
        <w:t xml:space="preserve">ог спасения моего и </w:t>
      </w:r>
      <w:r>
        <w:rPr>
          <w:rFonts w:ascii="Arial" w:hAnsi="Arial" w:cs="Arial"/>
          <w:i/>
          <w:iCs/>
          <w:sz w:val="28"/>
          <w:szCs w:val="28"/>
          <w:lang w:val="ru-RU"/>
        </w:rPr>
        <w:t>У</w:t>
      </w:r>
      <w:r w:rsidRPr="00D43C6E">
        <w:rPr>
          <w:rFonts w:ascii="Arial" w:hAnsi="Arial" w:cs="Arial"/>
          <w:i/>
          <w:iCs/>
          <w:sz w:val="28"/>
          <w:szCs w:val="28"/>
          <w:lang w:val="ru-RU"/>
        </w:rPr>
        <w:t xml:space="preserve">бежище мое. Призову </w:t>
      </w:r>
      <w:proofErr w:type="spellStart"/>
      <w:r w:rsidRPr="00D43C6E">
        <w:rPr>
          <w:rFonts w:ascii="Arial" w:hAnsi="Arial" w:cs="Arial"/>
          <w:i/>
          <w:iCs/>
          <w:sz w:val="28"/>
          <w:szCs w:val="28"/>
          <w:lang w:val="ru-RU"/>
        </w:rPr>
        <w:t>достопоклоняемого</w:t>
      </w:r>
      <w:proofErr w:type="spellEnd"/>
      <w:r w:rsidRPr="00D43C6E">
        <w:rPr>
          <w:rFonts w:ascii="Arial" w:hAnsi="Arial" w:cs="Arial"/>
          <w:i/>
          <w:iCs/>
          <w:sz w:val="28"/>
          <w:szCs w:val="28"/>
          <w:lang w:val="ru-RU"/>
        </w:rPr>
        <w:t xml:space="preserve"> Господа и от врагов моих спасусь (</w:t>
      </w:r>
      <w:r w:rsidRPr="00D43C6E">
        <w:rPr>
          <w:rFonts w:ascii="Arial" w:hAnsi="Arial" w:cs="Arial"/>
          <w:i/>
          <w:iCs/>
          <w:sz w:val="28"/>
          <w:szCs w:val="28"/>
          <w:u w:val="single"/>
          <w:lang w:val="ru-RU"/>
        </w:rPr>
        <w:t>Пс.17:1-4</w:t>
      </w:r>
      <w:r w:rsidRPr="00D43C6E">
        <w:rPr>
          <w:rFonts w:ascii="Arial" w:hAnsi="Arial" w:cs="Arial"/>
          <w:i/>
          <w:iCs/>
          <w:sz w:val="28"/>
          <w:szCs w:val="28"/>
          <w:lang w:val="ru-RU"/>
        </w:rPr>
        <w:t>).</w:t>
      </w:r>
    </w:p>
    <w:p w14:paraId="5AF7C2CB" w14:textId="77777777" w:rsidR="005D5BCD" w:rsidRPr="00426478" w:rsidRDefault="005D5BCD" w:rsidP="00683B35">
      <w:pPr>
        <w:jc w:val="both"/>
        <w:rPr>
          <w:rFonts w:ascii="Arial" w:hAnsi="Arial" w:cs="Arial"/>
          <w:sz w:val="16"/>
          <w:szCs w:val="16"/>
          <w:lang w:val="ru-RU"/>
        </w:rPr>
      </w:pPr>
    </w:p>
    <w:bookmarkEnd w:id="1"/>
    <w:p w14:paraId="6DF8D7D2" w14:textId="77777777" w:rsidR="005D5BCD" w:rsidRPr="0037010B" w:rsidRDefault="005D5BCD" w:rsidP="00683B35">
      <w:pPr>
        <w:jc w:val="both"/>
        <w:rPr>
          <w:rFonts w:ascii="Arial" w:hAnsi="Arial" w:cs="Arial"/>
          <w:bCs/>
          <w:sz w:val="28"/>
          <w:szCs w:val="28"/>
          <w:lang w:val="ru-RU"/>
        </w:rPr>
      </w:pPr>
      <w:r w:rsidRPr="0037010B">
        <w:rPr>
          <w:rFonts w:ascii="Arial" w:hAnsi="Arial" w:cs="Arial"/>
          <w:bCs/>
          <w:sz w:val="28"/>
          <w:szCs w:val="28"/>
          <w:lang w:val="ru-RU"/>
        </w:rPr>
        <w:t>1.  Господи – Ты Крепость моя!</w:t>
      </w:r>
    </w:p>
    <w:p w14:paraId="7E7C955C" w14:textId="77777777" w:rsidR="005D5BCD" w:rsidRPr="0037010B" w:rsidRDefault="005D5BCD" w:rsidP="00683B35">
      <w:pPr>
        <w:jc w:val="both"/>
        <w:rPr>
          <w:rFonts w:ascii="Arial" w:hAnsi="Arial" w:cs="Arial"/>
          <w:bCs/>
          <w:sz w:val="28"/>
          <w:szCs w:val="28"/>
          <w:lang w:val="ru-RU"/>
        </w:rPr>
      </w:pPr>
      <w:r w:rsidRPr="0037010B">
        <w:rPr>
          <w:rFonts w:ascii="Arial" w:hAnsi="Arial" w:cs="Arial"/>
          <w:bCs/>
          <w:sz w:val="28"/>
          <w:szCs w:val="28"/>
          <w:lang w:val="ru-RU"/>
        </w:rPr>
        <w:t>2.  Господи – Ты Твердыня моя!</w:t>
      </w:r>
    </w:p>
    <w:p w14:paraId="0C7AF737" w14:textId="77777777" w:rsidR="005D5BCD" w:rsidRPr="0037010B" w:rsidRDefault="005D5BCD" w:rsidP="00683B35">
      <w:pPr>
        <w:jc w:val="both"/>
        <w:rPr>
          <w:rFonts w:ascii="Arial" w:hAnsi="Arial" w:cs="Arial"/>
          <w:bCs/>
          <w:sz w:val="28"/>
          <w:szCs w:val="28"/>
          <w:lang w:val="ru-RU"/>
        </w:rPr>
      </w:pPr>
      <w:r w:rsidRPr="0037010B">
        <w:rPr>
          <w:rFonts w:ascii="Arial" w:hAnsi="Arial" w:cs="Arial"/>
          <w:bCs/>
          <w:sz w:val="28"/>
          <w:szCs w:val="28"/>
          <w:lang w:val="ru-RU"/>
        </w:rPr>
        <w:t>3.  Господи – Ты Прибежище мое!</w:t>
      </w:r>
    </w:p>
    <w:p w14:paraId="646AB825" w14:textId="77777777" w:rsidR="005D5BCD" w:rsidRPr="0037010B" w:rsidRDefault="005D5BCD" w:rsidP="00683B35">
      <w:pPr>
        <w:jc w:val="both"/>
        <w:rPr>
          <w:rFonts w:ascii="Arial" w:hAnsi="Arial" w:cs="Arial"/>
          <w:bCs/>
          <w:sz w:val="28"/>
          <w:szCs w:val="28"/>
          <w:lang w:val="ru-RU"/>
        </w:rPr>
      </w:pPr>
      <w:r w:rsidRPr="0037010B">
        <w:rPr>
          <w:rFonts w:ascii="Arial" w:hAnsi="Arial" w:cs="Arial"/>
          <w:bCs/>
          <w:sz w:val="28"/>
          <w:szCs w:val="28"/>
          <w:lang w:val="ru-RU"/>
        </w:rPr>
        <w:t>4.  Господи – Ты Избавитель мой!</w:t>
      </w:r>
    </w:p>
    <w:p w14:paraId="6D274200" w14:textId="77777777" w:rsidR="005D5BCD" w:rsidRPr="0037010B" w:rsidRDefault="005D5BCD" w:rsidP="00683B35">
      <w:pPr>
        <w:jc w:val="both"/>
        <w:rPr>
          <w:rFonts w:ascii="Arial" w:hAnsi="Arial" w:cs="Arial"/>
          <w:bCs/>
          <w:sz w:val="28"/>
          <w:szCs w:val="28"/>
          <w:lang w:val="ru-RU"/>
        </w:rPr>
      </w:pPr>
      <w:r w:rsidRPr="0037010B">
        <w:rPr>
          <w:rFonts w:ascii="Arial" w:hAnsi="Arial" w:cs="Arial"/>
          <w:bCs/>
          <w:sz w:val="28"/>
          <w:szCs w:val="28"/>
          <w:lang w:val="ru-RU"/>
        </w:rPr>
        <w:t>5.  Господи – Ты Скала моя!</w:t>
      </w:r>
    </w:p>
    <w:p w14:paraId="161BDCAF" w14:textId="77777777" w:rsidR="005D5BCD" w:rsidRPr="0009517B" w:rsidRDefault="005D5BCD" w:rsidP="00683B35">
      <w:pPr>
        <w:jc w:val="both"/>
        <w:rPr>
          <w:rFonts w:ascii="Arial" w:hAnsi="Arial" w:cs="Arial"/>
          <w:bCs/>
          <w:sz w:val="28"/>
          <w:szCs w:val="28"/>
          <w:lang w:val="ru-RU"/>
        </w:rPr>
      </w:pPr>
      <w:r w:rsidRPr="0009517B">
        <w:rPr>
          <w:rFonts w:ascii="Arial" w:hAnsi="Arial" w:cs="Arial"/>
          <w:bCs/>
          <w:sz w:val="28"/>
          <w:szCs w:val="28"/>
          <w:lang w:val="ru-RU"/>
        </w:rPr>
        <w:t>6.  Господи – Ты Щит мой!</w:t>
      </w:r>
    </w:p>
    <w:p w14:paraId="45EDE197" w14:textId="77777777" w:rsidR="005D5BCD" w:rsidRPr="0009517B" w:rsidRDefault="005D5BCD" w:rsidP="00683B35">
      <w:pPr>
        <w:jc w:val="both"/>
        <w:rPr>
          <w:rFonts w:ascii="Arial" w:hAnsi="Arial" w:cs="Arial"/>
          <w:b/>
          <w:sz w:val="28"/>
          <w:szCs w:val="28"/>
          <w:lang w:val="ru-RU"/>
        </w:rPr>
      </w:pPr>
      <w:r w:rsidRPr="0009517B">
        <w:rPr>
          <w:rFonts w:ascii="Arial" w:hAnsi="Arial" w:cs="Arial"/>
          <w:b/>
          <w:sz w:val="28"/>
          <w:szCs w:val="28"/>
          <w:lang w:val="ru-RU"/>
        </w:rPr>
        <w:t>7.  Господи – Ты Рог спасения моего!</w:t>
      </w:r>
    </w:p>
    <w:p w14:paraId="51F44AA7" w14:textId="77777777" w:rsidR="005D5BCD" w:rsidRDefault="005D5BCD" w:rsidP="00683B35">
      <w:pPr>
        <w:jc w:val="both"/>
        <w:rPr>
          <w:rFonts w:ascii="Arial" w:hAnsi="Arial" w:cs="Arial"/>
          <w:bCs/>
          <w:sz w:val="28"/>
          <w:szCs w:val="28"/>
          <w:lang w:val="ru-RU"/>
        </w:rPr>
      </w:pPr>
      <w:r w:rsidRPr="0037010B">
        <w:rPr>
          <w:rFonts w:ascii="Arial" w:hAnsi="Arial" w:cs="Arial"/>
          <w:bCs/>
          <w:sz w:val="28"/>
          <w:szCs w:val="28"/>
          <w:lang w:val="ru-RU"/>
        </w:rPr>
        <w:t>8.  Господи – Ты Убежище мое!</w:t>
      </w:r>
    </w:p>
    <w:p w14:paraId="23E0B89E" w14:textId="77777777" w:rsidR="005D5BCD" w:rsidRPr="007C4839" w:rsidRDefault="005D5BCD" w:rsidP="00683B35">
      <w:pPr>
        <w:autoSpaceDE w:val="0"/>
        <w:autoSpaceDN w:val="0"/>
        <w:adjustRightInd w:val="0"/>
        <w:jc w:val="both"/>
        <w:rPr>
          <w:rFonts w:ascii="Arial" w:hAnsi="Arial" w:cs="Arial"/>
          <w:sz w:val="16"/>
          <w:szCs w:val="16"/>
          <w:lang w:val="ru-RU"/>
        </w:rPr>
      </w:pPr>
    </w:p>
    <w:p w14:paraId="673E07E9" w14:textId="3159D7DB" w:rsidR="00A722D1" w:rsidRPr="004E7D73" w:rsidRDefault="00A722D1" w:rsidP="00683B35">
      <w:pPr>
        <w:jc w:val="both"/>
        <w:rPr>
          <w:rFonts w:ascii="Arial" w:hAnsi="Arial" w:cs="Arial"/>
          <w:sz w:val="28"/>
          <w:szCs w:val="28"/>
          <w:lang w:val="ru-RU"/>
        </w:rPr>
      </w:pPr>
      <w:r w:rsidRPr="004E7D73">
        <w:rPr>
          <w:rFonts w:ascii="Arial" w:hAnsi="Arial" w:cs="Arial"/>
          <w:sz w:val="28"/>
          <w:szCs w:val="28"/>
          <w:lang w:val="ru-RU"/>
        </w:rPr>
        <w:t xml:space="preserve">Насколько это позволил нам Бог, исходя из меры нашей веры, мы с вами уже рассмотрели свой наследственный удел во Христе </w:t>
      </w:r>
      <w:r w:rsidR="000827DA" w:rsidRPr="004E7D73">
        <w:rPr>
          <w:rFonts w:ascii="Arial" w:hAnsi="Arial" w:cs="Arial"/>
          <w:sz w:val="28"/>
          <w:szCs w:val="28"/>
          <w:lang w:val="ru-RU"/>
        </w:rPr>
        <w:t>Иисусе</w:t>
      </w:r>
      <w:r w:rsidR="000827DA">
        <w:rPr>
          <w:rFonts w:ascii="Arial" w:hAnsi="Arial" w:cs="Arial"/>
          <w:sz w:val="28"/>
          <w:szCs w:val="28"/>
          <w:lang w:val="ru-RU"/>
        </w:rPr>
        <w:t xml:space="preserve"> </w:t>
      </w:r>
      <w:r w:rsidR="000827DA" w:rsidRPr="004E7D73">
        <w:rPr>
          <w:rFonts w:ascii="Arial" w:hAnsi="Arial" w:cs="Arial"/>
          <w:sz w:val="28"/>
          <w:szCs w:val="28"/>
          <w:lang w:val="ru-RU"/>
        </w:rPr>
        <w:t>в</w:t>
      </w:r>
      <w:r w:rsidRPr="004E7D73">
        <w:rPr>
          <w:rFonts w:ascii="Arial" w:hAnsi="Arial" w:cs="Arial"/>
          <w:sz w:val="28"/>
          <w:szCs w:val="28"/>
          <w:lang w:val="ru-RU"/>
        </w:rPr>
        <w:t xml:space="preserve"> полномочиях шести имён Бога Всевышнего, в достоинстве – Крепости, Твердыни, Прибежища, Избавителя, Живой Скалы и </w:t>
      </w:r>
      <w:r>
        <w:rPr>
          <w:rFonts w:ascii="Arial" w:hAnsi="Arial" w:cs="Arial"/>
          <w:sz w:val="28"/>
          <w:szCs w:val="28"/>
          <w:lang w:val="ru-RU"/>
        </w:rPr>
        <w:t>Ж</w:t>
      </w:r>
      <w:r w:rsidRPr="004E7D73">
        <w:rPr>
          <w:rFonts w:ascii="Arial" w:hAnsi="Arial" w:cs="Arial"/>
          <w:sz w:val="28"/>
          <w:szCs w:val="28"/>
          <w:lang w:val="ru-RU"/>
        </w:rPr>
        <w:t xml:space="preserve">ивого Щита </w:t>
      </w:r>
    </w:p>
    <w:p w14:paraId="51C25866" w14:textId="77777777" w:rsidR="00A722D1" w:rsidRPr="004E7D73" w:rsidRDefault="00A722D1" w:rsidP="00683B35">
      <w:pPr>
        <w:jc w:val="both"/>
        <w:rPr>
          <w:rFonts w:ascii="Arial" w:hAnsi="Arial" w:cs="Arial"/>
          <w:sz w:val="16"/>
          <w:szCs w:val="16"/>
          <w:lang w:val="ru-RU"/>
        </w:rPr>
      </w:pPr>
    </w:p>
    <w:p w14:paraId="27C62A55" w14:textId="5EBACAE4" w:rsidR="00A722D1" w:rsidRDefault="000827DA" w:rsidP="00683B35">
      <w:pPr>
        <w:jc w:val="both"/>
        <w:rPr>
          <w:rFonts w:ascii="Arial" w:hAnsi="Arial" w:cs="Arial"/>
          <w:sz w:val="28"/>
          <w:szCs w:val="28"/>
          <w:lang w:val="ru-RU"/>
        </w:rPr>
      </w:pPr>
      <w:r>
        <w:rPr>
          <w:rFonts w:ascii="Arial" w:hAnsi="Arial" w:cs="Arial"/>
          <w:sz w:val="28"/>
          <w:szCs w:val="28"/>
          <w:lang w:val="ru-RU"/>
        </w:rPr>
        <w:t>и</w:t>
      </w:r>
      <w:r w:rsidR="00A722D1" w:rsidRPr="004E7D73">
        <w:rPr>
          <w:rFonts w:ascii="Arial" w:hAnsi="Arial" w:cs="Arial"/>
          <w:sz w:val="28"/>
          <w:szCs w:val="28"/>
          <w:lang w:val="ru-RU"/>
        </w:rPr>
        <w:t xml:space="preserve"> остановились на исследовании, которое даёт нам способность познать </w:t>
      </w:r>
      <w:r w:rsidR="00A722D1">
        <w:rPr>
          <w:rFonts w:ascii="Arial" w:hAnsi="Arial" w:cs="Arial"/>
          <w:sz w:val="28"/>
          <w:szCs w:val="28"/>
          <w:lang w:val="ru-RU"/>
        </w:rPr>
        <w:t xml:space="preserve">ещё одну </w:t>
      </w:r>
      <w:r w:rsidR="00A722D1" w:rsidRPr="004E7D73">
        <w:rPr>
          <w:rFonts w:ascii="Arial" w:hAnsi="Arial" w:cs="Arial"/>
          <w:sz w:val="28"/>
          <w:szCs w:val="28"/>
          <w:lang w:val="ru-RU"/>
        </w:rPr>
        <w:t xml:space="preserve">священную и сакральную тайну нашего славного и </w:t>
      </w:r>
      <w:proofErr w:type="spellStart"/>
      <w:r w:rsidR="00A722D1" w:rsidRPr="004E7D73">
        <w:rPr>
          <w:rFonts w:ascii="Arial" w:hAnsi="Arial" w:cs="Arial"/>
          <w:sz w:val="28"/>
          <w:szCs w:val="28"/>
          <w:lang w:val="ru-RU"/>
        </w:rPr>
        <w:t>неисследимого</w:t>
      </w:r>
      <w:proofErr w:type="spellEnd"/>
      <w:r w:rsidR="00A722D1" w:rsidRPr="004E7D73">
        <w:rPr>
          <w:rFonts w:ascii="Arial" w:hAnsi="Arial" w:cs="Arial"/>
          <w:sz w:val="28"/>
          <w:szCs w:val="28"/>
          <w:lang w:val="ru-RU"/>
        </w:rPr>
        <w:t xml:space="preserve"> наследственного удела во Христе Иисусе, </w:t>
      </w:r>
    </w:p>
    <w:p w14:paraId="7852BA38" w14:textId="77777777" w:rsidR="00A722D1" w:rsidRPr="00E62AFF" w:rsidRDefault="00A722D1" w:rsidP="00683B35">
      <w:pPr>
        <w:jc w:val="both"/>
        <w:rPr>
          <w:rFonts w:ascii="Arial" w:hAnsi="Arial" w:cs="Arial"/>
          <w:sz w:val="16"/>
          <w:szCs w:val="16"/>
          <w:lang w:val="ru-RU"/>
        </w:rPr>
      </w:pPr>
    </w:p>
    <w:p w14:paraId="18BEF127" w14:textId="2EC797C2" w:rsidR="00A722D1" w:rsidRPr="004E7D73" w:rsidRDefault="000827DA" w:rsidP="00683B35">
      <w:pPr>
        <w:jc w:val="both"/>
        <w:rPr>
          <w:rFonts w:ascii="Arial" w:hAnsi="Arial" w:cs="Arial"/>
          <w:sz w:val="28"/>
          <w:szCs w:val="28"/>
          <w:lang w:val="ru-RU"/>
        </w:rPr>
      </w:pPr>
      <w:r>
        <w:rPr>
          <w:rFonts w:ascii="Arial" w:hAnsi="Arial" w:cs="Arial"/>
          <w:sz w:val="28"/>
          <w:szCs w:val="28"/>
          <w:lang w:val="ru-RU"/>
        </w:rPr>
        <w:t>в</w:t>
      </w:r>
      <w:r w:rsidR="00A722D1" w:rsidRPr="004E7D73">
        <w:rPr>
          <w:rFonts w:ascii="Arial" w:hAnsi="Arial" w:cs="Arial"/>
          <w:sz w:val="28"/>
          <w:szCs w:val="28"/>
          <w:lang w:val="ru-RU"/>
        </w:rPr>
        <w:t xml:space="preserve"> имени Бога «Рог», которое Бог открыл нам в воплощении Сына Своего Иисуса Христа в Вифлеемских яслях</w:t>
      </w:r>
      <w:r w:rsidR="00A722D1">
        <w:rPr>
          <w:rFonts w:ascii="Arial" w:hAnsi="Arial" w:cs="Arial"/>
          <w:sz w:val="28"/>
          <w:szCs w:val="28"/>
          <w:lang w:val="ru-RU"/>
        </w:rPr>
        <w:t>, назвав Его рождение в дому Давида - Рогом нашего спасения</w:t>
      </w:r>
      <w:r w:rsidR="00A722D1" w:rsidRPr="004E7D73">
        <w:rPr>
          <w:rFonts w:ascii="Arial" w:hAnsi="Arial" w:cs="Arial"/>
          <w:sz w:val="28"/>
          <w:szCs w:val="28"/>
          <w:lang w:val="ru-RU"/>
        </w:rPr>
        <w:t xml:space="preserve">. </w:t>
      </w:r>
    </w:p>
    <w:p w14:paraId="703633EA" w14:textId="77777777" w:rsidR="00A722D1" w:rsidRPr="004E7D73" w:rsidRDefault="00A722D1" w:rsidP="00683B35">
      <w:pPr>
        <w:jc w:val="both"/>
        <w:rPr>
          <w:rFonts w:ascii="Arial" w:hAnsi="Arial" w:cs="Arial"/>
          <w:sz w:val="16"/>
          <w:szCs w:val="16"/>
          <w:lang w:val="ru-RU"/>
        </w:rPr>
      </w:pPr>
    </w:p>
    <w:p w14:paraId="48B947C7" w14:textId="33CA1AE6" w:rsidR="00A722D1" w:rsidRPr="004E7D73" w:rsidRDefault="00A722D1" w:rsidP="00683B35">
      <w:pPr>
        <w:jc w:val="both"/>
        <w:rPr>
          <w:rFonts w:ascii="Arial" w:hAnsi="Arial" w:cs="Arial"/>
          <w:sz w:val="28"/>
          <w:szCs w:val="28"/>
          <w:lang w:val="ru-RU"/>
        </w:rPr>
      </w:pPr>
      <w:r w:rsidRPr="00106F09">
        <w:rPr>
          <w:rFonts w:ascii="Arial" w:hAnsi="Arial" w:cs="Arial"/>
          <w:b/>
          <w:bCs/>
          <w:sz w:val="28"/>
          <w:szCs w:val="28"/>
          <w:lang w:val="ru-RU"/>
        </w:rPr>
        <w:t>В Писании, под образом рога животного</w:t>
      </w:r>
      <w:r w:rsidRPr="004E7D73">
        <w:rPr>
          <w:rFonts w:ascii="Arial" w:hAnsi="Arial" w:cs="Arial"/>
          <w:sz w:val="28"/>
          <w:szCs w:val="28"/>
          <w:lang w:val="ru-RU"/>
        </w:rPr>
        <w:t xml:space="preserve">, растущего из его </w:t>
      </w:r>
      <w:r w:rsidR="000827DA" w:rsidRPr="004E7D73">
        <w:rPr>
          <w:rFonts w:ascii="Arial" w:hAnsi="Arial" w:cs="Arial"/>
          <w:sz w:val="28"/>
          <w:szCs w:val="28"/>
          <w:lang w:val="ru-RU"/>
        </w:rPr>
        <w:t>тела представлен</w:t>
      </w:r>
      <w:r w:rsidRPr="004E7D73">
        <w:rPr>
          <w:rFonts w:ascii="Arial" w:hAnsi="Arial" w:cs="Arial"/>
          <w:sz w:val="28"/>
          <w:szCs w:val="28"/>
          <w:lang w:val="ru-RU"/>
        </w:rPr>
        <w:t xml:space="preserve"> образ одного из уникальных имён Бога, которое представлено в достоинстве благовествуемого нам семени слова о Царствии Небесном, посеянном в доброй почве нашего сердца, </w:t>
      </w:r>
    </w:p>
    <w:p w14:paraId="07036860" w14:textId="77777777" w:rsidR="00A722D1" w:rsidRPr="004E7D73" w:rsidRDefault="00A722D1" w:rsidP="00683B35">
      <w:pPr>
        <w:jc w:val="both"/>
        <w:rPr>
          <w:rFonts w:ascii="Arial" w:hAnsi="Arial" w:cs="Arial"/>
          <w:sz w:val="16"/>
          <w:szCs w:val="16"/>
          <w:lang w:val="ru-RU"/>
        </w:rPr>
      </w:pPr>
    </w:p>
    <w:p w14:paraId="28C7DE81" w14:textId="42479880" w:rsidR="00A722D1" w:rsidRPr="004E7D73" w:rsidRDefault="00A722D1" w:rsidP="00683B35">
      <w:pPr>
        <w:jc w:val="both"/>
        <w:rPr>
          <w:rFonts w:ascii="Arial" w:hAnsi="Arial" w:cs="Arial"/>
          <w:sz w:val="28"/>
          <w:szCs w:val="28"/>
          <w:lang w:val="ru-RU"/>
        </w:rPr>
      </w:pPr>
      <w:r w:rsidRPr="004E7D73">
        <w:rPr>
          <w:rFonts w:ascii="Arial" w:hAnsi="Arial" w:cs="Arial"/>
          <w:sz w:val="28"/>
          <w:szCs w:val="28"/>
          <w:lang w:val="ru-RU"/>
        </w:rPr>
        <w:t xml:space="preserve">Которое призвано быть воздвигнутым, именно путём взращивания из семени благовествуемого нам слова о Царствии Небесном в рог праведности, в плоде рождённого нами </w:t>
      </w:r>
      <w:proofErr w:type="spellStart"/>
      <w:r w:rsidRPr="004E7D73">
        <w:rPr>
          <w:rFonts w:ascii="Arial" w:hAnsi="Arial" w:cs="Arial"/>
          <w:sz w:val="28"/>
          <w:szCs w:val="28"/>
          <w:lang w:val="ru-RU"/>
        </w:rPr>
        <w:t>Мафусала</w:t>
      </w:r>
      <w:proofErr w:type="spellEnd"/>
      <w:r w:rsidR="000827DA">
        <w:rPr>
          <w:rFonts w:ascii="Arial" w:hAnsi="Arial" w:cs="Arial"/>
          <w:sz w:val="28"/>
          <w:szCs w:val="28"/>
          <w:lang w:val="ru-RU"/>
        </w:rPr>
        <w:t>,</w:t>
      </w:r>
      <w:r w:rsidRPr="004E7D73">
        <w:rPr>
          <w:rFonts w:ascii="Arial" w:hAnsi="Arial" w:cs="Arial"/>
          <w:sz w:val="28"/>
          <w:szCs w:val="28"/>
          <w:lang w:val="ru-RU"/>
        </w:rPr>
        <w:t xml:space="preserve"> или же М</w:t>
      </w:r>
      <w:r>
        <w:rPr>
          <w:rFonts w:ascii="Arial" w:hAnsi="Arial" w:cs="Arial"/>
          <w:sz w:val="28"/>
          <w:szCs w:val="28"/>
          <w:lang w:val="ru-RU"/>
        </w:rPr>
        <w:t>а</w:t>
      </w:r>
      <w:r w:rsidRPr="004E7D73">
        <w:rPr>
          <w:rFonts w:ascii="Arial" w:hAnsi="Arial" w:cs="Arial"/>
          <w:sz w:val="28"/>
          <w:szCs w:val="28"/>
          <w:lang w:val="ru-RU"/>
        </w:rPr>
        <w:t>гер-</w:t>
      </w:r>
      <w:proofErr w:type="spellStart"/>
      <w:r w:rsidRPr="004E7D73">
        <w:rPr>
          <w:rFonts w:ascii="Arial" w:hAnsi="Arial" w:cs="Arial"/>
          <w:sz w:val="28"/>
          <w:szCs w:val="28"/>
          <w:lang w:val="ru-RU"/>
        </w:rPr>
        <w:t>Шелал</w:t>
      </w:r>
      <w:proofErr w:type="spellEnd"/>
      <w:r w:rsidRPr="004E7D73">
        <w:rPr>
          <w:rFonts w:ascii="Arial" w:hAnsi="Arial" w:cs="Arial"/>
          <w:sz w:val="28"/>
          <w:szCs w:val="28"/>
          <w:lang w:val="ru-RU"/>
        </w:rPr>
        <w:t>-Хаш-База, побеждающего смерть в нашем теле.</w:t>
      </w:r>
    </w:p>
    <w:p w14:paraId="16AFB41D" w14:textId="77777777" w:rsidR="00A722D1" w:rsidRPr="004E7D73" w:rsidRDefault="00A722D1" w:rsidP="00683B35">
      <w:pPr>
        <w:jc w:val="both"/>
        <w:rPr>
          <w:rFonts w:ascii="Arial" w:hAnsi="Arial" w:cs="Arial"/>
          <w:sz w:val="16"/>
          <w:szCs w:val="16"/>
          <w:lang w:val="ru-RU"/>
        </w:rPr>
      </w:pPr>
    </w:p>
    <w:p w14:paraId="6D9D6751" w14:textId="4FB22C68" w:rsidR="00A722D1" w:rsidRPr="004E7D73" w:rsidRDefault="00A722D1" w:rsidP="00683B35">
      <w:pPr>
        <w:jc w:val="both"/>
        <w:rPr>
          <w:rFonts w:ascii="Arial" w:hAnsi="Arial" w:cs="Arial"/>
          <w:sz w:val="28"/>
          <w:szCs w:val="28"/>
          <w:lang w:val="ru-RU"/>
        </w:rPr>
      </w:pPr>
      <w:r w:rsidRPr="004E7D73">
        <w:rPr>
          <w:rFonts w:ascii="Arial" w:hAnsi="Arial" w:cs="Arial"/>
          <w:sz w:val="28"/>
          <w:szCs w:val="28"/>
          <w:lang w:val="ru-RU"/>
        </w:rPr>
        <w:t>И, для познания этой судьбоносной и благородной цели нам необходимо было ответить на четыре классических вопроса.</w:t>
      </w:r>
    </w:p>
    <w:p w14:paraId="65E3DF46" w14:textId="77777777" w:rsidR="00A722D1" w:rsidRPr="004001C9" w:rsidRDefault="00A722D1" w:rsidP="00683B35">
      <w:pPr>
        <w:jc w:val="both"/>
        <w:rPr>
          <w:rFonts w:ascii="Arial" w:hAnsi="Arial" w:cs="Arial"/>
          <w:sz w:val="16"/>
          <w:szCs w:val="16"/>
          <w:lang w:val="ru-RU"/>
        </w:rPr>
      </w:pPr>
    </w:p>
    <w:p w14:paraId="71F96E46" w14:textId="77777777" w:rsidR="00A722D1" w:rsidRPr="004E7D73" w:rsidRDefault="00A722D1" w:rsidP="00683B35">
      <w:pPr>
        <w:jc w:val="both"/>
        <w:rPr>
          <w:rFonts w:ascii="Arial" w:hAnsi="Arial" w:cs="Arial"/>
          <w:sz w:val="28"/>
          <w:szCs w:val="28"/>
          <w:lang w:val="ru-RU"/>
        </w:rPr>
      </w:pPr>
      <w:r w:rsidRPr="004E7D73">
        <w:rPr>
          <w:rFonts w:ascii="Arial" w:hAnsi="Arial" w:cs="Arial"/>
          <w:sz w:val="28"/>
          <w:szCs w:val="28"/>
          <w:lang w:val="ru-RU"/>
        </w:rPr>
        <w:lastRenderedPageBreak/>
        <w:t>В определённом формате мы уже рассмотрели первые три вопроса, а посему сразу обратимся к рассматриванию вопроса четвёртого.</w:t>
      </w:r>
    </w:p>
    <w:p w14:paraId="09085836" w14:textId="77777777" w:rsidR="00A722D1" w:rsidRPr="008C73E5" w:rsidRDefault="00A722D1" w:rsidP="00683B35">
      <w:pPr>
        <w:jc w:val="both"/>
        <w:rPr>
          <w:rFonts w:ascii="Arial" w:hAnsi="Arial" w:cs="Arial"/>
          <w:sz w:val="16"/>
          <w:szCs w:val="16"/>
          <w:lang w:val="ru-RU"/>
        </w:rPr>
      </w:pPr>
    </w:p>
    <w:p w14:paraId="202CCEEF" w14:textId="263B209F" w:rsidR="00A722D1" w:rsidRPr="004E7D73" w:rsidRDefault="00A722D1" w:rsidP="00683B35">
      <w:pPr>
        <w:jc w:val="both"/>
        <w:rPr>
          <w:rFonts w:ascii="Arial" w:hAnsi="Arial" w:cs="Arial"/>
          <w:sz w:val="28"/>
          <w:szCs w:val="28"/>
          <w:lang w:val="ru-RU"/>
        </w:rPr>
      </w:pPr>
      <w:r w:rsidRPr="00D27120">
        <w:rPr>
          <w:rFonts w:ascii="Arial" w:hAnsi="Arial" w:cs="Arial"/>
          <w:b/>
          <w:sz w:val="28"/>
          <w:szCs w:val="28"/>
          <w:lang w:val="ru-RU"/>
        </w:rPr>
        <w:t>По каким признакам</w:t>
      </w:r>
      <w:r w:rsidRPr="004E7D73">
        <w:rPr>
          <w:rFonts w:ascii="Arial" w:hAnsi="Arial" w:cs="Arial"/>
          <w:sz w:val="28"/>
          <w:szCs w:val="28"/>
          <w:lang w:val="ru-RU"/>
        </w:rPr>
        <w:t xml:space="preserve"> следует испытывать самого себя на предмет того, что мы устроили себя в золотой жертвенник курения, из которого выходят </w:t>
      </w:r>
      <w:proofErr w:type="spellStart"/>
      <w:r w:rsidRPr="004E7D73">
        <w:rPr>
          <w:rFonts w:ascii="Arial" w:hAnsi="Arial" w:cs="Arial"/>
          <w:sz w:val="28"/>
          <w:szCs w:val="28"/>
          <w:lang w:val="ru-RU"/>
        </w:rPr>
        <w:t>роги</w:t>
      </w:r>
      <w:proofErr w:type="spellEnd"/>
      <w:r w:rsidRPr="004E7D73">
        <w:rPr>
          <w:rFonts w:ascii="Arial" w:hAnsi="Arial" w:cs="Arial"/>
          <w:sz w:val="28"/>
          <w:szCs w:val="28"/>
          <w:lang w:val="ru-RU"/>
        </w:rPr>
        <w:t xml:space="preserve"> его, дабы таким образом дать Богу основание для облечения нашего земного тела в наше небесное жилище могуществ</w:t>
      </w:r>
      <w:r>
        <w:rPr>
          <w:rFonts w:ascii="Arial" w:hAnsi="Arial" w:cs="Arial"/>
          <w:sz w:val="28"/>
          <w:szCs w:val="28"/>
          <w:lang w:val="ru-RU"/>
        </w:rPr>
        <w:t>ом</w:t>
      </w:r>
      <w:r w:rsidRPr="004E7D73">
        <w:rPr>
          <w:rFonts w:ascii="Arial" w:hAnsi="Arial" w:cs="Arial"/>
          <w:sz w:val="28"/>
          <w:szCs w:val="28"/>
          <w:lang w:val="ru-RU"/>
        </w:rPr>
        <w:t xml:space="preserve"> Своего славного имени «Рог»?</w:t>
      </w:r>
    </w:p>
    <w:p w14:paraId="720B6CF4" w14:textId="77777777" w:rsidR="00A722D1" w:rsidRPr="00EF75CB" w:rsidRDefault="00A722D1" w:rsidP="00683B35">
      <w:pPr>
        <w:jc w:val="both"/>
        <w:rPr>
          <w:rFonts w:ascii="Arial" w:hAnsi="Arial" w:cs="Arial"/>
          <w:sz w:val="16"/>
          <w:szCs w:val="16"/>
          <w:lang w:val="ru-RU"/>
        </w:rPr>
      </w:pPr>
    </w:p>
    <w:p w14:paraId="3B5FCD71" w14:textId="08B203A7" w:rsidR="00A722D1" w:rsidRDefault="00A722D1" w:rsidP="00683B35">
      <w:pPr>
        <w:jc w:val="both"/>
        <w:rPr>
          <w:rFonts w:ascii="Arial" w:hAnsi="Arial" w:cs="Arial"/>
          <w:sz w:val="28"/>
          <w:szCs w:val="28"/>
          <w:lang w:val="ru-RU"/>
        </w:rPr>
      </w:pPr>
      <w:r w:rsidRPr="009E4E06">
        <w:rPr>
          <w:rFonts w:ascii="Arial" w:hAnsi="Arial" w:cs="Arial"/>
          <w:sz w:val="28"/>
          <w:szCs w:val="28"/>
          <w:lang w:val="ru-RU"/>
        </w:rPr>
        <w:t xml:space="preserve">Учитывая, что именно по </w:t>
      </w:r>
      <w:r>
        <w:rPr>
          <w:rFonts w:ascii="Arial" w:hAnsi="Arial" w:cs="Arial"/>
          <w:sz w:val="28"/>
          <w:szCs w:val="28"/>
          <w:lang w:val="ru-RU"/>
        </w:rPr>
        <w:t xml:space="preserve">результатам, которые последуют от </w:t>
      </w:r>
      <w:r w:rsidRPr="009E4E06">
        <w:rPr>
          <w:rFonts w:ascii="Arial" w:hAnsi="Arial" w:cs="Arial"/>
          <w:sz w:val="28"/>
          <w:szCs w:val="28"/>
          <w:lang w:val="ru-RU"/>
        </w:rPr>
        <w:t>устроения себя в золотой жертвенник Господень, мы сможем испытывать самих себя на предмет устроения нашего тела</w:t>
      </w:r>
      <w:r w:rsidR="000827DA">
        <w:rPr>
          <w:rFonts w:ascii="Arial" w:hAnsi="Arial" w:cs="Arial"/>
          <w:sz w:val="28"/>
          <w:szCs w:val="28"/>
          <w:lang w:val="ru-RU"/>
        </w:rPr>
        <w:t xml:space="preserve"> </w:t>
      </w:r>
      <w:r w:rsidRPr="009E4E06">
        <w:rPr>
          <w:rFonts w:ascii="Arial" w:hAnsi="Arial" w:cs="Arial"/>
          <w:sz w:val="28"/>
          <w:szCs w:val="28"/>
          <w:lang w:val="ru-RU"/>
        </w:rPr>
        <w:t>в храм Святого Духа со всеми принадлежностями его, сделанными по всем предначертаниям его.</w:t>
      </w:r>
    </w:p>
    <w:p w14:paraId="65594B2E" w14:textId="77777777" w:rsidR="00A722D1" w:rsidRPr="005A61F4" w:rsidRDefault="00A722D1" w:rsidP="00683B35">
      <w:pPr>
        <w:jc w:val="both"/>
        <w:rPr>
          <w:rFonts w:ascii="Arial" w:hAnsi="Arial" w:cs="Arial"/>
          <w:sz w:val="16"/>
          <w:szCs w:val="16"/>
          <w:lang w:val="ru-RU"/>
        </w:rPr>
      </w:pPr>
    </w:p>
    <w:p w14:paraId="2DA60977" w14:textId="7BAD2A05" w:rsidR="00A722D1" w:rsidRDefault="00A722D1" w:rsidP="00683B35">
      <w:pPr>
        <w:jc w:val="both"/>
        <w:rPr>
          <w:rFonts w:ascii="Arial" w:hAnsi="Arial" w:cs="Arial"/>
          <w:sz w:val="28"/>
          <w:szCs w:val="28"/>
          <w:lang w:val="ru-RU"/>
        </w:rPr>
      </w:pPr>
      <w:r>
        <w:rPr>
          <w:rFonts w:ascii="Arial" w:hAnsi="Arial" w:cs="Arial"/>
          <w:sz w:val="28"/>
          <w:szCs w:val="28"/>
          <w:lang w:val="ru-RU"/>
        </w:rPr>
        <w:t xml:space="preserve">Результатом устроения самого себя в золотой жертвенник курения, из которого выходят рога </w:t>
      </w:r>
      <w:r w:rsidR="000827DA">
        <w:rPr>
          <w:rFonts w:ascii="Arial" w:hAnsi="Arial" w:cs="Arial"/>
          <w:sz w:val="28"/>
          <w:szCs w:val="28"/>
          <w:lang w:val="ru-RU"/>
        </w:rPr>
        <w:t>его является</w:t>
      </w:r>
      <w:r w:rsidRPr="00750E82">
        <w:rPr>
          <w:rFonts w:ascii="Arial" w:hAnsi="Arial" w:cs="Arial"/>
          <w:b/>
          <w:bCs/>
          <w:sz w:val="28"/>
          <w:szCs w:val="28"/>
          <w:lang w:val="ru-RU"/>
        </w:rPr>
        <w:t xml:space="preserve"> Книга Откровения Иоанна.</w:t>
      </w:r>
      <w:r>
        <w:rPr>
          <w:rFonts w:ascii="Arial" w:hAnsi="Arial" w:cs="Arial"/>
          <w:sz w:val="28"/>
          <w:szCs w:val="28"/>
          <w:lang w:val="ru-RU"/>
        </w:rPr>
        <w:t xml:space="preserve"> </w:t>
      </w:r>
    </w:p>
    <w:p w14:paraId="55C5E755" w14:textId="77777777" w:rsidR="00A722D1" w:rsidRPr="00A722D1" w:rsidRDefault="00A722D1" w:rsidP="00683B35">
      <w:pPr>
        <w:jc w:val="both"/>
        <w:rPr>
          <w:rFonts w:ascii="Arial" w:hAnsi="Arial" w:cs="Arial"/>
          <w:sz w:val="16"/>
          <w:szCs w:val="16"/>
          <w:lang w:val="ru-RU"/>
        </w:rPr>
      </w:pPr>
    </w:p>
    <w:p w14:paraId="24487E33" w14:textId="6CE2E09E" w:rsidR="00A722D1" w:rsidRDefault="00A722D1" w:rsidP="00683B35">
      <w:pPr>
        <w:jc w:val="both"/>
        <w:rPr>
          <w:rFonts w:ascii="Arial" w:hAnsi="Arial" w:cs="Arial"/>
          <w:sz w:val="28"/>
          <w:szCs w:val="28"/>
          <w:lang w:val="ru-RU"/>
        </w:rPr>
      </w:pPr>
      <w:r>
        <w:rPr>
          <w:rFonts w:ascii="Arial" w:hAnsi="Arial" w:cs="Arial"/>
          <w:sz w:val="28"/>
          <w:szCs w:val="28"/>
          <w:lang w:val="ru-RU"/>
        </w:rPr>
        <w:t>Потому что все суды Бога Всемогущего, представленные в иносказаниях Книги Откровений, инспирированы голосом, исходящим от четырёх рогов золотого жертвенника курений.</w:t>
      </w:r>
    </w:p>
    <w:p w14:paraId="0C1E2799" w14:textId="77777777" w:rsidR="00A722D1" w:rsidRPr="00F80DC0" w:rsidRDefault="00A722D1" w:rsidP="00683B35">
      <w:pPr>
        <w:jc w:val="both"/>
        <w:rPr>
          <w:rFonts w:ascii="Arial" w:hAnsi="Arial" w:cs="Arial"/>
          <w:sz w:val="16"/>
          <w:szCs w:val="16"/>
          <w:lang w:val="ru-RU"/>
        </w:rPr>
      </w:pPr>
    </w:p>
    <w:p w14:paraId="072FB3A7" w14:textId="49CD57FF" w:rsidR="00A722D1" w:rsidRDefault="00A722D1" w:rsidP="00683B35">
      <w:pPr>
        <w:jc w:val="both"/>
        <w:rPr>
          <w:rFonts w:ascii="Arial" w:hAnsi="Arial" w:cs="Arial"/>
          <w:sz w:val="28"/>
          <w:szCs w:val="28"/>
          <w:lang w:val="ru-RU"/>
        </w:rPr>
      </w:pPr>
      <w:r>
        <w:rPr>
          <w:rFonts w:ascii="Arial" w:hAnsi="Arial" w:cs="Arial"/>
          <w:sz w:val="28"/>
          <w:szCs w:val="28"/>
          <w:lang w:val="ru-RU"/>
        </w:rPr>
        <w:t>И</w:t>
      </w:r>
      <w:r w:rsidR="00E20FBA">
        <w:rPr>
          <w:rFonts w:ascii="Arial" w:hAnsi="Arial" w:cs="Arial"/>
          <w:sz w:val="28"/>
          <w:szCs w:val="28"/>
          <w:lang w:val="ru-RU"/>
        </w:rPr>
        <w:t>,</w:t>
      </w:r>
      <w:r>
        <w:rPr>
          <w:rFonts w:ascii="Arial" w:hAnsi="Arial" w:cs="Arial"/>
          <w:sz w:val="28"/>
          <w:szCs w:val="28"/>
          <w:lang w:val="ru-RU"/>
        </w:rPr>
        <w:t xml:space="preserve"> чтобы при рассматривании этих иносказаний и аллегорий</w:t>
      </w:r>
      <w:r w:rsidR="000827DA">
        <w:rPr>
          <w:rFonts w:ascii="Arial" w:hAnsi="Arial" w:cs="Arial"/>
          <w:sz w:val="28"/>
          <w:szCs w:val="28"/>
          <w:lang w:val="ru-RU"/>
        </w:rPr>
        <w:t xml:space="preserve"> </w:t>
      </w:r>
      <w:r>
        <w:rPr>
          <w:rFonts w:ascii="Arial" w:hAnsi="Arial" w:cs="Arial"/>
          <w:sz w:val="28"/>
          <w:szCs w:val="28"/>
          <w:lang w:val="ru-RU"/>
        </w:rPr>
        <w:t xml:space="preserve">не пойти в неверном направлении, мы будем рассматривать видения этих иносказаний в первую очередь </w:t>
      </w:r>
      <w:r w:rsidRPr="00750E82">
        <w:rPr>
          <w:rFonts w:ascii="Arial" w:hAnsi="Arial" w:cs="Arial"/>
          <w:b/>
          <w:bCs/>
          <w:sz w:val="28"/>
          <w:szCs w:val="28"/>
          <w:lang w:val="ru-RU"/>
        </w:rPr>
        <w:t>как в теле человека, так и в Теле Христовом, то есть на поле Сына Человеческого,</w:t>
      </w:r>
      <w:r>
        <w:rPr>
          <w:rFonts w:ascii="Arial" w:hAnsi="Arial" w:cs="Arial"/>
          <w:sz w:val="28"/>
          <w:szCs w:val="28"/>
          <w:lang w:val="ru-RU"/>
        </w:rPr>
        <w:t xml:space="preserve"> </w:t>
      </w:r>
    </w:p>
    <w:p w14:paraId="4C0BC39E" w14:textId="77777777" w:rsidR="00A722D1" w:rsidRPr="0048160E" w:rsidRDefault="00A722D1" w:rsidP="00683B35">
      <w:pPr>
        <w:jc w:val="both"/>
        <w:rPr>
          <w:rFonts w:ascii="Arial" w:hAnsi="Arial" w:cs="Arial"/>
          <w:sz w:val="16"/>
          <w:szCs w:val="16"/>
          <w:lang w:val="ru-RU"/>
        </w:rPr>
      </w:pPr>
    </w:p>
    <w:p w14:paraId="7A5C55D8" w14:textId="711AAEBB" w:rsidR="00A722D1" w:rsidRDefault="009B43A7" w:rsidP="00683B35">
      <w:pPr>
        <w:jc w:val="both"/>
        <w:rPr>
          <w:rFonts w:ascii="Arial" w:hAnsi="Arial" w:cs="Arial"/>
          <w:sz w:val="28"/>
          <w:szCs w:val="28"/>
          <w:lang w:val="ru-RU"/>
        </w:rPr>
      </w:pPr>
      <w:r>
        <w:rPr>
          <w:rFonts w:ascii="Arial" w:hAnsi="Arial" w:cs="Arial"/>
          <w:sz w:val="28"/>
          <w:szCs w:val="28"/>
          <w:lang w:val="ru-RU"/>
        </w:rPr>
        <w:t>на</w:t>
      </w:r>
      <w:r w:rsidR="00A722D1">
        <w:rPr>
          <w:rFonts w:ascii="Arial" w:hAnsi="Arial" w:cs="Arial"/>
          <w:sz w:val="28"/>
          <w:szCs w:val="28"/>
          <w:lang w:val="ru-RU"/>
        </w:rPr>
        <w:t xml:space="preserve"> котором Бог, прежде чем восхитит Свою </w:t>
      </w:r>
      <w:r w:rsidR="000827DA">
        <w:rPr>
          <w:rFonts w:ascii="Arial" w:hAnsi="Arial" w:cs="Arial"/>
          <w:sz w:val="28"/>
          <w:szCs w:val="28"/>
          <w:lang w:val="ru-RU"/>
        </w:rPr>
        <w:t>Н</w:t>
      </w:r>
      <w:r w:rsidR="00A722D1">
        <w:rPr>
          <w:rFonts w:ascii="Arial" w:hAnsi="Arial" w:cs="Arial"/>
          <w:sz w:val="28"/>
          <w:szCs w:val="28"/>
          <w:lang w:val="ru-RU"/>
        </w:rPr>
        <w:t xml:space="preserve">евесту в сретенье с Собою на воздухе, произведёт через Свою </w:t>
      </w:r>
      <w:r w:rsidR="000827DA">
        <w:rPr>
          <w:rFonts w:ascii="Arial" w:hAnsi="Arial" w:cs="Arial"/>
          <w:sz w:val="28"/>
          <w:szCs w:val="28"/>
          <w:lang w:val="ru-RU"/>
        </w:rPr>
        <w:t>Н</w:t>
      </w:r>
      <w:r w:rsidR="00A722D1">
        <w:rPr>
          <w:rFonts w:ascii="Arial" w:hAnsi="Arial" w:cs="Arial"/>
          <w:sz w:val="28"/>
          <w:szCs w:val="28"/>
          <w:lang w:val="ru-RU"/>
        </w:rPr>
        <w:t xml:space="preserve">евесту суд на поле Своём, которое во времени является Его домом. </w:t>
      </w:r>
    </w:p>
    <w:p w14:paraId="43562A51" w14:textId="77777777" w:rsidR="00A722D1" w:rsidRPr="00402EA2" w:rsidRDefault="00A722D1" w:rsidP="00683B35">
      <w:pPr>
        <w:jc w:val="both"/>
        <w:rPr>
          <w:rFonts w:ascii="Arial" w:hAnsi="Arial" w:cs="Arial"/>
          <w:sz w:val="16"/>
          <w:szCs w:val="16"/>
          <w:lang w:val="ru-RU"/>
        </w:rPr>
      </w:pPr>
    </w:p>
    <w:p w14:paraId="5BA2402A" w14:textId="290AB066" w:rsidR="00A722D1" w:rsidRDefault="00A722D1" w:rsidP="00683B35">
      <w:pPr>
        <w:jc w:val="both"/>
        <w:rPr>
          <w:rFonts w:ascii="Arial" w:hAnsi="Arial" w:cs="Arial"/>
          <w:sz w:val="28"/>
          <w:szCs w:val="28"/>
          <w:lang w:val="ru-RU"/>
        </w:rPr>
      </w:pPr>
      <w:r>
        <w:rPr>
          <w:rFonts w:ascii="Arial" w:hAnsi="Arial" w:cs="Arial"/>
          <w:sz w:val="28"/>
          <w:szCs w:val="28"/>
          <w:lang w:val="ru-RU"/>
        </w:rPr>
        <w:t>И во-вторую очередь</w:t>
      </w:r>
      <w:r w:rsidR="000827DA">
        <w:rPr>
          <w:rFonts w:ascii="Arial" w:hAnsi="Arial" w:cs="Arial"/>
          <w:sz w:val="28"/>
          <w:szCs w:val="28"/>
          <w:lang w:val="ru-RU"/>
        </w:rPr>
        <w:t xml:space="preserve">, </w:t>
      </w:r>
      <w:r>
        <w:rPr>
          <w:rFonts w:ascii="Arial" w:hAnsi="Arial" w:cs="Arial"/>
          <w:sz w:val="28"/>
          <w:szCs w:val="28"/>
          <w:lang w:val="ru-RU"/>
        </w:rPr>
        <w:t>в иносказаниях и образах Книги Откровений, мы будем рассматривать суд на территории Римской империи, которая сегодня определяется территорией Евросоюза. Как написано:</w:t>
      </w:r>
    </w:p>
    <w:p w14:paraId="7A8463D2" w14:textId="77777777" w:rsidR="00A722D1" w:rsidRPr="00E56C93" w:rsidRDefault="00A722D1" w:rsidP="00683B35">
      <w:pPr>
        <w:jc w:val="both"/>
        <w:rPr>
          <w:rFonts w:ascii="Arial" w:hAnsi="Arial" w:cs="Arial"/>
          <w:i/>
          <w:iCs/>
          <w:sz w:val="16"/>
          <w:szCs w:val="16"/>
          <w:lang w:val="ru-RU"/>
        </w:rPr>
      </w:pPr>
    </w:p>
    <w:p w14:paraId="43F663F4" w14:textId="77777777" w:rsidR="00A722D1" w:rsidRPr="00E56C93" w:rsidRDefault="00A722D1" w:rsidP="00683B35">
      <w:pPr>
        <w:jc w:val="both"/>
        <w:rPr>
          <w:rFonts w:ascii="Arial" w:hAnsi="Arial" w:cs="Arial"/>
          <w:i/>
          <w:iCs/>
          <w:sz w:val="28"/>
          <w:szCs w:val="28"/>
          <w:lang w:val="ru-RU"/>
        </w:rPr>
      </w:pPr>
      <w:r w:rsidRPr="00E56C93">
        <w:rPr>
          <w:rFonts w:ascii="Arial" w:hAnsi="Arial" w:cs="Arial"/>
          <w:i/>
          <w:iCs/>
          <w:sz w:val="28"/>
          <w:szCs w:val="28"/>
          <w:lang w:val="ru-RU"/>
        </w:rPr>
        <w:t xml:space="preserve">Ибо время начаться суду с дома Божия; если же прежде с нас начнется, то какой конец </w:t>
      </w:r>
      <w:proofErr w:type="spellStart"/>
      <w:r w:rsidRPr="00E56C93">
        <w:rPr>
          <w:rFonts w:ascii="Arial" w:hAnsi="Arial" w:cs="Arial"/>
          <w:i/>
          <w:iCs/>
          <w:sz w:val="28"/>
          <w:szCs w:val="28"/>
          <w:lang w:val="ru-RU"/>
        </w:rPr>
        <w:t>непокоряющимся</w:t>
      </w:r>
      <w:proofErr w:type="spellEnd"/>
      <w:r w:rsidRPr="00E56C93">
        <w:rPr>
          <w:rFonts w:ascii="Arial" w:hAnsi="Arial" w:cs="Arial"/>
          <w:i/>
          <w:iCs/>
          <w:sz w:val="28"/>
          <w:szCs w:val="28"/>
          <w:lang w:val="ru-RU"/>
        </w:rPr>
        <w:t xml:space="preserve"> Евангелию Божию? И если праведник едва спасается, то нечестивый и грешный где явится? (</w:t>
      </w:r>
      <w:r w:rsidRPr="00E56C93">
        <w:rPr>
          <w:rFonts w:ascii="Arial" w:hAnsi="Arial" w:cs="Arial"/>
          <w:i/>
          <w:iCs/>
          <w:sz w:val="28"/>
          <w:szCs w:val="28"/>
          <w:u w:val="single"/>
          <w:lang w:val="ru-RU"/>
        </w:rPr>
        <w:t>1Пет.4:17,18</w:t>
      </w:r>
      <w:r w:rsidRPr="00E56C93">
        <w:rPr>
          <w:rFonts w:ascii="Arial" w:hAnsi="Arial" w:cs="Arial"/>
          <w:i/>
          <w:iCs/>
          <w:sz w:val="28"/>
          <w:szCs w:val="28"/>
          <w:lang w:val="ru-RU"/>
        </w:rPr>
        <w:t xml:space="preserve">). </w:t>
      </w:r>
    </w:p>
    <w:p w14:paraId="5E655A6F" w14:textId="77777777" w:rsidR="00A722D1" w:rsidRPr="00575F02" w:rsidRDefault="00A722D1" w:rsidP="00683B35">
      <w:pPr>
        <w:jc w:val="both"/>
        <w:rPr>
          <w:rFonts w:ascii="Arial" w:hAnsi="Arial" w:cs="Arial"/>
          <w:sz w:val="16"/>
          <w:szCs w:val="16"/>
          <w:lang w:val="ru-RU"/>
        </w:rPr>
      </w:pPr>
    </w:p>
    <w:p w14:paraId="714B4982" w14:textId="09B0FE01"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И, начнём мы с того, что имеющееся видение, в-первую очередь</w:t>
      </w:r>
      <w:r w:rsidR="000827DA">
        <w:rPr>
          <w:rFonts w:ascii="Arial" w:hAnsi="Arial" w:cs="Arial"/>
          <w:sz w:val="28"/>
          <w:szCs w:val="28"/>
          <w:lang w:val="ru-RU"/>
        </w:rPr>
        <w:t xml:space="preserve"> </w:t>
      </w:r>
      <w:r w:rsidRPr="00575F02">
        <w:rPr>
          <w:rFonts w:ascii="Arial" w:hAnsi="Arial" w:cs="Arial"/>
          <w:sz w:val="28"/>
          <w:szCs w:val="28"/>
          <w:lang w:val="ru-RU"/>
        </w:rPr>
        <w:t>является откровением Иисуса Христа, данного Ему Небесным Отцом, которое Он послал через Своего Ангела, представляющего образ Святого Духа, рабу Своему Иоанну, облечённому в статус читающего откровения Всевышнего, чтобы он передал это откровение</w:t>
      </w:r>
    </w:p>
    <w:p w14:paraId="705003B9" w14:textId="77777777" w:rsidR="00A722D1" w:rsidRPr="00575F02" w:rsidRDefault="00A722D1" w:rsidP="00683B35">
      <w:pPr>
        <w:jc w:val="both"/>
        <w:rPr>
          <w:rFonts w:ascii="Arial" w:hAnsi="Arial" w:cs="Arial"/>
          <w:sz w:val="16"/>
          <w:szCs w:val="16"/>
          <w:lang w:val="ru-RU"/>
        </w:rPr>
      </w:pPr>
    </w:p>
    <w:p w14:paraId="48ABC804" w14:textId="3D9F8668"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Церкви Божией всех времён и поколений</w:t>
      </w:r>
      <w:r w:rsidR="00C833AD">
        <w:rPr>
          <w:rFonts w:ascii="Arial" w:hAnsi="Arial" w:cs="Arial"/>
          <w:sz w:val="28"/>
          <w:szCs w:val="28"/>
          <w:lang w:val="ru-RU"/>
        </w:rPr>
        <w:t xml:space="preserve"> </w:t>
      </w:r>
      <w:r w:rsidRPr="00575F02">
        <w:rPr>
          <w:rFonts w:ascii="Arial" w:hAnsi="Arial" w:cs="Arial"/>
          <w:sz w:val="28"/>
          <w:szCs w:val="28"/>
          <w:lang w:val="ru-RU"/>
        </w:rPr>
        <w:t>через семь Ангелов, представляющих достоинство кротких уст, в лице Апостолов, в статусе поливающих, несущих ответственность за имеющиеся служения.</w:t>
      </w:r>
    </w:p>
    <w:p w14:paraId="01252C61" w14:textId="77777777" w:rsidR="00A722D1" w:rsidRPr="00575F02" w:rsidRDefault="00A722D1" w:rsidP="00683B35">
      <w:pPr>
        <w:jc w:val="both"/>
        <w:rPr>
          <w:rFonts w:ascii="Arial" w:hAnsi="Arial" w:cs="Arial"/>
          <w:sz w:val="16"/>
          <w:szCs w:val="16"/>
          <w:lang w:val="ru-RU"/>
        </w:rPr>
      </w:pPr>
    </w:p>
    <w:p w14:paraId="0A24406F" w14:textId="40A5922E"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И, дано было это видение Апостолу Иоанну в абсолютно непостижимых для нашего земного интеллекта иносказаниях, образах и аллегориях, в которых была определена цена нашего изначального звания и нашего изначального избрания</w:t>
      </w:r>
      <w:r>
        <w:rPr>
          <w:rFonts w:ascii="Arial" w:hAnsi="Arial" w:cs="Arial"/>
          <w:sz w:val="28"/>
          <w:szCs w:val="28"/>
          <w:lang w:val="ru-RU"/>
        </w:rPr>
        <w:t>,</w:t>
      </w:r>
    </w:p>
    <w:p w14:paraId="2BC8A8D6" w14:textId="77777777" w:rsidR="00A722D1" w:rsidRPr="00575F02" w:rsidRDefault="00A722D1" w:rsidP="00683B35">
      <w:pPr>
        <w:jc w:val="both"/>
        <w:rPr>
          <w:rFonts w:ascii="Arial" w:hAnsi="Arial" w:cs="Arial"/>
          <w:sz w:val="16"/>
          <w:szCs w:val="16"/>
          <w:lang w:val="ru-RU"/>
        </w:rPr>
      </w:pPr>
    </w:p>
    <w:p w14:paraId="4C01D5CC" w14:textId="0FAD3C08" w:rsidR="00A722D1" w:rsidRPr="00575F02" w:rsidRDefault="000827DA" w:rsidP="00683B35">
      <w:pPr>
        <w:jc w:val="both"/>
        <w:rPr>
          <w:rFonts w:ascii="Arial" w:hAnsi="Arial" w:cs="Arial"/>
          <w:sz w:val="28"/>
          <w:szCs w:val="28"/>
          <w:lang w:val="ru-RU"/>
        </w:rPr>
      </w:pPr>
      <w:r>
        <w:rPr>
          <w:rFonts w:ascii="Arial" w:hAnsi="Arial" w:cs="Arial"/>
          <w:sz w:val="28"/>
          <w:szCs w:val="28"/>
          <w:lang w:val="ru-RU"/>
        </w:rPr>
        <w:t>к</w:t>
      </w:r>
      <w:r w:rsidR="00A722D1" w:rsidRPr="00575F02">
        <w:rPr>
          <w:rFonts w:ascii="Arial" w:hAnsi="Arial" w:cs="Arial"/>
          <w:sz w:val="28"/>
          <w:szCs w:val="28"/>
          <w:lang w:val="ru-RU"/>
        </w:rPr>
        <w:t>оторое состояло в том, чтобы облечь своё перстное тело в славу нашего нерукотворного тела, в лице нашего сокровенного человека, пришедшего в меру полного возраста Христова.</w:t>
      </w:r>
    </w:p>
    <w:p w14:paraId="7D73D034" w14:textId="77777777" w:rsidR="00A722D1" w:rsidRPr="00575F02" w:rsidRDefault="00A722D1" w:rsidP="00683B35">
      <w:pPr>
        <w:jc w:val="both"/>
        <w:rPr>
          <w:rFonts w:ascii="Arial" w:hAnsi="Arial" w:cs="Arial"/>
          <w:sz w:val="16"/>
          <w:szCs w:val="16"/>
          <w:lang w:val="ru-RU"/>
        </w:rPr>
      </w:pPr>
    </w:p>
    <w:p w14:paraId="5F07625C" w14:textId="7621FAA4"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При этом исследовать, рассматривать, принимать и познавать эти видения в формате свойственных Богу иносказаний, гаданий, образов и притч, возможно только при наличии мудрого сердца, которое стало таковым, благодаря запечатлённой в нём истины начальствующего учения Христова, обусловленного мудростью Бога</w:t>
      </w:r>
      <w:r w:rsidR="000827DA">
        <w:rPr>
          <w:rFonts w:ascii="Arial" w:hAnsi="Arial" w:cs="Arial"/>
          <w:sz w:val="28"/>
          <w:szCs w:val="28"/>
          <w:lang w:val="ru-RU"/>
        </w:rPr>
        <w:t>,</w:t>
      </w:r>
    </w:p>
    <w:p w14:paraId="39554CD9" w14:textId="77777777" w:rsidR="00A722D1" w:rsidRPr="00615240" w:rsidRDefault="00A722D1" w:rsidP="00683B35">
      <w:pPr>
        <w:jc w:val="both"/>
        <w:rPr>
          <w:rFonts w:ascii="Arial" w:hAnsi="Arial" w:cs="Arial"/>
          <w:sz w:val="16"/>
          <w:szCs w:val="16"/>
          <w:lang w:val="ru-RU"/>
        </w:rPr>
      </w:pPr>
    </w:p>
    <w:p w14:paraId="1871EA1D" w14:textId="109954DA" w:rsidR="00A722D1" w:rsidRPr="00575F02" w:rsidRDefault="000827DA" w:rsidP="00683B35">
      <w:pPr>
        <w:jc w:val="both"/>
        <w:rPr>
          <w:rFonts w:ascii="Arial" w:hAnsi="Arial" w:cs="Arial"/>
          <w:sz w:val="28"/>
          <w:szCs w:val="28"/>
          <w:lang w:val="ru-RU"/>
        </w:rPr>
      </w:pPr>
      <w:r>
        <w:rPr>
          <w:rFonts w:ascii="Arial" w:hAnsi="Arial" w:cs="Arial"/>
          <w:sz w:val="28"/>
          <w:szCs w:val="28"/>
          <w:lang w:val="ru-RU"/>
        </w:rPr>
        <w:t>ч</w:t>
      </w:r>
      <w:r w:rsidR="00A722D1" w:rsidRPr="00575F02">
        <w:rPr>
          <w:rFonts w:ascii="Arial" w:hAnsi="Arial" w:cs="Arial"/>
          <w:sz w:val="28"/>
          <w:szCs w:val="28"/>
          <w:lang w:val="ru-RU"/>
        </w:rPr>
        <w:t xml:space="preserve">то дало Богу основание вложить в наше мудрое сердце иной род мудрости, в Лице Святого Духа, принятого нами в качестве </w:t>
      </w:r>
      <w:r>
        <w:rPr>
          <w:rFonts w:ascii="Arial" w:hAnsi="Arial" w:cs="Arial"/>
          <w:sz w:val="28"/>
          <w:szCs w:val="28"/>
          <w:lang w:val="ru-RU"/>
        </w:rPr>
        <w:t>З</w:t>
      </w:r>
      <w:r w:rsidR="00A722D1" w:rsidRPr="00575F02">
        <w:rPr>
          <w:rFonts w:ascii="Arial" w:hAnsi="Arial" w:cs="Arial"/>
          <w:sz w:val="28"/>
          <w:szCs w:val="28"/>
          <w:lang w:val="ru-RU"/>
        </w:rPr>
        <w:t xml:space="preserve">алога </w:t>
      </w:r>
      <w:r w:rsidR="00A722D1">
        <w:rPr>
          <w:rFonts w:ascii="Arial" w:hAnsi="Arial" w:cs="Arial"/>
          <w:sz w:val="28"/>
          <w:szCs w:val="28"/>
          <w:lang w:val="ru-RU"/>
        </w:rPr>
        <w:t xml:space="preserve">на </w:t>
      </w:r>
      <w:r w:rsidR="00A722D1" w:rsidRPr="00575F02">
        <w:rPr>
          <w:rFonts w:ascii="Arial" w:hAnsi="Arial" w:cs="Arial"/>
          <w:sz w:val="28"/>
          <w:szCs w:val="28"/>
          <w:lang w:val="ru-RU"/>
        </w:rPr>
        <w:t>наше нетленно</w:t>
      </w:r>
      <w:r w:rsidR="00A722D1">
        <w:rPr>
          <w:rFonts w:ascii="Arial" w:hAnsi="Arial" w:cs="Arial"/>
          <w:sz w:val="28"/>
          <w:szCs w:val="28"/>
          <w:lang w:val="ru-RU"/>
        </w:rPr>
        <w:t>е</w:t>
      </w:r>
      <w:r w:rsidR="00A722D1" w:rsidRPr="00575F02">
        <w:rPr>
          <w:rFonts w:ascii="Arial" w:hAnsi="Arial" w:cs="Arial"/>
          <w:sz w:val="28"/>
          <w:szCs w:val="28"/>
          <w:lang w:val="ru-RU"/>
        </w:rPr>
        <w:t xml:space="preserve"> наследи</w:t>
      </w:r>
      <w:r>
        <w:rPr>
          <w:rFonts w:ascii="Arial" w:hAnsi="Arial" w:cs="Arial"/>
          <w:sz w:val="28"/>
          <w:szCs w:val="28"/>
          <w:lang w:val="ru-RU"/>
        </w:rPr>
        <w:t>е</w:t>
      </w:r>
      <w:r w:rsidR="00A722D1" w:rsidRPr="00575F02">
        <w:rPr>
          <w:rFonts w:ascii="Arial" w:hAnsi="Arial" w:cs="Arial"/>
          <w:sz w:val="28"/>
          <w:szCs w:val="28"/>
          <w:lang w:val="ru-RU"/>
        </w:rPr>
        <w:t>, что соделало Его Господом и Господином нашей жизни, призванного открывать нам истину</w:t>
      </w:r>
      <w:r w:rsidR="00A722D1">
        <w:rPr>
          <w:rFonts w:ascii="Arial" w:hAnsi="Arial" w:cs="Arial"/>
          <w:sz w:val="28"/>
          <w:szCs w:val="28"/>
          <w:lang w:val="ru-RU"/>
        </w:rPr>
        <w:t>,</w:t>
      </w:r>
      <w:r w:rsidR="00A722D1" w:rsidRPr="00575F02">
        <w:rPr>
          <w:rFonts w:ascii="Arial" w:hAnsi="Arial" w:cs="Arial"/>
          <w:sz w:val="28"/>
          <w:szCs w:val="28"/>
          <w:lang w:val="ru-RU"/>
        </w:rPr>
        <w:t xml:space="preserve"> сокрытую в сердце.</w:t>
      </w:r>
    </w:p>
    <w:p w14:paraId="652F26BC" w14:textId="77777777" w:rsidR="00A722D1" w:rsidRPr="00615240" w:rsidRDefault="00A722D1" w:rsidP="00683B35">
      <w:pPr>
        <w:jc w:val="both"/>
        <w:rPr>
          <w:rFonts w:ascii="Arial" w:hAnsi="Arial" w:cs="Arial"/>
          <w:sz w:val="16"/>
          <w:szCs w:val="16"/>
          <w:lang w:val="ru-RU"/>
        </w:rPr>
      </w:pPr>
    </w:p>
    <w:p w14:paraId="5CEDF015" w14:textId="04205636"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Чтобы мы могли устроить себя, в согласии этих видений в дом духовный и священство святое, с присущими этому духовному дому </w:t>
      </w:r>
      <w:r w:rsidR="00EC6817">
        <w:rPr>
          <w:rFonts w:ascii="Arial" w:hAnsi="Arial" w:cs="Arial"/>
          <w:sz w:val="28"/>
          <w:szCs w:val="28"/>
          <w:lang w:val="ru-RU"/>
        </w:rPr>
        <w:t xml:space="preserve">медным </w:t>
      </w:r>
      <w:r w:rsidRPr="00575F02">
        <w:rPr>
          <w:rFonts w:ascii="Arial" w:hAnsi="Arial" w:cs="Arial"/>
          <w:sz w:val="28"/>
          <w:szCs w:val="28"/>
          <w:lang w:val="ru-RU"/>
        </w:rPr>
        <w:t xml:space="preserve">жертвенником всесожжения, из которого выходили рога его и золотым жертвенником курения, из которого выходили рога его, </w:t>
      </w:r>
    </w:p>
    <w:p w14:paraId="2F204426" w14:textId="77777777" w:rsidR="00A722D1" w:rsidRPr="00615240" w:rsidRDefault="00A722D1" w:rsidP="00683B35">
      <w:pPr>
        <w:jc w:val="both"/>
        <w:rPr>
          <w:rFonts w:ascii="Arial" w:hAnsi="Arial" w:cs="Arial"/>
          <w:sz w:val="16"/>
          <w:szCs w:val="16"/>
          <w:lang w:val="ru-RU"/>
        </w:rPr>
      </w:pPr>
    </w:p>
    <w:p w14:paraId="03E33C93" w14:textId="4D2D897E" w:rsidR="00A722D1" w:rsidRPr="00575F02" w:rsidRDefault="000827DA" w:rsidP="00683B35">
      <w:pPr>
        <w:jc w:val="both"/>
        <w:rPr>
          <w:rFonts w:ascii="Arial" w:hAnsi="Arial" w:cs="Arial"/>
          <w:sz w:val="28"/>
          <w:szCs w:val="28"/>
          <w:lang w:val="ru-RU"/>
        </w:rPr>
      </w:pPr>
      <w:r>
        <w:rPr>
          <w:rFonts w:ascii="Arial" w:hAnsi="Arial" w:cs="Arial"/>
          <w:sz w:val="28"/>
          <w:szCs w:val="28"/>
          <w:lang w:val="ru-RU"/>
        </w:rPr>
        <w:t>д</w:t>
      </w:r>
      <w:r w:rsidR="00A722D1" w:rsidRPr="00575F02">
        <w:rPr>
          <w:rFonts w:ascii="Arial" w:hAnsi="Arial" w:cs="Arial"/>
          <w:sz w:val="28"/>
          <w:szCs w:val="28"/>
          <w:lang w:val="ru-RU"/>
        </w:rPr>
        <w:t xml:space="preserve">абы дать Богу основание усыновить наше тело искуплением Христовым, чтобы соделать наше тело престолом Всевышнего, и носителем этого престола, представляющего великолепие святости славы Всевышнего, идущей от севера. </w:t>
      </w:r>
    </w:p>
    <w:p w14:paraId="3F9793EA" w14:textId="77777777" w:rsidR="00A722D1" w:rsidRPr="00615240" w:rsidRDefault="00A722D1" w:rsidP="00683B35">
      <w:pPr>
        <w:jc w:val="both"/>
        <w:rPr>
          <w:rFonts w:ascii="Arial" w:hAnsi="Arial" w:cs="Arial"/>
          <w:sz w:val="16"/>
          <w:szCs w:val="16"/>
          <w:lang w:val="ru-RU"/>
        </w:rPr>
      </w:pPr>
    </w:p>
    <w:p w14:paraId="351260E9" w14:textId="77777777" w:rsidR="00A722D1" w:rsidRPr="00E56C93" w:rsidRDefault="00A722D1" w:rsidP="00683B35">
      <w:pPr>
        <w:jc w:val="both"/>
        <w:rPr>
          <w:rFonts w:ascii="Arial" w:hAnsi="Arial" w:cs="Arial"/>
          <w:i/>
          <w:iCs/>
          <w:sz w:val="28"/>
          <w:szCs w:val="28"/>
          <w:lang w:val="ru-RU"/>
        </w:rPr>
      </w:pPr>
      <w:r w:rsidRPr="00575F02">
        <w:rPr>
          <w:rFonts w:ascii="Arial" w:hAnsi="Arial" w:cs="Arial"/>
          <w:sz w:val="28"/>
          <w:szCs w:val="28"/>
          <w:lang w:val="ru-RU"/>
        </w:rPr>
        <w:t xml:space="preserve">Как написано: </w:t>
      </w:r>
      <w:r w:rsidRPr="00E56C93">
        <w:rPr>
          <w:rFonts w:ascii="Arial" w:hAnsi="Arial" w:cs="Arial"/>
          <w:i/>
          <w:iCs/>
          <w:sz w:val="28"/>
          <w:szCs w:val="28"/>
          <w:lang w:val="ru-RU"/>
        </w:rPr>
        <w:t>«И вот, Я в сердце всякого мудрого вложу мудрость, дабы они сделали все, что Я повелел тебе (</w:t>
      </w:r>
      <w:r w:rsidRPr="00E56C93">
        <w:rPr>
          <w:rFonts w:ascii="Arial" w:hAnsi="Arial" w:cs="Arial"/>
          <w:i/>
          <w:iCs/>
          <w:sz w:val="28"/>
          <w:szCs w:val="28"/>
          <w:u w:val="single"/>
          <w:lang w:val="ru-RU"/>
        </w:rPr>
        <w:t>Исх.31:16</w:t>
      </w:r>
      <w:r w:rsidRPr="00E56C93">
        <w:rPr>
          <w:rFonts w:ascii="Arial" w:hAnsi="Arial" w:cs="Arial"/>
          <w:i/>
          <w:iCs/>
          <w:sz w:val="28"/>
          <w:szCs w:val="28"/>
          <w:lang w:val="ru-RU"/>
        </w:rPr>
        <w:t>)».</w:t>
      </w:r>
    </w:p>
    <w:p w14:paraId="1D1C8983" w14:textId="77777777" w:rsidR="00A722D1" w:rsidRPr="00615240" w:rsidRDefault="00A722D1" w:rsidP="00683B35">
      <w:pPr>
        <w:jc w:val="both"/>
        <w:rPr>
          <w:rFonts w:ascii="Arial" w:hAnsi="Arial" w:cs="Arial"/>
          <w:sz w:val="16"/>
          <w:szCs w:val="16"/>
          <w:lang w:val="ru-RU"/>
        </w:rPr>
      </w:pPr>
    </w:p>
    <w:p w14:paraId="6AD42946" w14:textId="5E89E42D"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И, разумеется, чтобы подтвердить, имеющуюся концепцию, состоящую в том, что Бог действительно даёт Свою мудрость</w:t>
      </w:r>
      <w:r>
        <w:rPr>
          <w:rFonts w:ascii="Arial" w:hAnsi="Arial" w:cs="Arial"/>
          <w:sz w:val="28"/>
          <w:szCs w:val="28"/>
          <w:lang w:val="ru-RU"/>
        </w:rPr>
        <w:t xml:space="preserve"> в Лице Святого Духа</w:t>
      </w:r>
      <w:r w:rsidRPr="00575F02">
        <w:rPr>
          <w:rFonts w:ascii="Arial" w:hAnsi="Arial" w:cs="Arial"/>
          <w:sz w:val="28"/>
          <w:szCs w:val="28"/>
          <w:lang w:val="ru-RU"/>
        </w:rPr>
        <w:t xml:space="preserve"> </w:t>
      </w:r>
      <w:r>
        <w:rPr>
          <w:rFonts w:ascii="Arial" w:hAnsi="Arial" w:cs="Arial"/>
          <w:sz w:val="28"/>
          <w:szCs w:val="28"/>
          <w:lang w:val="ru-RU"/>
        </w:rPr>
        <w:t>только</w:t>
      </w:r>
      <w:r w:rsidRPr="00575F02">
        <w:rPr>
          <w:rFonts w:ascii="Arial" w:hAnsi="Arial" w:cs="Arial"/>
          <w:sz w:val="28"/>
          <w:szCs w:val="28"/>
          <w:lang w:val="ru-RU"/>
        </w:rPr>
        <w:t xml:space="preserve"> человеку с мудрым сердцем, я приведу ещё четыре свидетельства, содержащиеся в Писании, хотя их и гораздо больше.</w:t>
      </w:r>
    </w:p>
    <w:p w14:paraId="68405598" w14:textId="77777777" w:rsidR="00A722D1" w:rsidRPr="00615240" w:rsidRDefault="00A722D1" w:rsidP="00683B35">
      <w:pPr>
        <w:jc w:val="both"/>
        <w:rPr>
          <w:rFonts w:ascii="Arial" w:hAnsi="Arial" w:cs="Arial"/>
          <w:sz w:val="16"/>
          <w:szCs w:val="16"/>
          <w:lang w:val="ru-RU"/>
        </w:rPr>
      </w:pPr>
    </w:p>
    <w:p w14:paraId="0720891B" w14:textId="77777777" w:rsidR="00A722D1" w:rsidRPr="00E56C93" w:rsidRDefault="00A722D1" w:rsidP="00683B35">
      <w:pPr>
        <w:jc w:val="both"/>
        <w:rPr>
          <w:rFonts w:ascii="Arial" w:hAnsi="Arial" w:cs="Arial"/>
          <w:i/>
          <w:iCs/>
          <w:sz w:val="28"/>
          <w:szCs w:val="28"/>
          <w:lang w:val="ru-RU"/>
        </w:rPr>
      </w:pPr>
      <w:r w:rsidRPr="00E56C93">
        <w:rPr>
          <w:rFonts w:ascii="Arial" w:hAnsi="Arial" w:cs="Arial"/>
          <w:i/>
          <w:iCs/>
          <w:sz w:val="28"/>
          <w:szCs w:val="28"/>
          <w:lang w:val="ru-RU"/>
        </w:rPr>
        <w:lastRenderedPageBreak/>
        <w:t xml:space="preserve">И сказал Даниил: да будет благословенно имя Господа от века и до века! ибо у Него мудрость и сила; он изменяет времена и лета, низлагает царей и поставляет царей; </w:t>
      </w:r>
      <w:r w:rsidRPr="00E56C93">
        <w:rPr>
          <w:rFonts w:ascii="Arial" w:hAnsi="Arial" w:cs="Arial"/>
          <w:b/>
          <w:i/>
          <w:iCs/>
          <w:sz w:val="28"/>
          <w:szCs w:val="28"/>
          <w:lang w:val="ru-RU"/>
        </w:rPr>
        <w:t>дает мудрость мудрым и разумение разумным</w:t>
      </w:r>
      <w:r w:rsidRPr="00E56C93">
        <w:rPr>
          <w:rFonts w:ascii="Arial" w:hAnsi="Arial" w:cs="Arial"/>
          <w:i/>
          <w:iCs/>
          <w:sz w:val="28"/>
          <w:szCs w:val="28"/>
          <w:lang w:val="ru-RU"/>
        </w:rPr>
        <w:t>; он открывает глубокое и сокровенное, знает, что во мраке, и свет обитает с Ним (</w:t>
      </w:r>
      <w:r w:rsidRPr="00E56C93">
        <w:rPr>
          <w:rFonts w:ascii="Arial" w:hAnsi="Arial" w:cs="Arial"/>
          <w:i/>
          <w:iCs/>
          <w:sz w:val="28"/>
          <w:szCs w:val="28"/>
          <w:u w:val="single"/>
          <w:lang w:val="ru-RU"/>
        </w:rPr>
        <w:t>Дан.2:20-22</w:t>
      </w:r>
      <w:r w:rsidRPr="00E56C93">
        <w:rPr>
          <w:rFonts w:ascii="Arial" w:hAnsi="Arial" w:cs="Arial"/>
          <w:i/>
          <w:iCs/>
          <w:sz w:val="28"/>
          <w:szCs w:val="28"/>
          <w:lang w:val="ru-RU"/>
        </w:rPr>
        <w:t>).</w:t>
      </w:r>
    </w:p>
    <w:p w14:paraId="06387EF8" w14:textId="77777777" w:rsidR="00A722D1" w:rsidRPr="00756E00" w:rsidRDefault="00A722D1" w:rsidP="00683B35">
      <w:pPr>
        <w:jc w:val="both"/>
        <w:rPr>
          <w:rFonts w:ascii="Arial" w:hAnsi="Arial" w:cs="Arial"/>
          <w:sz w:val="16"/>
          <w:szCs w:val="16"/>
          <w:lang w:val="ru-RU"/>
        </w:rPr>
      </w:pPr>
    </w:p>
    <w:p w14:paraId="406B9F60" w14:textId="7BE7E157" w:rsidR="00A722D1" w:rsidRPr="00575F02" w:rsidRDefault="00A722D1" w:rsidP="00683B35">
      <w:pPr>
        <w:jc w:val="both"/>
        <w:rPr>
          <w:rFonts w:ascii="Arial" w:hAnsi="Arial" w:cs="Arial"/>
          <w:sz w:val="28"/>
          <w:szCs w:val="28"/>
          <w:lang w:val="ru-RU"/>
        </w:rPr>
      </w:pPr>
      <w:r>
        <w:rPr>
          <w:rFonts w:ascii="Arial" w:hAnsi="Arial" w:cs="Arial"/>
          <w:sz w:val="28"/>
          <w:szCs w:val="28"/>
          <w:lang w:val="ru-RU"/>
        </w:rPr>
        <w:t xml:space="preserve">При этом следует разуметь, что душевный человек – это человек глупый, </w:t>
      </w:r>
      <w:r w:rsidR="000368DC">
        <w:rPr>
          <w:rFonts w:ascii="Arial" w:hAnsi="Arial" w:cs="Arial"/>
          <w:sz w:val="28"/>
          <w:szCs w:val="28"/>
          <w:lang w:val="ru-RU"/>
        </w:rPr>
        <w:t>а</w:t>
      </w:r>
      <w:r>
        <w:rPr>
          <w:rFonts w:ascii="Arial" w:hAnsi="Arial" w:cs="Arial"/>
          <w:sz w:val="28"/>
          <w:szCs w:val="28"/>
          <w:lang w:val="ru-RU"/>
        </w:rPr>
        <w:t xml:space="preserve"> посему мудрость </w:t>
      </w:r>
      <w:proofErr w:type="spellStart"/>
      <w:r>
        <w:rPr>
          <w:rFonts w:ascii="Arial" w:hAnsi="Arial" w:cs="Arial"/>
          <w:sz w:val="28"/>
          <w:szCs w:val="28"/>
          <w:lang w:val="ru-RU"/>
        </w:rPr>
        <w:t>Туммима</w:t>
      </w:r>
      <w:proofErr w:type="spellEnd"/>
      <w:r>
        <w:rPr>
          <w:rFonts w:ascii="Arial" w:hAnsi="Arial" w:cs="Arial"/>
          <w:sz w:val="28"/>
          <w:szCs w:val="28"/>
          <w:lang w:val="ru-RU"/>
        </w:rPr>
        <w:t xml:space="preserve"> рассматривается душевными людьми, как безумие, по причине, что в силу своего осознанного невежества они не могут постигнуть её.</w:t>
      </w:r>
    </w:p>
    <w:p w14:paraId="7BCDF0F3" w14:textId="77777777" w:rsidR="00A722D1" w:rsidRPr="00615240" w:rsidRDefault="00A722D1" w:rsidP="00683B35">
      <w:pPr>
        <w:jc w:val="both"/>
        <w:rPr>
          <w:rFonts w:ascii="Arial" w:hAnsi="Arial" w:cs="Arial"/>
          <w:sz w:val="16"/>
          <w:szCs w:val="16"/>
          <w:lang w:val="ru-RU"/>
        </w:rPr>
      </w:pPr>
    </w:p>
    <w:p w14:paraId="26A19AA2" w14:textId="77777777" w:rsidR="00A722D1" w:rsidRPr="00E56C93" w:rsidRDefault="00A722D1" w:rsidP="00683B35">
      <w:pPr>
        <w:jc w:val="both"/>
        <w:rPr>
          <w:rFonts w:ascii="Arial" w:hAnsi="Arial" w:cs="Arial"/>
          <w:i/>
          <w:iCs/>
          <w:sz w:val="28"/>
          <w:szCs w:val="28"/>
          <w:lang w:val="ru-RU"/>
        </w:rPr>
      </w:pPr>
      <w:r w:rsidRPr="00E56C93">
        <w:rPr>
          <w:rFonts w:ascii="Arial" w:hAnsi="Arial" w:cs="Arial"/>
          <w:b/>
          <w:i/>
          <w:iCs/>
          <w:sz w:val="28"/>
          <w:szCs w:val="28"/>
          <w:lang w:val="ru-RU"/>
        </w:rPr>
        <w:t>Мудрость почиет в сердце разумного</w:t>
      </w:r>
      <w:r w:rsidRPr="00E56C93">
        <w:rPr>
          <w:rFonts w:ascii="Arial" w:hAnsi="Arial" w:cs="Arial"/>
          <w:i/>
          <w:iCs/>
          <w:sz w:val="28"/>
          <w:szCs w:val="28"/>
          <w:lang w:val="ru-RU"/>
        </w:rPr>
        <w:t>, и среди глупых дает знать о себе (</w:t>
      </w:r>
      <w:r w:rsidRPr="00E56C93">
        <w:rPr>
          <w:rFonts w:ascii="Arial" w:hAnsi="Arial" w:cs="Arial"/>
          <w:i/>
          <w:iCs/>
          <w:sz w:val="28"/>
          <w:szCs w:val="28"/>
          <w:u w:val="single"/>
          <w:lang w:val="ru-RU"/>
        </w:rPr>
        <w:t>Прит.14:33</w:t>
      </w:r>
      <w:r w:rsidRPr="00E56C93">
        <w:rPr>
          <w:rFonts w:ascii="Arial" w:hAnsi="Arial" w:cs="Arial"/>
          <w:i/>
          <w:iCs/>
          <w:sz w:val="28"/>
          <w:szCs w:val="28"/>
          <w:lang w:val="ru-RU"/>
        </w:rPr>
        <w:t>).</w:t>
      </w:r>
    </w:p>
    <w:p w14:paraId="20B5F22D" w14:textId="77777777" w:rsidR="00A722D1" w:rsidRPr="00E56C93" w:rsidRDefault="00A722D1" w:rsidP="00683B35">
      <w:pPr>
        <w:jc w:val="both"/>
        <w:rPr>
          <w:rFonts w:ascii="Arial" w:hAnsi="Arial" w:cs="Arial"/>
          <w:i/>
          <w:iCs/>
          <w:sz w:val="16"/>
          <w:szCs w:val="16"/>
          <w:lang w:val="ru-RU"/>
        </w:rPr>
      </w:pPr>
    </w:p>
    <w:p w14:paraId="7F185A19" w14:textId="77777777" w:rsidR="00A722D1" w:rsidRPr="00E56C93" w:rsidRDefault="00A722D1" w:rsidP="00683B35">
      <w:pPr>
        <w:jc w:val="both"/>
        <w:rPr>
          <w:rFonts w:ascii="Arial" w:hAnsi="Arial" w:cs="Arial"/>
          <w:i/>
          <w:iCs/>
          <w:sz w:val="28"/>
          <w:szCs w:val="28"/>
          <w:lang w:val="ru-RU"/>
        </w:rPr>
      </w:pPr>
      <w:r w:rsidRPr="00E56C93">
        <w:rPr>
          <w:rFonts w:ascii="Arial" w:hAnsi="Arial" w:cs="Arial"/>
          <w:i/>
          <w:iCs/>
          <w:sz w:val="28"/>
          <w:szCs w:val="28"/>
          <w:lang w:val="ru-RU"/>
        </w:rPr>
        <w:t xml:space="preserve">Ибо человеку, который добр пред </w:t>
      </w:r>
      <w:proofErr w:type="spellStart"/>
      <w:r w:rsidRPr="00E56C93">
        <w:rPr>
          <w:rFonts w:ascii="Arial" w:hAnsi="Arial" w:cs="Arial"/>
          <w:i/>
          <w:iCs/>
          <w:sz w:val="28"/>
          <w:szCs w:val="28"/>
          <w:lang w:val="ru-RU"/>
        </w:rPr>
        <w:t>лицем</w:t>
      </w:r>
      <w:proofErr w:type="spellEnd"/>
      <w:r w:rsidRPr="00E56C93">
        <w:rPr>
          <w:rFonts w:ascii="Arial" w:hAnsi="Arial" w:cs="Arial"/>
          <w:i/>
          <w:iCs/>
          <w:sz w:val="28"/>
          <w:szCs w:val="28"/>
          <w:lang w:val="ru-RU"/>
        </w:rPr>
        <w:t xml:space="preserve"> Его, Он дает мудрость и знание и радость (</w:t>
      </w:r>
      <w:r w:rsidRPr="00E56C93">
        <w:rPr>
          <w:rFonts w:ascii="Arial" w:hAnsi="Arial" w:cs="Arial"/>
          <w:i/>
          <w:iCs/>
          <w:sz w:val="28"/>
          <w:szCs w:val="28"/>
          <w:u w:val="single"/>
          <w:lang w:val="ru-RU"/>
        </w:rPr>
        <w:t>Еккл.2:26</w:t>
      </w:r>
      <w:r w:rsidRPr="00E56C93">
        <w:rPr>
          <w:rFonts w:ascii="Arial" w:hAnsi="Arial" w:cs="Arial"/>
          <w:i/>
          <w:iCs/>
          <w:sz w:val="28"/>
          <w:szCs w:val="28"/>
          <w:lang w:val="ru-RU"/>
        </w:rPr>
        <w:t>).</w:t>
      </w:r>
    </w:p>
    <w:p w14:paraId="6445624C" w14:textId="77777777" w:rsidR="00A722D1" w:rsidRPr="00814BDE" w:rsidRDefault="00A722D1" w:rsidP="00683B35">
      <w:pPr>
        <w:jc w:val="both"/>
        <w:rPr>
          <w:rFonts w:ascii="Arial" w:hAnsi="Arial" w:cs="Arial"/>
          <w:sz w:val="16"/>
          <w:szCs w:val="16"/>
          <w:lang w:val="ru-RU"/>
        </w:rPr>
      </w:pPr>
    </w:p>
    <w:p w14:paraId="54D8E921" w14:textId="290A119F" w:rsidR="00A722D1" w:rsidRPr="00575F02" w:rsidRDefault="00A722D1" w:rsidP="00683B35">
      <w:pPr>
        <w:jc w:val="both"/>
        <w:rPr>
          <w:rFonts w:ascii="Arial" w:hAnsi="Arial" w:cs="Arial"/>
          <w:sz w:val="28"/>
          <w:szCs w:val="28"/>
          <w:lang w:val="ru-RU"/>
        </w:rPr>
      </w:pPr>
      <w:r>
        <w:rPr>
          <w:rFonts w:ascii="Arial" w:hAnsi="Arial" w:cs="Arial"/>
          <w:sz w:val="28"/>
          <w:szCs w:val="28"/>
          <w:lang w:val="ru-RU"/>
        </w:rPr>
        <w:t>Добрый человек – это человек духовный, который очистил совесть свою от мёртвых дел и стал обладателем доброй почвы сердца, способной принимать и взращивать благовествуемое ему семя слова о Царствии Небесном в плод Царства Небесного.</w:t>
      </w:r>
    </w:p>
    <w:p w14:paraId="207489EE" w14:textId="77777777" w:rsidR="00A722D1" w:rsidRPr="00615240" w:rsidRDefault="00A722D1" w:rsidP="00683B35">
      <w:pPr>
        <w:jc w:val="both"/>
        <w:rPr>
          <w:rFonts w:ascii="Arial" w:hAnsi="Arial" w:cs="Arial"/>
          <w:sz w:val="16"/>
          <w:szCs w:val="16"/>
          <w:lang w:val="ru-RU"/>
        </w:rPr>
      </w:pPr>
    </w:p>
    <w:p w14:paraId="31DC3B5D" w14:textId="77777777" w:rsidR="00A722D1" w:rsidRPr="00E56C93" w:rsidRDefault="00A722D1" w:rsidP="00683B35">
      <w:pPr>
        <w:jc w:val="both"/>
        <w:rPr>
          <w:rFonts w:ascii="Arial" w:hAnsi="Arial" w:cs="Arial"/>
          <w:i/>
          <w:iCs/>
          <w:sz w:val="28"/>
          <w:szCs w:val="28"/>
          <w:lang w:val="ru-RU"/>
        </w:rPr>
      </w:pPr>
      <w:r w:rsidRPr="00E56C93">
        <w:rPr>
          <w:rFonts w:ascii="Arial" w:hAnsi="Arial" w:cs="Arial"/>
          <w:i/>
          <w:iCs/>
          <w:sz w:val="28"/>
          <w:szCs w:val="28"/>
          <w:lang w:val="ru-RU"/>
        </w:rPr>
        <w:t>Кто - как мудрый, и кто понимает значение вещей? Мудрость человека просветляет лице его, и суровость лица его изменяется (</w:t>
      </w:r>
      <w:r w:rsidRPr="00E56C93">
        <w:rPr>
          <w:rFonts w:ascii="Arial" w:hAnsi="Arial" w:cs="Arial"/>
          <w:i/>
          <w:iCs/>
          <w:sz w:val="28"/>
          <w:szCs w:val="28"/>
          <w:u w:val="single"/>
          <w:lang w:val="ru-RU"/>
        </w:rPr>
        <w:t>Еккл.8:1</w:t>
      </w:r>
      <w:r w:rsidRPr="00E56C93">
        <w:rPr>
          <w:rFonts w:ascii="Arial" w:hAnsi="Arial" w:cs="Arial"/>
          <w:i/>
          <w:iCs/>
          <w:sz w:val="28"/>
          <w:szCs w:val="28"/>
          <w:lang w:val="ru-RU"/>
        </w:rPr>
        <w:t>).</w:t>
      </w:r>
    </w:p>
    <w:p w14:paraId="68DE38B2" w14:textId="77777777" w:rsidR="00A722D1" w:rsidRPr="00615240" w:rsidRDefault="00A722D1" w:rsidP="00683B35">
      <w:pPr>
        <w:jc w:val="both"/>
        <w:rPr>
          <w:rFonts w:ascii="Arial" w:hAnsi="Arial" w:cs="Arial"/>
          <w:sz w:val="16"/>
          <w:szCs w:val="16"/>
          <w:lang w:val="ru-RU"/>
        </w:rPr>
      </w:pPr>
    </w:p>
    <w:p w14:paraId="6190CD0B" w14:textId="4EABCEFD" w:rsidR="00FC1B5B" w:rsidRDefault="00A722D1" w:rsidP="00683B35">
      <w:pPr>
        <w:jc w:val="both"/>
        <w:rPr>
          <w:rFonts w:ascii="Arial" w:hAnsi="Arial" w:cs="Arial"/>
          <w:sz w:val="28"/>
          <w:szCs w:val="28"/>
          <w:lang w:val="ru-RU"/>
        </w:rPr>
      </w:pPr>
      <w:r>
        <w:rPr>
          <w:rFonts w:ascii="Arial" w:hAnsi="Arial" w:cs="Arial"/>
          <w:sz w:val="28"/>
          <w:szCs w:val="28"/>
          <w:lang w:val="ru-RU"/>
        </w:rPr>
        <w:t>Понимать значение вещей</w:t>
      </w:r>
      <w:r w:rsidRPr="00575F02">
        <w:rPr>
          <w:rFonts w:ascii="Arial" w:hAnsi="Arial" w:cs="Arial"/>
          <w:sz w:val="28"/>
          <w:szCs w:val="28"/>
          <w:lang w:val="ru-RU"/>
        </w:rPr>
        <w:t xml:space="preserve"> </w:t>
      </w:r>
      <w:r>
        <w:rPr>
          <w:rFonts w:ascii="Arial" w:hAnsi="Arial" w:cs="Arial"/>
          <w:sz w:val="28"/>
          <w:szCs w:val="28"/>
          <w:lang w:val="ru-RU"/>
        </w:rPr>
        <w:t xml:space="preserve">– это </w:t>
      </w:r>
      <w:r w:rsidRPr="00575F02">
        <w:rPr>
          <w:rFonts w:ascii="Arial" w:hAnsi="Arial" w:cs="Arial"/>
          <w:sz w:val="28"/>
          <w:szCs w:val="28"/>
          <w:lang w:val="ru-RU"/>
        </w:rPr>
        <w:t>определение мудрого сердца в человеке,</w:t>
      </w:r>
      <w:r>
        <w:rPr>
          <w:rFonts w:ascii="Arial" w:hAnsi="Arial" w:cs="Arial"/>
          <w:sz w:val="28"/>
          <w:szCs w:val="28"/>
          <w:lang w:val="ru-RU"/>
        </w:rPr>
        <w:t xml:space="preserve"> которое</w:t>
      </w:r>
      <w:r w:rsidRPr="00575F02">
        <w:rPr>
          <w:rFonts w:ascii="Arial" w:hAnsi="Arial" w:cs="Arial"/>
          <w:sz w:val="28"/>
          <w:szCs w:val="28"/>
          <w:lang w:val="ru-RU"/>
        </w:rPr>
        <w:t xml:space="preserve"> состоит в том, </w:t>
      </w:r>
      <w:r w:rsidR="002B5404" w:rsidRPr="00575F02">
        <w:rPr>
          <w:rFonts w:ascii="Arial" w:hAnsi="Arial" w:cs="Arial"/>
          <w:sz w:val="28"/>
          <w:szCs w:val="28"/>
          <w:lang w:val="ru-RU"/>
        </w:rPr>
        <w:t>что прежде, чем</w:t>
      </w:r>
      <w:r w:rsidRPr="00575F02">
        <w:rPr>
          <w:rFonts w:ascii="Arial" w:hAnsi="Arial" w:cs="Arial"/>
          <w:sz w:val="28"/>
          <w:szCs w:val="28"/>
          <w:lang w:val="ru-RU"/>
        </w:rPr>
        <w:t xml:space="preserve"> в сердце этого человека, путём наставления в вере</w:t>
      </w:r>
      <w:r w:rsidR="002B5404">
        <w:rPr>
          <w:rFonts w:ascii="Arial" w:hAnsi="Arial" w:cs="Arial"/>
          <w:sz w:val="28"/>
          <w:szCs w:val="28"/>
          <w:lang w:val="ru-RU"/>
        </w:rPr>
        <w:t>,</w:t>
      </w:r>
      <w:r w:rsidRPr="00575F02">
        <w:rPr>
          <w:rFonts w:ascii="Arial" w:hAnsi="Arial" w:cs="Arial"/>
          <w:sz w:val="28"/>
          <w:szCs w:val="28"/>
          <w:lang w:val="ru-RU"/>
        </w:rPr>
        <w:t xml:space="preserve"> будет вложена мудрость в статусе истины законодательства Божия</w:t>
      </w:r>
      <w:r w:rsidR="00FC1B5B">
        <w:rPr>
          <w:rFonts w:ascii="Arial" w:hAnsi="Arial" w:cs="Arial"/>
          <w:sz w:val="28"/>
          <w:szCs w:val="28"/>
          <w:lang w:val="ru-RU"/>
        </w:rPr>
        <w:t xml:space="preserve">, </w:t>
      </w:r>
      <w:r w:rsidRPr="00575F02">
        <w:rPr>
          <w:rFonts w:ascii="Arial" w:hAnsi="Arial" w:cs="Arial"/>
          <w:sz w:val="28"/>
          <w:szCs w:val="28"/>
          <w:lang w:val="ru-RU"/>
        </w:rPr>
        <w:t>он должен</w:t>
      </w:r>
      <w:r w:rsidR="002B5404">
        <w:rPr>
          <w:rFonts w:ascii="Arial" w:hAnsi="Arial" w:cs="Arial"/>
          <w:sz w:val="28"/>
          <w:szCs w:val="28"/>
          <w:lang w:val="ru-RU"/>
        </w:rPr>
        <w:t>,</w:t>
      </w:r>
      <w:r w:rsidRPr="00575F02">
        <w:rPr>
          <w:rFonts w:ascii="Arial" w:hAnsi="Arial" w:cs="Arial"/>
          <w:sz w:val="28"/>
          <w:szCs w:val="28"/>
          <w:lang w:val="ru-RU"/>
        </w:rPr>
        <w:t xml:space="preserve"> в соответствии </w:t>
      </w:r>
      <w:r w:rsidR="002B5404">
        <w:rPr>
          <w:rFonts w:ascii="Arial" w:hAnsi="Arial" w:cs="Arial"/>
          <w:sz w:val="28"/>
          <w:szCs w:val="28"/>
          <w:lang w:val="ru-RU"/>
        </w:rPr>
        <w:t xml:space="preserve">с </w:t>
      </w:r>
      <w:r w:rsidRPr="00575F02">
        <w:rPr>
          <w:rFonts w:ascii="Arial" w:hAnsi="Arial" w:cs="Arial"/>
          <w:sz w:val="28"/>
          <w:szCs w:val="28"/>
          <w:lang w:val="ru-RU"/>
        </w:rPr>
        <w:t>установленны</w:t>
      </w:r>
      <w:r w:rsidR="002B5404">
        <w:rPr>
          <w:rFonts w:ascii="Arial" w:hAnsi="Arial" w:cs="Arial"/>
          <w:sz w:val="28"/>
          <w:szCs w:val="28"/>
          <w:lang w:val="ru-RU"/>
        </w:rPr>
        <w:t>ми</w:t>
      </w:r>
      <w:r w:rsidRPr="00575F02">
        <w:rPr>
          <w:rFonts w:ascii="Arial" w:hAnsi="Arial" w:cs="Arial"/>
          <w:sz w:val="28"/>
          <w:szCs w:val="28"/>
          <w:lang w:val="ru-RU"/>
        </w:rPr>
        <w:t xml:space="preserve"> Богом требовани</w:t>
      </w:r>
      <w:r w:rsidR="002B5404">
        <w:rPr>
          <w:rFonts w:ascii="Arial" w:hAnsi="Arial" w:cs="Arial"/>
          <w:sz w:val="28"/>
          <w:szCs w:val="28"/>
          <w:lang w:val="ru-RU"/>
        </w:rPr>
        <w:t>ями</w:t>
      </w:r>
    </w:p>
    <w:p w14:paraId="0F9C2A25" w14:textId="77777777" w:rsidR="00FC1B5B" w:rsidRDefault="00FC1B5B" w:rsidP="00683B35">
      <w:pPr>
        <w:jc w:val="both"/>
        <w:rPr>
          <w:rFonts w:ascii="Arial" w:hAnsi="Arial" w:cs="Arial"/>
          <w:sz w:val="28"/>
          <w:szCs w:val="28"/>
          <w:lang w:val="ru-RU"/>
        </w:rPr>
      </w:pPr>
    </w:p>
    <w:p w14:paraId="2DEDA6EE" w14:textId="6377D49D" w:rsidR="00A722D1" w:rsidRPr="00575F02" w:rsidRDefault="00FC1B5B" w:rsidP="00683B35">
      <w:pPr>
        <w:jc w:val="both"/>
        <w:rPr>
          <w:rFonts w:ascii="Arial" w:hAnsi="Arial" w:cs="Arial"/>
          <w:sz w:val="28"/>
          <w:szCs w:val="28"/>
          <w:lang w:val="ru-RU"/>
        </w:rPr>
      </w:pPr>
      <w:r>
        <w:rPr>
          <w:rFonts w:ascii="Arial" w:hAnsi="Arial" w:cs="Arial"/>
          <w:sz w:val="28"/>
          <w:szCs w:val="28"/>
          <w:lang w:val="ru-RU"/>
        </w:rPr>
        <w:t>о</w:t>
      </w:r>
      <w:r w:rsidR="00A722D1" w:rsidRPr="00575F02">
        <w:rPr>
          <w:rFonts w:ascii="Arial" w:hAnsi="Arial" w:cs="Arial"/>
          <w:sz w:val="28"/>
          <w:szCs w:val="28"/>
          <w:lang w:val="ru-RU"/>
        </w:rPr>
        <w:t xml:space="preserve">чистить </w:t>
      </w:r>
      <w:r w:rsidR="00877CC0">
        <w:rPr>
          <w:rFonts w:ascii="Arial" w:hAnsi="Arial" w:cs="Arial"/>
          <w:sz w:val="28"/>
          <w:szCs w:val="28"/>
          <w:lang w:val="ru-RU"/>
        </w:rPr>
        <w:t xml:space="preserve">свою </w:t>
      </w:r>
      <w:r w:rsidR="00A722D1" w:rsidRPr="00575F02">
        <w:rPr>
          <w:rFonts w:ascii="Arial" w:hAnsi="Arial" w:cs="Arial"/>
          <w:sz w:val="28"/>
          <w:szCs w:val="28"/>
          <w:lang w:val="ru-RU"/>
        </w:rPr>
        <w:t>совесть от мёртвых дел путём тотального освящения, преследующего цель</w:t>
      </w:r>
      <w:r>
        <w:rPr>
          <w:rFonts w:ascii="Arial" w:hAnsi="Arial" w:cs="Arial"/>
          <w:sz w:val="28"/>
          <w:szCs w:val="28"/>
          <w:lang w:val="ru-RU"/>
        </w:rPr>
        <w:t xml:space="preserve"> </w:t>
      </w:r>
      <w:r w:rsidR="00A722D1" w:rsidRPr="00575F02">
        <w:rPr>
          <w:rFonts w:ascii="Arial" w:hAnsi="Arial" w:cs="Arial"/>
          <w:sz w:val="28"/>
          <w:szCs w:val="28"/>
          <w:lang w:val="ru-RU"/>
        </w:rPr>
        <w:t>тотального посвящения на служение Богу</w:t>
      </w:r>
      <w:r>
        <w:rPr>
          <w:rFonts w:ascii="Arial" w:hAnsi="Arial" w:cs="Arial"/>
          <w:sz w:val="28"/>
          <w:szCs w:val="28"/>
          <w:lang w:val="ru-RU"/>
        </w:rPr>
        <w:t>, ч</w:t>
      </w:r>
      <w:r w:rsidR="00A722D1" w:rsidRPr="00575F02">
        <w:rPr>
          <w:rFonts w:ascii="Arial" w:hAnsi="Arial" w:cs="Arial"/>
          <w:sz w:val="28"/>
          <w:szCs w:val="28"/>
          <w:lang w:val="ru-RU"/>
        </w:rPr>
        <w:t>тобы затем вложить в это чистое сердце мудрость начальствующего учения Христова, в достоинстве истинной твердыни нашего спасения.</w:t>
      </w:r>
    </w:p>
    <w:p w14:paraId="1129C0B2" w14:textId="77777777" w:rsidR="00A722D1" w:rsidRPr="00615240" w:rsidRDefault="00A722D1" w:rsidP="00683B35">
      <w:pPr>
        <w:jc w:val="both"/>
        <w:rPr>
          <w:rFonts w:ascii="Arial" w:hAnsi="Arial" w:cs="Arial"/>
          <w:sz w:val="16"/>
          <w:szCs w:val="16"/>
          <w:lang w:val="ru-RU"/>
        </w:rPr>
      </w:pPr>
    </w:p>
    <w:p w14:paraId="09D2240A" w14:textId="26FA8446"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Суть же тотального освящения состояла в том, что данный человек через наставление в вере отделял себя истиной креста Христова от своего народа</w:t>
      </w:r>
      <w:r w:rsidR="00877CC0">
        <w:rPr>
          <w:rFonts w:ascii="Arial" w:hAnsi="Arial" w:cs="Arial"/>
          <w:sz w:val="28"/>
          <w:szCs w:val="28"/>
          <w:lang w:val="ru-RU"/>
        </w:rPr>
        <w:t>,</w:t>
      </w:r>
      <w:r w:rsidRPr="00575F02">
        <w:rPr>
          <w:rFonts w:ascii="Arial" w:hAnsi="Arial" w:cs="Arial"/>
          <w:sz w:val="28"/>
          <w:szCs w:val="28"/>
          <w:lang w:val="ru-RU"/>
        </w:rPr>
        <w:t xml:space="preserve"> от дома своего отца и от своей душевной жизни, унаследованной им от греховного семени его отцов по плоти.</w:t>
      </w:r>
    </w:p>
    <w:p w14:paraId="5DBD5006" w14:textId="77777777" w:rsidR="00A722D1" w:rsidRPr="00615240" w:rsidRDefault="00A722D1" w:rsidP="00683B35">
      <w:pPr>
        <w:jc w:val="both"/>
        <w:rPr>
          <w:rFonts w:ascii="Arial" w:hAnsi="Arial" w:cs="Arial"/>
          <w:sz w:val="16"/>
          <w:szCs w:val="16"/>
          <w:lang w:val="ru-RU"/>
        </w:rPr>
      </w:pPr>
    </w:p>
    <w:p w14:paraId="42B3DF74" w14:textId="7990784A"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lastRenderedPageBreak/>
        <w:t>И, только после того, когда человек очистил своё сердце от мёртвых дел, он получал юридическое основание и возможность через наставление в вере</w:t>
      </w:r>
      <w:r w:rsidR="00877CC0">
        <w:rPr>
          <w:rFonts w:ascii="Arial" w:hAnsi="Arial" w:cs="Arial"/>
          <w:sz w:val="28"/>
          <w:szCs w:val="28"/>
          <w:lang w:val="ru-RU"/>
        </w:rPr>
        <w:t xml:space="preserve"> </w:t>
      </w:r>
      <w:r w:rsidRPr="00575F02">
        <w:rPr>
          <w:rFonts w:ascii="Arial" w:hAnsi="Arial" w:cs="Arial"/>
          <w:sz w:val="28"/>
          <w:szCs w:val="28"/>
          <w:lang w:val="ru-RU"/>
        </w:rPr>
        <w:t xml:space="preserve">запечатлеть на скрижалях своего доброго сердца истину, в достоинстве начальствующего учения Христова. </w:t>
      </w:r>
    </w:p>
    <w:p w14:paraId="099046DA" w14:textId="77777777" w:rsidR="00A722D1" w:rsidRPr="00615240" w:rsidRDefault="00A722D1" w:rsidP="00683B35">
      <w:pPr>
        <w:jc w:val="both"/>
        <w:rPr>
          <w:rFonts w:ascii="Arial" w:hAnsi="Arial" w:cs="Arial"/>
          <w:sz w:val="16"/>
          <w:szCs w:val="16"/>
          <w:lang w:val="ru-RU"/>
        </w:rPr>
      </w:pPr>
    </w:p>
    <w:p w14:paraId="7EFAC746" w14:textId="1A81E748" w:rsidR="00A722D1" w:rsidRDefault="00A722D1" w:rsidP="00683B35">
      <w:pPr>
        <w:jc w:val="both"/>
        <w:rPr>
          <w:rFonts w:ascii="Arial" w:hAnsi="Arial" w:cs="Arial"/>
          <w:sz w:val="28"/>
          <w:szCs w:val="28"/>
          <w:lang w:val="ru-RU"/>
        </w:rPr>
      </w:pPr>
      <w:r w:rsidRPr="00575F02">
        <w:rPr>
          <w:rFonts w:ascii="Arial" w:hAnsi="Arial" w:cs="Arial"/>
          <w:sz w:val="28"/>
          <w:szCs w:val="28"/>
          <w:lang w:val="ru-RU"/>
        </w:rPr>
        <w:t>Что, по сути дела, дало Богу основание</w:t>
      </w:r>
      <w:r w:rsidR="0051676E">
        <w:rPr>
          <w:rFonts w:ascii="Arial" w:hAnsi="Arial" w:cs="Arial"/>
          <w:sz w:val="28"/>
          <w:szCs w:val="28"/>
          <w:lang w:val="ru-RU"/>
        </w:rPr>
        <w:t xml:space="preserve"> </w:t>
      </w:r>
      <w:r w:rsidRPr="00575F02">
        <w:rPr>
          <w:rFonts w:ascii="Arial" w:hAnsi="Arial" w:cs="Arial"/>
          <w:sz w:val="28"/>
          <w:szCs w:val="28"/>
          <w:lang w:val="ru-RU"/>
        </w:rPr>
        <w:t>вложить в такое сердце</w:t>
      </w:r>
      <w:r w:rsidR="00877CC0">
        <w:rPr>
          <w:rFonts w:ascii="Arial" w:hAnsi="Arial" w:cs="Arial"/>
          <w:sz w:val="28"/>
          <w:szCs w:val="28"/>
          <w:lang w:val="ru-RU"/>
        </w:rPr>
        <w:t xml:space="preserve"> </w:t>
      </w:r>
      <w:r w:rsidRPr="00575F02">
        <w:rPr>
          <w:rFonts w:ascii="Arial" w:hAnsi="Arial" w:cs="Arial"/>
          <w:sz w:val="28"/>
          <w:szCs w:val="28"/>
          <w:lang w:val="ru-RU"/>
        </w:rPr>
        <w:t>последующий род Своей мудрости в Лице Святого Духа, призванного открывать</w:t>
      </w:r>
      <w:r>
        <w:rPr>
          <w:rFonts w:ascii="Arial" w:hAnsi="Arial" w:cs="Arial"/>
          <w:sz w:val="28"/>
          <w:szCs w:val="28"/>
          <w:lang w:val="ru-RU"/>
        </w:rPr>
        <w:t xml:space="preserve"> значимость </w:t>
      </w:r>
      <w:r w:rsidRPr="00575F02">
        <w:rPr>
          <w:rFonts w:ascii="Arial" w:hAnsi="Arial" w:cs="Arial"/>
          <w:sz w:val="28"/>
          <w:szCs w:val="28"/>
          <w:lang w:val="ru-RU"/>
        </w:rPr>
        <w:t>истин</w:t>
      </w:r>
      <w:r>
        <w:rPr>
          <w:rFonts w:ascii="Arial" w:hAnsi="Arial" w:cs="Arial"/>
          <w:sz w:val="28"/>
          <w:szCs w:val="28"/>
          <w:lang w:val="ru-RU"/>
        </w:rPr>
        <w:t>ы</w:t>
      </w:r>
      <w:r w:rsidRPr="00575F02">
        <w:rPr>
          <w:rFonts w:ascii="Arial" w:hAnsi="Arial" w:cs="Arial"/>
          <w:sz w:val="28"/>
          <w:szCs w:val="28"/>
          <w:lang w:val="ru-RU"/>
        </w:rPr>
        <w:t xml:space="preserve">, </w:t>
      </w:r>
      <w:r>
        <w:rPr>
          <w:rFonts w:ascii="Arial" w:hAnsi="Arial" w:cs="Arial"/>
          <w:sz w:val="28"/>
          <w:szCs w:val="28"/>
          <w:lang w:val="ru-RU"/>
        </w:rPr>
        <w:t>принятой</w:t>
      </w:r>
      <w:r w:rsidRPr="00575F02">
        <w:rPr>
          <w:rFonts w:ascii="Arial" w:hAnsi="Arial" w:cs="Arial"/>
          <w:sz w:val="28"/>
          <w:szCs w:val="28"/>
          <w:lang w:val="ru-RU"/>
        </w:rPr>
        <w:t xml:space="preserve"> в сердце человека. </w:t>
      </w:r>
    </w:p>
    <w:p w14:paraId="75BBBD77" w14:textId="77777777" w:rsidR="00A722D1" w:rsidRPr="00C6283F" w:rsidRDefault="00A722D1" w:rsidP="00683B35">
      <w:pPr>
        <w:jc w:val="both"/>
        <w:rPr>
          <w:rFonts w:ascii="Arial" w:hAnsi="Arial" w:cs="Arial"/>
          <w:sz w:val="16"/>
          <w:szCs w:val="16"/>
          <w:lang w:val="ru-RU"/>
        </w:rPr>
      </w:pPr>
    </w:p>
    <w:p w14:paraId="3E6073F1" w14:textId="77777777" w:rsidR="00A722D1" w:rsidRPr="00E56C93" w:rsidRDefault="00A722D1" w:rsidP="00683B35">
      <w:pPr>
        <w:jc w:val="both"/>
        <w:rPr>
          <w:rFonts w:ascii="Arial" w:hAnsi="Arial" w:cs="Arial"/>
          <w:i/>
          <w:iCs/>
          <w:sz w:val="28"/>
          <w:szCs w:val="28"/>
          <w:lang w:val="ru-RU"/>
        </w:rPr>
      </w:pPr>
      <w:r w:rsidRPr="00575F02">
        <w:rPr>
          <w:rFonts w:ascii="Arial" w:hAnsi="Arial" w:cs="Arial"/>
          <w:sz w:val="28"/>
          <w:szCs w:val="28"/>
          <w:lang w:val="ru-RU"/>
        </w:rPr>
        <w:t>Как написано:</w:t>
      </w:r>
      <w:r>
        <w:rPr>
          <w:rFonts w:ascii="Arial" w:hAnsi="Arial" w:cs="Arial"/>
          <w:sz w:val="28"/>
          <w:szCs w:val="28"/>
          <w:lang w:val="ru-RU"/>
        </w:rPr>
        <w:t xml:space="preserve"> </w:t>
      </w:r>
      <w:r w:rsidRPr="00E56C93">
        <w:rPr>
          <w:rFonts w:ascii="Arial" w:hAnsi="Arial" w:cs="Arial"/>
          <w:i/>
          <w:iCs/>
          <w:sz w:val="28"/>
          <w:szCs w:val="28"/>
          <w:lang w:val="ru-RU"/>
        </w:rPr>
        <w:t>«Вот, Ты возлюбил истину в сердце и внутрь меня явил мне мудрость (</w:t>
      </w:r>
      <w:r w:rsidRPr="00E56C93">
        <w:rPr>
          <w:rFonts w:ascii="Arial" w:hAnsi="Arial" w:cs="Arial"/>
          <w:i/>
          <w:iCs/>
          <w:sz w:val="28"/>
          <w:szCs w:val="28"/>
          <w:u w:val="single"/>
          <w:lang w:val="ru-RU"/>
        </w:rPr>
        <w:t>Пс.50:8</w:t>
      </w:r>
      <w:r w:rsidRPr="00E56C93">
        <w:rPr>
          <w:rFonts w:ascii="Arial" w:hAnsi="Arial" w:cs="Arial"/>
          <w:i/>
          <w:iCs/>
          <w:sz w:val="28"/>
          <w:szCs w:val="28"/>
          <w:lang w:val="ru-RU"/>
        </w:rPr>
        <w:t xml:space="preserve">)». </w:t>
      </w:r>
    </w:p>
    <w:p w14:paraId="154CCC2E" w14:textId="77777777" w:rsidR="00A722D1" w:rsidRPr="009D48E2" w:rsidRDefault="00A722D1" w:rsidP="00683B35">
      <w:pPr>
        <w:jc w:val="both"/>
        <w:rPr>
          <w:rFonts w:ascii="Arial" w:hAnsi="Arial" w:cs="Arial"/>
          <w:sz w:val="16"/>
          <w:szCs w:val="16"/>
          <w:lang w:val="ru-RU"/>
        </w:rPr>
      </w:pPr>
    </w:p>
    <w:p w14:paraId="3E41BC34" w14:textId="1BDA3F09" w:rsidR="00A722D1" w:rsidRDefault="00A722D1" w:rsidP="00683B35">
      <w:pPr>
        <w:jc w:val="both"/>
        <w:rPr>
          <w:rFonts w:ascii="Arial" w:hAnsi="Arial" w:cs="Arial"/>
          <w:sz w:val="28"/>
          <w:szCs w:val="28"/>
          <w:lang w:val="ru-RU"/>
        </w:rPr>
      </w:pPr>
      <w:r w:rsidRPr="00575F02">
        <w:rPr>
          <w:rFonts w:ascii="Arial" w:hAnsi="Arial" w:cs="Arial"/>
          <w:sz w:val="28"/>
          <w:szCs w:val="28"/>
          <w:lang w:val="ru-RU"/>
        </w:rPr>
        <w:t>А посему и рассматривать тайну иносказаний и образов, содержащихся в имеющемся откровении, мы будем строго,</w:t>
      </w:r>
      <w:r>
        <w:rPr>
          <w:rFonts w:ascii="Arial" w:hAnsi="Arial" w:cs="Arial"/>
          <w:sz w:val="28"/>
          <w:szCs w:val="28"/>
          <w:lang w:val="ru-RU"/>
        </w:rPr>
        <w:t xml:space="preserve"> во-первых:</w:t>
      </w:r>
      <w:r w:rsidRPr="00575F02">
        <w:rPr>
          <w:rFonts w:ascii="Arial" w:hAnsi="Arial" w:cs="Arial"/>
          <w:sz w:val="28"/>
          <w:szCs w:val="28"/>
          <w:lang w:val="ru-RU"/>
        </w:rPr>
        <w:t xml:space="preserve"> в пределах своего тела, применительно к причастию нашего тела к Телу Христову, в лице жены, </w:t>
      </w:r>
      <w:r w:rsidR="00877CC0">
        <w:rPr>
          <w:rFonts w:ascii="Arial" w:hAnsi="Arial" w:cs="Arial"/>
          <w:sz w:val="28"/>
          <w:szCs w:val="28"/>
          <w:lang w:val="ru-RU"/>
        </w:rPr>
        <w:t>Н</w:t>
      </w:r>
      <w:r w:rsidRPr="00575F02">
        <w:rPr>
          <w:rFonts w:ascii="Arial" w:hAnsi="Arial" w:cs="Arial"/>
          <w:sz w:val="28"/>
          <w:szCs w:val="28"/>
          <w:lang w:val="ru-RU"/>
        </w:rPr>
        <w:t>евесты Агнца.</w:t>
      </w:r>
    </w:p>
    <w:p w14:paraId="7ADDF945" w14:textId="77777777" w:rsidR="00A722D1" w:rsidRPr="009D48E2" w:rsidRDefault="00A722D1" w:rsidP="00683B35">
      <w:pPr>
        <w:jc w:val="both"/>
        <w:rPr>
          <w:rFonts w:ascii="Arial" w:hAnsi="Arial" w:cs="Arial"/>
          <w:sz w:val="16"/>
          <w:szCs w:val="16"/>
          <w:lang w:val="ru-RU"/>
        </w:rPr>
      </w:pPr>
    </w:p>
    <w:p w14:paraId="46B1BE5E" w14:textId="07393384" w:rsidR="00A722D1" w:rsidRPr="00575F02" w:rsidRDefault="00A722D1" w:rsidP="00683B35">
      <w:pPr>
        <w:jc w:val="both"/>
        <w:rPr>
          <w:rFonts w:ascii="Arial" w:hAnsi="Arial" w:cs="Arial"/>
          <w:sz w:val="28"/>
          <w:szCs w:val="28"/>
          <w:lang w:val="ru-RU"/>
        </w:rPr>
      </w:pPr>
      <w:r>
        <w:rPr>
          <w:rFonts w:ascii="Arial" w:hAnsi="Arial" w:cs="Arial"/>
          <w:sz w:val="28"/>
          <w:szCs w:val="28"/>
          <w:lang w:val="ru-RU"/>
        </w:rPr>
        <w:t>И во-вторых: в пределах Евросоюза, территории бывшей Римской империи, во главе которой будет стоять человек греха и сын погибели из колена Данова.</w:t>
      </w:r>
      <w:r w:rsidRPr="00575F02">
        <w:rPr>
          <w:rFonts w:ascii="Arial" w:hAnsi="Arial" w:cs="Arial"/>
          <w:sz w:val="28"/>
          <w:szCs w:val="28"/>
          <w:lang w:val="ru-RU"/>
        </w:rPr>
        <w:t xml:space="preserve"> В противном </w:t>
      </w:r>
      <w:r w:rsidR="00877CC0" w:rsidRPr="00575F02">
        <w:rPr>
          <w:rFonts w:ascii="Arial" w:hAnsi="Arial" w:cs="Arial"/>
          <w:sz w:val="28"/>
          <w:szCs w:val="28"/>
          <w:lang w:val="ru-RU"/>
        </w:rPr>
        <w:t>случае мы</w:t>
      </w:r>
      <w:r w:rsidRPr="00575F02">
        <w:rPr>
          <w:rFonts w:ascii="Arial" w:hAnsi="Arial" w:cs="Arial"/>
          <w:sz w:val="28"/>
          <w:szCs w:val="28"/>
          <w:lang w:val="ru-RU"/>
        </w:rPr>
        <w:t xml:space="preserve"> пойдём в обратном направлении, от совершения нашего спасения к совершению нашей погибели с нечестивыми человеками.</w:t>
      </w:r>
    </w:p>
    <w:p w14:paraId="2BE0FC6F" w14:textId="77777777" w:rsidR="00A722D1" w:rsidRPr="009D48E2" w:rsidRDefault="00A722D1" w:rsidP="00683B35">
      <w:pPr>
        <w:jc w:val="both"/>
        <w:rPr>
          <w:rFonts w:ascii="Arial" w:hAnsi="Arial" w:cs="Arial"/>
          <w:sz w:val="16"/>
          <w:szCs w:val="16"/>
          <w:lang w:val="ru-RU"/>
        </w:rPr>
      </w:pPr>
    </w:p>
    <w:p w14:paraId="7140F175" w14:textId="1A9DDEDC" w:rsidR="00A722D1" w:rsidRPr="00575F02" w:rsidRDefault="00A722D1" w:rsidP="00683B35">
      <w:pPr>
        <w:jc w:val="both"/>
        <w:rPr>
          <w:rFonts w:ascii="Arial" w:hAnsi="Arial" w:cs="Arial"/>
          <w:sz w:val="28"/>
          <w:szCs w:val="28"/>
          <w:lang w:val="ru-RU"/>
        </w:rPr>
      </w:pPr>
      <w:r>
        <w:rPr>
          <w:rFonts w:ascii="Arial" w:hAnsi="Arial" w:cs="Arial"/>
          <w:sz w:val="28"/>
          <w:szCs w:val="28"/>
          <w:lang w:val="ru-RU"/>
        </w:rPr>
        <w:t xml:space="preserve">Функции </w:t>
      </w:r>
      <w:r w:rsidRPr="00575F02">
        <w:rPr>
          <w:rFonts w:ascii="Arial" w:hAnsi="Arial" w:cs="Arial"/>
          <w:sz w:val="28"/>
          <w:szCs w:val="28"/>
          <w:lang w:val="ru-RU"/>
        </w:rPr>
        <w:t>четырёх животных, представляющих</w:t>
      </w:r>
      <w:r>
        <w:rPr>
          <w:rFonts w:ascii="Arial" w:hAnsi="Arial" w:cs="Arial"/>
          <w:sz w:val="28"/>
          <w:szCs w:val="28"/>
          <w:lang w:val="ru-RU"/>
        </w:rPr>
        <w:t xml:space="preserve"> собою</w:t>
      </w:r>
      <w:r w:rsidRPr="00575F02">
        <w:rPr>
          <w:rFonts w:ascii="Arial" w:hAnsi="Arial" w:cs="Arial"/>
          <w:sz w:val="28"/>
          <w:szCs w:val="28"/>
          <w:lang w:val="ru-RU"/>
        </w:rPr>
        <w:t xml:space="preserve"> образ великолепия славы Божией, идущей от </w:t>
      </w:r>
      <w:r w:rsidR="00CF6BAF">
        <w:rPr>
          <w:rFonts w:ascii="Arial" w:hAnsi="Arial" w:cs="Arial"/>
          <w:sz w:val="28"/>
          <w:szCs w:val="28"/>
          <w:lang w:val="ru-RU"/>
        </w:rPr>
        <w:t>Се</w:t>
      </w:r>
      <w:r w:rsidRPr="00575F02">
        <w:rPr>
          <w:rFonts w:ascii="Arial" w:hAnsi="Arial" w:cs="Arial"/>
          <w:sz w:val="28"/>
          <w:szCs w:val="28"/>
          <w:lang w:val="ru-RU"/>
        </w:rPr>
        <w:t xml:space="preserve">вера, мы будем рассматривать в нашем теле, применительно к функциям четырёх рогов золотого жертвенника курений, в который </w:t>
      </w:r>
      <w:r w:rsidRPr="00750E82">
        <w:rPr>
          <w:rFonts w:ascii="Arial" w:hAnsi="Arial" w:cs="Arial"/>
          <w:b/>
          <w:bCs/>
          <w:sz w:val="28"/>
          <w:szCs w:val="28"/>
          <w:lang w:val="ru-RU"/>
        </w:rPr>
        <w:t>мы устроили себя</w:t>
      </w:r>
      <w:r w:rsidR="009407D4">
        <w:rPr>
          <w:rFonts w:ascii="Arial" w:hAnsi="Arial" w:cs="Arial"/>
          <w:b/>
          <w:bCs/>
          <w:sz w:val="28"/>
          <w:szCs w:val="28"/>
          <w:lang w:val="ru-RU"/>
        </w:rPr>
        <w:t>,</w:t>
      </w:r>
    </w:p>
    <w:p w14:paraId="637C0C1D" w14:textId="77777777" w:rsidR="00A722D1" w:rsidRPr="009D48E2" w:rsidRDefault="00A722D1" w:rsidP="00683B35">
      <w:pPr>
        <w:jc w:val="both"/>
        <w:rPr>
          <w:rFonts w:ascii="Arial" w:hAnsi="Arial" w:cs="Arial"/>
          <w:sz w:val="16"/>
          <w:szCs w:val="16"/>
          <w:lang w:val="ru-RU"/>
        </w:rPr>
      </w:pPr>
    </w:p>
    <w:p w14:paraId="28E9A30E" w14:textId="59053B2C" w:rsidR="00A722D1" w:rsidRPr="00575F02" w:rsidRDefault="00A722D1" w:rsidP="00683B35">
      <w:pPr>
        <w:jc w:val="both"/>
        <w:rPr>
          <w:rFonts w:ascii="Arial" w:hAnsi="Arial" w:cs="Arial"/>
          <w:sz w:val="28"/>
          <w:szCs w:val="28"/>
          <w:lang w:val="ru-RU"/>
        </w:rPr>
      </w:pPr>
      <w:r>
        <w:rPr>
          <w:rFonts w:ascii="Arial" w:hAnsi="Arial" w:cs="Arial"/>
          <w:sz w:val="28"/>
          <w:szCs w:val="28"/>
          <w:lang w:val="ru-RU"/>
        </w:rPr>
        <w:t>Ч</w:t>
      </w:r>
      <w:r w:rsidRPr="00575F02">
        <w:rPr>
          <w:rFonts w:ascii="Arial" w:hAnsi="Arial" w:cs="Arial"/>
          <w:sz w:val="28"/>
          <w:szCs w:val="28"/>
          <w:lang w:val="ru-RU"/>
        </w:rPr>
        <w:t xml:space="preserve">тобы дать Богу основание разрушить державу смерти в нашем теле, </w:t>
      </w:r>
      <w:r w:rsidR="009407D4">
        <w:rPr>
          <w:rFonts w:ascii="Arial" w:hAnsi="Arial" w:cs="Arial"/>
          <w:sz w:val="28"/>
          <w:szCs w:val="28"/>
          <w:lang w:val="ru-RU"/>
        </w:rPr>
        <w:t xml:space="preserve">и </w:t>
      </w:r>
      <w:r w:rsidRPr="00575F02">
        <w:rPr>
          <w:rFonts w:ascii="Arial" w:hAnsi="Arial" w:cs="Arial"/>
          <w:sz w:val="28"/>
          <w:szCs w:val="28"/>
          <w:lang w:val="ru-RU"/>
        </w:rPr>
        <w:t xml:space="preserve">чтобы на её месте воздвигнуть державу жизни вечной, дабы таким путём усыновить наше тело искуплением Христовым и навеки соделать наше тело Престолом Бога и Агнца.  </w:t>
      </w:r>
    </w:p>
    <w:p w14:paraId="262126DB" w14:textId="77777777" w:rsidR="00A722D1" w:rsidRPr="009D48E2" w:rsidRDefault="00A722D1" w:rsidP="00683B35">
      <w:pPr>
        <w:jc w:val="both"/>
        <w:rPr>
          <w:rFonts w:ascii="Arial" w:hAnsi="Arial" w:cs="Arial"/>
          <w:sz w:val="16"/>
          <w:szCs w:val="16"/>
          <w:lang w:val="ru-RU"/>
        </w:rPr>
      </w:pPr>
    </w:p>
    <w:p w14:paraId="60DC6012" w14:textId="3D7E2312"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А, семь Ангелов, которым четыре животные, в достоинстве четырёх золотых рогов в нашем теле дали семь труб и семь золотых чаш, наполненных гневом Бога Всевышнего, представленного в семи язвах, наполненных гневом Бога, живущего во веки веков следует рассматривать в своём теле достоинство кротких уст. </w:t>
      </w:r>
    </w:p>
    <w:p w14:paraId="015E7B71" w14:textId="77777777" w:rsidR="00A722D1" w:rsidRPr="009D48E2" w:rsidRDefault="00A722D1" w:rsidP="00683B35">
      <w:pPr>
        <w:jc w:val="both"/>
        <w:rPr>
          <w:rFonts w:ascii="Arial" w:hAnsi="Arial" w:cs="Arial"/>
          <w:sz w:val="16"/>
          <w:szCs w:val="16"/>
          <w:lang w:val="ru-RU"/>
        </w:rPr>
      </w:pPr>
    </w:p>
    <w:p w14:paraId="20B25CEB" w14:textId="3FF0ABB7"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А то, что Церковь Христова, в лице жены, </w:t>
      </w:r>
      <w:r w:rsidR="000160E0">
        <w:rPr>
          <w:rFonts w:ascii="Arial" w:hAnsi="Arial" w:cs="Arial"/>
          <w:sz w:val="28"/>
          <w:szCs w:val="28"/>
          <w:lang w:val="ru-RU"/>
        </w:rPr>
        <w:t>Н</w:t>
      </w:r>
      <w:r w:rsidRPr="00575F02">
        <w:rPr>
          <w:rFonts w:ascii="Arial" w:hAnsi="Arial" w:cs="Arial"/>
          <w:sz w:val="28"/>
          <w:szCs w:val="28"/>
          <w:lang w:val="ru-RU"/>
        </w:rPr>
        <w:t xml:space="preserve">евесты Агнца  представляет собою в видении имеющегося иносказания образ четырёх животных и двадцати четырёх старцев, </w:t>
      </w:r>
      <w:r>
        <w:rPr>
          <w:rFonts w:ascii="Arial" w:hAnsi="Arial" w:cs="Arial"/>
          <w:sz w:val="28"/>
          <w:szCs w:val="28"/>
          <w:lang w:val="ru-RU"/>
        </w:rPr>
        <w:t>м</w:t>
      </w:r>
      <w:r w:rsidRPr="00575F02">
        <w:rPr>
          <w:rFonts w:ascii="Arial" w:hAnsi="Arial" w:cs="Arial"/>
          <w:sz w:val="28"/>
          <w:szCs w:val="28"/>
          <w:lang w:val="ru-RU"/>
        </w:rPr>
        <w:t>ы находим в их личном свидетельстве о себе, что их тела усыновлены</w:t>
      </w:r>
      <w:r w:rsidR="00156879">
        <w:rPr>
          <w:rFonts w:ascii="Arial" w:hAnsi="Arial" w:cs="Arial"/>
          <w:sz w:val="28"/>
          <w:szCs w:val="28"/>
          <w:lang w:val="ru-RU"/>
        </w:rPr>
        <w:t xml:space="preserve"> </w:t>
      </w:r>
      <w:r w:rsidRPr="00575F02">
        <w:rPr>
          <w:rFonts w:ascii="Arial" w:hAnsi="Arial" w:cs="Arial"/>
          <w:sz w:val="28"/>
          <w:szCs w:val="28"/>
          <w:lang w:val="ru-RU"/>
        </w:rPr>
        <w:t>искуплением Христовым и поэтому они</w:t>
      </w:r>
      <w:r>
        <w:rPr>
          <w:rFonts w:ascii="Arial" w:hAnsi="Arial" w:cs="Arial"/>
          <w:sz w:val="28"/>
          <w:szCs w:val="28"/>
          <w:lang w:val="ru-RU"/>
        </w:rPr>
        <w:t xml:space="preserve"> </w:t>
      </w:r>
      <w:r>
        <w:rPr>
          <w:rFonts w:ascii="Arial" w:hAnsi="Arial" w:cs="Arial"/>
          <w:sz w:val="28"/>
          <w:szCs w:val="28"/>
          <w:lang w:val="ru-RU"/>
        </w:rPr>
        <w:lastRenderedPageBreak/>
        <w:t>свидетельствуют, что</w:t>
      </w:r>
      <w:r w:rsidRPr="00575F02">
        <w:rPr>
          <w:rFonts w:ascii="Arial" w:hAnsi="Arial" w:cs="Arial"/>
          <w:sz w:val="28"/>
          <w:szCs w:val="28"/>
          <w:lang w:val="ru-RU"/>
        </w:rPr>
        <w:t xml:space="preserve"> будут царствовать со Христом на земле тысячу лет.</w:t>
      </w:r>
    </w:p>
    <w:p w14:paraId="75A3660E" w14:textId="77777777" w:rsidR="00A722D1" w:rsidRPr="009D48E2" w:rsidRDefault="00A722D1" w:rsidP="00683B35">
      <w:pPr>
        <w:jc w:val="both"/>
        <w:rPr>
          <w:rFonts w:ascii="Arial" w:hAnsi="Arial" w:cs="Arial"/>
          <w:sz w:val="16"/>
          <w:szCs w:val="16"/>
          <w:lang w:val="ru-RU"/>
        </w:rPr>
      </w:pPr>
    </w:p>
    <w:p w14:paraId="188F25C1" w14:textId="77777777" w:rsidR="00A722D1" w:rsidRPr="00E56C93" w:rsidRDefault="00A722D1" w:rsidP="00683B35">
      <w:pPr>
        <w:jc w:val="both"/>
        <w:rPr>
          <w:rFonts w:ascii="Arial" w:hAnsi="Arial" w:cs="Arial"/>
          <w:i/>
          <w:iCs/>
          <w:sz w:val="28"/>
          <w:szCs w:val="28"/>
          <w:lang w:val="ru-RU"/>
        </w:rPr>
      </w:pPr>
      <w:r w:rsidRPr="00E56C93">
        <w:rPr>
          <w:rFonts w:ascii="Arial" w:hAnsi="Arial" w:cs="Arial"/>
          <w:i/>
          <w:iCs/>
          <w:sz w:val="28"/>
          <w:szCs w:val="28"/>
          <w:lang w:val="ru-RU"/>
        </w:rPr>
        <w:t>И я взглянул, и вот, посреди престола и четырех животных и посреди старцев стоял Агнец как бы закланный, имеющий семь рогов и семь очей, которые суть семь духов Божиих, посланных во всю землю.</w:t>
      </w:r>
    </w:p>
    <w:p w14:paraId="46A82651" w14:textId="77777777" w:rsidR="00A722D1" w:rsidRPr="00E56C93" w:rsidRDefault="00A722D1" w:rsidP="00683B35">
      <w:pPr>
        <w:jc w:val="both"/>
        <w:rPr>
          <w:rFonts w:ascii="Arial" w:hAnsi="Arial" w:cs="Arial"/>
          <w:i/>
          <w:iCs/>
          <w:sz w:val="16"/>
          <w:szCs w:val="16"/>
          <w:lang w:val="ru-RU"/>
        </w:rPr>
      </w:pPr>
    </w:p>
    <w:p w14:paraId="3BD2DD06" w14:textId="77777777" w:rsidR="00A722D1" w:rsidRPr="00E56C93" w:rsidRDefault="00A722D1" w:rsidP="00683B35">
      <w:pPr>
        <w:jc w:val="both"/>
        <w:rPr>
          <w:rFonts w:ascii="Arial" w:hAnsi="Arial" w:cs="Arial"/>
          <w:i/>
          <w:iCs/>
          <w:sz w:val="28"/>
          <w:szCs w:val="28"/>
          <w:lang w:val="ru-RU"/>
        </w:rPr>
      </w:pPr>
      <w:r w:rsidRPr="00E56C93">
        <w:rPr>
          <w:rFonts w:ascii="Arial" w:hAnsi="Arial" w:cs="Arial"/>
          <w:i/>
          <w:iCs/>
          <w:sz w:val="28"/>
          <w:szCs w:val="28"/>
          <w:lang w:val="ru-RU"/>
        </w:rPr>
        <w:t xml:space="preserve">И Он пришел и взял книгу из десницы Сидящего на престоле. 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говоря: </w:t>
      </w:r>
    </w:p>
    <w:p w14:paraId="237602BA" w14:textId="77777777" w:rsidR="00A722D1" w:rsidRPr="00E56C93" w:rsidRDefault="00A722D1" w:rsidP="00683B35">
      <w:pPr>
        <w:jc w:val="both"/>
        <w:rPr>
          <w:rFonts w:ascii="Arial" w:hAnsi="Arial" w:cs="Arial"/>
          <w:i/>
          <w:iCs/>
          <w:sz w:val="16"/>
          <w:szCs w:val="16"/>
          <w:lang w:val="ru-RU"/>
        </w:rPr>
      </w:pPr>
    </w:p>
    <w:p w14:paraId="0153615B" w14:textId="77777777" w:rsidR="00A722D1" w:rsidRPr="00E56C93" w:rsidRDefault="00A722D1" w:rsidP="00683B35">
      <w:pPr>
        <w:jc w:val="both"/>
        <w:rPr>
          <w:rFonts w:ascii="Arial" w:hAnsi="Arial" w:cs="Arial"/>
          <w:i/>
          <w:iCs/>
          <w:sz w:val="28"/>
          <w:szCs w:val="28"/>
          <w:lang w:val="ru-RU"/>
        </w:rPr>
      </w:pPr>
      <w:r w:rsidRPr="00E56C93">
        <w:rPr>
          <w:rFonts w:ascii="Arial" w:hAnsi="Arial" w:cs="Arial"/>
          <w:i/>
          <w:iCs/>
          <w:sz w:val="28"/>
          <w:szCs w:val="28"/>
          <w:lang w:val="ru-RU"/>
        </w:rPr>
        <w:t xml:space="preserve">Достоин Ты взять книгу и снять с нее печати, ибо Ты был заклан, и </w:t>
      </w:r>
      <w:proofErr w:type="spellStart"/>
      <w:r w:rsidRPr="00E56C93">
        <w:rPr>
          <w:rFonts w:ascii="Arial" w:hAnsi="Arial" w:cs="Arial"/>
          <w:i/>
          <w:iCs/>
          <w:sz w:val="28"/>
          <w:szCs w:val="28"/>
          <w:lang w:val="ru-RU"/>
        </w:rPr>
        <w:t>Кровию</w:t>
      </w:r>
      <w:proofErr w:type="spellEnd"/>
      <w:r w:rsidRPr="00E56C93">
        <w:rPr>
          <w:rFonts w:ascii="Arial" w:hAnsi="Arial" w:cs="Arial"/>
          <w:i/>
          <w:iCs/>
          <w:sz w:val="28"/>
          <w:szCs w:val="28"/>
          <w:lang w:val="ru-RU"/>
        </w:rPr>
        <w:t xml:space="preserve"> Своею искупил нас Богу изо всякого колена и языка, и </w:t>
      </w:r>
      <w:proofErr w:type="gramStart"/>
      <w:r w:rsidRPr="00E56C93">
        <w:rPr>
          <w:rFonts w:ascii="Arial" w:hAnsi="Arial" w:cs="Arial"/>
          <w:i/>
          <w:iCs/>
          <w:sz w:val="28"/>
          <w:szCs w:val="28"/>
          <w:lang w:val="ru-RU"/>
        </w:rPr>
        <w:t>народа</w:t>
      </w:r>
      <w:proofErr w:type="gramEnd"/>
      <w:r w:rsidRPr="00E56C93">
        <w:rPr>
          <w:rFonts w:ascii="Arial" w:hAnsi="Arial" w:cs="Arial"/>
          <w:i/>
          <w:iCs/>
          <w:sz w:val="28"/>
          <w:szCs w:val="28"/>
          <w:lang w:val="ru-RU"/>
        </w:rPr>
        <w:t xml:space="preserve"> и племени, и соделал нас царями и священниками Богу нашему; и мы будем царствовать на земле (</w:t>
      </w:r>
      <w:r w:rsidRPr="00E56C93">
        <w:rPr>
          <w:rFonts w:ascii="Arial" w:hAnsi="Arial" w:cs="Arial"/>
          <w:i/>
          <w:iCs/>
          <w:sz w:val="28"/>
          <w:szCs w:val="28"/>
          <w:u w:val="single"/>
          <w:lang w:val="ru-RU"/>
        </w:rPr>
        <w:t>Отк.5:6-10</w:t>
      </w:r>
      <w:r w:rsidRPr="00E56C93">
        <w:rPr>
          <w:rFonts w:ascii="Arial" w:hAnsi="Arial" w:cs="Arial"/>
          <w:i/>
          <w:iCs/>
          <w:sz w:val="28"/>
          <w:szCs w:val="28"/>
          <w:lang w:val="ru-RU"/>
        </w:rPr>
        <w:t>).</w:t>
      </w:r>
    </w:p>
    <w:p w14:paraId="76CA93FB" w14:textId="77777777" w:rsidR="00A722D1" w:rsidRPr="0092521A" w:rsidRDefault="00A722D1" w:rsidP="00683B35">
      <w:pPr>
        <w:jc w:val="both"/>
        <w:rPr>
          <w:rFonts w:ascii="Arial" w:hAnsi="Arial" w:cs="Arial"/>
          <w:sz w:val="16"/>
          <w:szCs w:val="16"/>
          <w:lang w:val="ru-RU"/>
        </w:rPr>
      </w:pPr>
    </w:p>
    <w:p w14:paraId="549BFFAA" w14:textId="0EF8713D" w:rsidR="00A722D1" w:rsidRDefault="00A722D1" w:rsidP="00683B35">
      <w:pPr>
        <w:jc w:val="both"/>
        <w:rPr>
          <w:rFonts w:ascii="Arial" w:hAnsi="Arial" w:cs="Arial"/>
          <w:sz w:val="28"/>
          <w:szCs w:val="28"/>
          <w:lang w:val="ru-RU"/>
        </w:rPr>
      </w:pPr>
      <w:r w:rsidRPr="00575F02">
        <w:rPr>
          <w:rFonts w:ascii="Arial" w:hAnsi="Arial" w:cs="Arial"/>
          <w:sz w:val="28"/>
          <w:szCs w:val="28"/>
          <w:lang w:val="ru-RU"/>
        </w:rPr>
        <w:t>Практически все ино</w:t>
      </w:r>
      <w:r>
        <w:rPr>
          <w:rFonts w:ascii="Arial" w:hAnsi="Arial" w:cs="Arial"/>
          <w:sz w:val="28"/>
          <w:szCs w:val="28"/>
          <w:lang w:val="ru-RU"/>
        </w:rPr>
        <w:t>сказания, содержащиеся в Книге О</w:t>
      </w:r>
      <w:r w:rsidRPr="00575F02">
        <w:rPr>
          <w:rFonts w:ascii="Arial" w:hAnsi="Arial" w:cs="Arial"/>
          <w:sz w:val="28"/>
          <w:szCs w:val="28"/>
          <w:lang w:val="ru-RU"/>
        </w:rPr>
        <w:t xml:space="preserve">ткровения </w:t>
      </w:r>
      <w:r>
        <w:rPr>
          <w:rFonts w:ascii="Arial" w:hAnsi="Arial" w:cs="Arial"/>
          <w:sz w:val="28"/>
          <w:szCs w:val="28"/>
          <w:lang w:val="ru-RU"/>
        </w:rPr>
        <w:t xml:space="preserve">Апостола </w:t>
      </w:r>
      <w:r w:rsidRPr="00575F02">
        <w:rPr>
          <w:rFonts w:ascii="Arial" w:hAnsi="Arial" w:cs="Arial"/>
          <w:sz w:val="28"/>
          <w:szCs w:val="28"/>
          <w:lang w:val="ru-RU"/>
        </w:rPr>
        <w:t>Иоанна</w:t>
      </w:r>
      <w:r w:rsidR="00156879">
        <w:rPr>
          <w:rFonts w:ascii="Arial" w:hAnsi="Arial" w:cs="Arial"/>
          <w:sz w:val="28"/>
          <w:szCs w:val="28"/>
          <w:lang w:val="ru-RU"/>
        </w:rPr>
        <w:t>,</w:t>
      </w:r>
      <w:r w:rsidRPr="00575F02">
        <w:rPr>
          <w:rFonts w:ascii="Arial" w:hAnsi="Arial" w:cs="Arial"/>
          <w:sz w:val="28"/>
          <w:szCs w:val="28"/>
          <w:lang w:val="ru-RU"/>
        </w:rPr>
        <w:t xml:space="preserve"> – это не что иное, как образ нашей </w:t>
      </w:r>
      <w:proofErr w:type="spellStart"/>
      <w:r w:rsidRPr="00575F02">
        <w:rPr>
          <w:rFonts w:ascii="Arial" w:hAnsi="Arial" w:cs="Arial"/>
          <w:sz w:val="28"/>
          <w:szCs w:val="28"/>
          <w:lang w:val="ru-RU"/>
        </w:rPr>
        <w:t>соработы</w:t>
      </w:r>
      <w:proofErr w:type="spellEnd"/>
      <w:r w:rsidRPr="00575F02">
        <w:rPr>
          <w:rFonts w:ascii="Arial" w:hAnsi="Arial" w:cs="Arial"/>
          <w:sz w:val="28"/>
          <w:szCs w:val="28"/>
          <w:lang w:val="ru-RU"/>
        </w:rPr>
        <w:t xml:space="preserve"> с могуществом Бога в Его славном имени «Рог», </w:t>
      </w:r>
    </w:p>
    <w:p w14:paraId="7FAC0F52" w14:textId="77777777" w:rsidR="00A722D1" w:rsidRPr="0092521A" w:rsidRDefault="00A722D1" w:rsidP="00683B35">
      <w:pPr>
        <w:jc w:val="both"/>
        <w:rPr>
          <w:rFonts w:ascii="Arial" w:hAnsi="Arial" w:cs="Arial"/>
          <w:sz w:val="16"/>
          <w:szCs w:val="16"/>
          <w:lang w:val="ru-RU"/>
        </w:rPr>
      </w:pPr>
    </w:p>
    <w:p w14:paraId="06D4B295" w14:textId="225C6CC6" w:rsidR="00A722D1" w:rsidRPr="00575F02" w:rsidRDefault="00E9716E" w:rsidP="00683B35">
      <w:pPr>
        <w:jc w:val="both"/>
        <w:rPr>
          <w:rFonts w:ascii="Arial" w:hAnsi="Arial" w:cs="Arial"/>
          <w:sz w:val="28"/>
          <w:szCs w:val="28"/>
          <w:lang w:val="ru-RU"/>
        </w:rPr>
      </w:pPr>
      <w:r>
        <w:rPr>
          <w:rFonts w:ascii="Arial" w:hAnsi="Arial" w:cs="Arial"/>
          <w:sz w:val="28"/>
          <w:szCs w:val="28"/>
          <w:lang w:val="ru-RU"/>
        </w:rPr>
        <w:t>в</w:t>
      </w:r>
      <w:r w:rsidR="00A722D1" w:rsidRPr="00575F02">
        <w:rPr>
          <w:rFonts w:ascii="Arial" w:hAnsi="Arial" w:cs="Arial"/>
          <w:sz w:val="28"/>
          <w:szCs w:val="28"/>
          <w:lang w:val="ru-RU"/>
        </w:rPr>
        <w:t xml:space="preserve"> которой задействовано могущество нашей праведности в Боге, в четырёх рогах</w:t>
      </w:r>
      <w:r>
        <w:rPr>
          <w:rFonts w:ascii="Arial" w:hAnsi="Arial" w:cs="Arial"/>
          <w:sz w:val="28"/>
          <w:szCs w:val="28"/>
          <w:lang w:val="ru-RU"/>
        </w:rPr>
        <w:t xml:space="preserve"> </w:t>
      </w:r>
      <w:r w:rsidR="00A722D1" w:rsidRPr="00575F02">
        <w:rPr>
          <w:rFonts w:ascii="Arial" w:hAnsi="Arial" w:cs="Arial"/>
          <w:sz w:val="28"/>
          <w:szCs w:val="28"/>
          <w:lang w:val="ru-RU"/>
        </w:rPr>
        <w:t>золотого жертвенника курений, поставленного в зависимость от медного жертвенника всесожжений, в которые мы устроили себя, чтобы дать Богу основание</w:t>
      </w:r>
      <w:r>
        <w:rPr>
          <w:rFonts w:ascii="Arial" w:hAnsi="Arial" w:cs="Arial"/>
          <w:sz w:val="28"/>
          <w:szCs w:val="28"/>
          <w:lang w:val="ru-RU"/>
        </w:rPr>
        <w:t xml:space="preserve"> </w:t>
      </w:r>
      <w:r w:rsidR="00A722D1" w:rsidRPr="00575F02">
        <w:rPr>
          <w:rFonts w:ascii="Arial" w:hAnsi="Arial" w:cs="Arial"/>
          <w:sz w:val="28"/>
          <w:szCs w:val="28"/>
          <w:lang w:val="ru-RU"/>
        </w:rPr>
        <w:t>усыновить наши тела, искуплением Христовым</w:t>
      </w:r>
      <w:r w:rsidR="00A722D1">
        <w:rPr>
          <w:rFonts w:ascii="Arial" w:hAnsi="Arial" w:cs="Arial"/>
          <w:sz w:val="28"/>
          <w:szCs w:val="28"/>
          <w:lang w:val="ru-RU"/>
        </w:rPr>
        <w:t xml:space="preserve"> и соделать их вечным домом Бога</w:t>
      </w:r>
      <w:r w:rsidR="00A722D1" w:rsidRPr="00575F02">
        <w:rPr>
          <w:rFonts w:ascii="Arial" w:hAnsi="Arial" w:cs="Arial"/>
          <w:sz w:val="28"/>
          <w:szCs w:val="28"/>
          <w:lang w:val="ru-RU"/>
        </w:rPr>
        <w:t>.</w:t>
      </w:r>
    </w:p>
    <w:p w14:paraId="28D39FEC" w14:textId="77777777" w:rsidR="00A722D1" w:rsidRPr="0092521A" w:rsidRDefault="00A722D1" w:rsidP="00683B35">
      <w:pPr>
        <w:jc w:val="both"/>
        <w:rPr>
          <w:rFonts w:ascii="Arial" w:hAnsi="Arial" w:cs="Arial"/>
          <w:sz w:val="16"/>
          <w:szCs w:val="16"/>
          <w:lang w:val="ru-RU"/>
        </w:rPr>
      </w:pPr>
    </w:p>
    <w:p w14:paraId="59AAF780" w14:textId="37F2202B"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Однако</w:t>
      </w:r>
      <w:r>
        <w:rPr>
          <w:rFonts w:ascii="Arial" w:hAnsi="Arial" w:cs="Arial"/>
          <w:sz w:val="28"/>
          <w:szCs w:val="28"/>
          <w:lang w:val="ru-RU"/>
        </w:rPr>
        <w:t>,</w:t>
      </w:r>
      <w:r w:rsidRPr="00575F02">
        <w:rPr>
          <w:rFonts w:ascii="Arial" w:hAnsi="Arial" w:cs="Arial"/>
          <w:sz w:val="28"/>
          <w:szCs w:val="28"/>
          <w:lang w:val="ru-RU"/>
        </w:rPr>
        <w:t xml:space="preserve"> прежде чем</w:t>
      </w:r>
      <w:r w:rsidR="007F2333">
        <w:rPr>
          <w:rFonts w:ascii="Arial" w:hAnsi="Arial" w:cs="Arial"/>
          <w:sz w:val="28"/>
          <w:szCs w:val="28"/>
          <w:lang w:val="ru-RU"/>
        </w:rPr>
        <w:t xml:space="preserve"> </w:t>
      </w:r>
      <w:r w:rsidRPr="00575F02">
        <w:rPr>
          <w:rFonts w:ascii="Arial" w:hAnsi="Arial" w:cs="Arial"/>
          <w:sz w:val="28"/>
          <w:szCs w:val="28"/>
          <w:lang w:val="ru-RU"/>
        </w:rPr>
        <w:t>м</w:t>
      </w:r>
      <w:r>
        <w:rPr>
          <w:rFonts w:ascii="Arial" w:hAnsi="Arial" w:cs="Arial"/>
          <w:sz w:val="28"/>
          <w:szCs w:val="28"/>
          <w:lang w:val="ru-RU"/>
        </w:rPr>
        <w:t>ы рассмотрим этот признак</w:t>
      </w:r>
      <w:r w:rsidRPr="00575F02">
        <w:rPr>
          <w:rFonts w:ascii="Arial" w:hAnsi="Arial" w:cs="Arial"/>
          <w:sz w:val="28"/>
          <w:szCs w:val="28"/>
          <w:lang w:val="ru-RU"/>
        </w:rPr>
        <w:t>, дающ</w:t>
      </w:r>
      <w:r w:rsidR="00877CC0">
        <w:rPr>
          <w:rFonts w:ascii="Arial" w:hAnsi="Arial" w:cs="Arial"/>
          <w:sz w:val="28"/>
          <w:szCs w:val="28"/>
          <w:lang w:val="ru-RU"/>
        </w:rPr>
        <w:t>и</w:t>
      </w:r>
      <w:r w:rsidRPr="00575F02">
        <w:rPr>
          <w:rFonts w:ascii="Arial" w:hAnsi="Arial" w:cs="Arial"/>
          <w:sz w:val="28"/>
          <w:szCs w:val="28"/>
          <w:lang w:val="ru-RU"/>
        </w:rPr>
        <w:t xml:space="preserve">й нам основание устроить себя в золотой жертвенник курений, в </w:t>
      </w:r>
      <w:r>
        <w:rPr>
          <w:rFonts w:ascii="Arial" w:hAnsi="Arial" w:cs="Arial"/>
          <w:sz w:val="28"/>
          <w:szCs w:val="28"/>
          <w:lang w:val="ru-RU"/>
        </w:rPr>
        <w:t xml:space="preserve">функции </w:t>
      </w:r>
      <w:r w:rsidRPr="00575F02">
        <w:rPr>
          <w:rFonts w:ascii="Arial" w:hAnsi="Arial" w:cs="Arial"/>
          <w:sz w:val="28"/>
          <w:szCs w:val="28"/>
          <w:lang w:val="ru-RU"/>
        </w:rPr>
        <w:t>пророков, чтобы сотрудничать с семью Ангелами, в достоинстве царей и священников Богу</w:t>
      </w:r>
      <w:r w:rsidR="00877CC0">
        <w:rPr>
          <w:rFonts w:ascii="Arial" w:hAnsi="Arial" w:cs="Arial"/>
          <w:sz w:val="28"/>
          <w:szCs w:val="28"/>
          <w:lang w:val="ru-RU"/>
        </w:rPr>
        <w:t xml:space="preserve">, </w:t>
      </w:r>
      <w:r w:rsidRPr="00575F02">
        <w:rPr>
          <w:rFonts w:ascii="Arial" w:hAnsi="Arial" w:cs="Arial"/>
          <w:sz w:val="28"/>
          <w:szCs w:val="28"/>
          <w:lang w:val="ru-RU"/>
        </w:rPr>
        <w:t>нам необходимо будет вновь сделать ударение на порядке, в котором это видение дано было Апостолу Иоанну</w:t>
      </w:r>
      <w:r w:rsidR="001A02A9">
        <w:rPr>
          <w:rFonts w:ascii="Arial" w:hAnsi="Arial" w:cs="Arial"/>
          <w:sz w:val="28"/>
          <w:szCs w:val="28"/>
          <w:lang w:val="ru-RU"/>
        </w:rPr>
        <w:t>,</w:t>
      </w:r>
    </w:p>
    <w:p w14:paraId="0EE5D061" w14:textId="77777777" w:rsidR="00A722D1" w:rsidRPr="0092521A" w:rsidRDefault="00A722D1" w:rsidP="00683B35">
      <w:pPr>
        <w:jc w:val="both"/>
        <w:rPr>
          <w:rFonts w:ascii="Arial" w:hAnsi="Arial" w:cs="Arial"/>
          <w:sz w:val="16"/>
          <w:szCs w:val="16"/>
          <w:lang w:val="ru-RU"/>
        </w:rPr>
      </w:pPr>
    </w:p>
    <w:p w14:paraId="2177DBC7" w14:textId="59F0D84B" w:rsidR="00A722D1" w:rsidRPr="00575F02" w:rsidRDefault="001A02A9" w:rsidP="00683B35">
      <w:pPr>
        <w:jc w:val="both"/>
        <w:rPr>
          <w:rFonts w:ascii="Arial" w:hAnsi="Arial" w:cs="Arial"/>
          <w:sz w:val="28"/>
          <w:szCs w:val="28"/>
          <w:lang w:val="ru-RU"/>
        </w:rPr>
      </w:pPr>
      <w:r>
        <w:rPr>
          <w:rFonts w:ascii="Arial" w:hAnsi="Arial" w:cs="Arial"/>
          <w:sz w:val="28"/>
          <w:szCs w:val="28"/>
          <w:lang w:val="ru-RU"/>
        </w:rPr>
        <w:t>чт</w:t>
      </w:r>
      <w:r w:rsidR="00A722D1" w:rsidRPr="00575F02">
        <w:rPr>
          <w:rFonts w:ascii="Arial" w:hAnsi="Arial" w:cs="Arial"/>
          <w:sz w:val="28"/>
          <w:szCs w:val="28"/>
          <w:lang w:val="ru-RU"/>
        </w:rPr>
        <w:t xml:space="preserve">обы с позиции этого порядка мы могли рассмотреть функции четырёх рогов золотого жертвенника курений, требованиям которых мы призваны соответствовать, чтобы устроить себя в дом духовный и в священство святое, </w:t>
      </w:r>
      <w:r w:rsidR="00D96639">
        <w:rPr>
          <w:rFonts w:ascii="Arial" w:hAnsi="Arial" w:cs="Arial"/>
          <w:sz w:val="28"/>
          <w:szCs w:val="28"/>
          <w:lang w:val="ru-RU"/>
        </w:rPr>
        <w:t>и</w:t>
      </w:r>
      <w:r w:rsidR="00A722D1" w:rsidRPr="00575F02">
        <w:rPr>
          <w:rFonts w:ascii="Arial" w:hAnsi="Arial" w:cs="Arial"/>
          <w:sz w:val="28"/>
          <w:szCs w:val="28"/>
          <w:lang w:val="ru-RU"/>
        </w:rPr>
        <w:t xml:space="preserve"> таким путём дать Богу основание, действовать в нас и через нас на планете Земля.</w:t>
      </w:r>
    </w:p>
    <w:p w14:paraId="0E372029" w14:textId="77777777" w:rsidR="00A722D1" w:rsidRPr="0092521A" w:rsidRDefault="00A722D1" w:rsidP="00683B35">
      <w:pPr>
        <w:jc w:val="both"/>
        <w:rPr>
          <w:rFonts w:ascii="Arial" w:hAnsi="Arial" w:cs="Arial"/>
          <w:sz w:val="16"/>
          <w:szCs w:val="16"/>
          <w:lang w:val="ru-RU"/>
        </w:rPr>
      </w:pPr>
    </w:p>
    <w:p w14:paraId="75292A57" w14:textId="31582863"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Порядок, в котором дано было это видение поможет нам лучше понять цену за устроение самого себя в золотой жертвенник</w:t>
      </w:r>
      <w:r>
        <w:rPr>
          <w:rFonts w:ascii="Arial" w:hAnsi="Arial" w:cs="Arial"/>
          <w:sz w:val="28"/>
          <w:szCs w:val="28"/>
          <w:lang w:val="ru-RU"/>
        </w:rPr>
        <w:t xml:space="preserve"> курений</w:t>
      </w:r>
      <w:r w:rsidRPr="00575F02">
        <w:rPr>
          <w:rFonts w:ascii="Arial" w:hAnsi="Arial" w:cs="Arial"/>
          <w:sz w:val="28"/>
          <w:szCs w:val="28"/>
          <w:lang w:val="ru-RU"/>
        </w:rPr>
        <w:t xml:space="preserve"> из которого выходили рога его, в его функциональном значении</w:t>
      </w:r>
      <w:r w:rsidR="00877CC0">
        <w:rPr>
          <w:rFonts w:ascii="Arial" w:hAnsi="Arial" w:cs="Arial"/>
          <w:sz w:val="28"/>
          <w:szCs w:val="28"/>
          <w:lang w:val="ru-RU"/>
        </w:rPr>
        <w:t>,</w:t>
      </w:r>
      <w:r w:rsidRPr="00575F02">
        <w:rPr>
          <w:rFonts w:ascii="Arial" w:hAnsi="Arial" w:cs="Arial"/>
          <w:sz w:val="28"/>
          <w:szCs w:val="28"/>
          <w:lang w:val="ru-RU"/>
        </w:rPr>
        <w:t xml:space="preserve"> или же в </w:t>
      </w:r>
      <w:r w:rsidRPr="00575F02">
        <w:rPr>
          <w:rFonts w:ascii="Arial" w:hAnsi="Arial" w:cs="Arial"/>
          <w:sz w:val="28"/>
          <w:szCs w:val="28"/>
          <w:lang w:val="ru-RU"/>
        </w:rPr>
        <w:lastRenderedPageBreak/>
        <w:t xml:space="preserve">его </w:t>
      </w:r>
      <w:proofErr w:type="spellStart"/>
      <w:r w:rsidRPr="00575F02">
        <w:rPr>
          <w:rFonts w:ascii="Arial" w:hAnsi="Arial" w:cs="Arial"/>
          <w:sz w:val="28"/>
          <w:szCs w:val="28"/>
          <w:lang w:val="ru-RU"/>
        </w:rPr>
        <w:t>соработе</w:t>
      </w:r>
      <w:proofErr w:type="spellEnd"/>
      <w:r w:rsidRPr="00575F02">
        <w:rPr>
          <w:rFonts w:ascii="Arial" w:hAnsi="Arial" w:cs="Arial"/>
          <w:sz w:val="28"/>
          <w:szCs w:val="28"/>
          <w:lang w:val="ru-RU"/>
        </w:rPr>
        <w:t xml:space="preserve"> с семью Ангелами, которым они дали семь труб</w:t>
      </w:r>
      <w:r w:rsidR="00984474">
        <w:rPr>
          <w:rFonts w:ascii="Arial" w:hAnsi="Arial" w:cs="Arial"/>
          <w:sz w:val="28"/>
          <w:szCs w:val="28"/>
          <w:lang w:val="ru-RU"/>
        </w:rPr>
        <w:t xml:space="preserve"> и</w:t>
      </w:r>
      <w:r w:rsidRPr="00575F02">
        <w:rPr>
          <w:rFonts w:ascii="Arial" w:hAnsi="Arial" w:cs="Arial"/>
          <w:sz w:val="28"/>
          <w:szCs w:val="28"/>
          <w:lang w:val="ru-RU"/>
        </w:rPr>
        <w:t xml:space="preserve"> семь золотых чаш, которые были наполнены гневом Бога, в формате семи язв.</w:t>
      </w:r>
    </w:p>
    <w:p w14:paraId="474A4690" w14:textId="77777777" w:rsidR="00A722D1" w:rsidRPr="0092521A" w:rsidRDefault="00A722D1" w:rsidP="00683B35">
      <w:pPr>
        <w:jc w:val="both"/>
        <w:rPr>
          <w:rFonts w:ascii="Arial" w:hAnsi="Arial" w:cs="Arial"/>
          <w:sz w:val="16"/>
          <w:szCs w:val="16"/>
          <w:lang w:val="ru-RU"/>
        </w:rPr>
      </w:pPr>
    </w:p>
    <w:p w14:paraId="0781DF01" w14:textId="77777777" w:rsidR="00A722D1" w:rsidRPr="0053610D" w:rsidRDefault="00A722D1" w:rsidP="00683B35">
      <w:pPr>
        <w:jc w:val="both"/>
        <w:rPr>
          <w:rFonts w:ascii="Arial" w:hAnsi="Arial" w:cs="Arial"/>
          <w:i/>
          <w:iCs/>
          <w:sz w:val="28"/>
          <w:szCs w:val="28"/>
          <w:lang w:val="ru-RU"/>
        </w:rPr>
      </w:pPr>
      <w:r w:rsidRPr="0053610D">
        <w:rPr>
          <w:rFonts w:ascii="Arial" w:hAnsi="Arial" w:cs="Arial"/>
          <w:b/>
          <w:bCs/>
          <w:i/>
          <w:iCs/>
          <w:sz w:val="28"/>
          <w:szCs w:val="28"/>
          <w:lang w:val="ru-RU"/>
        </w:rPr>
        <w:t>Откровение Иисуса Христа,</w:t>
      </w:r>
      <w:r w:rsidRPr="0053610D">
        <w:rPr>
          <w:rFonts w:ascii="Arial" w:hAnsi="Arial" w:cs="Arial"/>
          <w:i/>
          <w:iCs/>
          <w:sz w:val="28"/>
          <w:szCs w:val="28"/>
          <w:lang w:val="ru-RU"/>
        </w:rPr>
        <w:t xml:space="preserve"> которое дал Ему Бог, чтобы показать рабам Своим, чему надлежит быть вскоре. И Он показал, послав оное через Ангела Своего рабу Своему Иоанну, который свидетельствовал слово Божие и свидетельство Иисуса Христа и что он видел.</w:t>
      </w:r>
    </w:p>
    <w:p w14:paraId="1C54D0EE" w14:textId="77777777" w:rsidR="00A722D1" w:rsidRPr="0053610D" w:rsidRDefault="00A722D1" w:rsidP="00683B35">
      <w:pPr>
        <w:jc w:val="both"/>
        <w:rPr>
          <w:rFonts w:ascii="Arial" w:hAnsi="Arial" w:cs="Arial"/>
          <w:i/>
          <w:iCs/>
          <w:sz w:val="16"/>
          <w:szCs w:val="16"/>
          <w:lang w:val="ru-RU"/>
        </w:rPr>
      </w:pPr>
    </w:p>
    <w:p w14:paraId="7CDFEA56" w14:textId="77777777" w:rsidR="00A722D1" w:rsidRPr="0053610D" w:rsidRDefault="00A722D1" w:rsidP="00683B35">
      <w:pPr>
        <w:jc w:val="both"/>
        <w:rPr>
          <w:rFonts w:ascii="Arial" w:hAnsi="Arial" w:cs="Arial"/>
          <w:i/>
          <w:iCs/>
          <w:sz w:val="28"/>
          <w:szCs w:val="28"/>
          <w:lang w:val="ru-RU"/>
        </w:rPr>
      </w:pPr>
      <w:r w:rsidRPr="0053610D">
        <w:rPr>
          <w:rFonts w:ascii="Arial" w:hAnsi="Arial" w:cs="Arial"/>
          <w:i/>
          <w:iCs/>
          <w:sz w:val="28"/>
          <w:szCs w:val="28"/>
          <w:lang w:val="ru-RU"/>
        </w:rPr>
        <w:t xml:space="preserve">Блажен читающий и слушающие слова пророчества сего и соблюдающие написанное в нем; ибо время близко. Иоанн семи церквам, находящимся в Асии: благодать вам и мир от Того, </w:t>
      </w:r>
    </w:p>
    <w:p w14:paraId="352DE811" w14:textId="77777777" w:rsidR="00A722D1" w:rsidRPr="0053610D" w:rsidRDefault="00A722D1" w:rsidP="00683B35">
      <w:pPr>
        <w:jc w:val="both"/>
        <w:rPr>
          <w:rFonts w:ascii="Arial" w:hAnsi="Arial" w:cs="Arial"/>
          <w:i/>
          <w:iCs/>
          <w:sz w:val="16"/>
          <w:szCs w:val="16"/>
          <w:lang w:val="ru-RU"/>
        </w:rPr>
      </w:pPr>
    </w:p>
    <w:p w14:paraId="3D2CB3B6" w14:textId="77777777" w:rsidR="00A722D1" w:rsidRPr="0053610D" w:rsidRDefault="00A722D1" w:rsidP="00683B35">
      <w:pPr>
        <w:jc w:val="both"/>
        <w:rPr>
          <w:rFonts w:ascii="Arial" w:hAnsi="Arial" w:cs="Arial"/>
          <w:i/>
          <w:iCs/>
          <w:sz w:val="28"/>
          <w:szCs w:val="28"/>
          <w:lang w:val="ru-RU"/>
        </w:rPr>
      </w:pPr>
      <w:r w:rsidRPr="0053610D">
        <w:rPr>
          <w:rFonts w:ascii="Arial" w:hAnsi="Arial" w:cs="Arial"/>
          <w:i/>
          <w:iCs/>
          <w:sz w:val="28"/>
          <w:szCs w:val="28"/>
          <w:lang w:val="ru-RU"/>
        </w:rPr>
        <w:t xml:space="preserve">Который есть и был и грядет, и от семи духов, находящихся перед престолом Его, и от Иисуса Христа, Который есть свидетель верный, первенец из мертвых и владыка царей земных. </w:t>
      </w:r>
    </w:p>
    <w:p w14:paraId="76F7174B" w14:textId="77777777" w:rsidR="00A722D1" w:rsidRPr="0053610D" w:rsidRDefault="00A722D1" w:rsidP="00683B35">
      <w:pPr>
        <w:jc w:val="both"/>
        <w:rPr>
          <w:rFonts w:ascii="Arial" w:hAnsi="Arial" w:cs="Arial"/>
          <w:i/>
          <w:iCs/>
          <w:sz w:val="16"/>
          <w:szCs w:val="16"/>
          <w:lang w:val="ru-RU"/>
        </w:rPr>
      </w:pPr>
    </w:p>
    <w:p w14:paraId="004591B6" w14:textId="77777777" w:rsidR="00A722D1" w:rsidRPr="0053610D" w:rsidRDefault="00A722D1" w:rsidP="00683B35">
      <w:pPr>
        <w:jc w:val="both"/>
        <w:rPr>
          <w:rFonts w:ascii="Arial" w:hAnsi="Arial" w:cs="Arial"/>
          <w:i/>
          <w:iCs/>
          <w:sz w:val="28"/>
          <w:szCs w:val="28"/>
          <w:lang w:val="ru-RU"/>
        </w:rPr>
      </w:pPr>
      <w:r w:rsidRPr="0053610D">
        <w:rPr>
          <w:rFonts w:ascii="Arial" w:hAnsi="Arial" w:cs="Arial"/>
          <w:i/>
          <w:iCs/>
          <w:sz w:val="28"/>
          <w:szCs w:val="28"/>
          <w:lang w:val="ru-RU"/>
        </w:rPr>
        <w:t xml:space="preserve">Ему, возлюбившему нас и омывшему нас от грехов наших </w:t>
      </w:r>
      <w:proofErr w:type="spellStart"/>
      <w:r w:rsidRPr="0053610D">
        <w:rPr>
          <w:rFonts w:ascii="Arial" w:hAnsi="Arial" w:cs="Arial"/>
          <w:i/>
          <w:iCs/>
          <w:sz w:val="28"/>
          <w:szCs w:val="28"/>
          <w:lang w:val="ru-RU"/>
        </w:rPr>
        <w:t>Кровию</w:t>
      </w:r>
      <w:proofErr w:type="spellEnd"/>
      <w:r w:rsidRPr="0053610D">
        <w:rPr>
          <w:rFonts w:ascii="Arial" w:hAnsi="Arial" w:cs="Arial"/>
          <w:i/>
          <w:iCs/>
          <w:sz w:val="28"/>
          <w:szCs w:val="28"/>
          <w:lang w:val="ru-RU"/>
        </w:rPr>
        <w:t xml:space="preserve"> Своею и соделавшему нас царями и священниками Богу и Отцу Своему, слава и держава во веки веков, аминь. Се, грядет с облаками, и узрит Его всякое око и те, которые пронзили Его; </w:t>
      </w:r>
    </w:p>
    <w:p w14:paraId="07F3912B" w14:textId="77777777" w:rsidR="00A722D1" w:rsidRPr="0053610D" w:rsidRDefault="00A722D1" w:rsidP="00683B35">
      <w:pPr>
        <w:jc w:val="both"/>
        <w:rPr>
          <w:rFonts w:ascii="Arial" w:hAnsi="Arial" w:cs="Arial"/>
          <w:i/>
          <w:iCs/>
          <w:sz w:val="16"/>
          <w:szCs w:val="16"/>
          <w:lang w:val="ru-RU"/>
        </w:rPr>
      </w:pPr>
    </w:p>
    <w:p w14:paraId="2614CBE2" w14:textId="77777777" w:rsidR="00A722D1" w:rsidRPr="0053610D" w:rsidRDefault="00A722D1" w:rsidP="00683B35">
      <w:pPr>
        <w:jc w:val="both"/>
        <w:rPr>
          <w:rFonts w:ascii="Arial" w:hAnsi="Arial" w:cs="Arial"/>
          <w:i/>
          <w:iCs/>
          <w:sz w:val="28"/>
          <w:szCs w:val="28"/>
          <w:lang w:val="ru-RU"/>
        </w:rPr>
      </w:pPr>
      <w:r w:rsidRPr="0053610D">
        <w:rPr>
          <w:rFonts w:ascii="Arial" w:hAnsi="Arial" w:cs="Arial"/>
          <w:i/>
          <w:iCs/>
          <w:sz w:val="28"/>
          <w:szCs w:val="28"/>
          <w:lang w:val="ru-RU"/>
        </w:rPr>
        <w:t>И возрыдают пред Ним все племена земные. Ей, аминь. Я есмь Альфа и Омега, начало и конец, говорит Господь, Который есть и был и грядет, Вседержитель. Я, Иоанн, брат ваш и соучастник в скорби и в царствии, и в терпении Иисуса Христа, был на острове, называемом Патмос, за слово Божие и за свидетельство Иисуса Христа.</w:t>
      </w:r>
    </w:p>
    <w:p w14:paraId="06DE53DE" w14:textId="77777777" w:rsidR="00A722D1" w:rsidRPr="0053610D" w:rsidRDefault="00A722D1" w:rsidP="00683B35">
      <w:pPr>
        <w:jc w:val="both"/>
        <w:rPr>
          <w:rFonts w:ascii="Arial" w:hAnsi="Arial" w:cs="Arial"/>
          <w:i/>
          <w:iCs/>
          <w:sz w:val="16"/>
          <w:szCs w:val="16"/>
          <w:lang w:val="ru-RU"/>
        </w:rPr>
      </w:pPr>
    </w:p>
    <w:p w14:paraId="1A442DC6" w14:textId="77777777" w:rsidR="00A722D1" w:rsidRPr="0053610D" w:rsidRDefault="00A722D1" w:rsidP="00683B35">
      <w:pPr>
        <w:jc w:val="both"/>
        <w:rPr>
          <w:rFonts w:ascii="Arial" w:hAnsi="Arial" w:cs="Arial"/>
          <w:i/>
          <w:iCs/>
          <w:sz w:val="28"/>
          <w:szCs w:val="28"/>
          <w:lang w:val="ru-RU"/>
        </w:rPr>
      </w:pPr>
      <w:r w:rsidRPr="0053610D">
        <w:rPr>
          <w:rFonts w:ascii="Arial" w:hAnsi="Arial" w:cs="Arial"/>
          <w:i/>
          <w:iCs/>
          <w:sz w:val="28"/>
          <w:szCs w:val="28"/>
          <w:lang w:val="ru-RU"/>
        </w:rPr>
        <w:t xml:space="preserve">Я был в духе в день воскресный, и слышал позади себя громкий голос, как бы трубный, который говорил: Я есмь Альфа и Омега, Первый </w:t>
      </w:r>
      <w:proofErr w:type="gramStart"/>
      <w:r w:rsidRPr="0053610D">
        <w:rPr>
          <w:rFonts w:ascii="Arial" w:hAnsi="Arial" w:cs="Arial"/>
          <w:i/>
          <w:iCs/>
          <w:sz w:val="28"/>
          <w:szCs w:val="28"/>
          <w:lang w:val="ru-RU"/>
        </w:rPr>
        <w:t>и Последний</w:t>
      </w:r>
      <w:proofErr w:type="gramEnd"/>
      <w:r w:rsidRPr="0053610D">
        <w:rPr>
          <w:rFonts w:ascii="Arial" w:hAnsi="Arial" w:cs="Arial"/>
          <w:i/>
          <w:iCs/>
          <w:sz w:val="28"/>
          <w:szCs w:val="28"/>
          <w:lang w:val="ru-RU"/>
        </w:rPr>
        <w:t xml:space="preserve">; то, что видишь, напиши в книгу и пошли церквам, находящимся в Асии: в </w:t>
      </w:r>
      <w:proofErr w:type="spellStart"/>
      <w:r w:rsidRPr="0053610D">
        <w:rPr>
          <w:rFonts w:ascii="Arial" w:hAnsi="Arial" w:cs="Arial"/>
          <w:i/>
          <w:iCs/>
          <w:sz w:val="28"/>
          <w:szCs w:val="28"/>
          <w:lang w:val="ru-RU"/>
        </w:rPr>
        <w:t>Ефес</w:t>
      </w:r>
      <w:proofErr w:type="spellEnd"/>
      <w:r w:rsidRPr="0053610D">
        <w:rPr>
          <w:rFonts w:ascii="Arial" w:hAnsi="Arial" w:cs="Arial"/>
          <w:i/>
          <w:iCs/>
          <w:sz w:val="28"/>
          <w:szCs w:val="28"/>
          <w:lang w:val="ru-RU"/>
        </w:rPr>
        <w:t xml:space="preserve">, и в Смирну, и в Пергам, и в </w:t>
      </w:r>
      <w:proofErr w:type="spellStart"/>
      <w:r w:rsidRPr="0053610D">
        <w:rPr>
          <w:rFonts w:ascii="Arial" w:hAnsi="Arial" w:cs="Arial"/>
          <w:i/>
          <w:iCs/>
          <w:sz w:val="28"/>
          <w:szCs w:val="28"/>
          <w:lang w:val="ru-RU"/>
        </w:rPr>
        <w:t>Фиатиру</w:t>
      </w:r>
      <w:proofErr w:type="spellEnd"/>
      <w:r w:rsidRPr="0053610D">
        <w:rPr>
          <w:rFonts w:ascii="Arial" w:hAnsi="Arial" w:cs="Arial"/>
          <w:i/>
          <w:iCs/>
          <w:sz w:val="28"/>
          <w:szCs w:val="28"/>
          <w:lang w:val="ru-RU"/>
        </w:rPr>
        <w:t xml:space="preserve">, </w:t>
      </w:r>
    </w:p>
    <w:p w14:paraId="449CD704" w14:textId="77777777" w:rsidR="00A722D1" w:rsidRPr="0053610D" w:rsidRDefault="00A722D1" w:rsidP="00683B35">
      <w:pPr>
        <w:jc w:val="both"/>
        <w:rPr>
          <w:rFonts w:ascii="Arial" w:hAnsi="Arial" w:cs="Arial"/>
          <w:i/>
          <w:iCs/>
          <w:sz w:val="16"/>
          <w:szCs w:val="16"/>
          <w:lang w:val="ru-RU"/>
        </w:rPr>
      </w:pPr>
    </w:p>
    <w:p w14:paraId="4FF17A9F" w14:textId="77777777" w:rsidR="00A722D1" w:rsidRPr="0053610D" w:rsidRDefault="00A722D1" w:rsidP="00683B35">
      <w:pPr>
        <w:jc w:val="both"/>
        <w:rPr>
          <w:rFonts w:ascii="Arial" w:hAnsi="Arial" w:cs="Arial"/>
          <w:i/>
          <w:iCs/>
          <w:sz w:val="28"/>
          <w:szCs w:val="28"/>
          <w:lang w:val="ru-RU"/>
        </w:rPr>
      </w:pPr>
      <w:r w:rsidRPr="0053610D">
        <w:rPr>
          <w:rFonts w:ascii="Arial" w:hAnsi="Arial" w:cs="Arial"/>
          <w:i/>
          <w:iCs/>
          <w:sz w:val="28"/>
          <w:szCs w:val="28"/>
          <w:lang w:val="ru-RU"/>
        </w:rPr>
        <w:t xml:space="preserve">И в </w:t>
      </w:r>
      <w:proofErr w:type="spellStart"/>
      <w:r w:rsidRPr="0053610D">
        <w:rPr>
          <w:rFonts w:ascii="Arial" w:hAnsi="Arial" w:cs="Arial"/>
          <w:i/>
          <w:iCs/>
          <w:sz w:val="28"/>
          <w:szCs w:val="28"/>
          <w:lang w:val="ru-RU"/>
        </w:rPr>
        <w:t>Сардис</w:t>
      </w:r>
      <w:proofErr w:type="spellEnd"/>
      <w:r w:rsidRPr="0053610D">
        <w:rPr>
          <w:rFonts w:ascii="Arial" w:hAnsi="Arial" w:cs="Arial"/>
          <w:i/>
          <w:iCs/>
          <w:sz w:val="28"/>
          <w:szCs w:val="28"/>
          <w:lang w:val="ru-RU"/>
        </w:rPr>
        <w:t xml:space="preserve">, и в Филадельфию, и в </w:t>
      </w:r>
      <w:proofErr w:type="spellStart"/>
      <w:r w:rsidRPr="0053610D">
        <w:rPr>
          <w:rFonts w:ascii="Arial" w:hAnsi="Arial" w:cs="Arial"/>
          <w:i/>
          <w:iCs/>
          <w:sz w:val="28"/>
          <w:szCs w:val="28"/>
          <w:lang w:val="ru-RU"/>
        </w:rPr>
        <w:t>Лаодикию</w:t>
      </w:r>
      <w:proofErr w:type="spellEnd"/>
      <w:r w:rsidRPr="0053610D">
        <w:rPr>
          <w:rFonts w:ascii="Arial" w:hAnsi="Arial" w:cs="Arial"/>
          <w:i/>
          <w:iCs/>
          <w:sz w:val="28"/>
          <w:szCs w:val="28"/>
          <w:lang w:val="ru-RU"/>
        </w:rPr>
        <w:t xml:space="preserve">. Я обратился, чтобы увидеть, чей голос, говоривший со мною; и обратившись, увидел семь золотых светильников и, посреди семи светильников, </w:t>
      </w:r>
    </w:p>
    <w:p w14:paraId="7DFA16E6" w14:textId="77777777" w:rsidR="00A722D1" w:rsidRPr="0053610D" w:rsidRDefault="00A722D1" w:rsidP="00683B35">
      <w:pPr>
        <w:jc w:val="both"/>
        <w:rPr>
          <w:rFonts w:ascii="Arial" w:hAnsi="Arial" w:cs="Arial"/>
          <w:i/>
          <w:iCs/>
          <w:sz w:val="16"/>
          <w:szCs w:val="16"/>
          <w:lang w:val="ru-RU"/>
        </w:rPr>
      </w:pPr>
    </w:p>
    <w:p w14:paraId="7E4D8065" w14:textId="77777777" w:rsidR="00A722D1" w:rsidRPr="0053610D" w:rsidRDefault="00A722D1" w:rsidP="00683B35">
      <w:pPr>
        <w:jc w:val="both"/>
        <w:rPr>
          <w:rFonts w:ascii="Arial" w:hAnsi="Arial" w:cs="Arial"/>
          <w:i/>
          <w:iCs/>
          <w:sz w:val="28"/>
          <w:szCs w:val="28"/>
          <w:lang w:val="ru-RU"/>
        </w:rPr>
      </w:pPr>
      <w:r w:rsidRPr="0053610D">
        <w:rPr>
          <w:rFonts w:ascii="Arial" w:hAnsi="Arial" w:cs="Arial"/>
          <w:i/>
          <w:iCs/>
          <w:sz w:val="28"/>
          <w:szCs w:val="28"/>
          <w:lang w:val="ru-RU"/>
        </w:rPr>
        <w:t xml:space="preserve">Подобного Сыну Человеческому, облеченного в </w:t>
      </w:r>
      <w:proofErr w:type="spellStart"/>
      <w:r w:rsidRPr="0053610D">
        <w:rPr>
          <w:rFonts w:ascii="Arial" w:hAnsi="Arial" w:cs="Arial"/>
          <w:i/>
          <w:iCs/>
          <w:sz w:val="28"/>
          <w:szCs w:val="28"/>
          <w:lang w:val="ru-RU"/>
        </w:rPr>
        <w:t>подир</w:t>
      </w:r>
      <w:proofErr w:type="spellEnd"/>
      <w:r w:rsidRPr="0053610D">
        <w:rPr>
          <w:rFonts w:ascii="Arial" w:hAnsi="Arial" w:cs="Arial"/>
          <w:i/>
          <w:iCs/>
          <w:sz w:val="28"/>
          <w:szCs w:val="28"/>
          <w:lang w:val="ru-RU"/>
        </w:rPr>
        <w:t xml:space="preserve"> и по персям опоясанного золотым поясом: глава Его и волосы белы, как белая волна, как снег; и очи Его, как пламень огненный; и ноги Его подобны </w:t>
      </w:r>
      <w:proofErr w:type="spellStart"/>
      <w:r w:rsidRPr="0053610D">
        <w:rPr>
          <w:rFonts w:ascii="Arial" w:hAnsi="Arial" w:cs="Arial"/>
          <w:i/>
          <w:iCs/>
          <w:sz w:val="28"/>
          <w:szCs w:val="28"/>
          <w:lang w:val="ru-RU"/>
        </w:rPr>
        <w:t>халколивану</w:t>
      </w:r>
      <w:proofErr w:type="spellEnd"/>
      <w:r w:rsidRPr="0053610D">
        <w:rPr>
          <w:rFonts w:ascii="Arial" w:hAnsi="Arial" w:cs="Arial"/>
          <w:i/>
          <w:iCs/>
          <w:sz w:val="28"/>
          <w:szCs w:val="28"/>
          <w:lang w:val="ru-RU"/>
        </w:rPr>
        <w:t>, как раскаленные в печи, и голос Его, как шум вод многих.</w:t>
      </w:r>
    </w:p>
    <w:p w14:paraId="7E4392DB" w14:textId="77777777" w:rsidR="00A722D1" w:rsidRPr="0053610D" w:rsidRDefault="00A722D1" w:rsidP="00683B35">
      <w:pPr>
        <w:jc w:val="both"/>
        <w:rPr>
          <w:rFonts w:ascii="Arial" w:hAnsi="Arial" w:cs="Arial"/>
          <w:i/>
          <w:iCs/>
          <w:sz w:val="16"/>
          <w:szCs w:val="16"/>
          <w:lang w:val="ru-RU"/>
        </w:rPr>
      </w:pPr>
    </w:p>
    <w:p w14:paraId="0165D89E" w14:textId="77777777" w:rsidR="00A722D1" w:rsidRPr="0053610D" w:rsidRDefault="00A722D1" w:rsidP="00683B35">
      <w:pPr>
        <w:jc w:val="both"/>
        <w:rPr>
          <w:rFonts w:ascii="Arial" w:hAnsi="Arial" w:cs="Arial"/>
          <w:i/>
          <w:iCs/>
          <w:sz w:val="28"/>
          <w:szCs w:val="28"/>
          <w:lang w:val="ru-RU"/>
        </w:rPr>
      </w:pPr>
      <w:r w:rsidRPr="0053610D">
        <w:rPr>
          <w:rFonts w:ascii="Arial" w:hAnsi="Arial" w:cs="Arial"/>
          <w:i/>
          <w:iCs/>
          <w:sz w:val="28"/>
          <w:szCs w:val="28"/>
          <w:lang w:val="ru-RU"/>
        </w:rPr>
        <w:lastRenderedPageBreak/>
        <w:t xml:space="preserve">Он держал в деснице Своей семь звезд, и из уст Его выходил острый с обеих сторон меч; и лице Его, как солнце, сияющее в силе своей. И когда я увидел Его, то пал к ногам Его, как мертвый. </w:t>
      </w:r>
    </w:p>
    <w:p w14:paraId="3B33DF05" w14:textId="77777777" w:rsidR="00A722D1" w:rsidRPr="0053610D" w:rsidRDefault="00A722D1" w:rsidP="00683B35">
      <w:pPr>
        <w:jc w:val="both"/>
        <w:rPr>
          <w:rFonts w:ascii="Arial" w:hAnsi="Arial" w:cs="Arial"/>
          <w:i/>
          <w:iCs/>
          <w:sz w:val="16"/>
          <w:szCs w:val="16"/>
          <w:lang w:val="ru-RU"/>
        </w:rPr>
      </w:pPr>
    </w:p>
    <w:p w14:paraId="4FFF9071" w14:textId="77777777" w:rsidR="00A722D1" w:rsidRPr="0053610D" w:rsidRDefault="00A722D1" w:rsidP="00683B35">
      <w:pPr>
        <w:jc w:val="both"/>
        <w:rPr>
          <w:rFonts w:ascii="Arial" w:hAnsi="Arial" w:cs="Arial"/>
          <w:i/>
          <w:iCs/>
          <w:sz w:val="28"/>
          <w:szCs w:val="28"/>
          <w:lang w:val="ru-RU"/>
        </w:rPr>
      </w:pPr>
      <w:r w:rsidRPr="0053610D">
        <w:rPr>
          <w:rFonts w:ascii="Arial" w:hAnsi="Arial" w:cs="Arial"/>
          <w:i/>
          <w:iCs/>
          <w:sz w:val="28"/>
          <w:szCs w:val="28"/>
          <w:lang w:val="ru-RU"/>
        </w:rPr>
        <w:t xml:space="preserve">И Он положил на меня десницу Свою и сказал мне: не бойся; Я есмь Первый и последний, и </w:t>
      </w:r>
      <w:proofErr w:type="spellStart"/>
      <w:r w:rsidRPr="0053610D">
        <w:rPr>
          <w:rFonts w:ascii="Arial" w:hAnsi="Arial" w:cs="Arial"/>
          <w:i/>
          <w:iCs/>
          <w:sz w:val="28"/>
          <w:szCs w:val="28"/>
          <w:lang w:val="ru-RU"/>
        </w:rPr>
        <w:t>живый</w:t>
      </w:r>
      <w:proofErr w:type="spellEnd"/>
      <w:r w:rsidRPr="0053610D">
        <w:rPr>
          <w:rFonts w:ascii="Arial" w:hAnsi="Arial" w:cs="Arial"/>
          <w:i/>
          <w:iCs/>
          <w:sz w:val="28"/>
          <w:szCs w:val="28"/>
          <w:lang w:val="ru-RU"/>
        </w:rPr>
        <w:t xml:space="preserve">; и был мертв, и се, жив во веки веков, аминь; и имею ключи ада и смерти. Итак напиши, что ты видел, </w:t>
      </w:r>
    </w:p>
    <w:p w14:paraId="1A552B40" w14:textId="77777777" w:rsidR="00A722D1" w:rsidRPr="0053610D" w:rsidRDefault="00A722D1" w:rsidP="00683B35">
      <w:pPr>
        <w:jc w:val="both"/>
        <w:rPr>
          <w:rFonts w:ascii="Arial" w:hAnsi="Arial" w:cs="Arial"/>
          <w:i/>
          <w:iCs/>
          <w:sz w:val="16"/>
          <w:szCs w:val="16"/>
          <w:lang w:val="ru-RU"/>
        </w:rPr>
      </w:pPr>
    </w:p>
    <w:p w14:paraId="5068F4D0" w14:textId="77777777" w:rsidR="00A722D1" w:rsidRPr="0053610D" w:rsidRDefault="00A722D1" w:rsidP="00683B35">
      <w:pPr>
        <w:jc w:val="both"/>
        <w:rPr>
          <w:rFonts w:ascii="Arial" w:hAnsi="Arial" w:cs="Arial"/>
          <w:i/>
          <w:iCs/>
          <w:sz w:val="28"/>
          <w:szCs w:val="28"/>
          <w:lang w:val="ru-RU"/>
        </w:rPr>
      </w:pPr>
      <w:r w:rsidRPr="0053610D">
        <w:rPr>
          <w:rFonts w:ascii="Arial" w:hAnsi="Arial" w:cs="Arial"/>
          <w:i/>
          <w:iCs/>
          <w:sz w:val="28"/>
          <w:szCs w:val="28"/>
          <w:lang w:val="ru-RU"/>
        </w:rPr>
        <w:t>И что есть, и что будет после сего. Тайна семи звезд, которые ты видел в деснице Моей, и семи золотых светильников есть сия: семь звезд суть Ангелы семи церквей; а семь светильников, которые ты видел, суть семь церквей (</w:t>
      </w:r>
      <w:r w:rsidRPr="0053610D">
        <w:rPr>
          <w:rFonts w:ascii="Arial" w:hAnsi="Arial" w:cs="Arial"/>
          <w:i/>
          <w:iCs/>
          <w:sz w:val="28"/>
          <w:szCs w:val="28"/>
          <w:u w:val="single"/>
          <w:lang w:val="ru-RU"/>
        </w:rPr>
        <w:t>Отк.1:1-20</w:t>
      </w:r>
      <w:r w:rsidRPr="0053610D">
        <w:rPr>
          <w:rFonts w:ascii="Arial" w:hAnsi="Arial" w:cs="Arial"/>
          <w:i/>
          <w:iCs/>
          <w:sz w:val="28"/>
          <w:szCs w:val="28"/>
          <w:lang w:val="ru-RU"/>
        </w:rPr>
        <w:t>).</w:t>
      </w:r>
    </w:p>
    <w:p w14:paraId="6584C31A" w14:textId="77777777" w:rsidR="00A722D1" w:rsidRPr="0092521A" w:rsidRDefault="00A722D1" w:rsidP="00683B35">
      <w:pPr>
        <w:jc w:val="both"/>
        <w:rPr>
          <w:rFonts w:ascii="Arial" w:hAnsi="Arial" w:cs="Arial"/>
          <w:sz w:val="16"/>
          <w:szCs w:val="16"/>
          <w:lang w:val="ru-RU"/>
        </w:rPr>
      </w:pPr>
    </w:p>
    <w:p w14:paraId="55417829" w14:textId="1E1231BD"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Если Церковь в целом и отдельный человек не примет и не признает над собою власть Бога, в лице посланного Им человека, представляющего отцовство Бога, в </w:t>
      </w:r>
      <w:r>
        <w:rPr>
          <w:rFonts w:ascii="Arial" w:hAnsi="Arial" w:cs="Arial"/>
          <w:sz w:val="28"/>
          <w:szCs w:val="28"/>
          <w:lang w:val="ru-RU"/>
        </w:rPr>
        <w:t>функции</w:t>
      </w:r>
      <w:r w:rsidRPr="00575F02">
        <w:rPr>
          <w:rFonts w:ascii="Arial" w:hAnsi="Arial" w:cs="Arial"/>
          <w:sz w:val="28"/>
          <w:szCs w:val="28"/>
          <w:lang w:val="ru-RU"/>
        </w:rPr>
        <w:t xml:space="preserve"> читающего или толкующего заповеди Божии, в имеющихся иносказаниях</w:t>
      </w:r>
      <w:r w:rsidR="00877CC0">
        <w:rPr>
          <w:rFonts w:ascii="Arial" w:hAnsi="Arial" w:cs="Arial"/>
          <w:sz w:val="28"/>
          <w:szCs w:val="28"/>
          <w:lang w:val="ru-RU"/>
        </w:rPr>
        <w:t xml:space="preserve">, </w:t>
      </w:r>
      <w:r w:rsidRPr="00575F02">
        <w:rPr>
          <w:rFonts w:ascii="Arial" w:hAnsi="Arial" w:cs="Arial"/>
          <w:sz w:val="28"/>
          <w:szCs w:val="28"/>
          <w:lang w:val="ru-RU"/>
        </w:rPr>
        <w:t xml:space="preserve">то у нас </w:t>
      </w:r>
      <w:r w:rsidR="00877CC0">
        <w:rPr>
          <w:rFonts w:ascii="Arial" w:hAnsi="Arial" w:cs="Arial"/>
          <w:sz w:val="28"/>
          <w:szCs w:val="28"/>
          <w:lang w:val="ru-RU"/>
        </w:rPr>
        <w:t>н</w:t>
      </w:r>
      <w:r w:rsidRPr="00575F02">
        <w:rPr>
          <w:rFonts w:ascii="Arial" w:hAnsi="Arial" w:cs="Arial"/>
          <w:sz w:val="28"/>
          <w:szCs w:val="28"/>
          <w:lang w:val="ru-RU"/>
        </w:rPr>
        <w:t>е будет никакой возможности</w:t>
      </w:r>
      <w:r w:rsidR="00877CC0">
        <w:rPr>
          <w:rFonts w:ascii="Arial" w:hAnsi="Arial" w:cs="Arial"/>
          <w:sz w:val="28"/>
          <w:szCs w:val="28"/>
          <w:lang w:val="ru-RU"/>
        </w:rPr>
        <w:t xml:space="preserve"> </w:t>
      </w:r>
      <w:r w:rsidRPr="00575F02">
        <w:rPr>
          <w:rFonts w:ascii="Arial" w:hAnsi="Arial" w:cs="Arial"/>
          <w:sz w:val="28"/>
          <w:szCs w:val="28"/>
          <w:lang w:val="ru-RU"/>
        </w:rPr>
        <w:t>повиноваться тому, что нам неизвестно или известно только отчасти. Как написано:</w:t>
      </w:r>
    </w:p>
    <w:p w14:paraId="4BAB9C5A" w14:textId="77777777" w:rsidR="00A722D1" w:rsidRPr="0092521A" w:rsidRDefault="00A722D1" w:rsidP="00683B35">
      <w:pPr>
        <w:jc w:val="both"/>
        <w:rPr>
          <w:rFonts w:ascii="Arial" w:hAnsi="Arial" w:cs="Arial"/>
          <w:sz w:val="16"/>
          <w:szCs w:val="16"/>
          <w:lang w:val="ru-RU"/>
        </w:rPr>
      </w:pPr>
    </w:p>
    <w:p w14:paraId="119A1246" w14:textId="77777777" w:rsidR="00A722D1" w:rsidRPr="0053610D" w:rsidRDefault="00A722D1" w:rsidP="00683B35">
      <w:pPr>
        <w:jc w:val="both"/>
        <w:rPr>
          <w:rFonts w:ascii="Arial" w:hAnsi="Arial" w:cs="Arial"/>
          <w:i/>
          <w:iCs/>
          <w:sz w:val="28"/>
          <w:szCs w:val="28"/>
          <w:lang w:val="ru-RU"/>
        </w:rPr>
      </w:pPr>
      <w:r w:rsidRPr="0053610D">
        <w:rPr>
          <w:rFonts w:ascii="Arial" w:hAnsi="Arial" w:cs="Arial"/>
          <w:i/>
          <w:iCs/>
          <w:sz w:val="28"/>
          <w:szCs w:val="28"/>
          <w:lang w:val="ru-RU"/>
        </w:rPr>
        <w:t>Ибо все обетования Божии в Нем "да" и в Нем "аминь", - в славу Божию, через нас (</w:t>
      </w:r>
      <w:proofErr w:type="gramStart"/>
      <w:r w:rsidRPr="0053610D">
        <w:rPr>
          <w:rFonts w:ascii="Arial" w:hAnsi="Arial" w:cs="Arial"/>
          <w:i/>
          <w:iCs/>
          <w:sz w:val="28"/>
          <w:szCs w:val="28"/>
          <w:u w:val="single"/>
          <w:lang w:val="ru-RU"/>
        </w:rPr>
        <w:t>2.Кор.</w:t>
      </w:r>
      <w:proofErr w:type="gramEnd"/>
      <w:r w:rsidRPr="0053610D">
        <w:rPr>
          <w:rFonts w:ascii="Arial" w:hAnsi="Arial" w:cs="Arial"/>
          <w:i/>
          <w:iCs/>
          <w:sz w:val="28"/>
          <w:szCs w:val="28"/>
          <w:u w:val="single"/>
          <w:lang w:val="ru-RU"/>
        </w:rPr>
        <w:t>1:20</w:t>
      </w:r>
      <w:r w:rsidRPr="0053610D">
        <w:rPr>
          <w:rFonts w:ascii="Arial" w:hAnsi="Arial" w:cs="Arial"/>
          <w:i/>
          <w:iCs/>
          <w:sz w:val="28"/>
          <w:szCs w:val="28"/>
          <w:lang w:val="ru-RU"/>
        </w:rPr>
        <w:t>).</w:t>
      </w:r>
    </w:p>
    <w:p w14:paraId="5EBBB848" w14:textId="77777777" w:rsidR="00A722D1" w:rsidRPr="0092521A" w:rsidRDefault="00A722D1" w:rsidP="00683B35">
      <w:pPr>
        <w:jc w:val="both"/>
        <w:rPr>
          <w:rFonts w:ascii="Arial" w:hAnsi="Arial" w:cs="Arial"/>
          <w:sz w:val="16"/>
          <w:szCs w:val="16"/>
          <w:lang w:val="ru-RU"/>
        </w:rPr>
      </w:pPr>
    </w:p>
    <w:p w14:paraId="62998C7A" w14:textId="0B180388"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При этом следует памятовать, что попытка всякого человека толковать иносказания, содержащиеся в Писании </w:t>
      </w:r>
      <w:r w:rsidR="004B7A02" w:rsidRPr="00575F02">
        <w:rPr>
          <w:rFonts w:ascii="Arial" w:hAnsi="Arial" w:cs="Arial"/>
          <w:sz w:val="28"/>
          <w:szCs w:val="28"/>
          <w:lang w:val="ru-RU"/>
        </w:rPr>
        <w:t>своим плотским умом,</w:t>
      </w:r>
      <w:r w:rsidRPr="00575F02">
        <w:rPr>
          <w:rFonts w:ascii="Arial" w:hAnsi="Arial" w:cs="Arial"/>
          <w:sz w:val="28"/>
          <w:szCs w:val="28"/>
          <w:lang w:val="ru-RU"/>
        </w:rPr>
        <w:t xml:space="preserve"> будет инкриминирована такому человеку, как волшебство и как колдовство, что сделает его причастником </w:t>
      </w:r>
      <w:r>
        <w:rPr>
          <w:rFonts w:ascii="Arial" w:hAnsi="Arial" w:cs="Arial"/>
          <w:sz w:val="28"/>
          <w:szCs w:val="28"/>
          <w:lang w:val="ru-RU"/>
        </w:rPr>
        <w:t>вечной</w:t>
      </w:r>
      <w:r w:rsidRPr="00575F02">
        <w:rPr>
          <w:rFonts w:ascii="Arial" w:hAnsi="Arial" w:cs="Arial"/>
          <w:sz w:val="28"/>
          <w:szCs w:val="28"/>
          <w:lang w:val="ru-RU"/>
        </w:rPr>
        <w:t xml:space="preserve"> погибели.</w:t>
      </w:r>
    </w:p>
    <w:p w14:paraId="37AF1ADC" w14:textId="77777777" w:rsidR="00A722D1" w:rsidRPr="0092521A" w:rsidRDefault="00A722D1" w:rsidP="00683B35">
      <w:pPr>
        <w:jc w:val="both"/>
        <w:rPr>
          <w:rFonts w:ascii="Arial" w:hAnsi="Arial" w:cs="Arial"/>
          <w:sz w:val="16"/>
          <w:szCs w:val="16"/>
          <w:lang w:val="ru-RU"/>
        </w:rPr>
      </w:pPr>
    </w:p>
    <w:p w14:paraId="53A62B09" w14:textId="77777777" w:rsidR="00A722D1" w:rsidRPr="0053610D" w:rsidRDefault="00A722D1" w:rsidP="00683B35">
      <w:pPr>
        <w:jc w:val="both"/>
        <w:rPr>
          <w:rFonts w:ascii="Arial" w:hAnsi="Arial" w:cs="Arial"/>
          <w:i/>
          <w:iCs/>
          <w:sz w:val="28"/>
          <w:szCs w:val="28"/>
          <w:lang w:val="ru-RU"/>
        </w:rPr>
      </w:pPr>
      <w:r w:rsidRPr="0053610D">
        <w:rPr>
          <w:rFonts w:ascii="Arial" w:hAnsi="Arial" w:cs="Arial"/>
          <w:i/>
          <w:iCs/>
          <w:sz w:val="28"/>
          <w:szCs w:val="28"/>
          <w:lang w:val="ru-RU"/>
        </w:rPr>
        <w:t>За то так говорит Господь Бог: так как ты ум твой ставишь наравне с умом Божиим, вот, Я приведу на тебя иноземцев, лютейших из 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53610D">
        <w:rPr>
          <w:rFonts w:ascii="Arial" w:hAnsi="Arial" w:cs="Arial"/>
          <w:i/>
          <w:iCs/>
          <w:sz w:val="28"/>
          <w:szCs w:val="28"/>
          <w:u w:val="single"/>
          <w:lang w:val="ru-RU"/>
        </w:rPr>
        <w:t>Иез.28:6-8</w:t>
      </w:r>
      <w:r w:rsidRPr="0053610D">
        <w:rPr>
          <w:rFonts w:ascii="Arial" w:hAnsi="Arial" w:cs="Arial"/>
          <w:i/>
          <w:iCs/>
          <w:sz w:val="28"/>
          <w:szCs w:val="28"/>
          <w:lang w:val="ru-RU"/>
        </w:rPr>
        <w:t>).</w:t>
      </w:r>
    </w:p>
    <w:p w14:paraId="28CDCC31" w14:textId="77777777" w:rsidR="00A722D1" w:rsidRPr="0092521A" w:rsidRDefault="00A722D1" w:rsidP="00683B35">
      <w:pPr>
        <w:jc w:val="both"/>
        <w:rPr>
          <w:rFonts w:ascii="Arial" w:hAnsi="Arial" w:cs="Arial"/>
          <w:sz w:val="16"/>
          <w:szCs w:val="16"/>
          <w:lang w:val="ru-RU"/>
        </w:rPr>
      </w:pPr>
    </w:p>
    <w:p w14:paraId="7A1F380F" w14:textId="65E0BB06"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Итак, суть порядка, в котором Бог открывает истину принятую человеком в своё сердце, которое он ранее через наставление в вере</w:t>
      </w:r>
      <w:r w:rsidR="0015674B">
        <w:rPr>
          <w:rFonts w:ascii="Arial" w:hAnsi="Arial" w:cs="Arial"/>
          <w:sz w:val="28"/>
          <w:szCs w:val="28"/>
          <w:lang w:val="ru-RU"/>
        </w:rPr>
        <w:t xml:space="preserve"> </w:t>
      </w:r>
      <w:r w:rsidRPr="00575F02">
        <w:rPr>
          <w:rFonts w:ascii="Arial" w:hAnsi="Arial" w:cs="Arial"/>
          <w:sz w:val="28"/>
          <w:szCs w:val="28"/>
          <w:lang w:val="ru-RU"/>
        </w:rPr>
        <w:t>очистил от мёртвых дел для сужения Богу живому и истинному, путём того, что крестом Господа Иисуса</w:t>
      </w:r>
      <w:r w:rsidR="0015674B">
        <w:rPr>
          <w:rFonts w:ascii="Arial" w:hAnsi="Arial" w:cs="Arial"/>
          <w:sz w:val="28"/>
          <w:szCs w:val="28"/>
          <w:lang w:val="ru-RU"/>
        </w:rPr>
        <w:t xml:space="preserve"> </w:t>
      </w:r>
      <w:r w:rsidRPr="00575F02">
        <w:rPr>
          <w:rFonts w:ascii="Arial" w:hAnsi="Arial" w:cs="Arial"/>
          <w:sz w:val="28"/>
          <w:szCs w:val="28"/>
          <w:lang w:val="ru-RU"/>
        </w:rPr>
        <w:t>отделил себя</w:t>
      </w:r>
      <w:r w:rsidR="0015674B">
        <w:rPr>
          <w:rFonts w:ascii="Arial" w:hAnsi="Arial" w:cs="Arial"/>
          <w:sz w:val="28"/>
          <w:szCs w:val="28"/>
          <w:lang w:val="ru-RU"/>
        </w:rPr>
        <w:t xml:space="preserve"> </w:t>
      </w:r>
      <w:r w:rsidRPr="00575F02">
        <w:rPr>
          <w:rFonts w:ascii="Arial" w:hAnsi="Arial" w:cs="Arial"/>
          <w:sz w:val="28"/>
          <w:szCs w:val="28"/>
          <w:lang w:val="ru-RU"/>
        </w:rPr>
        <w:t>от своего народа</w:t>
      </w:r>
      <w:r w:rsidR="0015674B">
        <w:rPr>
          <w:rFonts w:ascii="Arial" w:hAnsi="Arial" w:cs="Arial"/>
          <w:sz w:val="28"/>
          <w:szCs w:val="28"/>
          <w:lang w:val="ru-RU"/>
        </w:rPr>
        <w:t xml:space="preserve">, </w:t>
      </w:r>
      <w:r w:rsidRPr="00575F02">
        <w:rPr>
          <w:rFonts w:ascii="Arial" w:hAnsi="Arial" w:cs="Arial"/>
          <w:sz w:val="28"/>
          <w:szCs w:val="28"/>
          <w:lang w:val="ru-RU"/>
        </w:rPr>
        <w:t>от дома своего отца</w:t>
      </w:r>
      <w:r w:rsidR="00C52B6E">
        <w:rPr>
          <w:rFonts w:ascii="Arial" w:hAnsi="Arial" w:cs="Arial"/>
          <w:sz w:val="28"/>
          <w:szCs w:val="28"/>
          <w:lang w:val="ru-RU"/>
        </w:rPr>
        <w:t xml:space="preserve"> </w:t>
      </w:r>
      <w:r w:rsidRPr="00575F02">
        <w:rPr>
          <w:rFonts w:ascii="Arial" w:hAnsi="Arial" w:cs="Arial"/>
          <w:sz w:val="28"/>
          <w:szCs w:val="28"/>
          <w:lang w:val="ru-RU"/>
        </w:rPr>
        <w:t xml:space="preserve"> и от своей душевной жизни, находится в начальной фразе откровения, показанного Апостолу Иоанну: </w:t>
      </w:r>
    </w:p>
    <w:p w14:paraId="1AB68380" w14:textId="77777777" w:rsidR="00A722D1" w:rsidRPr="0092521A" w:rsidRDefault="00A722D1" w:rsidP="00683B35">
      <w:pPr>
        <w:jc w:val="both"/>
        <w:rPr>
          <w:rFonts w:ascii="Arial" w:hAnsi="Arial" w:cs="Arial"/>
          <w:sz w:val="16"/>
          <w:szCs w:val="16"/>
          <w:lang w:val="ru-RU"/>
        </w:rPr>
      </w:pPr>
    </w:p>
    <w:p w14:paraId="66DF7647" w14:textId="77777777" w:rsidR="00A722D1" w:rsidRPr="00C26710" w:rsidRDefault="00A722D1" w:rsidP="00683B35">
      <w:pPr>
        <w:jc w:val="both"/>
        <w:rPr>
          <w:rFonts w:ascii="Arial" w:hAnsi="Arial" w:cs="Arial"/>
          <w:i/>
          <w:iCs/>
          <w:sz w:val="28"/>
          <w:szCs w:val="28"/>
          <w:lang w:val="ru-RU"/>
        </w:rPr>
      </w:pPr>
      <w:r w:rsidRPr="00C26710">
        <w:rPr>
          <w:rFonts w:ascii="Arial" w:hAnsi="Arial" w:cs="Arial"/>
          <w:i/>
          <w:iCs/>
          <w:sz w:val="28"/>
          <w:szCs w:val="28"/>
          <w:lang w:val="ru-RU"/>
        </w:rPr>
        <w:t xml:space="preserve">«Откровение Иисуса Христа, которое дал Ему Бог, чтобы показать рабам Своим, чему надлежит быть вскоре. И Он показал, послав оное </w:t>
      </w:r>
      <w:r w:rsidRPr="00C26710">
        <w:rPr>
          <w:rFonts w:ascii="Arial" w:hAnsi="Arial" w:cs="Arial"/>
          <w:i/>
          <w:iCs/>
          <w:sz w:val="28"/>
          <w:szCs w:val="28"/>
          <w:lang w:val="ru-RU"/>
        </w:rPr>
        <w:lastRenderedPageBreak/>
        <w:t>через Ангела Своего рабу Своему Иоанну, который свидетельствовал слово Божие и свидетельство Иисуса Христа и что он видел».</w:t>
      </w:r>
    </w:p>
    <w:p w14:paraId="25C96526" w14:textId="77777777" w:rsidR="00A722D1" w:rsidRPr="0092521A" w:rsidRDefault="00A722D1" w:rsidP="00683B35">
      <w:pPr>
        <w:jc w:val="both"/>
        <w:rPr>
          <w:rFonts w:ascii="Arial" w:hAnsi="Arial" w:cs="Arial"/>
          <w:sz w:val="16"/>
          <w:szCs w:val="16"/>
          <w:lang w:val="ru-RU"/>
        </w:rPr>
      </w:pPr>
    </w:p>
    <w:p w14:paraId="3A3A371A" w14:textId="1AB686B4"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Суть порядка, в котором Бог открывает Свою истину в имеющихся иносказаниях состоит в том, что Он открывает её только такому человеку, который облечён в статус Его раба</w:t>
      </w:r>
      <w:r w:rsidR="00BE7F30">
        <w:rPr>
          <w:rFonts w:ascii="Arial" w:hAnsi="Arial" w:cs="Arial"/>
          <w:sz w:val="28"/>
          <w:szCs w:val="28"/>
          <w:lang w:val="ru-RU"/>
        </w:rPr>
        <w:t>,</w:t>
      </w:r>
      <w:r w:rsidRPr="00575F02">
        <w:rPr>
          <w:rFonts w:ascii="Arial" w:hAnsi="Arial" w:cs="Arial"/>
          <w:sz w:val="28"/>
          <w:szCs w:val="28"/>
          <w:lang w:val="ru-RU"/>
        </w:rPr>
        <w:t xml:space="preserve"> </w:t>
      </w:r>
    </w:p>
    <w:p w14:paraId="6660A12E" w14:textId="77777777" w:rsidR="00A722D1" w:rsidRPr="0092521A" w:rsidRDefault="00A722D1" w:rsidP="00683B35">
      <w:pPr>
        <w:jc w:val="both"/>
        <w:rPr>
          <w:rFonts w:ascii="Arial" w:hAnsi="Arial" w:cs="Arial"/>
          <w:sz w:val="16"/>
          <w:szCs w:val="16"/>
          <w:lang w:val="ru-RU"/>
        </w:rPr>
      </w:pPr>
    </w:p>
    <w:p w14:paraId="24145F84" w14:textId="68474AE1" w:rsidR="00A722D1" w:rsidRDefault="00BE7F30" w:rsidP="00683B35">
      <w:pPr>
        <w:jc w:val="both"/>
        <w:rPr>
          <w:rFonts w:ascii="Arial" w:hAnsi="Arial" w:cs="Arial"/>
          <w:sz w:val="28"/>
          <w:szCs w:val="28"/>
          <w:lang w:val="ru-RU"/>
        </w:rPr>
      </w:pPr>
      <w:r>
        <w:rPr>
          <w:rFonts w:ascii="Arial" w:hAnsi="Arial" w:cs="Arial"/>
          <w:sz w:val="28"/>
          <w:szCs w:val="28"/>
          <w:lang w:val="ru-RU"/>
        </w:rPr>
        <w:t>а</w:t>
      </w:r>
      <w:r w:rsidR="00A722D1" w:rsidRPr="00575F02">
        <w:rPr>
          <w:rFonts w:ascii="Arial" w:hAnsi="Arial" w:cs="Arial"/>
          <w:sz w:val="28"/>
          <w:szCs w:val="28"/>
          <w:lang w:val="ru-RU"/>
        </w:rPr>
        <w:t xml:space="preserve"> не через братский совет, который пасёт избранного им пастора, которого избрали путём омерзительного, оскорбляющего и порочного по своей сути для Бога демократического голосования. </w:t>
      </w:r>
    </w:p>
    <w:p w14:paraId="3CA123D2" w14:textId="77777777" w:rsidR="00A722D1" w:rsidRPr="005D2825" w:rsidRDefault="00A722D1" w:rsidP="00683B35">
      <w:pPr>
        <w:jc w:val="both"/>
        <w:rPr>
          <w:rFonts w:ascii="Arial" w:hAnsi="Arial" w:cs="Arial"/>
          <w:sz w:val="16"/>
          <w:szCs w:val="16"/>
          <w:lang w:val="ru-RU"/>
        </w:rPr>
      </w:pPr>
    </w:p>
    <w:p w14:paraId="0CE7F31A" w14:textId="1BAFABFA" w:rsidR="00A722D1" w:rsidRPr="00575F02" w:rsidRDefault="00A722D1" w:rsidP="00683B35">
      <w:pPr>
        <w:jc w:val="both"/>
        <w:rPr>
          <w:rFonts w:ascii="Arial" w:hAnsi="Arial" w:cs="Arial"/>
          <w:sz w:val="28"/>
          <w:szCs w:val="28"/>
          <w:lang w:val="ru-RU"/>
        </w:rPr>
      </w:pPr>
      <w:r>
        <w:rPr>
          <w:rFonts w:ascii="Arial" w:hAnsi="Arial" w:cs="Arial"/>
          <w:sz w:val="28"/>
          <w:szCs w:val="28"/>
          <w:lang w:val="ru-RU"/>
        </w:rPr>
        <w:t xml:space="preserve">И, </w:t>
      </w:r>
      <w:r w:rsidR="004B7A02">
        <w:rPr>
          <w:rFonts w:ascii="Arial" w:hAnsi="Arial" w:cs="Arial"/>
          <w:sz w:val="28"/>
          <w:szCs w:val="28"/>
          <w:lang w:val="ru-RU"/>
        </w:rPr>
        <w:t>разумеется,</w:t>
      </w:r>
      <w:r>
        <w:rPr>
          <w:rFonts w:ascii="Arial" w:hAnsi="Arial" w:cs="Arial"/>
          <w:sz w:val="28"/>
          <w:szCs w:val="28"/>
          <w:lang w:val="ru-RU"/>
        </w:rPr>
        <w:t xml:space="preserve"> не через совет докторов богословия, оторванного от церкви и находящегося вне церкви.</w:t>
      </w:r>
    </w:p>
    <w:p w14:paraId="3965EEAF" w14:textId="77777777" w:rsidR="00A722D1" w:rsidRPr="0092521A" w:rsidRDefault="00A722D1" w:rsidP="00683B35">
      <w:pPr>
        <w:jc w:val="both"/>
        <w:rPr>
          <w:rFonts w:ascii="Arial" w:hAnsi="Arial" w:cs="Arial"/>
          <w:sz w:val="16"/>
          <w:szCs w:val="16"/>
          <w:lang w:val="ru-RU"/>
        </w:rPr>
      </w:pPr>
    </w:p>
    <w:p w14:paraId="168278EF" w14:textId="77777777"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Сын Божий, в достоинстве Раба слова, исходящего из уст Своего Отца, получив от Него откровение, открывает это откровение через Своего Ангела, представляющего образ Святого Духа, рабу Своему Иоанну, которого Бог наделил полномочиями Своего отцовства, способного читать или истолковывать откровения Всевышнего.</w:t>
      </w:r>
    </w:p>
    <w:p w14:paraId="266615A2" w14:textId="77777777" w:rsidR="00A722D1" w:rsidRPr="0092521A" w:rsidRDefault="00A722D1" w:rsidP="00683B35">
      <w:pPr>
        <w:jc w:val="both"/>
        <w:rPr>
          <w:rFonts w:ascii="Arial" w:hAnsi="Arial" w:cs="Arial"/>
          <w:sz w:val="16"/>
          <w:szCs w:val="16"/>
          <w:lang w:val="ru-RU"/>
        </w:rPr>
      </w:pPr>
    </w:p>
    <w:p w14:paraId="3558B328" w14:textId="77777777"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А, Апостолу Иоанну, в статусе раба Господня, который читает откровения Господни в иносказаниях Писания, повелевается послать это откровение семи служителям, стоящим во главе семи церквей.</w:t>
      </w:r>
    </w:p>
    <w:p w14:paraId="26DDCE10" w14:textId="77777777" w:rsidR="00A722D1" w:rsidRPr="0092521A" w:rsidRDefault="00A722D1" w:rsidP="00683B35">
      <w:pPr>
        <w:jc w:val="both"/>
        <w:rPr>
          <w:rFonts w:ascii="Arial" w:hAnsi="Arial" w:cs="Arial"/>
          <w:sz w:val="16"/>
          <w:szCs w:val="16"/>
          <w:lang w:val="ru-RU"/>
        </w:rPr>
      </w:pPr>
    </w:p>
    <w:p w14:paraId="26370F0F" w14:textId="77777777" w:rsidR="00A722D1" w:rsidRPr="00C26710" w:rsidRDefault="00A722D1" w:rsidP="00683B35">
      <w:pPr>
        <w:jc w:val="both"/>
        <w:rPr>
          <w:rFonts w:ascii="Arial" w:hAnsi="Arial" w:cs="Arial"/>
          <w:i/>
          <w:iCs/>
          <w:sz w:val="28"/>
          <w:szCs w:val="28"/>
          <w:lang w:val="ru-RU"/>
        </w:rPr>
      </w:pPr>
      <w:r w:rsidRPr="00C26710">
        <w:rPr>
          <w:rFonts w:ascii="Arial" w:hAnsi="Arial" w:cs="Arial"/>
          <w:i/>
          <w:iCs/>
          <w:sz w:val="28"/>
          <w:szCs w:val="28"/>
          <w:lang w:val="ru-RU"/>
        </w:rPr>
        <w:t xml:space="preserve">Блажен читающий и слушающие слова пророчества сего и соблюдающие написанное в нем; ибо время близко. Иоанн семи церквам, находящимся в Асии: благодать вам и мир от Того, </w:t>
      </w:r>
    </w:p>
    <w:p w14:paraId="294984B9" w14:textId="77777777" w:rsidR="00A722D1" w:rsidRPr="00C26710" w:rsidRDefault="00A722D1" w:rsidP="00683B35">
      <w:pPr>
        <w:jc w:val="both"/>
        <w:rPr>
          <w:rFonts w:ascii="Arial" w:hAnsi="Arial" w:cs="Arial"/>
          <w:i/>
          <w:iCs/>
          <w:sz w:val="16"/>
          <w:szCs w:val="16"/>
          <w:lang w:val="ru-RU"/>
        </w:rPr>
      </w:pPr>
    </w:p>
    <w:p w14:paraId="0475719F" w14:textId="77777777" w:rsidR="00A722D1" w:rsidRPr="00C26710" w:rsidRDefault="00A722D1" w:rsidP="00683B35">
      <w:pPr>
        <w:jc w:val="both"/>
        <w:rPr>
          <w:rFonts w:ascii="Arial" w:hAnsi="Arial" w:cs="Arial"/>
          <w:i/>
          <w:iCs/>
          <w:sz w:val="28"/>
          <w:szCs w:val="28"/>
          <w:lang w:val="ru-RU"/>
        </w:rPr>
      </w:pPr>
      <w:r w:rsidRPr="00C26710">
        <w:rPr>
          <w:rFonts w:ascii="Arial" w:hAnsi="Arial" w:cs="Arial"/>
          <w:i/>
          <w:iCs/>
          <w:sz w:val="28"/>
          <w:szCs w:val="28"/>
          <w:lang w:val="ru-RU"/>
        </w:rPr>
        <w:t>Который есть и был и грядет, и от семи духов, находящихся перед престолом Его, и от Иисуса Христа, Который есть свидетель верный, первенец из мертвых и владыка царей земных (</w:t>
      </w:r>
      <w:r w:rsidRPr="00C26710">
        <w:rPr>
          <w:rFonts w:ascii="Arial" w:hAnsi="Arial" w:cs="Arial"/>
          <w:i/>
          <w:iCs/>
          <w:sz w:val="28"/>
          <w:szCs w:val="28"/>
          <w:u w:val="single"/>
          <w:lang w:val="ru-RU"/>
        </w:rPr>
        <w:t>Отк.1:3-5</w:t>
      </w:r>
      <w:r w:rsidRPr="00C26710">
        <w:rPr>
          <w:rFonts w:ascii="Arial" w:hAnsi="Arial" w:cs="Arial"/>
          <w:i/>
          <w:iCs/>
          <w:sz w:val="28"/>
          <w:szCs w:val="28"/>
          <w:lang w:val="ru-RU"/>
        </w:rPr>
        <w:t xml:space="preserve">). </w:t>
      </w:r>
    </w:p>
    <w:p w14:paraId="28948E05" w14:textId="77777777" w:rsidR="00A722D1" w:rsidRPr="00C26710" w:rsidRDefault="00A722D1" w:rsidP="00683B35">
      <w:pPr>
        <w:jc w:val="both"/>
        <w:rPr>
          <w:rFonts w:ascii="Arial" w:hAnsi="Arial" w:cs="Arial"/>
          <w:i/>
          <w:iCs/>
          <w:sz w:val="16"/>
          <w:szCs w:val="16"/>
          <w:lang w:val="ru-RU"/>
        </w:rPr>
      </w:pPr>
    </w:p>
    <w:p w14:paraId="66192490" w14:textId="7C9880CE"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Слово «читающий», написанное в единственном числе, в данной фразе имеет отношение к Апостолу Иоанну, а слово «слушающие», написанное во множественном числе, имеет отношение к категории рабов Господних, в достоинстве царей и священников Богу</w:t>
      </w:r>
      <w:r>
        <w:rPr>
          <w:rFonts w:ascii="Arial" w:hAnsi="Arial" w:cs="Arial"/>
          <w:sz w:val="28"/>
          <w:szCs w:val="28"/>
          <w:lang w:val="ru-RU"/>
        </w:rPr>
        <w:t>, слушающих Иоанна</w:t>
      </w:r>
      <w:r w:rsidRPr="00575F02">
        <w:rPr>
          <w:rFonts w:ascii="Arial" w:hAnsi="Arial" w:cs="Arial"/>
          <w:sz w:val="28"/>
          <w:szCs w:val="28"/>
          <w:lang w:val="ru-RU"/>
        </w:rPr>
        <w:t>.</w:t>
      </w:r>
    </w:p>
    <w:p w14:paraId="6D9CA4D7" w14:textId="77777777" w:rsidR="00A722D1" w:rsidRPr="00790C00" w:rsidRDefault="00A722D1" w:rsidP="00683B35">
      <w:pPr>
        <w:jc w:val="both"/>
        <w:rPr>
          <w:rFonts w:ascii="Arial" w:hAnsi="Arial" w:cs="Arial"/>
          <w:sz w:val="16"/>
          <w:szCs w:val="16"/>
          <w:lang w:val="ru-RU"/>
        </w:rPr>
      </w:pPr>
    </w:p>
    <w:p w14:paraId="2D6CC7F7" w14:textId="510B0FD8"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А посему, одн</w:t>
      </w:r>
      <w:r>
        <w:rPr>
          <w:rFonts w:ascii="Arial" w:hAnsi="Arial" w:cs="Arial"/>
          <w:sz w:val="28"/>
          <w:szCs w:val="28"/>
          <w:lang w:val="ru-RU"/>
        </w:rPr>
        <w:t xml:space="preserve">о из </w:t>
      </w:r>
      <w:r w:rsidRPr="00575F02">
        <w:rPr>
          <w:rFonts w:ascii="Arial" w:hAnsi="Arial" w:cs="Arial"/>
          <w:sz w:val="28"/>
          <w:szCs w:val="28"/>
          <w:lang w:val="ru-RU"/>
        </w:rPr>
        <w:t xml:space="preserve">значений быть рабом Господним – это прежде всего, дать основание Богу соделать нас царями и священниками Богу, функции которых определяются </w:t>
      </w:r>
      <w:proofErr w:type="spellStart"/>
      <w:r w:rsidRPr="00575F02">
        <w:rPr>
          <w:rFonts w:ascii="Arial" w:hAnsi="Arial" w:cs="Arial"/>
          <w:sz w:val="28"/>
          <w:szCs w:val="28"/>
          <w:lang w:val="ru-RU"/>
        </w:rPr>
        <w:t>соработой</w:t>
      </w:r>
      <w:proofErr w:type="spellEnd"/>
      <w:r w:rsidRPr="00575F02">
        <w:rPr>
          <w:rFonts w:ascii="Arial" w:hAnsi="Arial" w:cs="Arial"/>
          <w:sz w:val="28"/>
          <w:szCs w:val="28"/>
          <w:lang w:val="ru-RU"/>
        </w:rPr>
        <w:t xml:space="preserve"> нашего обновлённого мышления с Умом Христовым в нашем духе.</w:t>
      </w:r>
    </w:p>
    <w:p w14:paraId="41400BF2" w14:textId="77777777" w:rsidR="00A722D1" w:rsidRPr="00790C00" w:rsidRDefault="00A722D1" w:rsidP="00683B35">
      <w:pPr>
        <w:jc w:val="both"/>
        <w:rPr>
          <w:rFonts w:ascii="Arial" w:hAnsi="Arial" w:cs="Arial"/>
          <w:sz w:val="16"/>
          <w:szCs w:val="16"/>
          <w:lang w:val="ru-RU"/>
        </w:rPr>
      </w:pPr>
    </w:p>
    <w:p w14:paraId="51172C1D" w14:textId="2FAB8F72"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lastRenderedPageBreak/>
        <w:t>Более же полное и обобщающее определение раба Господня состоит в нашей полной и добровольной зависимости от слова, исходящего из Уст Бога, в устах человека, облечённого Святым Духом в делегированное отцовство Бога, обладающего способностью насаждать семя слова истины в наших сердцах.</w:t>
      </w:r>
    </w:p>
    <w:p w14:paraId="01042F47" w14:textId="77777777" w:rsidR="00A722D1" w:rsidRPr="00790C00" w:rsidRDefault="00A722D1" w:rsidP="00683B35">
      <w:pPr>
        <w:jc w:val="both"/>
        <w:rPr>
          <w:rFonts w:ascii="Arial" w:hAnsi="Arial" w:cs="Arial"/>
          <w:sz w:val="16"/>
          <w:szCs w:val="16"/>
          <w:lang w:val="ru-RU"/>
        </w:rPr>
      </w:pPr>
    </w:p>
    <w:p w14:paraId="189668FF" w14:textId="77777777" w:rsidR="00A722D1" w:rsidRPr="00C26710" w:rsidRDefault="00A722D1" w:rsidP="00683B35">
      <w:pPr>
        <w:jc w:val="both"/>
        <w:rPr>
          <w:rFonts w:ascii="Arial" w:hAnsi="Arial" w:cs="Arial"/>
          <w:i/>
          <w:iCs/>
          <w:sz w:val="28"/>
          <w:szCs w:val="28"/>
          <w:lang w:val="ru-RU"/>
        </w:rPr>
      </w:pPr>
      <w:r w:rsidRPr="00C26710">
        <w:rPr>
          <w:rFonts w:ascii="Arial" w:hAnsi="Arial" w:cs="Arial"/>
          <w:i/>
          <w:iCs/>
          <w:sz w:val="28"/>
          <w:szCs w:val="28"/>
          <w:lang w:val="ru-RU"/>
        </w:rPr>
        <w:t xml:space="preserve">Ему, возлюбившему нас и омывшему нас от грехов наших </w:t>
      </w:r>
      <w:proofErr w:type="spellStart"/>
      <w:r w:rsidRPr="00C26710">
        <w:rPr>
          <w:rFonts w:ascii="Arial" w:hAnsi="Arial" w:cs="Arial"/>
          <w:i/>
          <w:iCs/>
          <w:sz w:val="28"/>
          <w:szCs w:val="28"/>
          <w:lang w:val="ru-RU"/>
        </w:rPr>
        <w:t>Кровию</w:t>
      </w:r>
      <w:proofErr w:type="spellEnd"/>
      <w:r w:rsidRPr="00C26710">
        <w:rPr>
          <w:rFonts w:ascii="Arial" w:hAnsi="Arial" w:cs="Arial"/>
          <w:i/>
          <w:iCs/>
          <w:sz w:val="28"/>
          <w:szCs w:val="28"/>
          <w:lang w:val="ru-RU"/>
        </w:rPr>
        <w:t xml:space="preserve"> Своею и соделавшему нас царями и священниками Богу и Отцу Своему, слава и держава во веки веков, аминь (</w:t>
      </w:r>
      <w:r w:rsidRPr="00C26710">
        <w:rPr>
          <w:rFonts w:ascii="Arial" w:hAnsi="Arial" w:cs="Arial"/>
          <w:i/>
          <w:iCs/>
          <w:sz w:val="28"/>
          <w:szCs w:val="28"/>
          <w:u w:val="single"/>
          <w:lang w:val="ru-RU"/>
        </w:rPr>
        <w:t>Отк.1:5,6</w:t>
      </w:r>
      <w:r w:rsidRPr="00C26710">
        <w:rPr>
          <w:rFonts w:ascii="Arial" w:hAnsi="Arial" w:cs="Arial"/>
          <w:i/>
          <w:iCs/>
          <w:sz w:val="28"/>
          <w:szCs w:val="28"/>
          <w:lang w:val="ru-RU"/>
        </w:rPr>
        <w:t xml:space="preserve">). </w:t>
      </w:r>
    </w:p>
    <w:p w14:paraId="5D46CCF0" w14:textId="77777777" w:rsidR="00A722D1" w:rsidRPr="00790C00" w:rsidRDefault="00A722D1" w:rsidP="00683B35">
      <w:pPr>
        <w:jc w:val="both"/>
        <w:rPr>
          <w:rFonts w:ascii="Arial" w:hAnsi="Arial" w:cs="Arial"/>
          <w:sz w:val="16"/>
          <w:szCs w:val="16"/>
          <w:lang w:val="ru-RU"/>
        </w:rPr>
      </w:pPr>
    </w:p>
    <w:p w14:paraId="0030F16A" w14:textId="136FEAD6" w:rsidR="00A722D1" w:rsidRPr="00575F02" w:rsidRDefault="00A722D1" w:rsidP="00683B35">
      <w:pPr>
        <w:jc w:val="both"/>
        <w:rPr>
          <w:rFonts w:ascii="Arial" w:hAnsi="Arial" w:cs="Arial"/>
          <w:sz w:val="28"/>
          <w:szCs w:val="28"/>
          <w:lang w:val="ru-RU"/>
        </w:rPr>
      </w:pPr>
      <w:r w:rsidRPr="00790C00">
        <w:rPr>
          <w:rFonts w:ascii="Arial" w:hAnsi="Arial" w:cs="Arial"/>
          <w:b/>
          <w:sz w:val="28"/>
          <w:szCs w:val="28"/>
          <w:lang w:val="ru-RU"/>
        </w:rPr>
        <w:t>Следующая фраза</w:t>
      </w:r>
      <w:r w:rsidRPr="00575F02">
        <w:rPr>
          <w:rFonts w:ascii="Arial" w:hAnsi="Arial" w:cs="Arial"/>
          <w:sz w:val="28"/>
          <w:szCs w:val="28"/>
          <w:lang w:val="ru-RU"/>
        </w:rPr>
        <w:t xml:space="preserve"> содержит в себе откровение будущего, которое состоит в возвращении Христа на тысячелетнее Царство с избранным Им остатком, представленным в образе Его облаков, которые три с половиной года назад были восхищены к Господу. </w:t>
      </w:r>
    </w:p>
    <w:p w14:paraId="70AA1F9C" w14:textId="77777777" w:rsidR="00A722D1" w:rsidRPr="00790C00" w:rsidRDefault="00A722D1" w:rsidP="00683B35">
      <w:pPr>
        <w:jc w:val="both"/>
        <w:rPr>
          <w:rFonts w:ascii="Arial" w:hAnsi="Arial" w:cs="Arial"/>
          <w:sz w:val="16"/>
          <w:szCs w:val="16"/>
          <w:lang w:val="ru-RU"/>
        </w:rPr>
      </w:pPr>
    </w:p>
    <w:p w14:paraId="498B950A" w14:textId="77777777" w:rsidR="00A722D1" w:rsidRPr="00C26710" w:rsidRDefault="00A722D1" w:rsidP="00683B35">
      <w:pPr>
        <w:jc w:val="both"/>
        <w:rPr>
          <w:rFonts w:ascii="Arial" w:hAnsi="Arial" w:cs="Arial"/>
          <w:i/>
          <w:iCs/>
          <w:sz w:val="28"/>
          <w:szCs w:val="28"/>
          <w:lang w:val="ru-RU"/>
        </w:rPr>
      </w:pPr>
      <w:r w:rsidRPr="00C26710">
        <w:rPr>
          <w:rFonts w:ascii="Arial" w:hAnsi="Arial" w:cs="Arial"/>
          <w:i/>
          <w:iCs/>
          <w:sz w:val="28"/>
          <w:szCs w:val="28"/>
          <w:lang w:val="ru-RU"/>
        </w:rPr>
        <w:t>Се, грядет с облаками, и узрит Его всякое око и те, которые пронзили Его; и возрыдают пред Ним все племена земные. Ей, аминь. Я есмь Альфа и Омега, начало и конец, говорит Господь, Который есть и был и грядет, Вседержитель (</w:t>
      </w:r>
      <w:r w:rsidRPr="00C26710">
        <w:rPr>
          <w:rFonts w:ascii="Arial" w:hAnsi="Arial" w:cs="Arial"/>
          <w:i/>
          <w:iCs/>
          <w:sz w:val="28"/>
          <w:szCs w:val="28"/>
          <w:u w:val="single"/>
          <w:lang w:val="ru-RU"/>
        </w:rPr>
        <w:t>Отк.1:7,8</w:t>
      </w:r>
      <w:r w:rsidRPr="00C26710">
        <w:rPr>
          <w:rFonts w:ascii="Arial" w:hAnsi="Arial" w:cs="Arial"/>
          <w:i/>
          <w:iCs/>
          <w:sz w:val="28"/>
          <w:szCs w:val="28"/>
          <w:lang w:val="ru-RU"/>
        </w:rPr>
        <w:t xml:space="preserve">). </w:t>
      </w:r>
    </w:p>
    <w:p w14:paraId="0AE1821E" w14:textId="77777777" w:rsidR="00A722D1" w:rsidRPr="00790C00" w:rsidRDefault="00A722D1" w:rsidP="00683B35">
      <w:pPr>
        <w:jc w:val="both"/>
        <w:rPr>
          <w:rFonts w:ascii="Arial" w:hAnsi="Arial" w:cs="Arial"/>
          <w:sz w:val="16"/>
          <w:szCs w:val="16"/>
          <w:lang w:val="ru-RU"/>
        </w:rPr>
      </w:pPr>
    </w:p>
    <w:p w14:paraId="08497871" w14:textId="18E3A634"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Далее, Апостол Иоанн, как читающий откровения Вседержителя</w:t>
      </w:r>
      <w:r w:rsidR="00BE7F30">
        <w:rPr>
          <w:rFonts w:ascii="Arial" w:hAnsi="Arial" w:cs="Arial"/>
          <w:sz w:val="28"/>
          <w:szCs w:val="28"/>
          <w:lang w:val="ru-RU"/>
        </w:rPr>
        <w:t xml:space="preserve"> </w:t>
      </w:r>
      <w:r w:rsidRPr="00575F02">
        <w:rPr>
          <w:rFonts w:ascii="Arial" w:hAnsi="Arial" w:cs="Arial"/>
          <w:sz w:val="28"/>
          <w:szCs w:val="28"/>
          <w:lang w:val="ru-RU"/>
        </w:rPr>
        <w:t>приводит признаки, по которым следует отличать читающего от других людей, выдающих себя за них, но таковыми не являющимися.</w:t>
      </w:r>
    </w:p>
    <w:p w14:paraId="059E3BBB" w14:textId="77777777" w:rsidR="00A722D1" w:rsidRPr="00790C00" w:rsidRDefault="00A722D1" w:rsidP="00683B35">
      <w:pPr>
        <w:jc w:val="both"/>
        <w:rPr>
          <w:rFonts w:ascii="Arial" w:hAnsi="Arial" w:cs="Arial"/>
          <w:sz w:val="16"/>
          <w:szCs w:val="16"/>
          <w:lang w:val="ru-RU"/>
        </w:rPr>
      </w:pPr>
    </w:p>
    <w:p w14:paraId="22661CA6" w14:textId="77777777"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Во фразе</w:t>
      </w:r>
      <w:r w:rsidRPr="00C26710">
        <w:rPr>
          <w:rFonts w:ascii="Arial" w:hAnsi="Arial" w:cs="Arial"/>
          <w:i/>
          <w:iCs/>
          <w:sz w:val="28"/>
          <w:szCs w:val="28"/>
          <w:lang w:val="ru-RU"/>
        </w:rPr>
        <w:t>: *Я, Иоанн, брат ваш», был на острове, называемом Патмос, за слово Божие и за свидетельство Иисуса Христа (</w:t>
      </w:r>
      <w:r w:rsidRPr="00C26710">
        <w:rPr>
          <w:rFonts w:ascii="Arial" w:hAnsi="Arial" w:cs="Arial"/>
          <w:i/>
          <w:iCs/>
          <w:sz w:val="28"/>
          <w:szCs w:val="28"/>
          <w:u w:val="single"/>
          <w:lang w:val="ru-RU"/>
        </w:rPr>
        <w:t>Отк.1:9</w:t>
      </w:r>
      <w:r w:rsidRPr="00C26710">
        <w:rPr>
          <w:rFonts w:ascii="Arial" w:hAnsi="Arial" w:cs="Arial"/>
          <w:i/>
          <w:iCs/>
          <w:sz w:val="28"/>
          <w:szCs w:val="28"/>
          <w:lang w:val="ru-RU"/>
        </w:rPr>
        <w:t>).</w:t>
      </w:r>
      <w:r w:rsidRPr="00575F02">
        <w:rPr>
          <w:rFonts w:ascii="Arial" w:hAnsi="Arial" w:cs="Arial"/>
          <w:sz w:val="28"/>
          <w:szCs w:val="28"/>
          <w:lang w:val="ru-RU"/>
        </w:rPr>
        <w:t xml:space="preserve"> </w:t>
      </w:r>
    </w:p>
    <w:p w14:paraId="4265CA1F" w14:textId="77777777" w:rsidR="00A722D1" w:rsidRPr="00790C00" w:rsidRDefault="00A722D1" w:rsidP="00683B35">
      <w:pPr>
        <w:jc w:val="both"/>
        <w:rPr>
          <w:rFonts w:ascii="Arial" w:hAnsi="Arial" w:cs="Arial"/>
          <w:sz w:val="16"/>
          <w:szCs w:val="16"/>
          <w:lang w:val="ru-RU"/>
        </w:rPr>
      </w:pPr>
    </w:p>
    <w:p w14:paraId="5607DB7B" w14:textId="77777777"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Представлен признак благородного смирения, обнаруживающего подлинного посланника Господня, который никогда не будет </w:t>
      </w:r>
      <w:proofErr w:type="spellStart"/>
      <w:r w:rsidRPr="00575F02">
        <w:rPr>
          <w:rFonts w:ascii="Arial" w:hAnsi="Arial" w:cs="Arial"/>
          <w:sz w:val="28"/>
          <w:szCs w:val="28"/>
          <w:lang w:val="ru-RU"/>
        </w:rPr>
        <w:t>надмеваться</w:t>
      </w:r>
      <w:proofErr w:type="spellEnd"/>
      <w:r w:rsidRPr="00575F02">
        <w:rPr>
          <w:rFonts w:ascii="Arial" w:hAnsi="Arial" w:cs="Arial"/>
          <w:sz w:val="28"/>
          <w:szCs w:val="28"/>
          <w:lang w:val="ru-RU"/>
        </w:rPr>
        <w:t xml:space="preserve"> и кичиться пред теми, кому он служит, в достоинстве Апостола, в статусе читающего откровения Всевышнего. </w:t>
      </w:r>
    </w:p>
    <w:p w14:paraId="067BDDD2" w14:textId="77777777" w:rsidR="00A722D1" w:rsidRPr="00790C00" w:rsidRDefault="00A722D1" w:rsidP="00683B35">
      <w:pPr>
        <w:jc w:val="both"/>
        <w:rPr>
          <w:rFonts w:ascii="Arial" w:hAnsi="Arial" w:cs="Arial"/>
          <w:sz w:val="16"/>
          <w:szCs w:val="16"/>
          <w:lang w:val="ru-RU"/>
        </w:rPr>
      </w:pPr>
    </w:p>
    <w:p w14:paraId="58F9767D" w14:textId="0E738C32"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А, в словах: </w:t>
      </w:r>
      <w:r w:rsidRPr="00C26710">
        <w:rPr>
          <w:rFonts w:ascii="Arial" w:hAnsi="Arial" w:cs="Arial"/>
          <w:i/>
          <w:iCs/>
          <w:sz w:val="28"/>
          <w:szCs w:val="28"/>
          <w:lang w:val="ru-RU"/>
        </w:rPr>
        <w:t>«Я, соучастник в скорби и в царствии, и в терпении Иисуса Христа»</w:t>
      </w:r>
      <w:r w:rsidRPr="00575F02">
        <w:rPr>
          <w:rFonts w:ascii="Arial" w:hAnsi="Arial" w:cs="Arial"/>
          <w:sz w:val="28"/>
          <w:szCs w:val="28"/>
          <w:lang w:val="ru-RU"/>
        </w:rPr>
        <w:t xml:space="preserve"> представлен, следующий признак Апостола Христова, в котором он не отделяет себя от соучастия с рабами Господними в их скорби и </w:t>
      </w:r>
      <w:r w:rsidR="004B7A02" w:rsidRPr="00575F02">
        <w:rPr>
          <w:rFonts w:ascii="Arial" w:hAnsi="Arial" w:cs="Arial"/>
          <w:sz w:val="28"/>
          <w:szCs w:val="28"/>
          <w:lang w:val="ru-RU"/>
        </w:rPr>
        <w:t>в царствии,</w:t>
      </w:r>
      <w:r w:rsidR="00BD6583">
        <w:rPr>
          <w:rFonts w:ascii="Arial" w:hAnsi="Arial" w:cs="Arial"/>
          <w:sz w:val="28"/>
          <w:szCs w:val="28"/>
          <w:lang w:val="ru-RU"/>
        </w:rPr>
        <w:t xml:space="preserve"> </w:t>
      </w:r>
      <w:r w:rsidRPr="00575F02">
        <w:rPr>
          <w:rFonts w:ascii="Arial" w:hAnsi="Arial" w:cs="Arial"/>
          <w:sz w:val="28"/>
          <w:szCs w:val="28"/>
          <w:lang w:val="ru-RU"/>
        </w:rPr>
        <w:t xml:space="preserve">и в терпении Иисуса Христа. </w:t>
      </w:r>
    </w:p>
    <w:p w14:paraId="754371E6" w14:textId="77777777" w:rsidR="00A722D1" w:rsidRPr="00790C00" w:rsidRDefault="00A722D1" w:rsidP="00683B35">
      <w:pPr>
        <w:jc w:val="both"/>
        <w:rPr>
          <w:rFonts w:ascii="Arial" w:hAnsi="Arial" w:cs="Arial"/>
          <w:sz w:val="16"/>
          <w:szCs w:val="16"/>
          <w:lang w:val="ru-RU"/>
        </w:rPr>
      </w:pPr>
    </w:p>
    <w:p w14:paraId="37757240" w14:textId="67169767"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В словах же: </w:t>
      </w:r>
      <w:r w:rsidRPr="00C26710">
        <w:rPr>
          <w:rFonts w:ascii="Arial" w:hAnsi="Arial" w:cs="Arial"/>
          <w:i/>
          <w:iCs/>
          <w:sz w:val="28"/>
          <w:szCs w:val="28"/>
          <w:lang w:val="ru-RU"/>
        </w:rPr>
        <w:t>«Я, был на острове, называемом Патмос, за слово Божие и за свидетельство Иисуса Христа»</w:t>
      </w:r>
      <w:r w:rsidRPr="00575F02">
        <w:rPr>
          <w:rFonts w:ascii="Arial" w:hAnsi="Arial" w:cs="Arial"/>
          <w:sz w:val="28"/>
          <w:szCs w:val="28"/>
          <w:lang w:val="ru-RU"/>
        </w:rPr>
        <w:t>, Апостол Иоанн, указывает на своё социальное положение, в качестве узника</w:t>
      </w:r>
      <w:r w:rsidR="00BD6583">
        <w:rPr>
          <w:rFonts w:ascii="Arial" w:hAnsi="Arial" w:cs="Arial"/>
          <w:sz w:val="28"/>
          <w:szCs w:val="28"/>
          <w:lang w:val="ru-RU"/>
        </w:rPr>
        <w:t xml:space="preserve"> </w:t>
      </w:r>
      <w:r w:rsidRPr="00575F02">
        <w:rPr>
          <w:rFonts w:ascii="Arial" w:hAnsi="Arial" w:cs="Arial"/>
          <w:sz w:val="28"/>
          <w:szCs w:val="28"/>
          <w:lang w:val="ru-RU"/>
        </w:rPr>
        <w:t>и на конкретное место, на котором он получил, имеющееся откровение.</w:t>
      </w:r>
    </w:p>
    <w:p w14:paraId="2FACD818" w14:textId="77777777" w:rsidR="00A722D1" w:rsidRPr="00790C00" w:rsidRDefault="00A722D1" w:rsidP="00683B35">
      <w:pPr>
        <w:jc w:val="both"/>
        <w:rPr>
          <w:rFonts w:ascii="Arial" w:hAnsi="Arial" w:cs="Arial"/>
          <w:sz w:val="16"/>
          <w:szCs w:val="16"/>
          <w:lang w:val="ru-RU"/>
        </w:rPr>
      </w:pPr>
    </w:p>
    <w:p w14:paraId="14EAD834" w14:textId="706BDD73"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lastRenderedPageBreak/>
        <w:t xml:space="preserve">Далее, Апостол Иоанн указывает на четыре немаловажные вещи, при наличии которых он получил имеющееся откровение. </w:t>
      </w:r>
    </w:p>
    <w:p w14:paraId="1075014F" w14:textId="77777777" w:rsidR="00A722D1" w:rsidRPr="00790C00" w:rsidRDefault="00A722D1" w:rsidP="00683B35">
      <w:pPr>
        <w:jc w:val="both"/>
        <w:rPr>
          <w:rFonts w:ascii="Arial" w:hAnsi="Arial" w:cs="Arial"/>
          <w:sz w:val="16"/>
          <w:szCs w:val="16"/>
          <w:lang w:val="ru-RU"/>
        </w:rPr>
      </w:pPr>
    </w:p>
    <w:p w14:paraId="73BFF2F0" w14:textId="77777777" w:rsidR="00A722D1" w:rsidRPr="00C26710" w:rsidRDefault="00A722D1" w:rsidP="00683B35">
      <w:pPr>
        <w:jc w:val="both"/>
        <w:rPr>
          <w:rFonts w:ascii="Arial" w:hAnsi="Arial" w:cs="Arial"/>
          <w:i/>
          <w:iCs/>
          <w:sz w:val="28"/>
          <w:szCs w:val="28"/>
          <w:lang w:val="ru-RU"/>
        </w:rPr>
      </w:pPr>
      <w:r w:rsidRPr="00C26710">
        <w:rPr>
          <w:rFonts w:ascii="Arial" w:hAnsi="Arial" w:cs="Arial"/>
          <w:i/>
          <w:iCs/>
          <w:sz w:val="28"/>
          <w:szCs w:val="28"/>
          <w:lang w:val="ru-RU"/>
        </w:rPr>
        <w:t xml:space="preserve">Я был в духе в день воскресный, и слышал позади себя громкий голос, как бы трубный, который говорил: Я есмь Альфа и Омега, Первый и Последний; то, что видишь, напиши в книгу и пошли церквам, находящимся в Асии: в </w:t>
      </w:r>
      <w:proofErr w:type="spellStart"/>
      <w:r w:rsidRPr="00C26710">
        <w:rPr>
          <w:rFonts w:ascii="Arial" w:hAnsi="Arial" w:cs="Arial"/>
          <w:i/>
          <w:iCs/>
          <w:sz w:val="28"/>
          <w:szCs w:val="28"/>
          <w:lang w:val="ru-RU"/>
        </w:rPr>
        <w:t>Ефес</w:t>
      </w:r>
      <w:proofErr w:type="spellEnd"/>
      <w:r w:rsidRPr="00C26710">
        <w:rPr>
          <w:rFonts w:ascii="Arial" w:hAnsi="Arial" w:cs="Arial"/>
          <w:i/>
          <w:iCs/>
          <w:sz w:val="28"/>
          <w:szCs w:val="28"/>
          <w:lang w:val="ru-RU"/>
        </w:rPr>
        <w:t xml:space="preserve">, и в Смирну, и в Пергам, и в </w:t>
      </w:r>
      <w:proofErr w:type="spellStart"/>
      <w:r w:rsidRPr="00C26710">
        <w:rPr>
          <w:rFonts w:ascii="Arial" w:hAnsi="Arial" w:cs="Arial"/>
          <w:i/>
          <w:iCs/>
          <w:sz w:val="28"/>
          <w:szCs w:val="28"/>
          <w:lang w:val="ru-RU"/>
        </w:rPr>
        <w:t>Фиатиру</w:t>
      </w:r>
      <w:proofErr w:type="spellEnd"/>
      <w:r w:rsidRPr="00C26710">
        <w:rPr>
          <w:rFonts w:ascii="Arial" w:hAnsi="Arial" w:cs="Arial"/>
          <w:i/>
          <w:iCs/>
          <w:sz w:val="28"/>
          <w:szCs w:val="28"/>
          <w:lang w:val="ru-RU"/>
        </w:rPr>
        <w:t xml:space="preserve">, и в </w:t>
      </w:r>
      <w:proofErr w:type="spellStart"/>
      <w:r w:rsidRPr="00C26710">
        <w:rPr>
          <w:rFonts w:ascii="Arial" w:hAnsi="Arial" w:cs="Arial"/>
          <w:i/>
          <w:iCs/>
          <w:sz w:val="28"/>
          <w:szCs w:val="28"/>
          <w:lang w:val="ru-RU"/>
        </w:rPr>
        <w:t>Сардис</w:t>
      </w:r>
      <w:proofErr w:type="spellEnd"/>
      <w:r w:rsidRPr="00C26710">
        <w:rPr>
          <w:rFonts w:ascii="Arial" w:hAnsi="Arial" w:cs="Arial"/>
          <w:i/>
          <w:iCs/>
          <w:sz w:val="28"/>
          <w:szCs w:val="28"/>
          <w:lang w:val="ru-RU"/>
        </w:rPr>
        <w:t xml:space="preserve">, и в Филадельфию, и в </w:t>
      </w:r>
      <w:proofErr w:type="spellStart"/>
      <w:r w:rsidRPr="00C26710">
        <w:rPr>
          <w:rFonts w:ascii="Arial" w:hAnsi="Arial" w:cs="Arial"/>
          <w:i/>
          <w:iCs/>
          <w:sz w:val="28"/>
          <w:szCs w:val="28"/>
          <w:lang w:val="ru-RU"/>
        </w:rPr>
        <w:t>Лаодикию</w:t>
      </w:r>
      <w:proofErr w:type="spellEnd"/>
      <w:r w:rsidRPr="00C26710">
        <w:rPr>
          <w:rFonts w:ascii="Arial" w:hAnsi="Arial" w:cs="Arial"/>
          <w:i/>
          <w:iCs/>
          <w:sz w:val="28"/>
          <w:szCs w:val="28"/>
          <w:lang w:val="ru-RU"/>
        </w:rPr>
        <w:t xml:space="preserve"> (</w:t>
      </w:r>
      <w:r w:rsidRPr="00C26710">
        <w:rPr>
          <w:rFonts w:ascii="Arial" w:hAnsi="Arial" w:cs="Arial"/>
          <w:i/>
          <w:iCs/>
          <w:sz w:val="28"/>
          <w:szCs w:val="28"/>
          <w:u w:val="single"/>
          <w:lang w:val="ru-RU"/>
        </w:rPr>
        <w:t>Отк.1:10,11</w:t>
      </w:r>
      <w:r w:rsidRPr="00C26710">
        <w:rPr>
          <w:rFonts w:ascii="Arial" w:hAnsi="Arial" w:cs="Arial"/>
          <w:i/>
          <w:iCs/>
          <w:sz w:val="28"/>
          <w:szCs w:val="28"/>
          <w:lang w:val="ru-RU"/>
        </w:rPr>
        <w:t>).</w:t>
      </w:r>
    </w:p>
    <w:p w14:paraId="25D7C6B8" w14:textId="77777777" w:rsidR="00A722D1" w:rsidRPr="00790C00" w:rsidRDefault="00A722D1" w:rsidP="00683B35">
      <w:pPr>
        <w:jc w:val="both"/>
        <w:rPr>
          <w:rFonts w:ascii="Arial" w:hAnsi="Arial" w:cs="Arial"/>
          <w:sz w:val="16"/>
          <w:szCs w:val="16"/>
          <w:lang w:val="ru-RU"/>
        </w:rPr>
      </w:pPr>
    </w:p>
    <w:p w14:paraId="61EF391D" w14:textId="751B6655" w:rsidR="00A722D1" w:rsidRPr="00575F02" w:rsidRDefault="00A722D1" w:rsidP="00683B35">
      <w:pPr>
        <w:jc w:val="both"/>
        <w:rPr>
          <w:rFonts w:ascii="Arial" w:hAnsi="Arial" w:cs="Arial"/>
          <w:sz w:val="28"/>
          <w:szCs w:val="28"/>
          <w:lang w:val="ru-RU"/>
        </w:rPr>
      </w:pPr>
      <w:r w:rsidRPr="00790C00">
        <w:rPr>
          <w:rFonts w:ascii="Arial" w:hAnsi="Arial" w:cs="Arial"/>
          <w:b/>
          <w:sz w:val="28"/>
          <w:szCs w:val="28"/>
          <w:lang w:val="ru-RU"/>
        </w:rPr>
        <w:t>1.</w:t>
      </w:r>
      <w:r w:rsidRPr="00575F02">
        <w:rPr>
          <w:rFonts w:ascii="Arial" w:hAnsi="Arial" w:cs="Arial"/>
          <w:sz w:val="28"/>
          <w:szCs w:val="28"/>
          <w:lang w:val="ru-RU"/>
        </w:rPr>
        <w:t xml:space="preserve"> Это - состояние, в котором Бог дал ему это откровение.</w:t>
      </w:r>
    </w:p>
    <w:p w14:paraId="316EF72F" w14:textId="77777777" w:rsidR="00A722D1" w:rsidRPr="00575F02" w:rsidRDefault="00A722D1" w:rsidP="00683B35">
      <w:pPr>
        <w:jc w:val="both"/>
        <w:rPr>
          <w:rFonts w:ascii="Arial" w:hAnsi="Arial" w:cs="Arial"/>
          <w:sz w:val="28"/>
          <w:szCs w:val="28"/>
          <w:lang w:val="ru-RU"/>
        </w:rPr>
      </w:pPr>
      <w:r w:rsidRPr="00790C00">
        <w:rPr>
          <w:rFonts w:ascii="Arial" w:hAnsi="Arial" w:cs="Arial"/>
          <w:b/>
          <w:sz w:val="28"/>
          <w:szCs w:val="28"/>
          <w:lang w:val="ru-RU"/>
        </w:rPr>
        <w:t>2.</w:t>
      </w:r>
      <w:r w:rsidRPr="00575F02">
        <w:rPr>
          <w:rFonts w:ascii="Arial" w:hAnsi="Arial" w:cs="Arial"/>
          <w:sz w:val="28"/>
          <w:szCs w:val="28"/>
          <w:lang w:val="ru-RU"/>
        </w:rPr>
        <w:t xml:space="preserve"> Это – воскресное время, в которое Бог дал ему это откровение.</w:t>
      </w:r>
    </w:p>
    <w:p w14:paraId="090DA443" w14:textId="3731B7E7" w:rsidR="00A722D1" w:rsidRPr="00575F02" w:rsidRDefault="00A722D1" w:rsidP="00683B35">
      <w:pPr>
        <w:jc w:val="both"/>
        <w:rPr>
          <w:rFonts w:ascii="Arial" w:hAnsi="Arial" w:cs="Arial"/>
          <w:sz w:val="28"/>
          <w:szCs w:val="28"/>
          <w:lang w:val="ru-RU"/>
        </w:rPr>
      </w:pPr>
      <w:r w:rsidRPr="00790C00">
        <w:rPr>
          <w:rFonts w:ascii="Arial" w:hAnsi="Arial" w:cs="Arial"/>
          <w:b/>
          <w:sz w:val="28"/>
          <w:szCs w:val="28"/>
          <w:lang w:val="ru-RU"/>
        </w:rPr>
        <w:t>3.</w:t>
      </w:r>
      <w:r w:rsidRPr="00575F02">
        <w:rPr>
          <w:rFonts w:ascii="Arial" w:hAnsi="Arial" w:cs="Arial"/>
          <w:sz w:val="28"/>
          <w:szCs w:val="28"/>
          <w:lang w:val="ru-RU"/>
        </w:rPr>
        <w:t xml:space="preserve"> Это – голос трубного звука, услышанного им позади себя. </w:t>
      </w:r>
    </w:p>
    <w:p w14:paraId="6B635E2D" w14:textId="77777777" w:rsidR="00A722D1" w:rsidRPr="00575F02" w:rsidRDefault="00A722D1" w:rsidP="00683B35">
      <w:pPr>
        <w:jc w:val="both"/>
        <w:rPr>
          <w:rFonts w:ascii="Arial" w:hAnsi="Arial" w:cs="Arial"/>
          <w:sz w:val="28"/>
          <w:szCs w:val="28"/>
          <w:lang w:val="ru-RU"/>
        </w:rPr>
      </w:pPr>
      <w:r w:rsidRPr="00790C00">
        <w:rPr>
          <w:rFonts w:ascii="Arial" w:hAnsi="Arial" w:cs="Arial"/>
          <w:b/>
          <w:sz w:val="28"/>
          <w:szCs w:val="28"/>
          <w:lang w:val="ru-RU"/>
        </w:rPr>
        <w:t>4.</w:t>
      </w:r>
      <w:r w:rsidRPr="00575F02">
        <w:rPr>
          <w:rFonts w:ascii="Arial" w:hAnsi="Arial" w:cs="Arial"/>
          <w:sz w:val="28"/>
          <w:szCs w:val="28"/>
          <w:lang w:val="ru-RU"/>
        </w:rPr>
        <w:t xml:space="preserve"> Это – формат передачи, которым он передал это откровение.</w:t>
      </w:r>
    </w:p>
    <w:p w14:paraId="5E20DB42" w14:textId="77777777" w:rsidR="00A722D1" w:rsidRPr="00790C00" w:rsidRDefault="00A722D1" w:rsidP="00683B35">
      <w:pPr>
        <w:jc w:val="both"/>
        <w:rPr>
          <w:rFonts w:ascii="Arial" w:hAnsi="Arial" w:cs="Arial"/>
          <w:sz w:val="16"/>
          <w:szCs w:val="16"/>
          <w:lang w:val="ru-RU"/>
        </w:rPr>
      </w:pPr>
    </w:p>
    <w:p w14:paraId="2D885702" w14:textId="1EC313A4"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Степень уровня силы, данного откровения, была настолько велика, что воспринять это откровение находясь в теле</w:t>
      </w:r>
      <w:r w:rsidR="003E77BF">
        <w:rPr>
          <w:rFonts w:ascii="Arial" w:hAnsi="Arial" w:cs="Arial"/>
          <w:sz w:val="28"/>
          <w:szCs w:val="28"/>
          <w:lang w:val="ru-RU"/>
        </w:rPr>
        <w:t xml:space="preserve"> </w:t>
      </w:r>
      <w:r w:rsidRPr="00575F02">
        <w:rPr>
          <w:rFonts w:ascii="Arial" w:hAnsi="Arial" w:cs="Arial"/>
          <w:sz w:val="28"/>
          <w:szCs w:val="28"/>
          <w:lang w:val="ru-RU"/>
        </w:rPr>
        <w:t xml:space="preserve">было невозможно. </w:t>
      </w:r>
    </w:p>
    <w:p w14:paraId="627EAE02" w14:textId="77777777" w:rsidR="00A722D1" w:rsidRPr="00790C00" w:rsidRDefault="00A722D1" w:rsidP="00683B35">
      <w:pPr>
        <w:jc w:val="both"/>
        <w:rPr>
          <w:rFonts w:ascii="Arial" w:hAnsi="Arial" w:cs="Arial"/>
          <w:sz w:val="16"/>
          <w:szCs w:val="16"/>
          <w:lang w:val="ru-RU"/>
        </w:rPr>
      </w:pPr>
    </w:p>
    <w:p w14:paraId="30E66B1A" w14:textId="15227DD1"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А посему, Апостол Иоанн для получения этого откровения, выведен был Святым Духом</w:t>
      </w:r>
      <w:r w:rsidR="003E77BF">
        <w:rPr>
          <w:rFonts w:ascii="Arial" w:hAnsi="Arial" w:cs="Arial"/>
          <w:sz w:val="28"/>
          <w:szCs w:val="28"/>
          <w:lang w:val="ru-RU"/>
        </w:rPr>
        <w:t xml:space="preserve"> </w:t>
      </w:r>
      <w:r w:rsidRPr="00575F02">
        <w:rPr>
          <w:rFonts w:ascii="Arial" w:hAnsi="Arial" w:cs="Arial"/>
          <w:sz w:val="28"/>
          <w:szCs w:val="28"/>
          <w:lang w:val="ru-RU"/>
        </w:rPr>
        <w:t>из своего тела, как он сам свидетельствует об этом: «я был в духе», что означает</w:t>
      </w:r>
      <w:r w:rsidR="003E77BF">
        <w:rPr>
          <w:rFonts w:ascii="Arial" w:hAnsi="Arial" w:cs="Arial"/>
          <w:sz w:val="28"/>
          <w:szCs w:val="28"/>
          <w:lang w:val="ru-RU"/>
        </w:rPr>
        <w:t xml:space="preserve">, </w:t>
      </w:r>
      <w:r w:rsidRPr="00575F02">
        <w:rPr>
          <w:rFonts w:ascii="Arial" w:hAnsi="Arial" w:cs="Arial"/>
          <w:sz w:val="28"/>
          <w:szCs w:val="28"/>
          <w:lang w:val="ru-RU"/>
        </w:rPr>
        <w:t>что он был вне своего тела.</w:t>
      </w:r>
    </w:p>
    <w:p w14:paraId="12A79F43" w14:textId="77777777" w:rsidR="00A722D1" w:rsidRPr="00790C00" w:rsidRDefault="00A722D1" w:rsidP="00683B35">
      <w:pPr>
        <w:jc w:val="both"/>
        <w:rPr>
          <w:rFonts w:ascii="Arial" w:hAnsi="Arial" w:cs="Arial"/>
          <w:sz w:val="16"/>
          <w:szCs w:val="16"/>
          <w:lang w:val="ru-RU"/>
        </w:rPr>
      </w:pPr>
    </w:p>
    <w:p w14:paraId="43958683" w14:textId="19834A36"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На практике, всякое откровение Бога даётся исключительно духу человека, а не его обновлённому уму. Потому, что Бог – </w:t>
      </w:r>
      <w:r w:rsidR="009E6D7B">
        <w:rPr>
          <w:rFonts w:ascii="Arial" w:hAnsi="Arial" w:cs="Arial"/>
          <w:sz w:val="28"/>
          <w:szCs w:val="28"/>
          <w:lang w:val="ru-RU"/>
        </w:rPr>
        <w:t>Е</w:t>
      </w:r>
      <w:r w:rsidRPr="00575F02">
        <w:rPr>
          <w:rFonts w:ascii="Arial" w:hAnsi="Arial" w:cs="Arial"/>
          <w:sz w:val="28"/>
          <w:szCs w:val="28"/>
          <w:lang w:val="ru-RU"/>
        </w:rPr>
        <w:t>сть Дух.</w:t>
      </w:r>
    </w:p>
    <w:p w14:paraId="5A5619C4" w14:textId="77777777" w:rsidR="00A722D1" w:rsidRPr="00790C00" w:rsidRDefault="00A722D1" w:rsidP="00683B35">
      <w:pPr>
        <w:jc w:val="both"/>
        <w:rPr>
          <w:rFonts w:ascii="Arial" w:hAnsi="Arial" w:cs="Arial"/>
          <w:sz w:val="16"/>
          <w:szCs w:val="16"/>
          <w:lang w:val="ru-RU"/>
        </w:rPr>
      </w:pPr>
    </w:p>
    <w:p w14:paraId="34276DAA" w14:textId="5CC2C957"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Когда же дух человека, возросшего в меру полного возраста Христова получает откровение Святого Духа, взятого Им у Христа Иисуса, то тогда наш дух, который носит в себе мёртвость Господа Иисуса, по отношению к греху получает основание передать это откровение </w:t>
      </w:r>
    </w:p>
    <w:p w14:paraId="67A6D717" w14:textId="77777777" w:rsidR="00A722D1" w:rsidRPr="00790C00" w:rsidRDefault="00A722D1" w:rsidP="00683B35">
      <w:pPr>
        <w:jc w:val="both"/>
        <w:rPr>
          <w:rFonts w:ascii="Arial" w:hAnsi="Arial" w:cs="Arial"/>
          <w:sz w:val="16"/>
          <w:szCs w:val="16"/>
          <w:lang w:val="ru-RU"/>
        </w:rPr>
      </w:pPr>
    </w:p>
    <w:p w14:paraId="06968060" w14:textId="77687062" w:rsidR="00A722D1" w:rsidRPr="00575F02" w:rsidRDefault="00BE7F30" w:rsidP="00683B35">
      <w:pPr>
        <w:jc w:val="both"/>
        <w:rPr>
          <w:rFonts w:ascii="Arial" w:hAnsi="Arial" w:cs="Arial"/>
          <w:sz w:val="28"/>
          <w:szCs w:val="28"/>
          <w:lang w:val="ru-RU"/>
        </w:rPr>
      </w:pPr>
      <w:r>
        <w:rPr>
          <w:rFonts w:ascii="Arial" w:hAnsi="Arial" w:cs="Arial"/>
          <w:sz w:val="28"/>
          <w:szCs w:val="28"/>
          <w:lang w:val="ru-RU"/>
        </w:rPr>
        <w:t>н</w:t>
      </w:r>
      <w:r w:rsidR="00A722D1" w:rsidRPr="00575F02">
        <w:rPr>
          <w:rFonts w:ascii="Arial" w:hAnsi="Arial" w:cs="Arial"/>
          <w:sz w:val="28"/>
          <w:szCs w:val="28"/>
          <w:lang w:val="ru-RU"/>
        </w:rPr>
        <w:t>ашему обновлённому уму, который немедленно влагает его в наши кроткие уста, которыми мы ратифицируем</w:t>
      </w:r>
      <w:r>
        <w:rPr>
          <w:rFonts w:ascii="Arial" w:hAnsi="Arial" w:cs="Arial"/>
          <w:sz w:val="28"/>
          <w:szCs w:val="28"/>
          <w:lang w:val="ru-RU"/>
        </w:rPr>
        <w:t>,</w:t>
      </w:r>
      <w:r w:rsidR="00A722D1" w:rsidRPr="00575F02">
        <w:rPr>
          <w:rFonts w:ascii="Arial" w:hAnsi="Arial" w:cs="Arial"/>
          <w:sz w:val="28"/>
          <w:szCs w:val="28"/>
          <w:lang w:val="ru-RU"/>
        </w:rPr>
        <w:t xml:space="preserve"> или же</w:t>
      </w:r>
      <w:r w:rsidR="009E6D7B">
        <w:rPr>
          <w:rFonts w:ascii="Arial" w:hAnsi="Arial" w:cs="Arial"/>
          <w:sz w:val="28"/>
          <w:szCs w:val="28"/>
          <w:lang w:val="ru-RU"/>
        </w:rPr>
        <w:t xml:space="preserve"> </w:t>
      </w:r>
      <w:r w:rsidR="00A722D1" w:rsidRPr="00575F02">
        <w:rPr>
          <w:rFonts w:ascii="Arial" w:hAnsi="Arial" w:cs="Arial"/>
          <w:sz w:val="28"/>
          <w:szCs w:val="28"/>
          <w:lang w:val="ru-RU"/>
        </w:rPr>
        <w:t>утверждаем в своём духе имеющееся откровение, благодаря чего оно получает над нами юридическую силу</w:t>
      </w:r>
      <w:r w:rsidR="009E6D7B">
        <w:rPr>
          <w:rFonts w:ascii="Arial" w:hAnsi="Arial" w:cs="Arial"/>
          <w:sz w:val="28"/>
          <w:szCs w:val="28"/>
          <w:lang w:val="ru-RU"/>
        </w:rPr>
        <w:t xml:space="preserve"> </w:t>
      </w:r>
      <w:r w:rsidR="00A722D1" w:rsidRPr="00575F02">
        <w:rPr>
          <w:rFonts w:ascii="Arial" w:hAnsi="Arial" w:cs="Arial"/>
          <w:sz w:val="28"/>
          <w:szCs w:val="28"/>
          <w:lang w:val="ru-RU"/>
        </w:rPr>
        <w:t>и становится нашей собственностью.</w:t>
      </w:r>
    </w:p>
    <w:p w14:paraId="56C78F62" w14:textId="77777777" w:rsidR="00A722D1" w:rsidRPr="00790C00" w:rsidRDefault="00A722D1" w:rsidP="00683B35">
      <w:pPr>
        <w:jc w:val="both"/>
        <w:rPr>
          <w:rFonts w:ascii="Arial" w:hAnsi="Arial" w:cs="Arial"/>
          <w:sz w:val="16"/>
          <w:szCs w:val="16"/>
          <w:lang w:val="ru-RU"/>
        </w:rPr>
      </w:pPr>
    </w:p>
    <w:p w14:paraId="40D47865" w14:textId="77777777" w:rsidR="00A722D1" w:rsidRPr="00C26710" w:rsidRDefault="00A722D1" w:rsidP="00683B35">
      <w:pPr>
        <w:jc w:val="both"/>
        <w:rPr>
          <w:rFonts w:ascii="Arial" w:hAnsi="Arial" w:cs="Arial"/>
          <w:i/>
          <w:iCs/>
          <w:sz w:val="28"/>
          <w:szCs w:val="28"/>
          <w:lang w:val="ru-RU"/>
        </w:rPr>
      </w:pPr>
      <w:r w:rsidRPr="00C26710">
        <w:rPr>
          <w:rFonts w:ascii="Arial" w:hAnsi="Arial" w:cs="Arial"/>
          <w:i/>
          <w:iCs/>
          <w:sz w:val="28"/>
          <w:szCs w:val="28"/>
          <w:lang w:val="ru-RU"/>
        </w:rPr>
        <w:t xml:space="preserve">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так что смерть действует в нас, </w:t>
      </w:r>
    </w:p>
    <w:p w14:paraId="321B93B5" w14:textId="77777777" w:rsidR="00A722D1" w:rsidRPr="00C26710" w:rsidRDefault="00A722D1" w:rsidP="00683B35">
      <w:pPr>
        <w:jc w:val="both"/>
        <w:rPr>
          <w:rFonts w:ascii="Arial" w:hAnsi="Arial" w:cs="Arial"/>
          <w:i/>
          <w:iCs/>
          <w:sz w:val="16"/>
          <w:szCs w:val="16"/>
          <w:lang w:val="ru-RU"/>
        </w:rPr>
      </w:pPr>
    </w:p>
    <w:p w14:paraId="66FE5880" w14:textId="77777777" w:rsidR="00A722D1" w:rsidRPr="00C26710" w:rsidRDefault="00A722D1" w:rsidP="00683B35">
      <w:pPr>
        <w:jc w:val="both"/>
        <w:rPr>
          <w:rFonts w:ascii="Arial" w:hAnsi="Arial" w:cs="Arial"/>
          <w:i/>
          <w:iCs/>
          <w:sz w:val="28"/>
          <w:szCs w:val="28"/>
          <w:lang w:val="ru-RU"/>
        </w:rPr>
      </w:pPr>
      <w:r w:rsidRPr="00C26710">
        <w:rPr>
          <w:rFonts w:ascii="Arial" w:hAnsi="Arial" w:cs="Arial"/>
          <w:i/>
          <w:iCs/>
          <w:sz w:val="28"/>
          <w:szCs w:val="28"/>
          <w:lang w:val="ru-RU"/>
        </w:rPr>
        <w:t>А жизнь в вас. Но, имея тот же дух веры, как написано: Я веровал и потому говорил, и мы веруем, потому и говорим, зная, что Воскресивший Господа Иисуса воскресит через Иисуса и нас и поставит перед Собою с вами (</w:t>
      </w:r>
      <w:proofErr w:type="gramStart"/>
      <w:r w:rsidRPr="00C26710">
        <w:rPr>
          <w:rFonts w:ascii="Arial" w:hAnsi="Arial" w:cs="Arial"/>
          <w:i/>
          <w:iCs/>
          <w:sz w:val="28"/>
          <w:szCs w:val="28"/>
          <w:u w:val="single"/>
          <w:lang w:val="ru-RU"/>
        </w:rPr>
        <w:t>2.Кор.</w:t>
      </w:r>
      <w:proofErr w:type="gramEnd"/>
      <w:r w:rsidRPr="00C26710">
        <w:rPr>
          <w:rFonts w:ascii="Arial" w:hAnsi="Arial" w:cs="Arial"/>
          <w:i/>
          <w:iCs/>
          <w:sz w:val="28"/>
          <w:szCs w:val="28"/>
          <w:u w:val="single"/>
          <w:lang w:val="ru-RU"/>
        </w:rPr>
        <w:t>4:10-14</w:t>
      </w:r>
      <w:r w:rsidRPr="00C26710">
        <w:rPr>
          <w:rFonts w:ascii="Arial" w:hAnsi="Arial" w:cs="Arial"/>
          <w:i/>
          <w:iCs/>
          <w:sz w:val="28"/>
          <w:szCs w:val="28"/>
          <w:lang w:val="ru-RU"/>
        </w:rPr>
        <w:t>).</w:t>
      </w:r>
    </w:p>
    <w:p w14:paraId="469606DC" w14:textId="77777777" w:rsidR="00A722D1" w:rsidRPr="00790C00" w:rsidRDefault="00A722D1" w:rsidP="00683B35">
      <w:pPr>
        <w:jc w:val="both"/>
        <w:rPr>
          <w:rFonts w:ascii="Arial" w:hAnsi="Arial" w:cs="Arial"/>
          <w:sz w:val="16"/>
          <w:szCs w:val="16"/>
          <w:lang w:val="ru-RU"/>
        </w:rPr>
      </w:pPr>
    </w:p>
    <w:p w14:paraId="0491F008" w14:textId="11ABC17B" w:rsidR="00A722D1" w:rsidRPr="00575F02" w:rsidRDefault="00A722D1" w:rsidP="00683B35">
      <w:pPr>
        <w:jc w:val="both"/>
        <w:rPr>
          <w:rFonts w:ascii="Arial" w:hAnsi="Arial" w:cs="Arial"/>
          <w:sz w:val="28"/>
          <w:szCs w:val="28"/>
          <w:lang w:val="ru-RU"/>
        </w:rPr>
      </w:pPr>
      <w:r w:rsidRPr="00790C00">
        <w:rPr>
          <w:rFonts w:ascii="Arial" w:hAnsi="Arial" w:cs="Arial"/>
          <w:b/>
          <w:sz w:val="28"/>
          <w:szCs w:val="28"/>
          <w:lang w:val="ru-RU"/>
        </w:rPr>
        <w:t>День, в который Святой Дух</w:t>
      </w:r>
      <w:r w:rsidRPr="00575F02">
        <w:rPr>
          <w:rFonts w:ascii="Arial" w:hAnsi="Arial" w:cs="Arial"/>
          <w:sz w:val="28"/>
          <w:szCs w:val="28"/>
          <w:lang w:val="ru-RU"/>
        </w:rPr>
        <w:t>, через Ангела Господня</w:t>
      </w:r>
      <w:r w:rsidR="006E568B">
        <w:rPr>
          <w:rFonts w:ascii="Arial" w:hAnsi="Arial" w:cs="Arial"/>
          <w:sz w:val="28"/>
          <w:szCs w:val="28"/>
          <w:lang w:val="ru-RU"/>
        </w:rPr>
        <w:t xml:space="preserve"> </w:t>
      </w:r>
      <w:r w:rsidRPr="00575F02">
        <w:rPr>
          <w:rFonts w:ascii="Arial" w:hAnsi="Arial" w:cs="Arial"/>
          <w:sz w:val="28"/>
          <w:szCs w:val="28"/>
          <w:lang w:val="ru-RU"/>
        </w:rPr>
        <w:t>дал Апостолу Иоанну откровение</w:t>
      </w:r>
      <w:r w:rsidR="006E568B">
        <w:rPr>
          <w:rFonts w:ascii="Arial" w:hAnsi="Arial" w:cs="Arial"/>
          <w:sz w:val="28"/>
          <w:szCs w:val="28"/>
          <w:lang w:val="ru-RU"/>
        </w:rPr>
        <w:t xml:space="preserve"> </w:t>
      </w:r>
      <w:r w:rsidRPr="00575F02">
        <w:rPr>
          <w:rFonts w:ascii="Arial" w:hAnsi="Arial" w:cs="Arial"/>
          <w:sz w:val="28"/>
          <w:szCs w:val="28"/>
          <w:lang w:val="ru-RU"/>
        </w:rPr>
        <w:t xml:space="preserve">являлся днём воскресения Иисуса Христа, которым Он возродил нас из мёртвых к упованию живому. </w:t>
      </w:r>
    </w:p>
    <w:p w14:paraId="6DB208AB" w14:textId="77777777" w:rsidR="00A722D1" w:rsidRPr="00790C00" w:rsidRDefault="00A722D1" w:rsidP="00683B35">
      <w:pPr>
        <w:jc w:val="both"/>
        <w:rPr>
          <w:rFonts w:ascii="Arial" w:hAnsi="Arial" w:cs="Arial"/>
          <w:sz w:val="16"/>
          <w:szCs w:val="16"/>
          <w:lang w:val="ru-RU"/>
        </w:rPr>
      </w:pPr>
    </w:p>
    <w:p w14:paraId="620376F0" w14:textId="77777777" w:rsidR="00A722D1" w:rsidRPr="00C31943" w:rsidRDefault="00A722D1" w:rsidP="00683B35">
      <w:pPr>
        <w:jc w:val="both"/>
        <w:rPr>
          <w:rFonts w:ascii="Arial" w:hAnsi="Arial" w:cs="Arial"/>
          <w:i/>
          <w:iCs/>
          <w:sz w:val="28"/>
          <w:szCs w:val="28"/>
          <w:lang w:val="ru-RU"/>
        </w:rPr>
      </w:pPr>
      <w:r w:rsidRPr="00C31943">
        <w:rPr>
          <w:rFonts w:ascii="Arial" w:hAnsi="Arial" w:cs="Arial"/>
          <w:i/>
          <w:iCs/>
          <w:sz w:val="28"/>
          <w:szCs w:val="28"/>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w:t>
      </w:r>
    </w:p>
    <w:p w14:paraId="39F6C7E7" w14:textId="77777777" w:rsidR="00A722D1" w:rsidRPr="00C31943" w:rsidRDefault="00A722D1" w:rsidP="00683B35">
      <w:pPr>
        <w:jc w:val="both"/>
        <w:rPr>
          <w:rFonts w:ascii="Arial" w:hAnsi="Arial" w:cs="Arial"/>
          <w:i/>
          <w:iCs/>
          <w:sz w:val="16"/>
          <w:szCs w:val="16"/>
          <w:lang w:val="ru-RU"/>
        </w:rPr>
      </w:pPr>
    </w:p>
    <w:p w14:paraId="4B5FC647" w14:textId="77777777" w:rsidR="00A722D1" w:rsidRPr="00C31943" w:rsidRDefault="00A722D1" w:rsidP="00683B35">
      <w:pPr>
        <w:jc w:val="both"/>
        <w:rPr>
          <w:rFonts w:ascii="Arial" w:hAnsi="Arial" w:cs="Arial"/>
          <w:i/>
          <w:iCs/>
          <w:sz w:val="28"/>
          <w:szCs w:val="28"/>
          <w:lang w:val="ru-RU"/>
        </w:rPr>
      </w:pPr>
      <w:r w:rsidRPr="00C31943">
        <w:rPr>
          <w:rFonts w:ascii="Arial" w:hAnsi="Arial" w:cs="Arial"/>
          <w:i/>
          <w:iCs/>
          <w:sz w:val="28"/>
          <w:szCs w:val="28"/>
          <w:lang w:val="ru-RU"/>
        </w:rPr>
        <w:t>Чистому, неувядаемому, хранящемуся на небесах для вас, силою Божиею через веру соблюдаемых ко спасению, готовому открыться в последнее время (</w:t>
      </w:r>
      <w:proofErr w:type="gramStart"/>
      <w:r w:rsidRPr="00C31943">
        <w:rPr>
          <w:rFonts w:ascii="Arial" w:hAnsi="Arial" w:cs="Arial"/>
          <w:i/>
          <w:iCs/>
          <w:sz w:val="28"/>
          <w:szCs w:val="28"/>
          <w:u w:val="single"/>
          <w:lang w:val="ru-RU"/>
        </w:rPr>
        <w:t>1.Пет</w:t>
      </w:r>
      <w:proofErr w:type="gramEnd"/>
      <w:r w:rsidRPr="00C31943">
        <w:rPr>
          <w:rFonts w:ascii="Arial" w:hAnsi="Arial" w:cs="Arial"/>
          <w:i/>
          <w:iCs/>
          <w:sz w:val="28"/>
          <w:szCs w:val="28"/>
          <w:u w:val="single"/>
          <w:lang w:val="ru-RU"/>
        </w:rPr>
        <w:t>.1:3-5</w:t>
      </w:r>
      <w:r w:rsidRPr="00C31943">
        <w:rPr>
          <w:rFonts w:ascii="Arial" w:hAnsi="Arial" w:cs="Arial"/>
          <w:i/>
          <w:iCs/>
          <w:sz w:val="28"/>
          <w:szCs w:val="28"/>
          <w:lang w:val="ru-RU"/>
        </w:rPr>
        <w:t>).</w:t>
      </w:r>
    </w:p>
    <w:p w14:paraId="34467812" w14:textId="77777777" w:rsidR="00A722D1" w:rsidRPr="00790C00" w:rsidRDefault="00A722D1" w:rsidP="00683B35">
      <w:pPr>
        <w:jc w:val="both"/>
        <w:rPr>
          <w:rFonts w:ascii="Arial" w:hAnsi="Arial" w:cs="Arial"/>
          <w:sz w:val="16"/>
          <w:szCs w:val="16"/>
          <w:lang w:val="ru-RU"/>
        </w:rPr>
      </w:pPr>
    </w:p>
    <w:p w14:paraId="0E79220F" w14:textId="4394DF0D" w:rsidR="00A722D1" w:rsidRDefault="00A722D1" w:rsidP="00683B35">
      <w:pPr>
        <w:jc w:val="both"/>
        <w:rPr>
          <w:rFonts w:ascii="Arial" w:hAnsi="Arial" w:cs="Arial"/>
          <w:sz w:val="28"/>
          <w:szCs w:val="28"/>
          <w:lang w:val="ru-RU"/>
        </w:rPr>
      </w:pPr>
      <w:r w:rsidRPr="00575F02">
        <w:rPr>
          <w:rFonts w:ascii="Arial" w:hAnsi="Arial" w:cs="Arial"/>
          <w:sz w:val="28"/>
          <w:szCs w:val="28"/>
          <w:lang w:val="ru-RU"/>
        </w:rPr>
        <w:t>Таким образом</w:t>
      </w:r>
      <w:r>
        <w:rPr>
          <w:rFonts w:ascii="Arial" w:hAnsi="Arial" w:cs="Arial"/>
          <w:sz w:val="28"/>
          <w:szCs w:val="28"/>
          <w:lang w:val="ru-RU"/>
        </w:rPr>
        <w:t xml:space="preserve"> первый день недели был назван</w:t>
      </w:r>
      <w:r w:rsidRPr="00575F02">
        <w:rPr>
          <w:rFonts w:ascii="Arial" w:hAnsi="Arial" w:cs="Arial"/>
          <w:sz w:val="28"/>
          <w:szCs w:val="28"/>
          <w:lang w:val="ru-RU"/>
        </w:rPr>
        <w:t xml:space="preserve"> воскресн</w:t>
      </w:r>
      <w:r>
        <w:rPr>
          <w:rFonts w:ascii="Arial" w:hAnsi="Arial" w:cs="Arial"/>
          <w:sz w:val="28"/>
          <w:szCs w:val="28"/>
          <w:lang w:val="ru-RU"/>
        </w:rPr>
        <w:t>ым днём</w:t>
      </w:r>
      <w:r w:rsidRPr="00575F02">
        <w:rPr>
          <w:rFonts w:ascii="Arial" w:hAnsi="Arial" w:cs="Arial"/>
          <w:sz w:val="28"/>
          <w:szCs w:val="28"/>
          <w:lang w:val="ru-RU"/>
        </w:rPr>
        <w:t>, в который Бог дал откровение Иисуса Христа, рабу Своему Иоанн</w:t>
      </w:r>
      <w:r w:rsidR="0036251A">
        <w:rPr>
          <w:rFonts w:ascii="Arial" w:hAnsi="Arial" w:cs="Arial"/>
          <w:sz w:val="28"/>
          <w:szCs w:val="28"/>
          <w:lang w:val="ru-RU"/>
        </w:rPr>
        <w:t>у. И</w:t>
      </w:r>
      <w:r>
        <w:rPr>
          <w:rFonts w:ascii="Arial" w:hAnsi="Arial" w:cs="Arial"/>
          <w:sz w:val="28"/>
          <w:szCs w:val="28"/>
          <w:lang w:val="ru-RU"/>
        </w:rPr>
        <w:t xml:space="preserve">менно </w:t>
      </w:r>
      <w:r w:rsidRPr="00575F02">
        <w:rPr>
          <w:rFonts w:ascii="Arial" w:hAnsi="Arial" w:cs="Arial"/>
          <w:sz w:val="28"/>
          <w:szCs w:val="28"/>
          <w:lang w:val="ru-RU"/>
        </w:rPr>
        <w:t>этот</w:t>
      </w:r>
      <w:r>
        <w:rPr>
          <w:rFonts w:ascii="Arial" w:hAnsi="Arial" w:cs="Arial"/>
          <w:sz w:val="28"/>
          <w:szCs w:val="28"/>
          <w:lang w:val="ru-RU"/>
        </w:rPr>
        <w:t xml:space="preserve"> первый</w:t>
      </w:r>
      <w:r w:rsidRPr="00575F02">
        <w:rPr>
          <w:rFonts w:ascii="Arial" w:hAnsi="Arial" w:cs="Arial"/>
          <w:sz w:val="28"/>
          <w:szCs w:val="28"/>
          <w:lang w:val="ru-RU"/>
        </w:rPr>
        <w:t xml:space="preserve"> день</w:t>
      </w:r>
      <w:r>
        <w:rPr>
          <w:rFonts w:ascii="Arial" w:hAnsi="Arial" w:cs="Arial"/>
          <w:sz w:val="28"/>
          <w:szCs w:val="28"/>
          <w:lang w:val="ru-RU"/>
        </w:rPr>
        <w:t xml:space="preserve"> стал</w:t>
      </w:r>
      <w:r w:rsidRPr="00575F02">
        <w:rPr>
          <w:rFonts w:ascii="Arial" w:hAnsi="Arial" w:cs="Arial"/>
          <w:sz w:val="28"/>
          <w:szCs w:val="28"/>
          <w:lang w:val="ru-RU"/>
        </w:rPr>
        <w:t xml:space="preserve"> сокрушительной и полной побед</w:t>
      </w:r>
      <w:r>
        <w:rPr>
          <w:rFonts w:ascii="Arial" w:hAnsi="Arial" w:cs="Arial"/>
          <w:sz w:val="28"/>
          <w:szCs w:val="28"/>
          <w:lang w:val="ru-RU"/>
        </w:rPr>
        <w:t>ой</w:t>
      </w:r>
      <w:r w:rsidRPr="00575F02">
        <w:rPr>
          <w:rFonts w:ascii="Arial" w:hAnsi="Arial" w:cs="Arial"/>
          <w:sz w:val="28"/>
          <w:szCs w:val="28"/>
          <w:lang w:val="ru-RU"/>
        </w:rPr>
        <w:t xml:space="preserve"> над организованными силами тьмы, </w:t>
      </w:r>
      <w:r>
        <w:rPr>
          <w:rFonts w:ascii="Arial" w:hAnsi="Arial" w:cs="Arial"/>
          <w:sz w:val="28"/>
          <w:szCs w:val="28"/>
          <w:lang w:val="ru-RU"/>
        </w:rPr>
        <w:t>к</w:t>
      </w:r>
      <w:r w:rsidRPr="00575F02">
        <w:rPr>
          <w:rFonts w:ascii="Arial" w:hAnsi="Arial" w:cs="Arial"/>
          <w:sz w:val="28"/>
          <w:szCs w:val="28"/>
          <w:lang w:val="ru-RU"/>
        </w:rPr>
        <w:t xml:space="preserve">оторые ранее господствовали </w:t>
      </w:r>
    </w:p>
    <w:p w14:paraId="581C52EB" w14:textId="77777777" w:rsidR="00A722D1" w:rsidRPr="00790C00" w:rsidRDefault="00A722D1" w:rsidP="00683B35">
      <w:pPr>
        <w:jc w:val="both"/>
        <w:rPr>
          <w:rFonts w:ascii="Arial" w:hAnsi="Arial" w:cs="Arial"/>
          <w:sz w:val="16"/>
          <w:szCs w:val="16"/>
          <w:lang w:val="ru-RU"/>
        </w:rPr>
      </w:pPr>
    </w:p>
    <w:p w14:paraId="51A5E76C" w14:textId="03BB374B" w:rsidR="00A722D1" w:rsidRPr="00575F02" w:rsidRDefault="0036251A" w:rsidP="00683B35">
      <w:pPr>
        <w:jc w:val="both"/>
        <w:rPr>
          <w:rFonts w:ascii="Arial" w:hAnsi="Arial" w:cs="Arial"/>
          <w:sz w:val="28"/>
          <w:szCs w:val="28"/>
          <w:lang w:val="ru-RU"/>
        </w:rPr>
      </w:pPr>
      <w:r>
        <w:rPr>
          <w:rFonts w:ascii="Arial" w:hAnsi="Arial" w:cs="Arial"/>
          <w:sz w:val="28"/>
          <w:szCs w:val="28"/>
          <w:lang w:val="ru-RU"/>
        </w:rPr>
        <w:t>в</w:t>
      </w:r>
      <w:r w:rsidR="00A722D1" w:rsidRPr="00575F02">
        <w:rPr>
          <w:rFonts w:ascii="Arial" w:hAnsi="Arial" w:cs="Arial"/>
          <w:sz w:val="28"/>
          <w:szCs w:val="28"/>
          <w:lang w:val="ru-RU"/>
        </w:rPr>
        <w:t xml:space="preserve"> нашем теле</w:t>
      </w:r>
      <w:r>
        <w:rPr>
          <w:rFonts w:ascii="Arial" w:hAnsi="Arial" w:cs="Arial"/>
          <w:sz w:val="28"/>
          <w:szCs w:val="28"/>
          <w:lang w:val="ru-RU"/>
        </w:rPr>
        <w:t xml:space="preserve"> </w:t>
      </w:r>
      <w:r w:rsidR="00A722D1" w:rsidRPr="00575F02">
        <w:rPr>
          <w:rFonts w:ascii="Arial" w:hAnsi="Arial" w:cs="Arial"/>
          <w:sz w:val="28"/>
          <w:szCs w:val="28"/>
          <w:lang w:val="ru-RU"/>
        </w:rPr>
        <w:t>посредством ветхого человека, живущего в нашем теле, который являлся программным устройством, падшего херувима, носителем программы греха и смерти.</w:t>
      </w:r>
    </w:p>
    <w:p w14:paraId="64AC0335" w14:textId="77777777" w:rsidR="00A722D1" w:rsidRPr="00790C00" w:rsidRDefault="00A722D1" w:rsidP="00683B35">
      <w:pPr>
        <w:jc w:val="both"/>
        <w:rPr>
          <w:rFonts w:ascii="Arial" w:hAnsi="Arial" w:cs="Arial"/>
          <w:sz w:val="16"/>
          <w:szCs w:val="16"/>
          <w:lang w:val="ru-RU"/>
        </w:rPr>
      </w:pPr>
    </w:p>
    <w:p w14:paraId="3603F474" w14:textId="644681AF" w:rsidR="00A722D1" w:rsidRPr="00575F02" w:rsidRDefault="00A722D1" w:rsidP="00683B35">
      <w:pPr>
        <w:jc w:val="both"/>
        <w:rPr>
          <w:rFonts w:ascii="Arial" w:hAnsi="Arial" w:cs="Arial"/>
          <w:sz w:val="28"/>
          <w:szCs w:val="28"/>
          <w:lang w:val="ru-RU"/>
        </w:rPr>
      </w:pPr>
      <w:r w:rsidRPr="00790C00">
        <w:rPr>
          <w:rFonts w:ascii="Arial" w:hAnsi="Arial" w:cs="Arial"/>
          <w:b/>
          <w:sz w:val="28"/>
          <w:szCs w:val="28"/>
          <w:lang w:val="ru-RU"/>
        </w:rPr>
        <w:t>Голос трубного звука</w:t>
      </w:r>
      <w:r w:rsidRPr="00575F02">
        <w:rPr>
          <w:rFonts w:ascii="Arial" w:hAnsi="Arial" w:cs="Arial"/>
          <w:sz w:val="28"/>
          <w:szCs w:val="28"/>
          <w:lang w:val="ru-RU"/>
        </w:rPr>
        <w:t>, посредством которого Бога дал откровение Иисуса Христа, рабу Своему Иоанну являлся прямой обязанностью</w:t>
      </w:r>
      <w:r w:rsidR="00855653">
        <w:rPr>
          <w:rFonts w:ascii="Arial" w:hAnsi="Arial" w:cs="Arial"/>
          <w:sz w:val="28"/>
          <w:szCs w:val="28"/>
          <w:lang w:val="ru-RU"/>
        </w:rPr>
        <w:t xml:space="preserve"> и </w:t>
      </w:r>
      <w:r w:rsidRPr="00575F02">
        <w:rPr>
          <w:rFonts w:ascii="Arial" w:hAnsi="Arial" w:cs="Arial"/>
          <w:sz w:val="28"/>
          <w:szCs w:val="28"/>
          <w:lang w:val="ru-RU"/>
        </w:rPr>
        <w:t xml:space="preserve">прерогативой священников Господних, которым они призывались оповещать Израиль как о начале всех праздников Господних, </w:t>
      </w:r>
    </w:p>
    <w:p w14:paraId="50C5C4B4" w14:textId="77777777" w:rsidR="00A722D1" w:rsidRPr="00986871" w:rsidRDefault="00A722D1" w:rsidP="00683B35">
      <w:pPr>
        <w:jc w:val="both"/>
        <w:rPr>
          <w:rFonts w:ascii="Arial" w:hAnsi="Arial" w:cs="Arial"/>
          <w:sz w:val="16"/>
          <w:szCs w:val="16"/>
          <w:lang w:val="ru-RU"/>
        </w:rPr>
      </w:pPr>
    </w:p>
    <w:p w14:paraId="4E1820EE" w14:textId="3A5A4095" w:rsidR="00A722D1" w:rsidRPr="00575F02" w:rsidRDefault="00D77601" w:rsidP="00683B35">
      <w:pPr>
        <w:jc w:val="both"/>
        <w:rPr>
          <w:rFonts w:ascii="Arial" w:hAnsi="Arial" w:cs="Arial"/>
          <w:sz w:val="28"/>
          <w:szCs w:val="28"/>
          <w:lang w:val="ru-RU"/>
        </w:rPr>
      </w:pPr>
      <w:r>
        <w:rPr>
          <w:rFonts w:ascii="Arial" w:hAnsi="Arial" w:cs="Arial"/>
          <w:sz w:val="28"/>
          <w:szCs w:val="28"/>
          <w:lang w:val="ru-RU"/>
        </w:rPr>
        <w:t>т</w:t>
      </w:r>
      <w:r w:rsidR="00A722D1" w:rsidRPr="00575F02">
        <w:rPr>
          <w:rFonts w:ascii="Arial" w:hAnsi="Arial" w:cs="Arial"/>
          <w:sz w:val="28"/>
          <w:szCs w:val="28"/>
          <w:lang w:val="ru-RU"/>
        </w:rPr>
        <w:t xml:space="preserve">ак и о начале ведения войн против врагов Господних, а также во время всех своих жертвоприношений, чтобы быть вспомянутыми пред Господом Богом своим. </w:t>
      </w:r>
    </w:p>
    <w:p w14:paraId="0EB427C0" w14:textId="77777777" w:rsidR="00A722D1" w:rsidRPr="00986871" w:rsidRDefault="00A722D1" w:rsidP="00683B35">
      <w:pPr>
        <w:jc w:val="both"/>
        <w:rPr>
          <w:rFonts w:ascii="Arial" w:hAnsi="Arial" w:cs="Arial"/>
          <w:sz w:val="16"/>
          <w:szCs w:val="16"/>
          <w:lang w:val="ru-RU"/>
        </w:rPr>
      </w:pPr>
    </w:p>
    <w:p w14:paraId="3065A9B2" w14:textId="3D8475FC"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Другими словами говоря, без трубного звука и юбилейного рога Бог никогда бы не встал на сторону Израиля и никогда не принял бы от него его жертвоприношений. А </w:t>
      </w:r>
      <w:r w:rsidR="004B7A02" w:rsidRPr="00575F02">
        <w:rPr>
          <w:rFonts w:ascii="Arial" w:hAnsi="Arial" w:cs="Arial"/>
          <w:sz w:val="28"/>
          <w:szCs w:val="28"/>
          <w:lang w:val="ru-RU"/>
        </w:rPr>
        <w:t>следовательно,</w:t>
      </w:r>
      <w:r w:rsidRPr="00575F02">
        <w:rPr>
          <w:rFonts w:ascii="Arial" w:hAnsi="Arial" w:cs="Arial"/>
          <w:sz w:val="28"/>
          <w:szCs w:val="28"/>
          <w:lang w:val="ru-RU"/>
        </w:rPr>
        <w:t xml:space="preserve"> не внял бы его молитвам.</w:t>
      </w:r>
    </w:p>
    <w:p w14:paraId="472BED4D" w14:textId="77777777" w:rsidR="00A722D1" w:rsidRPr="00986871" w:rsidRDefault="00A722D1" w:rsidP="00683B35">
      <w:pPr>
        <w:jc w:val="both"/>
        <w:rPr>
          <w:rFonts w:ascii="Arial" w:hAnsi="Arial" w:cs="Arial"/>
          <w:sz w:val="16"/>
          <w:szCs w:val="16"/>
          <w:lang w:val="ru-RU"/>
        </w:rPr>
      </w:pPr>
    </w:p>
    <w:p w14:paraId="7B3B826E" w14:textId="77777777" w:rsidR="00A722D1" w:rsidRPr="00C31943" w:rsidRDefault="00A722D1" w:rsidP="00683B35">
      <w:pPr>
        <w:jc w:val="both"/>
        <w:rPr>
          <w:rFonts w:ascii="Arial" w:hAnsi="Arial" w:cs="Arial"/>
          <w:i/>
          <w:iCs/>
          <w:sz w:val="28"/>
          <w:szCs w:val="28"/>
          <w:lang w:val="ru-RU"/>
        </w:rPr>
      </w:pPr>
      <w:r w:rsidRPr="00C31943">
        <w:rPr>
          <w:rFonts w:ascii="Arial" w:hAnsi="Arial" w:cs="Arial"/>
          <w:i/>
          <w:iCs/>
          <w:sz w:val="28"/>
          <w:szCs w:val="28"/>
          <w:lang w:val="ru-RU"/>
        </w:rPr>
        <w:t xml:space="preserve">И сказал Господь Моисею, говоря: сделай себе две серебряные трубы, чеканные сделай их, чтобы они служили тебе для </w:t>
      </w:r>
      <w:proofErr w:type="spellStart"/>
      <w:r w:rsidRPr="00C31943">
        <w:rPr>
          <w:rFonts w:ascii="Arial" w:hAnsi="Arial" w:cs="Arial"/>
          <w:i/>
          <w:iCs/>
          <w:sz w:val="28"/>
          <w:szCs w:val="28"/>
          <w:lang w:val="ru-RU"/>
        </w:rPr>
        <w:t>созывания</w:t>
      </w:r>
      <w:proofErr w:type="spellEnd"/>
      <w:r w:rsidRPr="00C31943">
        <w:rPr>
          <w:rFonts w:ascii="Arial" w:hAnsi="Arial" w:cs="Arial"/>
          <w:i/>
          <w:iCs/>
          <w:sz w:val="28"/>
          <w:szCs w:val="28"/>
          <w:lang w:val="ru-RU"/>
        </w:rPr>
        <w:t xml:space="preserve"> общества и для снятия станов; когда затрубят ими, соберется к тебе все общество ко входу скинии собрания; когда одною трубою затрубят, </w:t>
      </w:r>
    </w:p>
    <w:p w14:paraId="35079F89" w14:textId="77777777" w:rsidR="00A722D1" w:rsidRPr="00C31943" w:rsidRDefault="00A722D1" w:rsidP="00683B35">
      <w:pPr>
        <w:jc w:val="both"/>
        <w:rPr>
          <w:rFonts w:ascii="Arial" w:hAnsi="Arial" w:cs="Arial"/>
          <w:i/>
          <w:iCs/>
          <w:sz w:val="16"/>
          <w:szCs w:val="16"/>
          <w:lang w:val="ru-RU"/>
        </w:rPr>
      </w:pPr>
    </w:p>
    <w:p w14:paraId="00802211" w14:textId="77777777" w:rsidR="00A722D1" w:rsidRPr="00C31943" w:rsidRDefault="00A722D1" w:rsidP="00683B35">
      <w:pPr>
        <w:jc w:val="both"/>
        <w:rPr>
          <w:rFonts w:ascii="Arial" w:hAnsi="Arial" w:cs="Arial"/>
          <w:i/>
          <w:iCs/>
          <w:sz w:val="28"/>
          <w:szCs w:val="28"/>
          <w:lang w:val="ru-RU"/>
        </w:rPr>
      </w:pPr>
      <w:r w:rsidRPr="00C31943">
        <w:rPr>
          <w:rFonts w:ascii="Arial" w:hAnsi="Arial" w:cs="Arial"/>
          <w:i/>
          <w:iCs/>
          <w:sz w:val="28"/>
          <w:szCs w:val="28"/>
          <w:lang w:val="ru-RU"/>
        </w:rPr>
        <w:t xml:space="preserve">Соберутся к тебе князья и </w:t>
      </w:r>
      <w:proofErr w:type="spellStart"/>
      <w:r w:rsidRPr="00C31943">
        <w:rPr>
          <w:rFonts w:ascii="Arial" w:hAnsi="Arial" w:cs="Arial"/>
          <w:i/>
          <w:iCs/>
          <w:sz w:val="28"/>
          <w:szCs w:val="28"/>
          <w:lang w:val="ru-RU"/>
        </w:rPr>
        <w:t>тысяченачальники</w:t>
      </w:r>
      <w:proofErr w:type="spellEnd"/>
      <w:r w:rsidRPr="00C31943">
        <w:rPr>
          <w:rFonts w:ascii="Arial" w:hAnsi="Arial" w:cs="Arial"/>
          <w:i/>
          <w:iCs/>
          <w:sz w:val="28"/>
          <w:szCs w:val="28"/>
          <w:lang w:val="ru-RU"/>
        </w:rPr>
        <w:t xml:space="preserve"> Израилевы; когда затрубите тревогу, поднимутся станы, становящиеся к востоку; когда во второй раз затрубите тревогу, поднимутся станы, </w:t>
      </w:r>
      <w:r w:rsidRPr="00C31943">
        <w:rPr>
          <w:rFonts w:ascii="Arial" w:hAnsi="Arial" w:cs="Arial"/>
          <w:i/>
          <w:iCs/>
          <w:sz w:val="28"/>
          <w:szCs w:val="28"/>
          <w:lang w:val="ru-RU"/>
        </w:rPr>
        <w:lastRenderedPageBreak/>
        <w:t xml:space="preserve">становящиеся к югу; тревогу пусть трубят при отправлении их в путь; </w:t>
      </w:r>
    </w:p>
    <w:p w14:paraId="4EA78ABD" w14:textId="77777777" w:rsidR="00A722D1" w:rsidRPr="00C31943" w:rsidRDefault="00A722D1" w:rsidP="00683B35">
      <w:pPr>
        <w:jc w:val="both"/>
        <w:rPr>
          <w:rFonts w:ascii="Arial" w:hAnsi="Arial" w:cs="Arial"/>
          <w:i/>
          <w:iCs/>
          <w:sz w:val="16"/>
          <w:szCs w:val="16"/>
          <w:lang w:val="ru-RU"/>
        </w:rPr>
      </w:pPr>
    </w:p>
    <w:p w14:paraId="0C826715" w14:textId="77777777" w:rsidR="00A722D1" w:rsidRPr="00C31943" w:rsidRDefault="00A722D1" w:rsidP="00683B35">
      <w:pPr>
        <w:jc w:val="both"/>
        <w:rPr>
          <w:rFonts w:ascii="Arial" w:hAnsi="Arial" w:cs="Arial"/>
          <w:i/>
          <w:iCs/>
          <w:sz w:val="28"/>
          <w:szCs w:val="28"/>
          <w:lang w:val="ru-RU"/>
        </w:rPr>
      </w:pPr>
      <w:r w:rsidRPr="00C31943">
        <w:rPr>
          <w:rFonts w:ascii="Arial" w:hAnsi="Arial" w:cs="Arial"/>
          <w:i/>
          <w:iCs/>
          <w:sz w:val="28"/>
          <w:szCs w:val="28"/>
          <w:lang w:val="ru-RU"/>
        </w:rPr>
        <w:t xml:space="preserve">А когда надобно собрать собрание, трубите, но не тревогу; сыны Аароновы, священники, должны трубить трубами: это будет вам постановлением вечным в роды ваши; и когда пойдете на войну в земле вашей против врага, наступающего на вас, </w:t>
      </w:r>
    </w:p>
    <w:p w14:paraId="01B93739" w14:textId="77777777" w:rsidR="00A722D1" w:rsidRPr="00C31943" w:rsidRDefault="00A722D1" w:rsidP="00683B35">
      <w:pPr>
        <w:jc w:val="both"/>
        <w:rPr>
          <w:rFonts w:ascii="Arial" w:hAnsi="Arial" w:cs="Arial"/>
          <w:i/>
          <w:iCs/>
          <w:sz w:val="16"/>
          <w:szCs w:val="16"/>
          <w:lang w:val="ru-RU"/>
        </w:rPr>
      </w:pPr>
    </w:p>
    <w:p w14:paraId="398827BA" w14:textId="77777777" w:rsidR="00A722D1" w:rsidRPr="00C31943" w:rsidRDefault="00A722D1" w:rsidP="00683B35">
      <w:pPr>
        <w:jc w:val="both"/>
        <w:rPr>
          <w:rFonts w:ascii="Arial" w:hAnsi="Arial" w:cs="Arial"/>
          <w:i/>
          <w:iCs/>
          <w:sz w:val="28"/>
          <w:szCs w:val="28"/>
          <w:lang w:val="ru-RU"/>
        </w:rPr>
      </w:pPr>
      <w:r w:rsidRPr="00C31943">
        <w:rPr>
          <w:rFonts w:ascii="Arial" w:hAnsi="Arial" w:cs="Arial"/>
          <w:i/>
          <w:iCs/>
          <w:sz w:val="28"/>
          <w:szCs w:val="28"/>
          <w:lang w:val="ru-RU"/>
        </w:rPr>
        <w:t xml:space="preserve">Трубите тревогу трубами, - и будете </w:t>
      </w:r>
      <w:proofErr w:type="spellStart"/>
      <w:r w:rsidRPr="00C31943">
        <w:rPr>
          <w:rFonts w:ascii="Arial" w:hAnsi="Arial" w:cs="Arial"/>
          <w:i/>
          <w:iCs/>
          <w:sz w:val="28"/>
          <w:szCs w:val="28"/>
          <w:lang w:val="ru-RU"/>
        </w:rPr>
        <w:t>воспомянуты</w:t>
      </w:r>
      <w:proofErr w:type="spellEnd"/>
      <w:r w:rsidRPr="00C31943">
        <w:rPr>
          <w:rFonts w:ascii="Arial" w:hAnsi="Arial" w:cs="Arial"/>
          <w:i/>
          <w:iCs/>
          <w:sz w:val="28"/>
          <w:szCs w:val="28"/>
          <w:lang w:val="ru-RU"/>
        </w:rPr>
        <w:t xml:space="preserve"> пред Господом, Богом вашим, и спасены будете от врагов ваших; и в день веселия вашего, и в праздники ваши, и в </w:t>
      </w:r>
      <w:proofErr w:type="spellStart"/>
      <w:r w:rsidRPr="00C31943">
        <w:rPr>
          <w:rFonts w:ascii="Arial" w:hAnsi="Arial" w:cs="Arial"/>
          <w:i/>
          <w:iCs/>
          <w:sz w:val="28"/>
          <w:szCs w:val="28"/>
          <w:lang w:val="ru-RU"/>
        </w:rPr>
        <w:t>новомесячия</w:t>
      </w:r>
      <w:proofErr w:type="spellEnd"/>
      <w:r w:rsidRPr="00C31943">
        <w:rPr>
          <w:rFonts w:ascii="Arial" w:hAnsi="Arial" w:cs="Arial"/>
          <w:i/>
          <w:iCs/>
          <w:sz w:val="28"/>
          <w:szCs w:val="28"/>
          <w:lang w:val="ru-RU"/>
        </w:rPr>
        <w:t xml:space="preserve"> ваши трубите трубами при всесожжениях ваших и при мирных жертвах ваших, - </w:t>
      </w:r>
    </w:p>
    <w:p w14:paraId="3768CFE2" w14:textId="77777777" w:rsidR="00A722D1" w:rsidRPr="00C31943" w:rsidRDefault="00A722D1" w:rsidP="00683B35">
      <w:pPr>
        <w:jc w:val="both"/>
        <w:rPr>
          <w:rFonts w:ascii="Arial" w:hAnsi="Arial" w:cs="Arial"/>
          <w:i/>
          <w:iCs/>
          <w:sz w:val="16"/>
          <w:szCs w:val="16"/>
          <w:lang w:val="ru-RU"/>
        </w:rPr>
      </w:pPr>
    </w:p>
    <w:p w14:paraId="4AFBDC41" w14:textId="77777777" w:rsidR="00A722D1" w:rsidRPr="00C31943" w:rsidRDefault="00A722D1" w:rsidP="00683B35">
      <w:pPr>
        <w:jc w:val="both"/>
        <w:rPr>
          <w:rFonts w:ascii="Arial" w:hAnsi="Arial" w:cs="Arial"/>
          <w:i/>
          <w:iCs/>
          <w:sz w:val="28"/>
          <w:szCs w:val="28"/>
          <w:lang w:val="ru-RU"/>
        </w:rPr>
      </w:pPr>
      <w:r w:rsidRPr="00C31943">
        <w:rPr>
          <w:rFonts w:ascii="Arial" w:hAnsi="Arial" w:cs="Arial"/>
          <w:i/>
          <w:iCs/>
          <w:sz w:val="28"/>
          <w:szCs w:val="28"/>
          <w:lang w:val="ru-RU"/>
        </w:rPr>
        <w:t>И это будет напоминанием о вас пред Богом вашим. Я Господь, Бог ваш (</w:t>
      </w:r>
      <w:r w:rsidRPr="00C31943">
        <w:rPr>
          <w:rFonts w:ascii="Arial" w:hAnsi="Arial" w:cs="Arial"/>
          <w:i/>
          <w:iCs/>
          <w:sz w:val="28"/>
          <w:szCs w:val="28"/>
          <w:u w:val="single"/>
          <w:lang w:val="ru-RU"/>
        </w:rPr>
        <w:t>Чис.10:1-10</w:t>
      </w:r>
      <w:r w:rsidRPr="00C31943">
        <w:rPr>
          <w:rFonts w:ascii="Arial" w:hAnsi="Arial" w:cs="Arial"/>
          <w:i/>
          <w:iCs/>
          <w:sz w:val="28"/>
          <w:szCs w:val="28"/>
          <w:lang w:val="ru-RU"/>
        </w:rPr>
        <w:t>).</w:t>
      </w:r>
    </w:p>
    <w:p w14:paraId="3B3D8A92" w14:textId="77777777" w:rsidR="00A722D1" w:rsidRPr="00986871" w:rsidRDefault="00A722D1" w:rsidP="00683B35">
      <w:pPr>
        <w:jc w:val="both"/>
        <w:rPr>
          <w:rFonts w:ascii="Arial" w:hAnsi="Arial" w:cs="Arial"/>
          <w:sz w:val="16"/>
          <w:szCs w:val="16"/>
          <w:lang w:val="ru-RU"/>
        </w:rPr>
      </w:pPr>
    </w:p>
    <w:p w14:paraId="42F9DE87" w14:textId="77777777" w:rsidR="00A722D1" w:rsidRPr="00575F02" w:rsidRDefault="00A722D1" w:rsidP="00683B35">
      <w:pPr>
        <w:jc w:val="both"/>
        <w:rPr>
          <w:rFonts w:ascii="Arial" w:hAnsi="Arial" w:cs="Arial"/>
          <w:sz w:val="28"/>
          <w:szCs w:val="28"/>
          <w:lang w:val="ru-RU"/>
        </w:rPr>
      </w:pPr>
      <w:r w:rsidRPr="00986871">
        <w:rPr>
          <w:rFonts w:ascii="Arial" w:hAnsi="Arial" w:cs="Arial"/>
          <w:b/>
          <w:sz w:val="28"/>
          <w:szCs w:val="28"/>
          <w:lang w:val="ru-RU"/>
        </w:rPr>
        <w:t>С одной стороны:</w:t>
      </w:r>
      <w:r w:rsidRPr="00575F02">
        <w:rPr>
          <w:rFonts w:ascii="Arial" w:hAnsi="Arial" w:cs="Arial"/>
          <w:sz w:val="28"/>
          <w:szCs w:val="28"/>
          <w:lang w:val="ru-RU"/>
        </w:rPr>
        <w:t xml:space="preserve"> причина, по который Иоанн услышал голос, уподобленный трубному звуку позади себя, указывал на способ молитвенного общения воина молитвы с Богом, в ранге священника, который выражал себя в статусе иного языка, </w:t>
      </w:r>
    </w:p>
    <w:p w14:paraId="06DAB292" w14:textId="77777777" w:rsidR="00A722D1" w:rsidRPr="00986871" w:rsidRDefault="00A722D1" w:rsidP="00683B35">
      <w:pPr>
        <w:jc w:val="both"/>
        <w:rPr>
          <w:rFonts w:ascii="Arial" w:hAnsi="Arial" w:cs="Arial"/>
          <w:sz w:val="16"/>
          <w:szCs w:val="16"/>
          <w:lang w:val="ru-RU"/>
        </w:rPr>
      </w:pPr>
    </w:p>
    <w:p w14:paraId="0F013022" w14:textId="6E195492" w:rsidR="00A722D1" w:rsidRPr="00575F02" w:rsidRDefault="00BB4CB0" w:rsidP="00683B35">
      <w:pPr>
        <w:jc w:val="both"/>
        <w:rPr>
          <w:rFonts w:ascii="Arial" w:hAnsi="Arial" w:cs="Arial"/>
          <w:sz w:val="28"/>
          <w:szCs w:val="28"/>
          <w:lang w:val="ru-RU"/>
        </w:rPr>
      </w:pPr>
      <w:r>
        <w:rPr>
          <w:rFonts w:ascii="Arial" w:hAnsi="Arial" w:cs="Arial"/>
          <w:sz w:val="28"/>
          <w:szCs w:val="28"/>
          <w:lang w:val="ru-RU"/>
        </w:rPr>
        <w:t>по</w:t>
      </w:r>
      <w:r w:rsidR="00A722D1" w:rsidRPr="00575F02">
        <w:rPr>
          <w:rFonts w:ascii="Arial" w:hAnsi="Arial" w:cs="Arial"/>
          <w:sz w:val="28"/>
          <w:szCs w:val="28"/>
          <w:lang w:val="ru-RU"/>
        </w:rPr>
        <w:t xml:space="preserve">средством которого Бог получал юридическое основание, сломить </w:t>
      </w:r>
      <w:proofErr w:type="spellStart"/>
      <w:r w:rsidR="00A722D1" w:rsidRPr="00575F02">
        <w:rPr>
          <w:rFonts w:ascii="Arial" w:hAnsi="Arial" w:cs="Arial"/>
          <w:sz w:val="28"/>
          <w:szCs w:val="28"/>
          <w:lang w:val="ru-RU"/>
        </w:rPr>
        <w:t>роги</w:t>
      </w:r>
      <w:proofErr w:type="spellEnd"/>
      <w:r w:rsidR="00A722D1" w:rsidRPr="00575F02">
        <w:rPr>
          <w:rFonts w:ascii="Arial" w:hAnsi="Arial" w:cs="Arial"/>
          <w:sz w:val="28"/>
          <w:szCs w:val="28"/>
          <w:lang w:val="ru-RU"/>
        </w:rPr>
        <w:t xml:space="preserve"> нечестивых</w:t>
      </w:r>
      <w:r>
        <w:rPr>
          <w:rFonts w:ascii="Arial" w:hAnsi="Arial" w:cs="Arial"/>
          <w:sz w:val="28"/>
          <w:szCs w:val="28"/>
          <w:lang w:val="ru-RU"/>
        </w:rPr>
        <w:t xml:space="preserve"> </w:t>
      </w:r>
      <w:r w:rsidR="00A722D1" w:rsidRPr="00575F02">
        <w:rPr>
          <w:rFonts w:ascii="Arial" w:hAnsi="Arial" w:cs="Arial"/>
          <w:sz w:val="28"/>
          <w:szCs w:val="28"/>
          <w:lang w:val="ru-RU"/>
        </w:rPr>
        <w:t xml:space="preserve">как в теле человека, так и вне его тела, в пределах его ответственности, чтобы ввести его в </w:t>
      </w:r>
      <w:r w:rsidR="007F6F93">
        <w:rPr>
          <w:rFonts w:ascii="Arial" w:hAnsi="Arial" w:cs="Arial"/>
          <w:sz w:val="28"/>
          <w:szCs w:val="28"/>
          <w:lang w:val="ru-RU"/>
        </w:rPr>
        <w:t>С</w:t>
      </w:r>
      <w:r w:rsidR="00A722D1" w:rsidRPr="00575F02">
        <w:rPr>
          <w:rFonts w:ascii="Arial" w:hAnsi="Arial" w:cs="Arial"/>
          <w:sz w:val="28"/>
          <w:szCs w:val="28"/>
          <w:lang w:val="ru-RU"/>
        </w:rPr>
        <w:t>убботу Господню.</w:t>
      </w:r>
    </w:p>
    <w:p w14:paraId="3BA03875" w14:textId="77777777" w:rsidR="00A722D1" w:rsidRPr="00986871" w:rsidRDefault="00A722D1" w:rsidP="00683B35">
      <w:pPr>
        <w:jc w:val="both"/>
        <w:rPr>
          <w:rFonts w:ascii="Arial" w:hAnsi="Arial" w:cs="Arial"/>
          <w:sz w:val="16"/>
          <w:szCs w:val="16"/>
          <w:lang w:val="ru-RU"/>
        </w:rPr>
      </w:pPr>
    </w:p>
    <w:p w14:paraId="0CA2AB83" w14:textId="3A522659" w:rsidR="00A722D1" w:rsidRPr="00C56A5A" w:rsidRDefault="00A722D1" w:rsidP="00683B35">
      <w:pPr>
        <w:jc w:val="both"/>
        <w:rPr>
          <w:rFonts w:ascii="Arial" w:hAnsi="Arial" w:cs="Arial"/>
          <w:sz w:val="28"/>
          <w:szCs w:val="28"/>
          <w:lang w:val="ru-RU"/>
        </w:rPr>
      </w:pPr>
      <w:r w:rsidRPr="00986871">
        <w:rPr>
          <w:rFonts w:ascii="Arial" w:hAnsi="Arial" w:cs="Arial"/>
          <w:b/>
          <w:sz w:val="28"/>
          <w:szCs w:val="28"/>
          <w:lang w:val="ru-RU"/>
        </w:rPr>
        <w:t>А, с другой стороны:</w:t>
      </w:r>
      <w:r w:rsidRPr="00575F02">
        <w:rPr>
          <w:rFonts w:ascii="Arial" w:hAnsi="Arial" w:cs="Arial"/>
          <w:sz w:val="28"/>
          <w:szCs w:val="28"/>
          <w:lang w:val="ru-RU"/>
        </w:rPr>
        <w:t xml:space="preserve"> причина, по которой Апостол Иоанн</w:t>
      </w:r>
      <w:r w:rsidR="007F6F93">
        <w:rPr>
          <w:rFonts w:ascii="Arial" w:hAnsi="Arial" w:cs="Arial"/>
          <w:sz w:val="28"/>
          <w:szCs w:val="28"/>
          <w:lang w:val="ru-RU"/>
        </w:rPr>
        <w:t xml:space="preserve"> </w:t>
      </w:r>
      <w:r w:rsidRPr="00575F02">
        <w:rPr>
          <w:rFonts w:ascii="Arial" w:hAnsi="Arial" w:cs="Arial"/>
          <w:sz w:val="28"/>
          <w:szCs w:val="28"/>
          <w:lang w:val="ru-RU"/>
        </w:rPr>
        <w:t>услышал голос Ангела</w:t>
      </w:r>
      <w:r w:rsidR="007F6F93">
        <w:rPr>
          <w:rFonts w:ascii="Arial" w:hAnsi="Arial" w:cs="Arial"/>
          <w:sz w:val="28"/>
          <w:szCs w:val="28"/>
          <w:lang w:val="ru-RU"/>
        </w:rPr>
        <w:t xml:space="preserve"> </w:t>
      </w:r>
      <w:r w:rsidRPr="00575F02">
        <w:rPr>
          <w:rFonts w:ascii="Arial" w:hAnsi="Arial" w:cs="Arial"/>
          <w:sz w:val="28"/>
          <w:szCs w:val="28"/>
          <w:lang w:val="ru-RU"/>
        </w:rPr>
        <w:t>позади себя состояла в том, что Иоанн, как воин молитвы</w:t>
      </w:r>
      <w:r w:rsidR="007F6F93">
        <w:rPr>
          <w:rFonts w:ascii="Arial" w:hAnsi="Arial" w:cs="Arial"/>
          <w:sz w:val="28"/>
          <w:szCs w:val="28"/>
          <w:lang w:val="ru-RU"/>
        </w:rPr>
        <w:t xml:space="preserve"> </w:t>
      </w:r>
      <w:r w:rsidRPr="00575F02">
        <w:rPr>
          <w:rFonts w:ascii="Arial" w:hAnsi="Arial" w:cs="Arial"/>
          <w:sz w:val="28"/>
          <w:szCs w:val="28"/>
          <w:lang w:val="ru-RU"/>
        </w:rPr>
        <w:t xml:space="preserve">был облечён во всеоружие Божие, которое облекало голову воина молитвы в шлем спасения. </w:t>
      </w:r>
    </w:p>
    <w:p w14:paraId="579A6D3F" w14:textId="77777777" w:rsidR="00A722D1" w:rsidRPr="00C56A5A" w:rsidRDefault="00A722D1" w:rsidP="00683B35">
      <w:pPr>
        <w:jc w:val="both"/>
        <w:rPr>
          <w:rFonts w:ascii="Arial" w:hAnsi="Arial" w:cs="Arial"/>
          <w:sz w:val="16"/>
          <w:szCs w:val="16"/>
          <w:lang w:val="ru-RU"/>
        </w:rPr>
      </w:pPr>
    </w:p>
    <w:p w14:paraId="5A5DED9D" w14:textId="0E389D1D"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В то время как тело его</w:t>
      </w:r>
      <w:r w:rsidR="00944457">
        <w:rPr>
          <w:rFonts w:ascii="Arial" w:hAnsi="Arial" w:cs="Arial"/>
          <w:sz w:val="28"/>
          <w:szCs w:val="28"/>
          <w:lang w:val="ru-RU"/>
        </w:rPr>
        <w:t xml:space="preserve"> </w:t>
      </w:r>
      <w:r w:rsidRPr="00575F02">
        <w:rPr>
          <w:rFonts w:ascii="Arial" w:hAnsi="Arial" w:cs="Arial"/>
          <w:sz w:val="28"/>
          <w:szCs w:val="28"/>
          <w:lang w:val="ru-RU"/>
        </w:rPr>
        <w:t xml:space="preserve">было облечено в двойные доспехи праведности, состоящие в броне праведности, которая облекала воина молитвы спереди, защищая его грудь; и в щите праведности веры, который также был предназначен защищать нас от врага, который нападал на нас спереди. </w:t>
      </w:r>
    </w:p>
    <w:p w14:paraId="6071972B" w14:textId="77777777" w:rsidR="00A722D1" w:rsidRPr="00C56A5A" w:rsidRDefault="00A722D1" w:rsidP="00683B35">
      <w:pPr>
        <w:jc w:val="both"/>
        <w:rPr>
          <w:rFonts w:ascii="Arial" w:hAnsi="Arial" w:cs="Arial"/>
          <w:sz w:val="16"/>
          <w:szCs w:val="16"/>
          <w:lang w:val="ru-RU"/>
        </w:rPr>
      </w:pPr>
    </w:p>
    <w:p w14:paraId="00C1457C" w14:textId="7B4B3848"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Таким образом, спина воина молитвы не была защищена</w:t>
      </w:r>
      <w:r w:rsidR="003B437F">
        <w:rPr>
          <w:rFonts w:ascii="Arial" w:hAnsi="Arial" w:cs="Arial"/>
          <w:sz w:val="28"/>
          <w:szCs w:val="28"/>
          <w:lang w:val="ru-RU"/>
        </w:rPr>
        <w:t xml:space="preserve"> </w:t>
      </w:r>
      <w:r w:rsidRPr="00575F02">
        <w:rPr>
          <w:rFonts w:ascii="Arial" w:hAnsi="Arial" w:cs="Arial"/>
          <w:sz w:val="28"/>
          <w:szCs w:val="28"/>
          <w:lang w:val="ru-RU"/>
        </w:rPr>
        <w:t xml:space="preserve">какими-либо воинскими доспехами, по той причине, что предназначалась для общения с Богом, в котором Бог становился между нами и нашими врагами, </w:t>
      </w:r>
      <w:r w:rsidR="003B437F">
        <w:rPr>
          <w:rFonts w:ascii="Arial" w:hAnsi="Arial" w:cs="Arial"/>
          <w:sz w:val="28"/>
          <w:szCs w:val="28"/>
          <w:lang w:val="ru-RU"/>
        </w:rPr>
        <w:t>а</w:t>
      </w:r>
      <w:r w:rsidRPr="00575F02">
        <w:rPr>
          <w:rFonts w:ascii="Arial" w:hAnsi="Arial" w:cs="Arial"/>
          <w:sz w:val="28"/>
          <w:szCs w:val="28"/>
          <w:lang w:val="ru-RU"/>
        </w:rPr>
        <w:t xml:space="preserve"> посему, и не было доступна для нападения врага.</w:t>
      </w:r>
    </w:p>
    <w:p w14:paraId="11935900" w14:textId="77777777" w:rsidR="00A722D1" w:rsidRPr="00C56A5A" w:rsidRDefault="00A722D1" w:rsidP="00683B35">
      <w:pPr>
        <w:jc w:val="both"/>
        <w:rPr>
          <w:rFonts w:ascii="Arial" w:hAnsi="Arial" w:cs="Arial"/>
          <w:sz w:val="16"/>
          <w:szCs w:val="16"/>
          <w:lang w:val="ru-RU"/>
        </w:rPr>
      </w:pPr>
    </w:p>
    <w:p w14:paraId="5CCA1C42" w14:textId="194193AC"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Именно поэтому и говорится, что Иоанн, услышал голос трубного звука, которым мог трубить его дух, под воздействием откровения Святого Духа</w:t>
      </w:r>
      <w:r w:rsidR="003B437F">
        <w:rPr>
          <w:rFonts w:ascii="Arial" w:hAnsi="Arial" w:cs="Arial"/>
          <w:sz w:val="28"/>
          <w:szCs w:val="28"/>
          <w:lang w:val="ru-RU"/>
        </w:rPr>
        <w:t>,</w:t>
      </w:r>
      <w:r w:rsidRPr="00575F02">
        <w:rPr>
          <w:rFonts w:ascii="Arial" w:hAnsi="Arial" w:cs="Arial"/>
          <w:sz w:val="28"/>
          <w:szCs w:val="28"/>
          <w:lang w:val="ru-RU"/>
        </w:rPr>
        <w:t xml:space="preserve"> в ранге священника позади себя.</w:t>
      </w:r>
    </w:p>
    <w:p w14:paraId="50AAEB5A" w14:textId="77777777" w:rsidR="00A722D1" w:rsidRPr="00C56A5A" w:rsidRDefault="00A722D1" w:rsidP="00683B35">
      <w:pPr>
        <w:jc w:val="both"/>
        <w:rPr>
          <w:rFonts w:ascii="Arial" w:hAnsi="Arial" w:cs="Arial"/>
          <w:sz w:val="16"/>
          <w:szCs w:val="16"/>
          <w:lang w:val="ru-RU"/>
        </w:rPr>
      </w:pPr>
    </w:p>
    <w:p w14:paraId="4813B5E9" w14:textId="03CAFFE9"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Далее, Апостол Иоанн, даёт определение образу Ангела Господня, голос которого он услышал позади себя и который представлял полномочия Христа, и говорил от имени Христа.</w:t>
      </w:r>
    </w:p>
    <w:p w14:paraId="373679CC" w14:textId="77777777" w:rsidR="00A722D1" w:rsidRPr="00C56A5A" w:rsidRDefault="00A722D1" w:rsidP="00683B35">
      <w:pPr>
        <w:jc w:val="both"/>
        <w:rPr>
          <w:rFonts w:ascii="Arial" w:hAnsi="Arial" w:cs="Arial"/>
          <w:sz w:val="16"/>
          <w:szCs w:val="16"/>
          <w:lang w:val="ru-RU"/>
        </w:rPr>
      </w:pPr>
    </w:p>
    <w:p w14:paraId="3FEB4BE5" w14:textId="77777777" w:rsidR="00A722D1" w:rsidRPr="00C31943" w:rsidRDefault="00A722D1" w:rsidP="00683B35">
      <w:pPr>
        <w:jc w:val="both"/>
        <w:rPr>
          <w:rFonts w:ascii="Arial" w:hAnsi="Arial" w:cs="Arial"/>
          <w:i/>
          <w:iCs/>
          <w:sz w:val="28"/>
          <w:szCs w:val="28"/>
          <w:lang w:val="ru-RU"/>
        </w:rPr>
      </w:pPr>
      <w:r w:rsidRPr="00C31943">
        <w:rPr>
          <w:rFonts w:ascii="Arial" w:hAnsi="Arial" w:cs="Arial"/>
          <w:i/>
          <w:iCs/>
          <w:sz w:val="28"/>
          <w:szCs w:val="28"/>
          <w:lang w:val="ru-RU"/>
        </w:rPr>
        <w:t xml:space="preserve">Я обратился, чтобы увидеть, чей голос, говоривший со мною; и обратившись, увидел семь золотых светильников и, посреди семи светильников, подобного Сыну Человеческому, облеченного в </w:t>
      </w:r>
      <w:proofErr w:type="spellStart"/>
      <w:r w:rsidRPr="00C31943">
        <w:rPr>
          <w:rFonts w:ascii="Arial" w:hAnsi="Arial" w:cs="Arial"/>
          <w:i/>
          <w:iCs/>
          <w:sz w:val="28"/>
          <w:szCs w:val="28"/>
          <w:lang w:val="ru-RU"/>
        </w:rPr>
        <w:t>подир</w:t>
      </w:r>
      <w:proofErr w:type="spellEnd"/>
      <w:r w:rsidRPr="00C31943">
        <w:rPr>
          <w:rFonts w:ascii="Arial" w:hAnsi="Arial" w:cs="Arial"/>
          <w:i/>
          <w:iCs/>
          <w:sz w:val="28"/>
          <w:szCs w:val="28"/>
          <w:lang w:val="ru-RU"/>
        </w:rPr>
        <w:t xml:space="preserve"> </w:t>
      </w:r>
    </w:p>
    <w:p w14:paraId="40CB604A" w14:textId="77777777" w:rsidR="00A722D1" w:rsidRPr="00C31943" w:rsidRDefault="00A722D1" w:rsidP="00683B35">
      <w:pPr>
        <w:jc w:val="both"/>
        <w:rPr>
          <w:rFonts w:ascii="Arial" w:hAnsi="Arial" w:cs="Arial"/>
          <w:i/>
          <w:iCs/>
          <w:sz w:val="16"/>
          <w:szCs w:val="16"/>
          <w:lang w:val="ru-RU"/>
        </w:rPr>
      </w:pPr>
    </w:p>
    <w:p w14:paraId="5539D764" w14:textId="77777777" w:rsidR="00A722D1" w:rsidRPr="00C31943" w:rsidRDefault="00A722D1" w:rsidP="00683B35">
      <w:pPr>
        <w:jc w:val="both"/>
        <w:rPr>
          <w:rFonts w:ascii="Arial" w:hAnsi="Arial" w:cs="Arial"/>
          <w:i/>
          <w:iCs/>
          <w:sz w:val="28"/>
          <w:szCs w:val="28"/>
          <w:lang w:val="ru-RU"/>
        </w:rPr>
      </w:pPr>
      <w:r w:rsidRPr="00C31943">
        <w:rPr>
          <w:rFonts w:ascii="Arial" w:hAnsi="Arial" w:cs="Arial"/>
          <w:i/>
          <w:iCs/>
          <w:sz w:val="28"/>
          <w:szCs w:val="28"/>
          <w:lang w:val="ru-RU"/>
        </w:rPr>
        <w:t xml:space="preserve">И по персям опоясанного золотым поясом: глава Его и волосы белы, как белая волна, как снег; и очи Его, как пламень огненный; и ноги Его подобны </w:t>
      </w:r>
      <w:proofErr w:type="spellStart"/>
      <w:r w:rsidRPr="00C31943">
        <w:rPr>
          <w:rFonts w:ascii="Arial" w:hAnsi="Arial" w:cs="Arial"/>
          <w:i/>
          <w:iCs/>
          <w:sz w:val="28"/>
          <w:szCs w:val="28"/>
          <w:lang w:val="ru-RU"/>
        </w:rPr>
        <w:t>халколивану</w:t>
      </w:r>
      <w:proofErr w:type="spellEnd"/>
      <w:r w:rsidRPr="00C31943">
        <w:rPr>
          <w:rFonts w:ascii="Arial" w:hAnsi="Arial" w:cs="Arial"/>
          <w:i/>
          <w:iCs/>
          <w:sz w:val="28"/>
          <w:szCs w:val="28"/>
          <w:lang w:val="ru-RU"/>
        </w:rPr>
        <w:t xml:space="preserve">, как раскаленные в печи, и голос Его, </w:t>
      </w:r>
    </w:p>
    <w:p w14:paraId="2708EF5F" w14:textId="77777777" w:rsidR="00A722D1" w:rsidRPr="00C31943" w:rsidRDefault="00A722D1" w:rsidP="00683B35">
      <w:pPr>
        <w:jc w:val="both"/>
        <w:rPr>
          <w:rFonts w:ascii="Arial" w:hAnsi="Arial" w:cs="Arial"/>
          <w:i/>
          <w:iCs/>
          <w:sz w:val="16"/>
          <w:szCs w:val="16"/>
          <w:lang w:val="ru-RU"/>
        </w:rPr>
      </w:pPr>
    </w:p>
    <w:p w14:paraId="1CD3D366" w14:textId="77777777" w:rsidR="00A722D1" w:rsidRPr="00C31943" w:rsidRDefault="00A722D1" w:rsidP="00683B35">
      <w:pPr>
        <w:jc w:val="both"/>
        <w:rPr>
          <w:rFonts w:ascii="Arial" w:hAnsi="Arial" w:cs="Arial"/>
          <w:i/>
          <w:iCs/>
          <w:sz w:val="28"/>
          <w:szCs w:val="28"/>
          <w:lang w:val="ru-RU"/>
        </w:rPr>
      </w:pPr>
      <w:r w:rsidRPr="00C31943">
        <w:rPr>
          <w:rFonts w:ascii="Arial" w:hAnsi="Arial" w:cs="Arial"/>
          <w:i/>
          <w:iCs/>
          <w:sz w:val="28"/>
          <w:szCs w:val="28"/>
          <w:lang w:val="ru-RU"/>
        </w:rPr>
        <w:t xml:space="preserve">Как шум вод многих. Он держал в деснице Своей семь звезд, и из уст Его выходил острый с обеих сторон меч; и лице Его, как солнце, сияющее в силе своей. И когда я увидел Его, то пал к ногам Его, как мертвый». И Он положил на меня десницу Свою и сказал мне: </w:t>
      </w:r>
    </w:p>
    <w:p w14:paraId="0561B943" w14:textId="77777777" w:rsidR="00A722D1" w:rsidRPr="00C31943" w:rsidRDefault="00A722D1" w:rsidP="00683B35">
      <w:pPr>
        <w:jc w:val="both"/>
        <w:rPr>
          <w:rFonts w:ascii="Arial" w:hAnsi="Arial" w:cs="Arial"/>
          <w:i/>
          <w:iCs/>
          <w:sz w:val="16"/>
          <w:szCs w:val="16"/>
          <w:lang w:val="ru-RU"/>
        </w:rPr>
      </w:pPr>
    </w:p>
    <w:p w14:paraId="110D0494" w14:textId="77777777" w:rsidR="00A722D1" w:rsidRPr="00C31943" w:rsidRDefault="00A722D1" w:rsidP="00683B35">
      <w:pPr>
        <w:jc w:val="both"/>
        <w:rPr>
          <w:rFonts w:ascii="Arial" w:hAnsi="Arial" w:cs="Arial"/>
          <w:i/>
          <w:iCs/>
          <w:sz w:val="28"/>
          <w:szCs w:val="28"/>
          <w:lang w:val="ru-RU"/>
        </w:rPr>
      </w:pPr>
      <w:r w:rsidRPr="00C31943">
        <w:rPr>
          <w:rFonts w:ascii="Arial" w:hAnsi="Arial" w:cs="Arial"/>
          <w:i/>
          <w:iCs/>
          <w:sz w:val="28"/>
          <w:szCs w:val="28"/>
          <w:lang w:val="ru-RU"/>
        </w:rPr>
        <w:t xml:space="preserve">Не бойся; Я есмь Первый и последний, и </w:t>
      </w:r>
      <w:proofErr w:type="spellStart"/>
      <w:r w:rsidRPr="00C31943">
        <w:rPr>
          <w:rFonts w:ascii="Arial" w:hAnsi="Arial" w:cs="Arial"/>
          <w:i/>
          <w:iCs/>
          <w:sz w:val="28"/>
          <w:szCs w:val="28"/>
          <w:lang w:val="ru-RU"/>
        </w:rPr>
        <w:t>живый</w:t>
      </w:r>
      <w:proofErr w:type="spellEnd"/>
      <w:r w:rsidRPr="00C31943">
        <w:rPr>
          <w:rFonts w:ascii="Arial" w:hAnsi="Arial" w:cs="Arial"/>
          <w:i/>
          <w:iCs/>
          <w:sz w:val="28"/>
          <w:szCs w:val="28"/>
          <w:lang w:val="ru-RU"/>
        </w:rPr>
        <w:t xml:space="preserve">; и был мертв, и се, жив во веки веков, аминь; и имею ключи ада и смерти. Итак напиши, что ты видел, и что есть, и что будет после сего. </w:t>
      </w:r>
    </w:p>
    <w:p w14:paraId="3B754EF3" w14:textId="77777777" w:rsidR="00A722D1" w:rsidRPr="00C31943" w:rsidRDefault="00A722D1" w:rsidP="00683B35">
      <w:pPr>
        <w:jc w:val="both"/>
        <w:rPr>
          <w:rFonts w:ascii="Arial" w:hAnsi="Arial" w:cs="Arial"/>
          <w:i/>
          <w:iCs/>
          <w:sz w:val="16"/>
          <w:szCs w:val="16"/>
          <w:lang w:val="ru-RU"/>
        </w:rPr>
      </w:pPr>
    </w:p>
    <w:p w14:paraId="1E628810" w14:textId="77777777" w:rsidR="00A722D1" w:rsidRPr="00C31943" w:rsidRDefault="00A722D1" w:rsidP="00683B35">
      <w:pPr>
        <w:jc w:val="both"/>
        <w:rPr>
          <w:rFonts w:ascii="Arial" w:hAnsi="Arial" w:cs="Arial"/>
          <w:i/>
          <w:iCs/>
          <w:sz w:val="28"/>
          <w:szCs w:val="28"/>
          <w:lang w:val="ru-RU"/>
        </w:rPr>
      </w:pPr>
      <w:r w:rsidRPr="00C31943">
        <w:rPr>
          <w:rFonts w:ascii="Arial" w:hAnsi="Arial" w:cs="Arial"/>
          <w:i/>
          <w:iCs/>
          <w:sz w:val="28"/>
          <w:szCs w:val="28"/>
          <w:lang w:val="ru-RU"/>
        </w:rPr>
        <w:t>Тайна семи звезд, которые ты видел в деснице Моей, и семи золотых светильников есть сия: семь звезд суть Ангелы семи церквей; а семь светильников, которые ты видел, суть семь церквей (</w:t>
      </w:r>
      <w:r w:rsidRPr="00C31943">
        <w:rPr>
          <w:rFonts w:ascii="Arial" w:hAnsi="Arial" w:cs="Arial"/>
          <w:i/>
          <w:iCs/>
          <w:sz w:val="28"/>
          <w:szCs w:val="28"/>
          <w:u w:val="single"/>
          <w:lang w:val="ru-RU"/>
        </w:rPr>
        <w:t>Отк.1:12-20</w:t>
      </w:r>
      <w:r w:rsidRPr="00C31943">
        <w:rPr>
          <w:rFonts w:ascii="Arial" w:hAnsi="Arial" w:cs="Arial"/>
          <w:i/>
          <w:iCs/>
          <w:sz w:val="28"/>
          <w:szCs w:val="28"/>
          <w:lang w:val="ru-RU"/>
        </w:rPr>
        <w:t>).</w:t>
      </w:r>
    </w:p>
    <w:p w14:paraId="450A81BD" w14:textId="77777777" w:rsidR="00A722D1" w:rsidRPr="00C56A5A" w:rsidRDefault="00A722D1" w:rsidP="00683B35">
      <w:pPr>
        <w:jc w:val="both"/>
        <w:rPr>
          <w:rFonts w:ascii="Arial" w:hAnsi="Arial" w:cs="Arial"/>
          <w:sz w:val="16"/>
          <w:szCs w:val="16"/>
          <w:lang w:val="ru-RU"/>
        </w:rPr>
      </w:pPr>
    </w:p>
    <w:p w14:paraId="3F2004C7" w14:textId="2D564CD9"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Учитывая, что число семь – это образ полноты Христовой, как в теле человека, пришедшего в меру полного возраста Христова, </w:t>
      </w:r>
      <w:r w:rsidR="00140590">
        <w:rPr>
          <w:rFonts w:ascii="Arial" w:hAnsi="Arial" w:cs="Arial"/>
          <w:sz w:val="28"/>
          <w:szCs w:val="28"/>
          <w:lang w:val="ru-RU"/>
        </w:rPr>
        <w:t xml:space="preserve">так </w:t>
      </w:r>
      <w:r w:rsidRPr="00575F02">
        <w:rPr>
          <w:rFonts w:ascii="Arial" w:hAnsi="Arial" w:cs="Arial"/>
          <w:sz w:val="28"/>
          <w:szCs w:val="28"/>
          <w:lang w:val="ru-RU"/>
        </w:rPr>
        <w:t>и в Теле Христовом, которым определяется избранным Богом остатком.</w:t>
      </w:r>
    </w:p>
    <w:p w14:paraId="4A642D52" w14:textId="77777777" w:rsidR="00A722D1" w:rsidRPr="00C56A5A" w:rsidRDefault="00A722D1" w:rsidP="00683B35">
      <w:pPr>
        <w:jc w:val="both"/>
        <w:rPr>
          <w:rFonts w:ascii="Arial" w:hAnsi="Arial" w:cs="Arial"/>
          <w:sz w:val="16"/>
          <w:szCs w:val="16"/>
          <w:lang w:val="ru-RU"/>
        </w:rPr>
      </w:pPr>
    </w:p>
    <w:p w14:paraId="002B7344" w14:textId="24E85335"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Семь звёзд, которые Сын Человеческий держал в правой руке Своей</w:t>
      </w:r>
      <w:r w:rsidR="001746E5">
        <w:rPr>
          <w:rFonts w:ascii="Arial" w:hAnsi="Arial" w:cs="Arial"/>
          <w:sz w:val="28"/>
          <w:szCs w:val="28"/>
          <w:lang w:val="ru-RU"/>
        </w:rPr>
        <w:t xml:space="preserve"> </w:t>
      </w:r>
      <w:r w:rsidRPr="00575F02">
        <w:rPr>
          <w:rFonts w:ascii="Arial" w:hAnsi="Arial" w:cs="Arial"/>
          <w:sz w:val="28"/>
          <w:szCs w:val="28"/>
          <w:lang w:val="ru-RU"/>
        </w:rPr>
        <w:t xml:space="preserve">представляли собою образ семи служителей, каждый из которых отвечал за отдельное собрание, из среды которой говорил Бог. </w:t>
      </w:r>
    </w:p>
    <w:p w14:paraId="1DF1AE54" w14:textId="77777777" w:rsidR="00A722D1" w:rsidRPr="00C56A5A" w:rsidRDefault="00A722D1" w:rsidP="00683B35">
      <w:pPr>
        <w:jc w:val="both"/>
        <w:rPr>
          <w:rFonts w:ascii="Arial" w:hAnsi="Arial" w:cs="Arial"/>
          <w:sz w:val="16"/>
          <w:szCs w:val="16"/>
          <w:lang w:val="ru-RU"/>
        </w:rPr>
      </w:pPr>
    </w:p>
    <w:p w14:paraId="5BB98FF4" w14:textId="5DE40986"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Однако</w:t>
      </w:r>
      <w:r w:rsidR="001746E5">
        <w:rPr>
          <w:rFonts w:ascii="Arial" w:hAnsi="Arial" w:cs="Arial"/>
          <w:sz w:val="28"/>
          <w:szCs w:val="28"/>
          <w:lang w:val="ru-RU"/>
        </w:rPr>
        <w:t>,</w:t>
      </w:r>
      <w:r w:rsidRPr="00575F02">
        <w:rPr>
          <w:rFonts w:ascii="Arial" w:hAnsi="Arial" w:cs="Arial"/>
          <w:sz w:val="28"/>
          <w:szCs w:val="28"/>
          <w:lang w:val="ru-RU"/>
        </w:rPr>
        <w:t xml:space="preserve"> семь светильников, из среды которой говорил Сын Человеческий и семь звёзд, которые Он держал в руке Своей указывали не на количество, а на наличие полноты и порядка как в теле человека,</w:t>
      </w:r>
      <w:r>
        <w:rPr>
          <w:rFonts w:ascii="Arial" w:hAnsi="Arial" w:cs="Arial"/>
          <w:sz w:val="28"/>
          <w:szCs w:val="28"/>
          <w:lang w:val="ru-RU"/>
        </w:rPr>
        <w:t xml:space="preserve"> так и</w:t>
      </w:r>
      <w:r w:rsidRPr="00575F02">
        <w:rPr>
          <w:rFonts w:ascii="Arial" w:hAnsi="Arial" w:cs="Arial"/>
          <w:sz w:val="28"/>
          <w:szCs w:val="28"/>
          <w:lang w:val="ru-RU"/>
        </w:rPr>
        <w:t xml:space="preserve"> в каждом отдельном христианском движении</w:t>
      </w:r>
      <w:r w:rsidRPr="00AA5226">
        <w:rPr>
          <w:rFonts w:ascii="Arial" w:hAnsi="Arial" w:cs="Arial"/>
          <w:sz w:val="28"/>
          <w:szCs w:val="28"/>
          <w:lang w:val="ru-RU"/>
        </w:rPr>
        <w:t>.</w:t>
      </w:r>
      <w:r w:rsidRPr="00575F02">
        <w:rPr>
          <w:rFonts w:ascii="Arial" w:hAnsi="Arial" w:cs="Arial"/>
          <w:sz w:val="28"/>
          <w:szCs w:val="28"/>
          <w:lang w:val="ru-RU"/>
        </w:rPr>
        <w:t xml:space="preserve"> </w:t>
      </w:r>
    </w:p>
    <w:p w14:paraId="78D457C8" w14:textId="77777777" w:rsidR="00A722D1" w:rsidRPr="00C56A5A" w:rsidRDefault="00A722D1" w:rsidP="00683B35">
      <w:pPr>
        <w:jc w:val="both"/>
        <w:rPr>
          <w:rFonts w:ascii="Arial" w:hAnsi="Arial" w:cs="Arial"/>
          <w:sz w:val="16"/>
          <w:szCs w:val="16"/>
          <w:lang w:val="ru-RU"/>
        </w:rPr>
      </w:pPr>
    </w:p>
    <w:p w14:paraId="05389330" w14:textId="104E3253"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Так</w:t>
      </w:r>
      <w:r>
        <w:rPr>
          <w:rFonts w:ascii="Arial" w:hAnsi="Arial" w:cs="Arial"/>
          <w:sz w:val="28"/>
          <w:szCs w:val="28"/>
          <w:lang w:val="ru-RU"/>
        </w:rPr>
        <w:t>же</w:t>
      </w:r>
      <w:r w:rsidRPr="00575F02">
        <w:rPr>
          <w:rFonts w:ascii="Arial" w:hAnsi="Arial" w:cs="Arial"/>
          <w:sz w:val="28"/>
          <w:szCs w:val="28"/>
          <w:lang w:val="ru-RU"/>
        </w:rPr>
        <w:t xml:space="preserve"> и в каждой отдельной поместной церкви, во главе которой мог стоять только один человек, представляющий, в полноте порядка Тела Христова, делегированное отцовство Бога, посредством которого призвано было производиться управление, в каждом отдельном движении и в каждой отдельном собрании через одного человека. </w:t>
      </w:r>
    </w:p>
    <w:p w14:paraId="667351E8" w14:textId="77777777" w:rsidR="00A722D1" w:rsidRPr="00C56A5A" w:rsidRDefault="00A722D1" w:rsidP="00683B35">
      <w:pPr>
        <w:jc w:val="both"/>
        <w:rPr>
          <w:rFonts w:ascii="Arial" w:hAnsi="Arial" w:cs="Arial"/>
          <w:sz w:val="16"/>
          <w:szCs w:val="16"/>
          <w:lang w:val="ru-RU"/>
        </w:rPr>
      </w:pPr>
    </w:p>
    <w:p w14:paraId="711A1755" w14:textId="4199B41D"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Семь золотых светильников, представляющие образ семи церквей, посреди которых стоял Сын Человеческий</w:t>
      </w:r>
      <w:r w:rsidR="0044392B">
        <w:rPr>
          <w:rFonts w:ascii="Arial" w:hAnsi="Arial" w:cs="Arial"/>
          <w:sz w:val="28"/>
          <w:szCs w:val="28"/>
          <w:lang w:val="ru-RU"/>
        </w:rPr>
        <w:t xml:space="preserve">, </w:t>
      </w:r>
      <w:r w:rsidRPr="00575F02">
        <w:rPr>
          <w:rFonts w:ascii="Arial" w:hAnsi="Arial" w:cs="Arial"/>
          <w:sz w:val="28"/>
          <w:szCs w:val="28"/>
          <w:lang w:val="ru-RU"/>
        </w:rPr>
        <w:t>на самом деле, также</w:t>
      </w:r>
      <w:r w:rsidR="0044392B">
        <w:rPr>
          <w:rFonts w:ascii="Arial" w:hAnsi="Arial" w:cs="Arial"/>
          <w:sz w:val="28"/>
          <w:szCs w:val="28"/>
          <w:lang w:val="ru-RU"/>
        </w:rPr>
        <w:t xml:space="preserve"> </w:t>
      </w:r>
      <w:r w:rsidRPr="00575F02">
        <w:rPr>
          <w:rFonts w:ascii="Arial" w:hAnsi="Arial" w:cs="Arial"/>
          <w:sz w:val="28"/>
          <w:szCs w:val="28"/>
          <w:lang w:val="ru-RU"/>
        </w:rPr>
        <w:t>указывали в теле человека</w:t>
      </w:r>
      <w:r w:rsidR="0044392B">
        <w:rPr>
          <w:rFonts w:ascii="Arial" w:hAnsi="Arial" w:cs="Arial"/>
          <w:sz w:val="28"/>
          <w:szCs w:val="28"/>
          <w:lang w:val="ru-RU"/>
        </w:rPr>
        <w:t xml:space="preserve"> </w:t>
      </w:r>
      <w:r w:rsidRPr="00575F02">
        <w:rPr>
          <w:rFonts w:ascii="Arial" w:hAnsi="Arial" w:cs="Arial"/>
          <w:sz w:val="28"/>
          <w:szCs w:val="28"/>
          <w:lang w:val="ru-RU"/>
        </w:rPr>
        <w:t>не на количество, а на причастность человека</w:t>
      </w:r>
      <w:r w:rsidR="0044392B">
        <w:rPr>
          <w:rFonts w:ascii="Arial" w:hAnsi="Arial" w:cs="Arial"/>
          <w:sz w:val="28"/>
          <w:szCs w:val="28"/>
          <w:lang w:val="ru-RU"/>
        </w:rPr>
        <w:t xml:space="preserve"> </w:t>
      </w:r>
      <w:r w:rsidRPr="00575F02">
        <w:rPr>
          <w:rFonts w:ascii="Arial" w:hAnsi="Arial" w:cs="Arial"/>
          <w:sz w:val="28"/>
          <w:szCs w:val="28"/>
          <w:lang w:val="ru-RU"/>
        </w:rPr>
        <w:t xml:space="preserve">к полноте Христовой, в лице одной соборной церкви всех времён и поколений, в достоинстве избранного Богом остатка. </w:t>
      </w:r>
    </w:p>
    <w:p w14:paraId="10FE00DB" w14:textId="77777777" w:rsidR="00A722D1" w:rsidRPr="00C56A5A" w:rsidRDefault="00A722D1" w:rsidP="00683B35">
      <w:pPr>
        <w:jc w:val="both"/>
        <w:rPr>
          <w:rFonts w:ascii="Arial" w:hAnsi="Arial" w:cs="Arial"/>
          <w:sz w:val="16"/>
          <w:szCs w:val="16"/>
          <w:lang w:val="ru-RU"/>
        </w:rPr>
      </w:pPr>
    </w:p>
    <w:p w14:paraId="7B739777" w14:textId="77777777" w:rsidR="00A722D1" w:rsidRPr="00A16421" w:rsidRDefault="00A722D1" w:rsidP="00683B35">
      <w:pPr>
        <w:jc w:val="both"/>
        <w:rPr>
          <w:rFonts w:ascii="Arial" w:hAnsi="Arial" w:cs="Arial"/>
          <w:i/>
          <w:iCs/>
          <w:sz w:val="28"/>
          <w:szCs w:val="28"/>
          <w:lang w:val="ru-RU"/>
        </w:rPr>
      </w:pPr>
      <w:r w:rsidRPr="00A16421">
        <w:rPr>
          <w:rFonts w:ascii="Arial" w:hAnsi="Arial" w:cs="Arial"/>
          <w:i/>
          <w:iCs/>
          <w:sz w:val="28"/>
          <w:szCs w:val="28"/>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14:paraId="1C869C21" w14:textId="77777777" w:rsidR="00A722D1" w:rsidRPr="00A16421" w:rsidRDefault="00A722D1" w:rsidP="00683B35">
      <w:pPr>
        <w:jc w:val="both"/>
        <w:rPr>
          <w:rFonts w:ascii="Arial" w:hAnsi="Arial" w:cs="Arial"/>
          <w:i/>
          <w:iCs/>
          <w:sz w:val="16"/>
          <w:szCs w:val="16"/>
          <w:lang w:val="ru-RU"/>
        </w:rPr>
      </w:pPr>
    </w:p>
    <w:p w14:paraId="7320670A" w14:textId="77777777" w:rsidR="00A722D1" w:rsidRPr="00A16421" w:rsidRDefault="00A722D1" w:rsidP="00683B35">
      <w:pPr>
        <w:jc w:val="both"/>
        <w:rPr>
          <w:rFonts w:ascii="Arial" w:hAnsi="Arial" w:cs="Arial"/>
          <w:i/>
          <w:iCs/>
          <w:sz w:val="28"/>
          <w:szCs w:val="28"/>
          <w:lang w:val="ru-RU"/>
        </w:rPr>
      </w:pPr>
      <w:r w:rsidRPr="00A16421">
        <w:rPr>
          <w:rFonts w:ascii="Arial" w:hAnsi="Arial" w:cs="Arial"/>
          <w:i/>
          <w:iCs/>
          <w:sz w:val="28"/>
          <w:szCs w:val="28"/>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 (</w:t>
      </w:r>
      <w:r w:rsidRPr="00A16421">
        <w:rPr>
          <w:rFonts w:ascii="Arial" w:hAnsi="Arial" w:cs="Arial"/>
          <w:i/>
          <w:iCs/>
          <w:sz w:val="28"/>
          <w:szCs w:val="28"/>
          <w:u w:val="single"/>
          <w:lang w:val="ru-RU"/>
        </w:rPr>
        <w:t>Еф.3:16-19</w:t>
      </w:r>
      <w:r w:rsidRPr="00A16421">
        <w:rPr>
          <w:rFonts w:ascii="Arial" w:hAnsi="Arial" w:cs="Arial"/>
          <w:i/>
          <w:iCs/>
          <w:sz w:val="28"/>
          <w:szCs w:val="28"/>
          <w:lang w:val="ru-RU"/>
        </w:rPr>
        <w:t>).</w:t>
      </w:r>
    </w:p>
    <w:p w14:paraId="3D1DEEA8" w14:textId="77777777" w:rsidR="00A722D1" w:rsidRPr="00C56A5A" w:rsidRDefault="00A722D1" w:rsidP="00683B35">
      <w:pPr>
        <w:jc w:val="both"/>
        <w:rPr>
          <w:rFonts w:ascii="Arial" w:hAnsi="Arial" w:cs="Arial"/>
          <w:sz w:val="16"/>
          <w:szCs w:val="16"/>
          <w:lang w:val="ru-RU"/>
        </w:rPr>
      </w:pPr>
    </w:p>
    <w:p w14:paraId="40597EF8" w14:textId="0CC37872" w:rsidR="00A722D1" w:rsidRPr="00D152F4" w:rsidRDefault="00A722D1" w:rsidP="00683B35">
      <w:pPr>
        <w:jc w:val="both"/>
        <w:rPr>
          <w:rFonts w:ascii="Arial" w:hAnsi="Arial" w:cs="Arial"/>
          <w:i/>
          <w:iCs/>
          <w:sz w:val="28"/>
          <w:szCs w:val="28"/>
          <w:lang w:val="ru-RU"/>
        </w:rPr>
      </w:pPr>
      <w:r w:rsidRPr="00575F02">
        <w:rPr>
          <w:rFonts w:ascii="Arial" w:hAnsi="Arial" w:cs="Arial"/>
          <w:sz w:val="28"/>
          <w:szCs w:val="28"/>
          <w:lang w:val="ru-RU"/>
        </w:rPr>
        <w:t xml:space="preserve">Ангел, Который представлял Христа и говорил от имени Христа, </w:t>
      </w:r>
      <w:r w:rsidRPr="00D152F4">
        <w:rPr>
          <w:rFonts w:ascii="Arial" w:hAnsi="Arial" w:cs="Arial"/>
          <w:i/>
          <w:iCs/>
          <w:sz w:val="28"/>
          <w:szCs w:val="28"/>
          <w:lang w:val="ru-RU"/>
        </w:rPr>
        <w:t xml:space="preserve">был подобен Сыну Человеческому, облеченному в </w:t>
      </w:r>
      <w:proofErr w:type="spellStart"/>
      <w:r w:rsidRPr="00D152F4">
        <w:rPr>
          <w:rFonts w:ascii="Arial" w:hAnsi="Arial" w:cs="Arial"/>
          <w:i/>
          <w:iCs/>
          <w:sz w:val="28"/>
          <w:szCs w:val="28"/>
          <w:lang w:val="ru-RU"/>
        </w:rPr>
        <w:t>подир</w:t>
      </w:r>
      <w:proofErr w:type="spellEnd"/>
      <w:r w:rsidRPr="00D152F4">
        <w:rPr>
          <w:rFonts w:ascii="Arial" w:hAnsi="Arial" w:cs="Arial"/>
          <w:i/>
          <w:iCs/>
          <w:sz w:val="28"/>
          <w:szCs w:val="28"/>
          <w:lang w:val="ru-RU"/>
        </w:rPr>
        <w:t xml:space="preserve"> и по персям опоясан золотым поясом: глава Его и волосы белы, как белая волна, как снег; и очи Его, как пламень огненный; </w:t>
      </w:r>
    </w:p>
    <w:p w14:paraId="4468C510" w14:textId="77777777" w:rsidR="00A722D1" w:rsidRPr="00D152F4" w:rsidRDefault="00A722D1" w:rsidP="00683B35">
      <w:pPr>
        <w:jc w:val="both"/>
        <w:rPr>
          <w:rFonts w:ascii="Arial" w:hAnsi="Arial" w:cs="Arial"/>
          <w:i/>
          <w:iCs/>
          <w:sz w:val="16"/>
          <w:szCs w:val="16"/>
          <w:lang w:val="ru-RU"/>
        </w:rPr>
      </w:pPr>
    </w:p>
    <w:p w14:paraId="025CCFE8" w14:textId="77777777" w:rsidR="00A722D1" w:rsidRPr="00B85F9E" w:rsidRDefault="00A722D1" w:rsidP="00683B35">
      <w:pPr>
        <w:jc w:val="both"/>
        <w:rPr>
          <w:rFonts w:ascii="Arial" w:hAnsi="Arial" w:cs="Arial"/>
          <w:i/>
          <w:iCs/>
          <w:sz w:val="28"/>
          <w:szCs w:val="28"/>
          <w:lang w:val="ru-RU"/>
        </w:rPr>
      </w:pPr>
      <w:r w:rsidRPr="00B85F9E">
        <w:rPr>
          <w:rFonts w:ascii="Arial" w:hAnsi="Arial" w:cs="Arial"/>
          <w:i/>
          <w:iCs/>
          <w:sz w:val="28"/>
          <w:szCs w:val="28"/>
          <w:lang w:val="ru-RU"/>
        </w:rPr>
        <w:t xml:space="preserve">И ноги Его подобны </w:t>
      </w:r>
      <w:proofErr w:type="spellStart"/>
      <w:r w:rsidRPr="00B85F9E">
        <w:rPr>
          <w:rFonts w:ascii="Arial" w:hAnsi="Arial" w:cs="Arial"/>
          <w:i/>
          <w:iCs/>
          <w:sz w:val="28"/>
          <w:szCs w:val="28"/>
          <w:lang w:val="ru-RU"/>
        </w:rPr>
        <w:t>халколивану</w:t>
      </w:r>
      <w:proofErr w:type="spellEnd"/>
      <w:r w:rsidRPr="00B85F9E">
        <w:rPr>
          <w:rFonts w:ascii="Arial" w:hAnsi="Arial" w:cs="Arial"/>
          <w:i/>
          <w:iCs/>
          <w:sz w:val="28"/>
          <w:szCs w:val="28"/>
          <w:lang w:val="ru-RU"/>
        </w:rPr>
        <w:t>, как раскаленные в печи, и голос Его, как шум вод многих (</w:t>
      </w:r>
      <w:r w:rsidRPr="00B85F9E">
        <w:rPr>
          <w:rFonts w:ascii="Arial" w:hAnsi="Arial" w:cs="Arial"/>
          <w:i/>
          <w:iCs/>
          <w:sz w:val="28"/>
          <w:szCs w:val="28"/>
          <w:u w:val="single"/>
          <w:lang w:val="ru-RU"/>
        </w:rPr>
        <w:t>Отк.1:13-15</w:t>
      </w:r>
      <w:r w:rsidRPr="00B85F9E">
        <w:rPr>
          <w:rFonts w:ascii="Arial" w:hAnsi="Arial" w:cs="Arial"/>
          <w:i/>
          <w:iCs/>
          <w:sz w:val="28"/>
          <w:szCs w:val="28"/>
          <w:lang w:val="ru-RU"/>
        </w:rPr>
        <w:t xml:space="preserve">). </w:t>
      </w:r>
    </w:p>
    <w:p w14:paraId="3DA0A9A2" w14:textId="77777777" w:rsidR="00A722D1" w:rsidRPr="00C56A5A" w:rsidRDefault="00A722D1" w:rsidP="00683B35">
      <w:pPr>
        <w:jc w:val="both"/>
        <w:rPr>
          <w:rFonts w:ascii="Arial" w:hAnsi="Arial" w:cs="Arial"/>
          <w:sz w:val="16"/>
          <w:szCs w:val="16"/>
          <w:lang w:val="ru-RU"/>
        </w:rPr>
      </w:pPr>
    </w:p>
    <w:p w14:paraId="57988817" w14:textId="3DFE39C9" w:rsidR="00A722D1" w:rsidRPr="00575F02" w:rsidRDefault="00A722D1" w:rsidP="00683B35">
      <w:pPr>
        <w:jc w:val="both"/>
        <w:rPr>
          <w:rFonts w:ascii="Arial" w:hAnsi="Arial" w:cs="Arial"/>
          <w:sz w:val="28"/>
          <w:szCs w:val="28"/>
          <w:lang w:val="ru-RU"/>
        </w:rPr>
      </w:pPr>
      <w:proofErr w:type="spellStart"/>
      <w:r w:rsidRPr="00C56A5A">
        <w:rPr>
          <w:rFonts w:ascii="Arial" w:hAnsi="Arial" w:cs="Arial"/>
          <w:b/>
          <w:sz w:val="28"/>
          <w:szCs w:val="28"/>
          <w:lang w:val="ru-RU"/>
        </w:rPr>
        <w:t>Подир</w:t>
      </w:r>
      <w:proofErr w:type="spellEnd"/>
      <w:r w:rsidRPr="00575F02">
        <w:rPr>
          <w:rFonts w:ascii="Arial" w:hAnsi="Arial" w:cs="Arial"/>
          <w:sz w:val="28"/>
          <w:szCs w:val="28"/>
          <w:lang w:val="ru-RU"/>
        </w:rPr>
        <w:t xml:space="preserve">, в который был облечён Ангел Господень, подобный Сыну Человеческому представлял собою ризы или хитон первосвященника, с прикреплённым к нему квадратным судным наперсником. </w:t>
      </w:r>
    </w:p>
    <w:p w14:paraId="11A9BBD7" w14:textId="77777777" w:rsidR="00A722D1" w:rsidRPr="00C56A5A" w:rsidRDefault="00A722D1" w:rsidP="00683B35">
      <w:pPr>
        <w:jc w:val="both"/>
        <w:rPr>
          <w:rFonts w:ascii="Arial" w:hAnsi="Arial" w:cs="Arial"/>
          <w:sz w:val="16"/>
          <w:szCs w:val="16"/>
          <w:lang w:val="ru-RU"/>
        </w:rPr>
      </w:pPr>
    </w:p>
    <w:p w14:paraId="3797E6A5" w14:textId="1DAF0716" w:rsidR="00A722D1" w:rsidRPr="00575F02" w:rsidRDefault="00A722D1" w:rsidP="00683B35">
      <w:pPr>
        <w:jc w:val="both"/>
        <w:rPr>
          <w:rFonts w:ascii="Arial" w:hAnsi="Arial" w:cs="Arial"/>
          <w:sz w:val="28"/>
          <w:szCs w:val="28"/>
          <w:lang w:val="ru-RU"/>
        </w:rPr>
      </w:pPr>
      <w:r w:rsidRPr="00C56A5A">
        <w:rPr>
          <w:rFonts w:ascii="Arial" w:hAnsi="Arial" w:cs="Arial"/>
          <w:b/>
          <w:sz w:val="28"/>
          <w:szCs w:val="28"/>
          <w:lang w:val="ru-RU"/>
        </w:rPr>
        <w:t>А, золотой пояс</w:t>
      </w:r>
      <w:r w:rsidRPr="00575F02">
        <w:rPr>
          <w:rFonts w:ascii="Arial" w:hAnsi="Arial" w:cs="Arial"/>
          <w:sz w:val="28"/>
          <w:szCs w:val="28"/>
          <w:lang w:val="ru-RU"/>
        </w:rPr>
        <w:t xml:space="preserve">, которым по персям был опоясан Сын Человеческий – это образ истины начальствующего учения Христова, которым должны препоясываться чресла нашего ума, чтобы сохранить своё сердце от проникновения в него всякой плотской и мятежной мысли. </w:t>
      </w:r>
    </w:p>
    <w:p w14:paraId="597822FA" w14:textId="77777777" w:rsidR="00A722D1" w:rsidRPr="00C56A5A" w:rsidRDefault="00A722D1" w:rsidP="00683B35">
      <w:pPr>
        <w:jc w:val="both"/>
        <w:rPr>
          <w:rFonts w:ascii="Arial" w:hAnsi="Arial" w:cs="Arial"/>
          <w:sz w:val="16"/>
          <w:szCs w:val="16"/>
          <w:lang w:val="ru-RU"/>
        </w:rPr>
      </w:pPr>
    </w:p>
    <w:p w14:paraId="70E2C542" w14:textId="2640CF97" w:rsidR="00A722D1" w:rsidRPr="00575F02" w:rsidRDefault="00A722D1" w:rsidP="00683B35">
      <w:pPr>
        <w:jc w:val="both"/>
        <w:rPr>
          <w:rFonts w:ascii="Arial" w:hAnsi="Arial" w:cs="Arial"/>
          <w:sz w:val="28"/>
          <w:szCs w:val="28"/>
          <w:lang w:val="ru-RU"/>
        </w:rPr>
      </w:pPr>
      <w:r w:rsidRPr="00C56A5A">
        <w:rPr>
          <w:rFonts w:ascii="Arial" w:hAnsi="Arial" w:cs="Arial"/>
          <w:b/>
          <w:sz w:val="28"/>
          <w:szCs w:val="28"/>
          <w:lang w:val="ru-RU"/>
        </w:rPr>
        <w:t>Белый цвет главы и волос</w:t>
      </w:r>
      <w:r w:rsidRPr="00575F02">
        <w:rPr>
          <w:rFonts w:ascii="Arial" w:hAnsi="Arial" w:cs="Arial"/>
          <w:sz w:val="28"/>
          <w:szCs w:val="28"/>
          <w:lang w:val="ru-RU"/>
        </w:rPr>
        <w:t>, Сына Человеческого – это эталон трансцендентной чистоты, определяющей в устах Сына Человеческого</w:t>
      </w:r>
      <w:r w:rsidR="00422956">
        <w:rPr>
          <w:rFonts w:ascii="Arial" w:hAnsi="Arial" w:cs="Arial"/>
          <w:sz w:val="28"/>
          <w:szCs w:val="28"/>
          <w:lang w:val="ru-RU"/>
        </w:rPr>
        <w:t xml:space="preserve"> </w:t>
      </w:r>
      <w:r w:rsidRPr="00575F02">
        <w:rPr>
          <w:rFonts w:ascii="Arial" w:hAnsi="Arial" w:cs="Arial"/>
          <w:sz w:val="28"/>
          <w:szCs w:val="28"/>
          <w:lang w:val="ru-RU"/>
        </w:rPr>
        <w:t>благость Слова, исходящего из Уст Небесного Отца.</w:t>
      </w:r>
    </w:p>
    <w:p w14:paraId="46B65928" w14:textId="77777777" w:rsidR="00A722D1" w:rsidRPr="00C56A5A" w:rsidRDefault="00A722D1" w:rsidP="00683B35">
      <w:pPr>
        <w:jc w:val="both"/>
        <w:rPr>
          <w:rFonts w:ascii="Arial" w:hAnsi="Arial" w:cs="Arial"/>
          <w:sz w:val="16"/>
          <w:szCs w:val="16"/>
          <w:lang w:val="ru-RU"/>
        </w:rPr>
      </w:pPr>
    </w:p>
    <w:p w14:paraId="5C8727D3" w14:textId="23D8C9FD"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А посему, голова Сына Человеческого и волосы Его были белы, как белая волна, как снег. Потому, что Он является добровольным Рабом и исполнителем Слова, исходящего из Уст Своего Отца, в пределах которых Он мыслил, говорил</w:t>
      </w:r>
      <w:r w:rsidR="00422956">
        <w:rPr>
          <w:rFonts w:ascii="Arial" w:hAnsi="Arial" w:cs="Arial"/>
          <w:sz w:val="28"/>
          <w:szCs w:val="28"/>
          <w:lang w:val="ru-RU"/>
        </w:rPr>
        <w:t xml:space="preserve"> </w:t>
      </w:r>
      <w:r w:rsidRPr="00575F02">
        <w:rPr>
          <w:rFonts w:ascii="Arial" w:hAnsi="Arial" w:cs="Arial"/>
          <w:sz w:val="28"/>
          <w:szCs w:val="28"/>
          <w:lang w:val="ru-RU"/>
        </w:rPr>
        <w:t>и действовал.</w:t>
      </w:r>
    </w:p>
    <w:p w14:paraId="480FB0C1" w14:textId="77777777" w:rsidR="00A722D1" w:rsidRPr="00C56A5A" w:rsidRDefault="00A722D1" w:rsidP="00683B35">
      <w:pPr>
        <w:jc w:val="both"/>
        <w:rPr>
          <w:rFonts w:ascii="Arial" w:hAnsi="Arial" w:cs="Arial"/>
          <w:sz w:val="16"/>
          <w:szCs w:val="16"/>
          <w:lang w:val="ru-RU"/>
        </w:rPr>
      </w:pPr>
    </w:p>
    <w:p w14:paraId="1CFCB38F" w14:textId="1DAEC73C"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lastRenderedPageBreak/>
        <w:t>Причина, по которой очи Сына Человеческого, были как пламень огненный</w:t>
      </w:r>
      <w:r w:rsidR="00422956">
        <w:rPr>
          <w:rFonts w:ascii="Arial" w:hAnsi="Arial" w:cs="Arial"/>
          <w:sz w:val="28"/>
          <w:szCs w:val="28"/>
          <w:lang w:val="ru-RU"/>
        </w:rPr>
        <w:t xml:space="preserve"> </w:t>
      </w:r>
      <w:r w:rsidRPr="00575F02">
        <w:rPr>
          <w:rFonts w:ascii="Arial" w:hAnsi="Arial" w:cs="Arial"/>
          <w:sz w:val="28"/>
          <w:szCs w:val="28"/>
          <w:lang w:val="ru-RU"/>
        </w:rPr>
        <w:t>указывает на то, что ревность любви, которую Он питает к Своему Отцу и к избранному Отцом остатку, пламень весьма сильный</w:t>
      </w:r>
    </w:p>
    <w:p w14:paraId="25812774" w14:textId="77777777" w:rsidR="00A722D1" w:rsidRPr="00C56A5A" w:rsidRDefault="00A722D1" w:rsidP="00683B35">
      <w:pPr>
        <w:jc w:val="both"/>
        <w:rPr>
          <w:rFonts w:ascii="Arial" w:hAnsi="Arial" w:cs="Arial"/>
          <w:sz w:val="16"/>
          <w:szCs w:val="16"/>
          <w:lang w:val="ru-RU"/>
        </w:rPr>
      </w:pPr>
    </w:p>
    <w:p w14:paraId="66D350F3" w14:textId="77777777" w:rsidR="00A722D1" w:rsidRPr="003355EE" w:rsidRDefault="00A722D1" w:rsidP="00683B35">
      <w:pPr>
        <w:jc w:val="both"/>
        <w:rPr>
          <w:rFonts w:ascii="Arial" w:hAnsi="Arial" w:cs="Arial"/>
          <w:i/>
          <w:iCs/>
          <w:sz w:val="28"/>
          <w:szCs w:val="28"/>
          <w:lang w:val="ru-RU"/>
        </w:rPr>
      </w:pPr>
      <w:r w:rsidRPr="003355EE">
        <w:rPr>
          <w:rFonts w:ascii="Arial" w:hAnsi="Arial" w:cs="Arial"/>
          <w:i/>
          <w:iCs/>
          <w:sz w:val="28"/>
          <w:szCs w:val="28"/>
          <w:lang w:val="ru-RU"/>
        </w:rPr>
        <w:t>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Песн.8:6).</w:t>
      </w:r>
    </w:p>
    <w:p w14:paraId="53D562E0" w14:textId="77777777" w:rsidR="00A722D1" w:rsidRPr="00C56A5A" w:rsidRDefault="00A722D1" w:rsidP="00683B35">
      <w:pPr>
        <w:jc w:val="both"/>
        <w:rPr>
          <w:rFonts w:ascii="Arial" w:hAnsi="Arial" w:cs="Arial"/>
          <w:sz w:val="16"/>
          <w:szCs w:val="16"/>
          <w:lang w:val="ru-RU"/>
        </w:rPr>
      </w:pPr>
    </w:p>
    <w:p w14:paraId="3C3F1B18" w14:textId="417B1A9C" w:rsidR="00A722D1" w:rsidRPr="00575F02" w:rsidRDefault="00A722D1" w:rsidP="00683B35">
      <w:pPr>
        <w:jc w:val="both"/>
        <w:rPr>
          <w:rFonts w:ascii="Arial" w:hAnsi="Arial" w:cs="Arial"/>
          <w:sz w:val="28"/>
          <w:szCs w:val="28"/>
          <w:lang w:val="ru-RU"/>
        </w:rPr>
      </w:pPr>
      <w:proofErr w:type="spellStart"/>
      <w:r w:rsidRPr="00C56A5A">
        <w:rPr>
          <w:rFonts w:ascii="Arial" w:hAnsi="Arial" w:cs="Arial"/>
          <w:b/>
          <w:sz w:val="28"/>
          <w:szCs w:val="28"/>
          <w:lang w:val="ru-RU"/>
        </w:rPr>
        <w:t>Халколиван</w:t>
      </w:r>
      <w:proofErr w:type="spellEnd"/>
      <w:r w:rsidRPr="00C56A5A">
        <w:rPr>
          <w:rFonts w:ascii="Arial" w:hAnsi="Arial" w:cs="Arial"/>
          <w:b/>
          <w:sz w:val="28"/>
          <w:szCs w:val="28"/>
          <w:lang w:val="ru-RU"/>
        </w:rPr>
        <w:t>, раскалённый в печи</w:t>
      </w:r>
      <w:r w:rsidRPr="00575F02">
        <w:rPr>
          <w:rFonts w:ascii="Arial" w:hAnsi="Arial" w:cs="Arial"/>
          <w:sz w:val="28"/>
          <w:szCs w:val="28"/>
          <w:lang w:val="ru-RU"/>
        </w:rPr>
        <w:t xml:space="preserve"> – это раскалённая медь. В Писании медь служит эталоном способности</w:t>
      </w:r>
      <w:r w:rsidR="004A4BE7">
        <w:rPr>
          <w:rFonts w:ascii="Arial" w:hAnsi="Arial" w:cs="Arial"/>
          <w:sz w:val="28"/>
          <w:szCs w:val="28"/>
          <w:lang w:val="ru-RU"/>
        </w:rPr>
        <w:t xml:space="preserve"> </w:t>
      </w:r>
      <w:r w:rsidRPr="00575F02">
        <w:rPr>
          <w:rFonts w:ascii="Arial" w:hAnsi="Arial" w:cs="Arial"/>
          <w:sz w:val="28"/>
          <w:szCs w:val="28"/>
          <w:lang w:val="ru-RU"/>
        </w:rPr>
        <w:t>судить самого себя, судом Бога.</w:t>
      </w:r>
    </w:p>
    <w:p w14:paraId="5BFF3AE3" w14:textId="77777777" w:rsidR="00A722D1" w:rsidRPr="00C56A5A" w:rsidRDefault="00A722D1" w:rsidP="00683B35">
      <w:pPr>
        <w:jc w:val="both"/>
        <w:rPr>
          <w:rFonts w:ascii="Arial" w:hAnsi="Arial" w:cs="Arial"/>
          <w:sz w:val="16"/>
          <w:szCs w:val="16"/>
          <w:lang w:val="ru-RU"/>
        </w:rPr>
      </w:pPr>
    </w:p>
    <w:p w14:paraId="69830821" w14:textId="56120528"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А посему, ноги Сына Человеческого, Которые были подобны </w:t>
      </w:r>
      <w:proofErr w:type="spellStart"/>
      <w:r w:rsidRPr="00575F02">
        <w:rPr>
          <w:rFonts w:ascii="Arial" w:hAnsi="Arial" w:cs="Arial"/>
          <w:sz w:val="28"/>
          <w:szCs w:val="28"/>
          <w:lang w:val="ru-RU"/>
        </w:rPr>
        <w:t>халколивану</w:t>
      </w:r>
      <w:proofErr w:type="spellEnd"/>
      <w:r w:rsidRPr="00575F02">
        <w:rPr>
          <w:rFonts w:ascii="Arial" w:hAnsi="Arial" w:cs="Arial"/>
          <w:sz w:val="28"/>
          <w:szCs w:val="28"/>
          <w:lang w:val="ru-RU"/>
        </w:rPr>
        <w:t>, как раскаленные в печи,</w:t>
      </w:r>
      <w:r w:rsidR="004A4BE7">
        <w:rPr>
          <w:rFonts w:ascii="Arial" w:hAnsi="Arial" w:cs="Arial"/>
          <w:sz w:val="28"/>
          <w:szCs w:val="28"/>
          <w:lang w:val="ru-RU"/>
        </w:rPr>
        <w:t xml:space="preserve"> —</w:t>
      </w:r>
      <w:r w:rsidR="004A4BE7" w:rsidRPr="00575F02">
        <w:rPr>
          <w:rFonts w:ascii="Arial" w:hAnsi="Arial" w:cs="Arial"/>
          <w:sz w:val="28"/>
          <w:szCs w:val="28"/>
          <w:lang w:val="ru-RU"/>
        </w:rPr>
        <w:t xml:space="preserve"> </w:t>
      </w:r>
      <w:r w:rsidRPr="00575F02">
        <w:rPr>
          <w:rFonts w:ascii="Arial" w:hAnsi="Arial" w:cs="Arial"/>
          <w:sz w:val="28"/>
          <w:szCs w:val="28"/>
          <w:lang w:val="ru-RU"/>
        </w:rPr>
        <w:t>это свидетельство, что Сын Человеческий осудил Себя за наши грехи</w:t>
      </w:r>
      <w:r w:rsidR="004A4BE7">
        <w:rPr>
          <w:rFonts w:ascii="Arial" w:hAnsi="Arial" w:cs="Arial"/>
          <w:sz w:val="28"/>
          <w:szCs w:val="28"/>
          <w:lang w:val="ru-RU"/>
        </w:rPr>
        <w:t xml:space="preserve"> </w:t>
      </w:r>
      <w:r w:rsidRPr="00575F02">
        <w:rPr>
          <w:rFonts w:ascii="Arial" w:hAnsi="Arial" w:cs="Arial"/>
          <w:sz w:val="28"/>
          <w:szCs w:val="28"/>
          <w:lang w:val="ru-RU"/>
        </w:rPr>
        <w:t>и предал Себя на смерть, чтобы мы, освободившись от рабства греху</w:t>
      </w:r>
      <w:r>
        <w:rPr>
          <w:rFonts w:ascii="Arial" w:hAnsi="Arial" w:cs="Arial"/>
          <w:sz w:val="28"/>
          <w:szCs w:val="28"/>
          <w:lang w:val="ru-RU"/>
        </w:rPr>
        <w:t xml:space="preserve"> </w:t>
      </w:r>
      <w:r w:rsidRPr="00575F02">
        <w:rPr>
          <w:rFonts w:ascii="Arial" w:hAnsi="Arial" w:cs="Arial"/>
          <w:sz w:val="28"/>
          <w:szCs w:val="28"/>
          <w:lang w:val="ru-RU"/>
        </w:rPr>
        <w:t>стали рабами праведности</w:t>
      </w:r>
      <w:r w:rsidR="004A4BE7">
        <w:rPr>
          <w:rFonts w:ascii="Arial" w:hAnsi="Arial" w:cs="Arial"/>
          <w:sz w:val="28"/>
          <w:szCs w:val="28"/>
          <w:lang w:val="ru-RU"/>
        </w:rPr>
        <w:t>.</w:t>
      </w:r>
    </w:p>
    <w:p w14:paraId="62DBC8E1" w14:textId="77777777" w:rsidR="00A722D1" w:rsidRPr="00C56A5A" w:rsidRDefault="00A722D1" w:rsidP="00683B35">
      <w:pPr>
        <w:jc w:val="both"/>
        <w:rPr>
          <w:rFonts w:ascii="Arial" w:hAnsi="Arial" w:cs="Arial"/>
          <w:sz w:val="16"/>
          <w:szCs w:val="16"/>
          <w:lang w:val="ru-RU"/>
        </w:rPr>
      </w:pPr>
    </w:p>
    <w:p w14:paraId="24B65959" w14:textId="77777777" w:rsidR="00A722D1" w:rsidRPr="00C31943" w:rsidRDefault="00A722D1" w:rsidP="00683B35">
      <w:pPr>
        <w:jc w:val="both"/>
        <w:rPr>
          <w:rFonts w:ascii="Arial" w:hAnsi="Arial" w:cs="Arial"/>
          <w:i/>
          <w:iCs/>
          <w:sz w:val="28"/>
          <w:szCs w:val="28"/>
          <w:lang w:val="ru-RU"/>
        </w:rPr>
      </w:pPr>
      <w:r w:rsidRPr="00C31943">
        <w:rPr>
          <w:rFonts w:ascii="Arial" w:hAnsi="Arial" w:cs="Arial"/>
          <w:i/>
          <w:iCs/>
          <w:sz w:val="28"/>
          <w:szCs w:val="28"/>
          <w:lang w:val="ru-RU"/>
        </w:rPr>
        <w:t xml:space="preserve">В Нем вы и обрезаны обрезанием </w:t>
      </w:r>
      <w:proofErr w:type="spellStart"/>
      <w:r w:rsidRPr="00C31943">
        <w:rPr>
          <w:rFonts w:ascii="Arial" w:hAnsi="Arial" w:cs="Arial"/>
          <w:i/>
          <w:iCs/>
          <w:sz w:val="28"/>
          <w:szCs w:val="28"/>
          <w:lang w:val="ru-RU"/>
        </w:rPr>
        <w:t>нерукотворенным</w:t>
      </w:r>
      <w:proofErr w:type="spellEnd"/>
      <w:r w:rsidRPr="00C31943">
        <w:rPr>
          <w:rFonts w:ascii="Arial" w:hAnsi="Arial" w:cs="Arial"/>
          <w:i/>
          <w:iCs/>
          <w:sz w:val="28"/>
          <w:szCs w:val="28"/>
          <w:lang w:val="ru-RU"/>
        </w:rPr>
        <w:t xml:space="preserve">, совлечением греховного тела плоти, обрезанием Христовым; быв погребены с Ним в крещении, в Нем вы и </w:t>
      </w:r>
      <w:proofErr w:type="spellStart"/>
      <w:r w:rsidRPr="00C31943">
        <w:rPr>
          <w:rFonts w:ascii="Arial" w:hAnsi="Arial" w:cs="Arial"/>
          <w:i/>
          <w:iCs/>
          <w:sz w:val="28"/>
          <w:szCs w:val="28"/>
          <w:lang w:val="ru-RU"/>
        </w:rPr>
        <w:t>совоскресли</w:t>
      </w:r>
      <w:proofErr w:type="spellEnd"/>
      <w:r w:rsidRPr="00C31943">
        <w:rPr>
          <w:rFonts w:ascii="Arial" w:hAnsi="Arial" w:cs="Arial"/>
          <w:i/>
          <w:iCs/>
          <w:sz w:val="28"/>
          <w:szCs w:val="28"/>
          <w:lang w:val="ru-RU"/>
        </w:rPr>
        <w:t xml:space="preserve"> верою в силу Бога, Который воскресил Его из мертвых, и вас, которые были мертвы во грехах </w:t>
      </w:r>
    </w:p>
    <w:p w14:paraId="028E7D9B" w14:textId="77777777" w:rsidR="00A722D1" w:rsidRPr="00C31943" w:rsidRDefault="00A722D1" w:rsidP="00683B35">
      <w:pPr>
        <w:jc w:val="both"/>
        <w:rPr>
          <w:rFonts w:ascii="Arial" w:hAnsi="Arial" w:cs="Arial"/>
          <w:i/>
          <w:iCs/>
          <w:sz w:val="16"/>
          <w:szCs w:val="16"/>
          <w:lang w:val="ru-RU"/>
        </w:rPr>
      </w:pPr>
    </w:p>
    <w:p w14:paraId="2F7567B8" w14:textId="77777777" w:rsidR="00A722D1" w:rsidRPr="00C31943" w:rsidRDefault="00A722D1" w:rsidP="00683B35">
      <w:pPr>
        <w:jc w:val="both"/>
        <w:rPr>
          <w:rFonts w:ascii="Arial" w:hAnsi="Arial" w:cs="Arial"/>
          <w:i/>
          <w:iCs/>
          <w:sz w:val="28"/>
          <w:szCs w:val="28"/>
          <w:lang w:val="ru-RU"/>
        </w:rPr>
      </w:pPr>
      <w:r w:rsidRPr="00C31943">
        <w:rPr>
          <w:rFonts w:ascii="Arial" w:hAnsi="Arial" w:cs="Arial"/>
          <w:i/>
          <w:iCs/>
          <w:sz w:val="28"/>
          <w:szCs w:val="28"/>
          <w:lang w:val="ru-RU"/>
        </w:rPr>
        <w:t xml:space="preserve">И в </w:t>
      </w:r>
      <w:proofErr w:type="spellStart"/>
      <w:r w:rsidRPr="00C31943">
        <w:rPr>
          <w:rFonts w:ascii="Arial" w:hAnsi="Arial" w:cs="Arial"/>
          <w:i/>
          <w:iCs/>
          <w:sz w:val="28"/>
          <w:szCs w:val="28"/>
          <w:lang w:val="ru-RU"/>
        </w:rPr>
        <w:t>необрезании</w:t>
      </w:r>
      <w:proofErr w:type="spellEnd"/>
      <w:r w:rsidRPr="00C31943">
        <w:rPr>
          <w:rFonts w:ascii="Arial" w:hAnsi="Arial" w:cs="Arial"/>
          <w:i/>
          <w:iCs/>
          <w:sz w:val="28"/>
          <w:szCs w:val="28"/>
          <w:lang w:val="ru-RU"/>
        </w:rPr>
        <w:t xml:space="preserve"> </w:t>
      </w:r>
      <w:proofErr w:type="spellStart"/>
      <w:r w:rsidRPr="00C31943">
        <w:rPr>
          <w:rFonts w:ascii="Arial" w:hAnsi="Arial" w:cs="Arial"/>
          <w:i/>
          <w:iCs/>
          <w:sz w:val="28"/>
          <w:szCs w:val="28"/>
          <w:lang w:val="ru-RU"/>
        </w:rPr>
        <w:t>плоти</w:t>
      </w:r>
      <w:proofErr w:type="spellEnd"/>
      <w:r w:rsidRPr="00C31943">
        <w:rPr>
          <w:rFonts w:ascii="Arial" w:hAnsi="Arial" w:cs="Arial"/>
          <w:i/>
          <w:iCs/>
          <w:sz w:val="28"/>
          <w:szCs w:val="28"/>
          <w:lang w:val="ru-RU"/>
        </w:rPr>
        <w:t xml:space="preserve"> вашей, оживил вместе с Ним, простив нам все грехи, 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C31943">
        <w:rPr>
          <w:rFonts w:ascii="Arial" w:hAnsi="Arial" w:cs="Arial"/>
          <w:i/>
          <w:iCs/>
          <w:sz w:val="28"/>
          <w:szCs w:val="28"/>
          <w:u w:val="single"/>
          <w:lang w:val="ru-RU"/>
        </w:rPr>
        <w:t>Кол.2:11-15</w:t>
      </w:r>
      <w:r w:rsidRPr="00C31943">
        <w:rPr>
          <w:rFonts w:ascii="Arial" w:hAnsi="Arial" w:cs="Arial"/>
          <w:i/>
          <w:iCs/>
          <w:sz w:val="28"/>
          <w:szCs w:val="28"/>
          <w:lang w:val="ru-RU"/>
        </w:rPr>
        <w:t>).</w:t>
      </w:r>
    </w:p>
    <w:p w14:paraId="4618D177" w14:textId="77777777" w:rsidR="00A722D1" w:rsidRPr="00C56A5A" w:rsidRDefault="00A722D1" w:rsidP="00683B35">
      <w:pPr>
        <w:jc w:val="both"/>
        <w:rPr>
          <w:rFonts w:ascii="Arial" w:hAnsi="Arial" w:cs="Arial"/>
          <w:sz w:val="16"/>
          <w:szCs w:val="16"/>
          <w:lang w:val="ru-RU"/>
        </w:rPr>
      </w:pPr>
    </w:p>
    <w:p w14:paraId="4128A7FC" w14:textId="130D67FF"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А, </w:t>
      </w:r>
      <w:proofErr w:type="gramStart"/>
      <w:r w:rsidRPr="00575F02">
        <w:rPr>
          <w:rFonts w:ascii="Arial" w:hAnsi="Arial" w:cs="Arial"/>
          <w:sz w:val="28"/>
          <w:szCs w:val="28"/>
          <w:lang w:val="ru-RU"/>
        </w:rPr>
        <w:t>то</w:t>
      </w:r>
      <w:proofErr w:type="gramEnd"/>
      <w:r w:rsidRPr="00575F02">
        <w:rPr>
          <w:rFonts w:ascii="Arial" w:hAnsi="Arial" w:cs="Arial"/>
          <w:sz w:val="28"/>
          <w:szCs w:val="28"/>
          <w:lang w:val="ru-RU"/>
        </w:rPr>
        <w:t xml:space="preserve"> что, голос Сына Человеческого был подобен шуму водопадов многих, свидетельствовало о том, что бездна вод Его Духа, представляющая в Его суверенных полномочиях, неисчерпаемую энергию и силу Его жизни повиновалась суверенным и неисчерпаемым полномочиям бездны вод Своего Небесного Отца.</w:t>
      </w:r>
    </w:p>
    <w:p w14:paraId="4FC13BA6" w14:textId="77777777" w:rsidR="00A722D1" w:rsidRPr="00C56A5A" w:rsidRDefault="00A722D1" w:rsidP="00683B35">
      <w:pPr>
        <w:jc w:val="both"/>
        <w:rPr>
          <w:rFonts w:ascii="Arial" w:hAnsi="Arial" w:cs="Arial"/>
          <w:sz w:val="16"/>
          <w:szCs w:val="16"/>
          <w:lang w:val="ru-RU"/>
        </w:rPr>
      </w:pPr>
    </w:p>
    <w:p w14:paraId="431A259F" w14:textId="77777777" w:rsidR="00A722D1" w:rsidRPr="00792842" w:rsidRDefault="00A722D1" w:rsidP="00683B35">
      <w:pPr>
        <w:jc w:val="both"/>
        <w:rPr>
          <w:rFonts w:ascii="Arial" w:hAnsi="Arial" w:cs="Arial"/>
          <w:i/>
          <w:iCs/>
          <w:sz w:val="28"/>
          <w:szCs w:val="28"/>
          <w:lang w:val="ru-RU"/>
        </w:rPr>
      </w:pPr>
      <w:r w:rsidRPr="00575F02">
        <w:rPr>
          <w:rFonts w:ascii="Arial" w:hAnsi="Arial" w:cs="Arial"/>
          <w:sz w:val="28"/>
          <w:szCs w:val="28"/>
          <w:lang w:val="ru-RU"/>
        </w:rPr>
        <w:t xml:space="preserve">Как написано: </w:t>
      </w:r>
      <w:r w:rsidRPr="00792842">
        <w:rPr>
          <w:rFonts w:ascii="Arial" w:hAnsi="Arial" w:cs="Arial"/>
          <w:i/>
          <w:iCs/>
          <w:sz w:val="28"/>
          <w:szCs w:val="28"/>
          <w:lang w:val="ru-RU"/>
        </w:rPr>
        <w:t>«Бездна бездну призывает голосом водопадов Твоих; все воды Твои и волны Твои прошли надо мною (</w:t>
      </w:r>
      <w:r w:rsidRPr="00792842">
        <w:rPr>
          <w:rFonts w:ascii="Arial" w:hAnsi="Arial" w:cs="Arial"/>
          <w:i/>
          <w:iCs/>
          <w:sz w:val="28"/>
          <w:szCs w:val="28"/>
          <w:u w:val="single"/>
          <w:lang w:val="ru-RU"/>
        </w:rPr>
        <w:t>Пс.41:8</w:t>
      </w:r>
      <w:r w:rsidRPr="00792842">
        <w:rPr>
          <w:rFonts w:ascii="Arial" w:hAnsi="Arial" w:cs="Arial"/>
          <w:i/>
          <w:iCs/>
          <w:sz w:val="28"/>
          <w:szCs w:val="28"/>
          <w:lang w:val="ru-RU"/>
        </w:rPr>
        <w:t>)».</w:t>
      </w:r>
    </w:p>
    <w:p w14:paraId="5D222831" w14:textId="77777777" w:rsidR="00A722D1" w:rsidRPr="00C56A5A" w:rsidRDefault="00A722D1" w:rsidP="00683B35">
      <w:pPr>
        <w:jc w:val="both"/>
        <w:rPr>
          <w:rFonts w:ascii="Arial" w:hAnsi="Arial" w:cs="Arial"/>
          <w:sz w:val="16"/>
          <w:szCs w:val="16"/>
          <w:lang w:val="ru-RU"/>
        </w:rPr>
      </w:pPr>
    </w:p>
    <w:p w14:paraId="026CBB11" w14:textId="2097C842"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Исходя, из выше приведённых характеристик, обуславливающих суть образа Сына Человеческого следует, что Господь Иисус представляет Собою и в Себе всех рабов Господних, Своему Небесному Отцу как в Самом Себе, так и через Самого Себя.</w:t>
      </w:r>
    </w:p>
    <w:p w14:paraId="205137CC" w14:textId="77777777" w:rsidR="00A722D1" w:rsidRPr="00C56A5A" w:rsidRDefault="00A722D1" w:rsidP="00683B35">
      <w:pPr>
        <w:jc w:val="both"/>
        <w:rPr>
          <w:rFonts w:ascii="Arial" w:hAnsi="Arial" w:cs="Arial"/>
          <w:sz w:val="16"/>
          <w:szCs w:val="16"/>
          <w:lang w:val="ru-RU"/>
        </w:rPr>
      </w:pPr>
    </w:p>
    <w:p w14:paraId="66D63E90" w14:textId="6DB2EDFC"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Другими словами говоря, данный образ Сына Человеческого, показывает нам: кем мы являемся пред Богом, во Христе Иисусе; что </w:t>
      </w:r>
      <w:r w:rsidRPr="00575F02">
        <w:rPr>
          <w:rFonts w:ascii="Arial" w:hAnsi="Arial" w:cs="Arial"/>
          <w:sz w:val="28"/>
          <w:szCs w:val="28"/>
          <w:lang w:val="ru-RU"/>
        </w:rPr>
        <w:lastRenderedPageBreak/>
        <w:t>сделал для нас Бог, во Христе Иисусе; и кем мы приходимся Богу, во Христе Иисусе</w:t>
      </w:r>
      <w:r w:rsidR="0007633B">
        <w:rPr>
          <w:rFonts w:ascii="Arial" w:hAnsi="Arial" w:cs="Arial"/>
          <w:sz w:val="28"/>
          <w:szCs w:val="28"/>
          <w:lang w:val="ru-RU"/>
        </w:rPr>
        <w:t xml:space="preserve"> </w:t>
      </w:r>
      <w:r w:rsidRPr="00575F02">
        <w:rPr>
          <w:rFonts w:ascii="Arial" w:hAnsi="Arial" w:cs="Arial"/>
          <w:sz w:val="28"/>
          <w:szCs w:val="28"/>
          <w:lang w:val="ru-RU"/>
        </w:rPr>
        <w:t>и через праведность Христа Иисуса.</w:t>
      </w:r>
    </w:p>
    <w:p w14:paraId="442B06A9" w14:textId="77777777" w:rsidR="00A722D1" w:rsidRPr="00C56A5A" w:rsidRDefault="00A722D1" w:rsidP="00683B35">
      <w:pPr>
        <w:jc w:val="both"/>
        <w:rPr>
          <w:rFonts w:ascii="Arial" w:hAnsi="Arial" w:cs="Arial"/>
          <w:sz w:val="16"/>
          <w:szCs w:val="16"/>
          <w:lang w:val="ru-RU"/>
        </w:rPr>
      </w:pPr>
    </w:p>
    <w:p w14:paraId="41AB4DE6" w14:textId="77777777"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Из следующей фразы, в которой Сын Человеческий держал в деснице Своей семь звезд, следует, что Он берёт на Себя полную ответственность за тех человеков, которых Святой Дух поставляет в церкви, чтобы они представляли власть Его законодательства.</w:t>
      </w:r>
    </w:p>
    <w:p w14:paraId="63D8357D" w14:textId="77777777" w:rsidR="00A722D1" w:rsidRPr="00C56A5A" w:rsidRDefault="00A722D1" w:rsidP="00683B35">
      <w:pPr>
        <w:jc w:val="both"/>
        <w:rPr>
          <w:rFonts w:ascii="Arial" w:hAnsi="Arial" w:cs="Arial"/>
          <w:sz w:val="16"/>
          <w:szCs w:val="16"/>
          <w:lang w:val="ru-RU"/>
        </w:rPr>
      </w:pPr>
    </w:p>
    <w:p w14:paraId="7888DA71" w14:textId="3B2B073D"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В то время как в нашем теле, образом семи звёзд, которые Сын Человеческий держит в Своей деснице и на которых возложена ответственность </w:t>
      </w:r>
      <w:proofErr w:type="gramStart"/>
      <w:r w:rsidRPr="00575F02">
        <w:rPr>
          <w:rFonts w:ascii="Arial" w:hAnsi="Arial" w:cs="Arial"/>
          <w:sz w:val="28"/>
          <w:szCs w:val="28"/>
          <w:lang w:val="ru-RU"/>
        </w:rPr>
        <w:t>пасти</w:t>
      </w:r>
      <w:proofErr w:type="gramEnd"/>
      <w:r w:rsidRPr="00575F02">
        <w:rPr>
          <w:rFonts w:ascii="Arial" w:hAnsi="Arial" w:cs="Arial"/>
          <w:sz w:val="28"/>
          <w:szCs w:val="28"/>
          <w:lang w:val="ru-RU"/>
        </w:rPr>
        <w:t xml:space="preserve"> Божье стадо представляют собою </w:t>
      </w:r>
      <w:proofErr w:type="spellStart"/>
      <w:r w:rsidRPr="00575F02">
        <w:rPr>
          <w:rFonts w:ascii="Arial" w:hAnsi="Arial" w:cs="Arial"/>
          <w:sz w:val="28"/>
          <w:szCs w:val="28"/>
          <w:lang w:val="ru-RU"/>
        </w:rPr>
        <w:t>соработу</w:t>
      </w:r>
      <w:proofErr w:type="spellEnd"/>
      <w:r w:rsidRPr="00575F02">
        <w:rPr>
          <w:rFonts w:ascii="Arial" w:hAnsi="Arial" w:cs="Arial"/>
          <w:sz w:val="28"/>
          <w:szCs w:val="28"/>
          <w:lang w:val="ru-RU"/>
        </w:rPr>
        <w:t xml:space="preserve"> нашего нового человека с разумной сферой нашей души, обновлённой духом нашего ума, который является умом Христовым в нашем духе.</w:t>
      </w:r>
    </w:p>
    <w:p w14:paraId="35311FAE" w14:textId="77777777" w:rsidR="00A722D1" w:rsidRPr="00C56A5A" w:rsidRDefault="00A722D1" w:rsidP="00683B35">
      <w:pPr>
        <w:jc w:val="both"/>
        <w:rPr>
          <w:rFonts w:ascii="Arial" w:hAnsi="Arial" w:cs="Arial"/>
          <w:sz w:val="16"/>
          <w:szCs w:val="16"/>
          <w:lang w:val="ru-RU"/>
        </w:rPr>
      </w:pPr>
    </w:p>
    <w:p w14:paraId="38992F27" w14:textId="17FC9261"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Именно на такой </w:t>
      </w:r>
      <w:proofErr w:type="spellStart"/>
      <w:r w:rsidRPr="00575F02">
        <w:rPr>
          <w:rFonts w:ascii="Arial" w:hAnsi="Arial" w:cs="Arial"/>
          <w:sz w:val="28"/>
          <w:szCs w:val="28"/>
          <w:lang w:val="ru-RU"/>
        </w:rPr>
        <w:t>соработе</w:t>
      </w:r>
      <w:proofErr w:type="spellEnd"/>
      <w:r w:rsidRPr="00575F02">
        <w:rPr>
          <w:rFonts w:ascii="Arial" w:hAnsi="Arial" w:cs="Arial"/>
          <w:sz w:val="28"/>
          <w:szCs w:val="28"/>
          <w:lang w:val="ru-RU"/>
        </w:rPr>
        <w:t xml:space="preserve"> лежит ответственность</w:t>
      </w:r>
      <w:r w:rsidR="0007633B">
        <w:rPr>
          <w:rFonts w:ascii="Arial" w:hAnsi="Arial" w:cs="Arial"/>
          <w:sz w:val="28"/>
          <w:szCs w:val="28"/>
          <w:lang w:val="ru-RU"/>
        </w:rPr>
        <w:t xml:space="preserve"> </w:t>
      </w:r>
      <w:r w:rsidRPr="00575F02">
        <w:rPr>
          <w:rFonts w:ascii="Arial" w:hAnsi="Arial" w:cs="Arial"/>
          <w:sz w:val="28"/>
          <w:szCs w:val="28"/>
          <w:lang w:val="ru-RU"/>
        </w:rPr>
        <w:t>пасти наше чистое мышление</w:t>
      </w:r>
      <w:r w:rsidR="0007633B">
        <w:rPr>
          <w:rFonts w:ascii="Arial" w:hAnsi="Arial" w:cs="Arial"/>
          <w:sz w:val="28"/>
          <w:szCs w:val="28"/>
          <w:lang w:val="ru-RU"/>
        </w:rPr>
        <w:t>,</w:t>
      </w:r>
      <w:r w:rsidRPr="00575F02">
        <w:rPr>
          <w:rFonts w:ascii="Arial" w:hAnsi="Arial" w:cs="Arial"/>
          <w:sz w:val="28"/>
          <w:szCs w:val="28"/>
          <w:lang w:val="ru-RU"/>
        </w:rPr>
        <w:t xml:space="preserve"> или же мысли нашего Небесного Отца, сокрытые в нашем сердце, в предмете истины начальствующего учения Христова.</w:t>
      </w:r>
    </w:p>
    <w:p w14:paraId="67B2B5F2" w14:textId="77777777" w:rsidR="00A722D1" w:rsidRPr="00C56A5A" w:rsidRDefault="00A722D1" w:rsidP="00683B35">
      <w:pPr>
        <w:jc w:val="both"/>
        <w:rPr>
          <w:rFonts w:ascii="Arial" w:hAnsi="Arial" w:cs="Arial"/>
          <w:sz w:val="16"/>
          <w:szCs w:val="16"/>
          <w:lang w:val="ru-RU"/>
        </w:rPr>
      </w:pPr>
    </w:p>
    <w:p w14:paraId="4DFAE964" w14:textId="09DFE43D"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В то время как в собрании святых, образом семи звёзд, которые Сын Человеческий держит в Своей деснице и на которых возложена ответственность </w:t>
      </w:r>
      <w:proofErr w:type="gramStart"/>
      <w:r w:rsidRPr="00575F02">
        <w:rPr>
          <w:rFonts w:ascii="Arial" w:hAnsi="Arial" w:cs="Arial"/>
          <w:sz w:val="28"/>
          <w:szCs w:val="28"/>
          <w:lang w:val="ru-RU"/>
        </w:rPr>
        <w:t>пасти</w:t>
      </w:r>
      <w:proofErr w:type="gramEnd"/>
      <w:r w:rsidRPr="00575F02">
        <w:rPr>
          <w:rFonts w:ascii="Arial" w:hAnsi="Arial" w:cs="Arial"/>
          <w:sz w:val="28"/>
          <w:szCs w:val="28"/>
          <w:lang w:val="ru-RU"/>
        </w:rPr>
        <w:t xml:space="preserve"> Божье стадо представляют человека, которого Святой Дух</w:t>
      </w:r>
      <w:r w:rsidR="001A7F36">
        <w:rPr>
          <w:rFonts w:ascii="Arial" w:hAnsi="Arial" w:cs="Arial"/>
          <w:sz w:val="28"/>
          <w:szCs w:val="28"/>
          <w:lang w:val="ru-RU"/>
        </w:rPr>
        <w:t xml:space="preserve"> </w:t>
      </w:r>
      <w:r w:rsidRPr="00575F02">
        <w:rPr>
          <w:rFonts w:ascii="Arial" w:hAnsi="Arial" w:cs="Arial"/>
          <w:sz w:val="28"/>
          <w:szCs w:val="28"/>
          <w:lang w:val="ru-RU"/>
        </w:rPr>
        <w:t>облёк полнотою полномочий отцовства Бога.</w:t>
      </w:r>
    </w:p>
    <w:p w14:paraId="2DD8916C" w14:textId="77777777" w:rsidR="00A722D1" w:rsidRPr="00C56A5A" w:rsidRDefault="00A722D1" w:rsidP="00683B35">
      <w:pPr>
        <w:jc w:val="both"/>
        <w:rPr>
          <w:rFonts w:ascii="Arial" w:hAnsi="Arial" w:cs="Arial"/>
          <w:sz w:val="16"/>
          <w:szCs w:val="16"/>
          <w:lang w:val="ru-RU"/>
        </w:rPr>
      </w:pPr>
    </w:p>
    <w:p w14:paraId="684FABE2" w14:textId="6D43B5F9"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 xml:space="preserve">А, фраза: из уст Его выходил острый с обеих сторон меч; и лице Его было, как солнце, сияющее в силе своей, указывало на Сына Человеческого действующего как в нашем теле, так в среде избранного Им остатка, в функциях святости истины Своего Слова. </w:t>
      </w:r>
    </w:p>
    <w:p w14:paraId="5381DA29" w14:textId="77777777" w:rsidR="00A722D1" w:rsidRPr="00504A4C" w:rsidRDefault="00A722D1" w:rsidP="00683B35">
      <w:pPr>
        <w:jc w:val="both"/>
        <w:rPr>
          <w:rFonts w:ascii="Arial" w:hAnsi="Arial" w:cs="Arial"/>
          <w:sz w:val="16"/>
          <w:szCs w:val="16"/>
          <w:lang w:val="ru-RU"/>
        </w:rPr>
      </w:pPr>
    </w:p>
    <w:p w14:paraId="379B47AA" w14:textId="77777777" w:rsidR="00A722D1" w:rsidRPr="00792842" w:rsidRDefault="00A722D1" w:rsidP="00683B35">
      <w:pPr>
        <w:jc w:val="both"/>
        <w:rPr>
          <w:rFonts w:ascii="Arial" w:hAnsi="Arial" w:cs="Arial"/>
          <w:i/>
          <w:iCs/>
          <w:sz w:val="28"/>
          <w:szCs w:val="28"/>
          <w:lang w:val="ru-RU"/>
        </w:rPr>
      </w:pPr>
      <w:r w:rsidRPr="00792842">
        <w:rPr>
          <w:rFonts w:ascii="Arial" w:hAnsi="Arial" w:cs="Arial"/>
          <w:i/>
          <w:iCs/>
          <w:sz w:val="28"/>
          <w:szCs w:val="28"/>
          <w:lang w:val="ru-RU"/>
        </w:rPr>
        <w:t xml:space="preserve">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w:t>
      </w:r>
    </w:p>
    <w:p w14:paraId="5B190665" w14:textId="77777777" w:rsidR="00A722D1" w:rsidRPr="00792842" w:rsidRDefault="00A722D1" w:rsidP="00683B35">
      <w:pPr>
        <w:jc w:val="both"/>
        <w:rPr>
          <w:rFonts w:ascii="Arial" w:hAnsi="Arial" w:cs="Arial"/>
          <w:i/>
          <w:iCs/>
          <w:sz w:val="16"/>
          <w:szCs w:val="16"/>
          <w:lang w:val="ru-RU"/>
        </w:rPr>
      </w:pPr>
    </w:p>
    <w:p w14:paraId="6A172F06" w14:textId="77777777" w:rsidR="00A722D1" w:rsidRPr="00792842" w:rsidRDefault="00A722D1" w:rsidP="00683B35">
      <w:pPr>
        <w:jc w:val="both"/>
        <w:rPr>
          <w:rFonts w:ascii="Arial" w:hAnsi="Arial" w:cs="Arial"/>
          <w:i/>
          <w:iCs/>
          <w:sz w:val="28"/>
          <w:szCs w:val="28"/>
          <w:lang w:val="ru-RU"/>
        </w:rPr>
      </w:pPr>
      <w:r w:rsidRPr="00792842">
        <w:rPr>
          <w:rFonts w:ascii="Arial" w:hAnsi="Arial" w:cs="Arial"/>
          <w:i/>
          <w:iCs/>
          <w:sz w:val="28"/>
          <w:szCs w:val="28"/>
          <w:lang w:val="ru-RU"/>
        </w:rPr>
        <w:t>И нет твари, сокровенной от Него, но все обнажено и открыто перед очами Его: Ему дадим отчет (</w:t>
      </w:r>
      <w:r w:rsidRPr="00792842">
        <w:rPr>
          <w:rFonts w:ascii="Arial" w:hAnsi="Arial" w:cs="Arial"/>
          <w:i/>
          <w:iCs/>
          <w:sz w:val="28"/>
          <w:szCs w:val="28"/>
          <w:u w:val="single"/>
          <w:lang w:val="ru-RU"/>
        </w:rPr>
        <w:t>Евр.4:12,13</w:t>
      </w:r>
      <w:r w:rsidRPr="00792842">
        <w:rPr>
          <w:rFonts w:ascii="Arial" w:hAnsi="Arial" w:cs="Arial"/>
          <w:i/>
          <w:iCs/>
          <w:sz w:val="28"/>
          <w:szCs w:val="28"/>
          <w:lang w:val="ru-RU"/>
        </w:rPr>
        <w:t>).</w:t>
      </w:r>
    </w:p>
    <w:p w14:paraId="1673ED52" w14:textId="77777777" w:rsidR="00A722D1" w:rsidRPr="00504A4C" w:rsidRDefault="00A722D1" w:rsidP="00683B35">
      <w:pPr>
        <w:jc w:val="both"/>
        <w:rPr>
          <w:rFonts w:ascii="Arial" w:hAnsi="Arial" w:cs="Arial"/>
          <w:sz w:val="16"/>
          <w:szCs w:val="16"/>
          <w:lang w:val="ru-RU"/>
        </w:rPr>
      </w:pPr>
    </w:p>
    <w:p w14:paraId="78642B17" w14:textId="77777777" w:rsidR="00A722D1" w:rsidRPr="00792842" w:rsidRDefault="00A722D1" w:rsidP="00683B35">
      <w:pPr>
        <w:jc w:val="both"/>
        <w:rPr>
          <w:rFonts w:ascii="Arial" w:hAnsi="Arial" w:cs="Arial"/>
          <w:i/>
          <w:iCs/>
          <w:sz w:val="28"/>
          <w:szCs w:val="28"/>
          <w:lang w:val="ru-RU"/>
        </w:rPr>
      </w:pPr>
      <w:r w:rsidRPr="00504A4C">
        <w:rPr>
          <w:rFonts w:ascii="Arial" w:hAnsi="Arial" w:cs="Arial"/>
          <w:b/>
          <w:sz w:val="28"/>
          <w:szCs w:val="28"/>
          <w:lang w:val="ru-RU"/>
        </w:rPr>
        <w:t>Следующая фраза гласит:</w:t>
      </w:r>
      <w:r w:rsidRPr="00575F02">
        <w:rPr>
          <w:rFonts w:ascii="Arial" w:hAnsi="Arial" w:cs="Arial"/>
          <w:sz w:val="28"/>
          <w:szCs w:val="28"/>
          <w:lang w:val="ru-RU"/>
        </w:rPr>
        <w:t xml:space="preserve"> </w:t>
      </w:r>
      <w:r w:rsidRPr="00792842">
        <w:rPr>
          <w:rFonts w:ascii="Arial" w:hAnsi="Arial" w:cs="Arial"/>
          <w:i/>
          <w:iCs/>
          <w:sz w:val="28"/>
          <w:szCs w:val="28"/>
          <w:lang w:val="ru-RU"/>
        </w:rPr>
        <w:t xml:space="preserve">«И когда я увидел Его, то пал к ногам Его, как мертвый. И Он положил на меня десницу Свою и сказал мне: не бойся; Я есмь Первый и последний, и </w:t>
      </w:r>
      <w:proofErr w:type="spellStart"/>
      <w:r w:rsidRPr="00792842">
        <w:rPr>
          <w:rFonts w:ascii="Arial" w:hAnsi="Arial" w:cs="Arial"/>
          <w:i/>
          <w:iCs/>
          <w:sz w:val="28"/>
          <w:szCs w:val="28"/>
          <w:lang w:val="ru-RU"/>
        </w:rPr>
        <w:t>живый</w:t>
      </w:r>
      <w:proofErr w:type="spellEnd"/>
      <w:r w:rsidRPr="00792842">
        <w:rPr>
          <w:rFonts w:ascii="Arial" w:hAnsi="Arial" w:cs="Arial"/>
          <w:i/>
          <w:iCs/>
          <w:sz w:val="28"/>
          <w:szCs w:val="28"/>
          <w:lang w:val="ru-RU"/>
        </w:rPr>
        <w:t>; и был мертв, и се, жив во веки веков, аминь; и имею ключи ада и смерти (</w:t>
      </w:r>
      <w:r w:rsidRPr="00792842">
        <w:rPr>
          <w:rFonts w:ascii="Arial" w:hAnsi="Arial" w:cs="Arial"/>
          <w:i/>
          <w:iCs/>
          <w:sz w:val="28"/>
          <w:szCs w:val="28"/>
          <w:u w:val="single"/>
          <w:lang w:val="ru-RU"/>
        </w:rPr>
        <w:t>Отк.1:17.18</w:t>
      </w:r>
      <w:r w:rsidRPr="00792842">
        <w:rPr>
          <w:rFonts w:ascii="Arial" w:hAnsi="Arial" w:cs="Arial"/>
          <w:i/>
          <w:iCs/>
          <w:sz w:val="28"/>
          <w:szCs w:val="28"/>
          <w:lang w:val="ru-RU"/>
        </w:rPr>
        <w:t xml:space="preserve">)». </w:t>
      </w:r>
    </w:p>
    <w:p w14:paraId="35D61C6C" w14:textId="77777777" w:rsidR="00A722D1" w:rsidRPr="00504A4C" w:rsidRDefault="00A722D1" w:rsidP="00683B35">
      <w:pPr>
        <w:jc w:val="both"/>
        <w:rPr>
          <w:rFonts w:ascii="Arial" w:hAnsi="Arial" w:cs="Arial"/>
          <w:sz w:val="16"/>
          <w:szCs w:val="16"/>
          <w:lang w:val="ru-RU"/>
        </w:rPr>
      </w:pPr>
    </w:p>
    <w:p w14:paraId="720D39DE" w14:textId="453FBBC4" w:rsidR="00A722D1" w:rsidRPr="00575F02" w:rsidRDefault="00A722D1" w:rsidP="00683B35">
      <w:pPr>
        <w:jc w:val="both"/>
        <w:rPr>
          <w:rFonts w:ascii="Arial" w:hAnsi="Arial" w:cs="Arial"/>
          <w:sz w:val="28"/>
          <w:szCs w:val="28"/>
          <w:lang w:val="ru-RU"/>
        </w:rPr>
      </w:pPr>
      <w:r w:rsidRPr="00504A4C">
        <w:rPr>
          <w:rFonts w:ascii="Arial" w:hAnsi="Arial" w:cs="Arial"/>
          <w:b/>
          <w:sz w:val="28"/>
          <w:szCs w:val="28"/>
          <w:lang w:val="ru-RU"/>
        </w:rPr>
        <w:t>Иметь ключи ада и смерти</w:t>
      </w:r>
      <w:r w:rsidRPr="00575F02">
        <w:rPr>
          <w:rFonts w:ascii="Arial" w:hAnsi="Arial" w:cs="Arial"/>
          <w:sz w:val="28"/>
          <w:szCs w:val="28"/>
          <w:lang w:val="ru-RU"/>
        </w:rPr>
        <w:t xml:space="preserve"> означает иметь победное торжество и господство над адом и смертью. Как написано:</w:t>
      </w:r>
    </w:p>
    <w:p w14:paraId="0071E34D" w14:textId="77777777" w:rsidR="00A722D1" w:rsidRPr="00504A4C" w:rsidRDefault="00A722D1" w:rsidP="00683B35">
      <w:pPr>
        <w:jc w:val="both"/>
        <w:rPr>
          <w:rFonts w:ascii="Arial" w:hAnsi="Arial" w:cs="Arial"/>
          <w:sz w:val="16"/>
          <w:szCs w:val="16"/>
          <w:lang w:val="ru-RU"/>
        </w:rPr>
      </w:pPr>
    </w:p>
    <w:p w14:paraId="2C29B8F2" w14:textId="77777777" w:rsidR="00A722D1" w:rsidRPr="0050210F" w:rsidRDefault="00A722D1" w:rsidP="00683B35">
      <w:pPr>
        <w:jc w:val="both"/>
        <w:rPr>
          <w:rFonts w:ascii="Arial" w:hAnsi="Arial" w:cs="Arial"/>
          <w:i/>
          <w:iCs/>
          <w:sz w:val="28"/>
          <w:szCs w:val="28"/>
          <w:lang w:val="ru-RU"/>
        </w:rPr>
      </w:pPr>
      <w:r w:rsidRPr="0050210F">
        <w:rPr>
          <w:rFonts w:ascii="Arial" w:hAnsi="Arial" w:cs="Arial"/>
          <w:i/>
          <w:iCs/>
          <w:sz w:val="28"/>
          <w:szCs w:val="28"/>
          <w:lang w:val="ru-RU"/>
        </w:rPr>
        <w:lastRenderedPageBreak/>
        <w:t>От власти ада Я искуплю их, от смерти избавлю их. Смерть! где твое жало? ад! где твоя победа? Раскаяния в том не будет у Меня (</w:t>
      </w:r>
      <w:r w:rsidRPr="0050210F">
        <w:rPr>
          <w:rFonts w:ascii="Arial" w:hAnsi="Arial" w:cs="Arial"/>
          <w:i/>
          <w:iCs/>
          <w:sz w:val="28"/>
          <w:szCs w:val="28"/>
          <w:u w:val="single"/>
          <w:lang w:val="ru-RU"/>
        </w:rPr>
        <w:t>Ос.13:14</w:t>
      </w:r>
      <w:r w:rsidRPr="0050210F">
        <w:rPr>
          <w:rFonts w:ascii="Arial" w:hAnsi="Arial" w:cs="Arial"/>
          <w:i/>
          <w:iCs/>
          <w:sz w:val="28"/>
          <w:szCs w:val="28"/>
          <w:lang w:val="ru-RU"/>
        </w:rPr>
        <w:t>).</w:t>
      </w:r>
    </w:p>
    <w:p w14:paraId="57A8E9B1" w14:textId="77777777" w:rsidR="00A722D1" w:rsidRPr="00504A4C" w:rsidRDefault="00A722D1" w:rsidP="00683B35">
      <w:pPr>
        <w:jc w:val="both"/>
        <w:rPr>
          <w:rFonts w:ascii="Arial" w:hAnsi="Arial" w:cs="Arial"/>
          <w:sz w:val="16"/>
          <w:szCs w:val="16"/>
          <w:lang w:val="ru-RU"/>
        </w:rPr>
      </w:pPr>
    </w:p>
    <w:p w14:paraId="0619FF1D" w14:textId="27A37022"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Имеющееся откровение, как в теле человека, так и в Теле Христовом, в лице избранного Богом остатка, клятвенно и торжественно гласит</w:t>
      </w:r>
      <w:r w:rsidR="004C5CF6">
        <w:rPr>
          <w:rFonts w:ascii="Arial" w:hAnsi="Arial" w:cs="Arial"/>
          <w:sz w:val="28"/>
          <w:szCs w:val="28"/>
          <w:lang w:val="ru-RU"/>
        </w:rPr>
        <w:t xml:space="preserve">, </w:t>
      </w:r>
      <w:r w:rsidRPr="00575F02">
        <w:rPr>
          <w:rFonts w:ascii="Arial" w:hAnsi="Arial" w:cs="Arial"/>
          <w:sz w:val="28"/>
          <w:szCs w:val="28"/>
          <w:lang w:val="ru-RU"/>
        </w:rPr>
        <w:t xml:space="preserve">что во Христе Иисусе, мы призваны стать обладателями ключей ада и смерти, в плоде своего духа, в имени </w:t>
      </w:r>
      <w:proofErr w:type="spellStart"/>
      <w:r w:rsidRPr="00575F02">
        <w:rPr>
          <w:rFonts w:ascii="Arial" w:hAnsi="Arial" w:cs="Arial"/>
          <w:sz w:val="28"/>
          <w:szCs w:val="28"/>
          <w:lang w:val="ru-RU"/>
        </w:rPr>
        <w:t>Мафусала</w:t>
      </w:r>
      <w:proofErr w:type="spellEnd"/>
      <w:r w:rsidRPr="00575F02">
        <w:rPr>
          <w:rFonts w:ascii="Arial" w:hAnsi="Arial" w:cs="Arial"/>
          <w:sz w:val="28"/>
          <w:szCs w:val="28"/>
          <w:lang w:val="ru-RU"/>
        </w:rPr>
        <w:t xml:space="preserve">, прогоняющего смерть, </w:t>
      </w:r>
    </w:p>
    <w:p w14:paraId="2E5CA233" w14:textId="77777777" w:rsidR="00A722D1" w:rsidRPr="00504A4C" w:rsidRDefault="00A722D1" w:rsidP="00683B35">
      <w:pPr>
        <w:jc w:val="both"/>
        <w:rPr>
          <w:rFonts w:ascii="Arial" w:hAnsi="Arial" w:cs="Arial"/>
          <w:sz w:val="16"/>
          <w:szCs w:val="16"/>
          <w:lang w:val="ru-RU"/>
        </w:rPr>
      </w:pPr>
    </w:p>
    <w:p w14:paraId="32C74DE1" w14:textId="44118D10"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Представляющего исполнение клятвенного обетования Бога, в усыновлении нашего тела искуплением Христовым.</w:t>
      </w:r>
    </w:p>
    <w:p w14:paraId="230371EE" w14:textId="77777777" w:rsidR="00A722D1" w:rsidRPr="00504A4C" w:rsidRDefault="00A722D1" w:rsidP="00683B35">
      <w:pPr>
        <w:jc w:val="both"/>
        <w:rPr>
          <w:rFonts w:ascii="Arial" w:hAnsi="Arial" w:cs="Arial"/>
          <w:sz w:val="16"/>
          <w:szCs w:val="16"/>
          <w:lang w:val="ru-RU"/>
        </w:rPr>
      </w:pPr>
    </w:p>
    <w:p w14:paraId="56366BFC" w14:textId="77777777" w:rsidR="00A722D1" w:rsidRPr="0050210F" w:rsidRDefault="00A722D1" w:rsidP="00683B35">
      <w:pPr>
        <w:jc w:val="both"/>
        <w:rPr>
          <w:rFonts w:ascii="Arial" w:hAnsi="Arial" w:cs="Arial"/>
          <w:i/>
          <w:iCs/>
          <w:sz w:val="28"/>
          <w:szCs w:val="28"/>
          <w:lang w:val="ru-RU"/>
        </w:rPr>
      </w:pPr>
      <w:r w:rsidRPr="0050210F">
        <w:rPr>
          <w:rFonts w:ascii="Arial" w:hAnsi="Arial" w:cs="Arial"/>
          <w:i/>
          <w:iCs/>
          <w:sz w:val="28"/>
          <w:szCs w:val="28"/>
          <w:lang w:val="ru-RU"/>
        </w:rPr>
        <w:t xml:space="preserve">Енох жил шестьдесят пять лет и родил </w:t>
      </w:r>
      <w:proofErr w:type="spellStart"/>
      <w:r w:rsidRPr="0050210F">
        <w:rPr>
          <w:rFonts w:ascii="Arial" w:hAnsi="Arial" w:cs="Arial"/>
          <w:i/>
          <w:iCs/>
          <w:sz w:val="28"/>
          <w:szCs w:val="28"/>
          <w:lang w:val="ru-RU"/>
        </w:rPr>
        <w:t>Мафусала</w:t>
      </w:r>
      <w:proofErr w:type="spellEnd"/>
      <w:r w:rsidRPr="0050210F">
        <w:rPr>
          <w:rFonts w:ascii="Arial" w:hAnsi="Arial" w:cs="Arial"/>
          <w:i/>
          <w:iCs/>
          <w:sz w:val="28"/>
          <w:szCs w:val="28"/>
          <w:lang w:val="ru-RU"/>
        </w:rPr>
        <w:t xml:space="preserve">. И ходил Енох пред Богом, по рождении </w:t>
      </w:r>
      <w:proofErr w:type="spellStart"/>
      <w:r w:rsidRPr="0050210F">
        <w:rPr>
          <w:rFonts w:ascii="Arial" w:hAnsi="Arial" w:cs="Arial"/>
          <w:i/>
          <w:iCs/>
          <w:sz w:val="28"/>
          <w:szCs w:val="28"/>
          <w:lang w:val="ru-RU"/>
        </w:rPr>
        <w:t>Мафусала</w:t>
      </w:r>
      <w:proofErr w:type="spellEnd"/>
      <w:r w:rsidRPr="0050210F">
        <w:rPr>
          <w:rFonts w:ascii="Arial" w:hAnsi="Arial" w:cs="Arial"/>
          <w:i/>
          <w:iCs/>
          <w:sz w:val="28"/>
          <w:szCs w:val="28"/>
          <w:lang w:val="ru-RU"/>
        </w:rPr>
        <w:t>,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50210F">
        <w:rPr>
          <w:rFonts w:ascii="Arial" w:hAnsi="Arial" w:cs="Arial"/>
          <w:i/>
          <w:iCs/>
          <w:sz w:val="28"/>
          <w:szCs w:val="28"/>
          <w:u w:val="single"/>
          <w:lang w:val="ru-RU"/>
        </w:rPr>
        <w:t>Быт.5:21-2</w:t>
      </w:r>
      <w:r w:rsidRPr="0050210F">
        <w:rPr>
          <w:rFonts w:ascii="Arial" w:hAnsi="Arial" w:cs="Arial"/>
          <w:i/>
          <w:iCs/>
          <w:sz w:val="28"/>
          <w:szCs w:val="28"/>
          <w:lang w:val="ru-RU"/>
        </w:rPr>
        <w:t>4).</w:t>
      </w:r>
    </w:p>
    <w:p w14:paraId="00D9890E" w14:textId="77777777" w:rsidR="00A722D1" w:rsidRPr="00504A4C" w:rsidRDefault="00A722D1" w:rsidP="00683B35">
      <w:pPr>
        <w:jc w:val="both"/>
        <w:rPr>
          <w:rFonts w:ascii="Arial" w:hAnsi="Arial" w:cs="Arial"/>
          <w:sz w:val="16"/>
          <w:szCs w:val="16"/>
          <w:lang w:val="ru-RU"/>
        </w:rPr>
      </w:pPr>
    </w:p>
    <w:p w14:paraId="346B7DC8" w14:textId="77777777" w:rsidR="00A722D1" w:rsidRPr="0050210F" w:rsidRDefault="00A722D1" w:rsidP="00683B35">
      <w:pPr>
        <w:jc w:val="both"/>
        <w:rPr>
          <w:rFonts w:ascii="Arial" w:hAnsi="Arial" w:cs="Arial"/>
          <w:i/>
          <w:iCs/>
          <w:sz w:val="28"/>
          <w:szCs w:val="28"/>
          <w:lang w:val="ru-RU"/>
        </w:rPr>
      </w:pPr>
      <w:r w:rsidRPr="00504A4C">
        <w:rPr>
          <w:rFonts w:ascii="Arial" w:hAnsi="Arial" w:cs="Arial"/>
          <w:b/>
          <w:sz w:val="28"/>
          <w:szCs w:val="28"/>
          <w:lang w:val="ru-RU"/>
        </w:rPr>
        <w:t>Заключительная фраза</w:t>
      </w:r>
      <w:r w:rsidRPr="00575F02">
        <w:rPr>
          <w:rFonts w:ascii="Arial" w:hAnsi="Arial" w:cs="Arial"/>
          <w:sz w:val="28"/>
          <w:szCs w:val="28"/>
          <w:lang w:val="ru-RU"/>
        </w:rPr>
        <w:t xml:space="preserve"> этой главы гласит: </w:t>
      </w:r>
      <w:r w:rsidRPr="0050210F">
        <w:rPr>
          <w:rFonts w:ascii="Arial" w:hAnsi="Arial" w:cs="Arial"/>
          <w:i/>
          <w:iCs/>
          <w:sz w:val="28"/>
          <w:szCs w:val="28"/>
          <w:lang w:val="ru-RU"/>
        </w:rPr>
        <w:t>«Итак напиши, что ты видел, и что есть, и что будет после сего (</w:t>
      </w:r>
      <w:r w:rsidRPr="0050210F">
        <w:rPr>
          <w:rFonts w:ascii="Arial" w:hAnsi="Arial" w:cs="Arial"/>
          <w:i/>
          <w:iCs/>
          <w:sz w:val="28"/>
          <w:szCs w:val="28"/>
          <w:u w:val="single"/>
          <w:lang w:val="ru-RU"/>
        </w:rPr>
        <w:t>Отк.1:19</w:t>
      </w:r>
      <w:r w:rsidRPr="0050210F">
        <w:rPr>
          <w:rFonts w:ascii="Arial" w:hAnsi="Arial" w:cs="Arial"/>
          <w:i/>
          <w:iCs/>
          <w:sz w:val="28"/>
          <w:szCs w:val="28"/>
          <w:lang w:val="ru-RU"/>
        </w:rPr>
        <w:t>)».</w:t>
      </w:r>
    </w:p>
    <w:p w14:paraId="1AC53521" w14:textId="77777777" w:rsidR="00A722D1" w:rsidRPr="00504A4C" w:rsidRDefault="00A722D1" w:rsidP="00683B35">
      <w:pPr>
        <w:jc w:val="both"/>
        <w:rPr>
          <w:rFonts w:ascii="Arial" w:hAnsi="Arial" w:cs="Arial"/>
          <w:sz w:val="16"/>
          <w:szCs w:val="16"/>
          <w:lang w:val="ru-RU"/>
        </w:rPr>
      </w:pPr>
    </w:p>
    <w:p w14:paraId="1A93FF4E" w14:textId="30B9CEA5" w:rsidR="00A722D1" w:rsidRPr="00575F02" w:rsidRDefault="00A722D1" w:rsidP="00683B35">
      <w:pPr>
        <w:jc w:val="both"/>
        <w:rPr>
          <w:rFonts w:ascii="Arial" w:hAnsi="Arial" w:cs="Arial"/>
          <w:sz w:val="28"/>
          <w:szCs w:val="28"/>
          <w:lang w:val="ru-RU"/>
        </w:rPr>
      </w:pPr>
      <w:r w:rsidRPr="00575F02">
        <w:rPr>
          <w:rFonts w:ascii="Arial" w:hAnsi="Arial" w:cs="Arial"/>
          <w:sz w:val="28"/>
          <w:szCs w:val="28"/>
          <w:lang w:val="ru-RU"/>
        </w:rPr>
        <w:t>Главное</w:t>
      </w:r>
      <w:r>
        <w:rPr>
          <w:rFonts w:ascii="Arial" w:hAnsi="Arial" w:cs="Arial"/>
          <w:sz w:val="28"/>
          <w:szCs w:val="28"/>
          <w:lang w:val="ru-RU"/>
        </w:rPr>
        <w:t>,</w:t>
      </w:r>
      <w:r w:rsidRPr="00575F02">
        <w:rPr>
          <w:rFonts w:ascii="Arial" w:hAnsi="Arial" w:cs="Arial"/>
          <w:sz w:val="28"/>
          <w:szCs w:val="28"/>
          <w:lang w:val="ru-RU"/>
        </w:rPr>
        <w:t xml:space="preserve"> на чём следует сделать ударение в данной фразе, так это на том, чтобы всё, что мы слышим через наставление в вере, в иносказаниях данного видения, через благовествуемое слово необходимо ясно записать</w:t>
      </w:r>
      <w:r w:rsidR="004C5CF6">
        <w:rPr>
          <w:rFonts w:ascii="Arial" w:hAnsi="Arial" w:cs="Arial"/>
          <w:sz w:val="28"/>
          <w:szCs w:val="28"/>
          <w:lang w:val="ru-RU"/>
        </w:rPr>
        <w:t xml:space="preserve"> </w:t>
      </w:r>
      <w:r w:rsidRPr="00575F02">
        <w:rPr>
          <w:rFonts w:ascii="Arial" w:hAnsi="Arial" w:cs="Arial"/>
          <w:sz w:val="28"/>
          <w:szCs w:val="28"/>
          <w:lang w:val="ru-RU"/>
        </w:rPr>
        <w:t xml:space="preserve">на скрижалях нашего сердца, </w:t>
      </w:r>
    </w:p>
    <w:p w14:paraId="3AB61A08" w14:textId="77777777" w:rsidR="00A722D1" w:rsidRPr="00504A4C" w:rsidRDefault="00A722D1" w:rsidP="00683B35">
      <w:pPr>
        <w:jc w:val="both"/>
        <w:rPr>
          <w:rFonts w:ascii="Arial" w:hAnsi="Arial" w:cs="Arial"/>
          <w:sz w:val="16"/>
          <w:szCs w:val="16"/>
          <w:lang w:val="ru-RU"/>
        </w:rPr>
      </w:pPr>
    </w:p>
    <w:p w14:paraId="77117A0F" w14:textId="347ADFFB" w:rsidR="00A722D1" w:rsidRPr="00575F02" w:rsidRDefault="004C5CF6" w:rsidP="00683B35">
      <w:pPr>
        <w:jc w:val="both"/>
        <w:rPr>
          <w:rFonts w:ascii="Arial" w:hAnsi="Arial" w:cs="Arial"/>
          <w:sz w:val="28"/>
          <w:szCs w:val="28"/>
          <w:lang w:val="ru-RU"/>
        </w:rPr>
      </w:pPr>
      <w:r>
        <w:rPr>
          <w:rFonts w:ascii="Arial" w:hAnsi="Arial" w:cs="Arial"/>
          <w:sz w:val="28"/>
          <w:szCs w:val="28"/>
          <w:lang w:val="ru-RU"/>
        </w:rPr>
        <w:t>ч</w:t>
      </w:r>
      <w:r w:rsidR="00A722D1" w:rsidRPr="00575F02">
        <w:rPr>
          <w:rFonts w:ascii="Arial" w:hAnsi="Arial" w:cs="Arial"/>
          <w:sz w:val="28"/>
          <w:szCs w:val="28"/>
          <w:lang w:val="ru-RU"/>
        </w:rPr>
        <w:t xml:space="preserve">тобы в установленное Богом время Он как Читающий легко мог прочитать содержимое нашего сердца, обусловленное Верой Божией, чтобы исполнить его. </w:t>
      </w:r>
    </w:p>
    <w:p w14:paraId="74848F2D" w14:textId="77777777" w:rsidR="00A722D1" w:rsidRPr="00504A4C" w:rsidRDefault="00A722D1" w:rsidP="00683B35">
      <w:pPr>
        <w:jc w:val="both"/>
        <w:rPr>
          <w:rFonts w:ascii="Arial" w:hAnsi="Arial" w:cs="Arial"/>
          <w:sz w:val="16"/>
          <w:szCs w:val="16"/>
          <w:lang w:val="ru-RU"/>
        </w:rPr>
      </w:pPr>
    </w:p>
    <w:p w14:paraId="1C75A9C3" w14:textId="77777777" w:rsidR="00A722D1" w:rsidRPr="0050210F" w:rsidRDefault="00A722D1" w:rsidP="00683B35">
      <w:pPr>
        <w:jc w:val="both"/>
        <w:rPr>
          <w:rFonts w:ascii="Arial" w:hAnsi="Arial" w:cs="Arial"/>
          <w:i/>
          <w:iCs/>
          <w:sz w:val="28"/>
          <w:szCs w:val="28"/>
          <w:lang w:val="ru-RU"/>
        </w:rPr>
      </w:pPr>
      <w:r w:rsidRPr="0050210F">
        <w:rPr>
          <w:rFonts w:ascii="Arial" w:hAnsi="Arial" w:cs="Arial"/>
          <w:i/>
          <w:iCs/>
          <w:sz w:val="28"/>
          <w:szCs w:val="28"/>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w:t>
      </w:r>
    </w:p>
    <w:p w14:paraId="68FE4D6B" w14:textId="77777777" w:rsidR="00A722D1" w:rsidRPr="0050210F" w:rsidRDefault="00A722D1" w:rsidP="00683B35">
      <w:pPr>
        <w:jc w:val="both"/>
        <w:rPr>
          <w:rFonts w:ascii="Arial" w:hAnsi="Arial" w:cs="Arial"/>
          <w:i/>
          <w:iCs/>
          <w:sz w:val="16"/>
          <w:szCs w:val="16"/>
          <w:lang w:val="ru-RU"/>
        </w:rPr>
      </w:pPr>
    </w:p>
    <w:p w14:paraId="7EECE8D2" w14:textId="77777777" w:rsidR="00A722D1" w:rsidRPr="0050210F" w:rsidRDefault="00A722D1" w:rsidP="00683B35">
      <w:pPr>
        <w:jc w:val="both"/>
        <w:rPr>
          <w:rFonts w:ascii="Arial" w:hAnsi="Arial" w:cs="Arial"/>
          <w:i/>
          <w:iCs/>
          <w:sz w:val="28"/>
          <w:szCs w:val="28"/>
          <w:lang w:val="ru-RU"/>
        </w:rPr>
      </w:pPr>
      <w:r w:rsidRPr="0050210F">
        <w:rPr>
          <w:rFonts w:ascii="Arial" w:hAnsi="Arial" w:cs="Arial"/>
          <w:i/>
          <w:iCs/>
          <w:sz w:val="28"/>
          <w:szCs w:val="28"/>
          <w:lang w:val="ru-RU"/>
        </w:rPr>
        <w:t>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50210F">
        <w:rPr>
          <w:rFonts w:ascii="Arial" w:hAnsi="Arial" w:cs="Arial"/>
          <w:i/>
          <w:iCs/>
          <w:sz w:val="28"/>
          <w:szCs w:val="28"/>
          <w:u w:val="single"/>
          <w:lang w:val="ru-RU"/>
        </w:rPr>
        <w:t>Авв.2:1-4</w:t>
      </w:r>
      <w:r w:rsidRPr="0050210F">
        <w:rPr>
          <w:rFonts w:ascii="Arial" w:hAnsi="Arial" w:cs="Arial"/>
          <w:i/>
          <w:iCs/>
          <w:sz w:val="28"/>
          <w:szCs w:val="28"/>
          <w:lang w:val="ru-RU"/>
        </w:rPr>
        <w:t>).</w:t>
      </w:r>
    </w:p>
    <w:p w14:paraId="3764BE79" w14:textId="77777777" w:rsidR="00E475C7" w:rsidRPr="00C27201" w:rsidRDefault="00E475C7" w:rsidP="00683B35">
      <w:pPr>
        <w:jc w:val="both"/>
        <w:rPr>
          <w:rFonts w:ascii="Arial" w:hAnsi="Arial" w:cs="Arial"/>
          <w:sz w:val="16"/>
          <w:szCs w:val="16"/>
          <w:lang w:val="ru-RU"/>
        </w:rPr>
      </w:pPr>
    </w:p>
    <w:p w14:paraId="7F19D0BD" w14:textId="5C0FDAA4" w:rsidR="0041582B" w:rsidRPr="009D709C" w:rsidRDefault="00E4125B" w:rsidP="00CF1F96">
      <w:pPr>
        <w:autoSpaceDE w:val="0"/>
        <w:autoSpaceDN w:val="0"/>
        <w:adjustRightInd w:val="0"/>
        <w:jc w:val="right"/>
        <w:rPr>
          <w:rFonts w:ascii="Arial Narrow" w:hAnsi="Arial Narrow" w:cs="Arial"/>
          <w:b/>
          <w:bCs/>
          <w:i/>
          <w:iCs/>
          <w:sz w:val="28"/>
          <w:szCs w:val="28"/>
          <w:lang w:val="ru-RU"/>
        </w:rPr>
      </w:pPr>
      <w:r w:rsidRPr="00BE1CD2">
        <w:rPr>
          <w:rFonts w:ascii="Arial Narrow" w:hAnsi="Arial Narrow" w:cs="Arial"/>
          <w:b/>
          <w:bCs/>
          <w:i/>
          <w:iCs/>
          <w:sz w:val="28"/>
          <w:szCs w:val="28"/>
          <w:lang w:val="ru-RU"/>
        </w:rPr>
        <w:t>Проповедь Ап. Аркадия</w:t>
      </w:r>
      <w:r w:rsidRPr="002C40FF">
        <w:rPr>
          <w:rFonts w:ascii="Arial Narrow" w:hAnsi="Arial Narrow" w:cs="Arial"/>
          <w:b/>
          <w:bCs/>
          <w:i/>
          <w:iCs/>
          <w:sz w:val="28"/>
          <w:szCs w:val="28"/>
          <w:lang w:val="ru-RU"/>
        </w:rPr>
        <w:t xml:space="preserve">: </w:t>
      </w:r>
      <w:r w:rsidR="00E475C7" w:rsidRPr="000C05DB">
        <w:rPr>
          <w:rFonts w:ascii="Arial Narrow" w:hAnsi="Arial Narrow" w:cs="Arial"/>
          <w:b/>
          <w:i/>
          <w:sz w:val="28"/>
          <w:szCs w:val="28"/>
          <w:lang w:val="ru-RU"/>
        </w:rPr>
        <w:t>05.</w:t>
      </w:r>
      <w:r w:rsidR="00A722D1">
        <w:rPr>
          <w:rFonts w:ascii="Arial Narrow" w:hAnsi="Arial Narrow" w:cs="Arial"/>
          <w:b/>
          <w:i/>
          <w:sz w:val="28"/>
          <w:szCs w:val="28"/>
        </w:rPr>
        <w:t>11</w:t>
      </w:r>
      <w:r w:rsidR="00E475C7" w:rsidRPr="000C05DB">
        <w:rPr>
          <w:rFonts w:ascii="Arial Narrow" w:hAnsi="Arial Narrow" w:cs="Arial"/>
          <w:b/>
          <w:i/>
          <w:sz w:val="28"/>
          <w:szCs w:val="28"/>
          <w:lang w:val="ru-RU"/>
        </w:rPr>
        <w:t xml:space="preserve">.25 </w:t>
      </w:r>
      <w:r w:rsidR="00FE3F37">
        <w:rPr>
          <w:rFonts w:ascii="Arial Narrow" w:hAnsi="Arial Narrow" w:cs="Arial"/>
          <w:b/>
          <w:bCs/>
          <w:i/>
          <w:iCs/>
          <w:sz w:val="28"/>
          <w:szCs w:val="28"/>
          <w:lang w:val="ru-RU"/>
        </w:rPr>
        <w:t>Воскресение</w:t>
      </w:r>
    </w:p>
    <w:p w14:paraId="3893A9ED" w14:textId="107855EC" w:rsidR="0041582B" w:rsidRPr="00A722D1" w:rsidRDefault="0041582B" w:rsidP="00A722D1">
      <w:pPr>
        <w:autoSpaceDE w:val="0"/>
        <w:autoSpaceDN w:val="0"/>
        <w:adjustRightInd w:val="0"/>
        <w:jc w:val="center"/>
        <w:rPr>
          <w:rFonts w:ascii="Arial Narrow" w:hAnsi="Arial Narrow" w:cs="Arial"/>
          <w:b/>
          <w:bCs/>
          <w:i/>
          <w:iCs/>
          <w:sz w:val="28"/>
          <w:szCs w:val="28"/>
        </w:rPr>
      </w:pPr>
    </w:p>
    <w:sectPr w:rsidR="0041582B" w:rsidRPr="00A722D1"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BC15" w14:textId="77777777" w:rsidR="00275740" w:rsidRDefault="00275740" w:rsidP="00EA4AD2">
      <w:r>
        <w:separator/>
      </w:r>
    </w:p>
  </w:endnote>
  <w:endnote w:type="continuationSeparator" w:id="0">
    <w:p w14:paraId="2C1D4337" w14:textId="77777777" w:rsidR="00275740" w:rsidRDefault="00275740"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Content>
      <w:sdt>
        <w:sdtPr>
          <w:id w:val="-1769616900"/>
          <w:docPartObj>
            <w:docPartGallery w:val="Page Numbers (Top of Page)"/>
            <w:docPartUnique/>
          </w:docPartObj>
        </w:sdt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B52B" w14:textId="77777777" w:rsidR="00275740" w:rsidRDefault="00275740" w:rsidP="00EA4AD2">
      <w:r>
        <w:separator/>
      </w:r>
    </w:p>
  </w:footnote>
  <w:footnote w:type="continuationSeparator" w:id="0">
    <w:p w14:paraId="4050F382" w14:textId="77777777" w:rsidR="00275740" w:rsidRDefault="00275740"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1967"/>
    <w:rsid w:val="0000462F"/>
    <w:rsid w:val="00010B2D"/>
    <w:rsid w:val="000110AE"/>
    <w:rsid w:val="00011BAC"/>
    <w:rsid w:val="00013A6C"/>
    <w:rsid w:val="00013F3B"/>
    <w:rsid w:val="00014A50"/>
    <w:rsid w:val="0001524C"/>
    <w:rsid w:val="00015D5B"/>
    <w:rsid w:val="000160E0"/>
    <w:rsid w:val="00017975"/>
    <w:rsid w:val="00017EEC"/>
    <w:rsid w:val="00020062"/>
    <w:rsid w:val="000205DA"/>
    <w:rsid w:val="000207CF"/>
    <w:rsid w:val="00021673"/>
    <w:rsid w:val="00021B7A"/>
    <w:rsid w:val="00021DE8"/>
    <w:rsid w:val="00024739"/>
    <w:rsid w:val="000248FE"/>
    <w:rsid w:val="00025DBA"/>
    <w:rsid w:val="00031EB1"/>
    <w:rsid w:val="00031FBC"/>
    <w:rsid w:val="000321C1"/>
    <w:rsid w:val="000348CA"/>
    <w:rsid w:val="00036362"/>
    <w:rsid w:val="00036727"/>
    <w:rsid w:val="000368DC"/>
    <w:rsid w:val="00037E69"/>
    <w:rsid w:val="000426C8"/>
    <w:rsid w:val="00042E4B"/>
    <w:rsid w:val="0004451D"/>
    <w:rsid w:val="0004484B"/>
    <w:rsid w:val="000448B8"/>
    <w:rsid w:val="00046F19"/>
    <w:rsid w:val="00050C23"/>
    <w:rsid w:val="00051622"/>
    <w:rsid w:val="0005259B"/>
    <w:rsid w:val="00052D50"/>
    <w:rsid w:val="00054100"/>
    <w:rsid w:val="00055C80"/>
    <w:rsid w:val="00055F26"/>
    <w:rsid w:val="0006061A"/>
    <w:rsid w:val="00062F11"/>
    <w:rsid w:val="00062F80"/>
    <w:rsid w:val="00063DB3"/>
    <w:rsid w:val="0006402E"/>
    <w:rsid w:val="000642E1"/>
    <w:rsid w:val="000647D8"/>
    <w:rsid w:val="0006589E"/>
    <w:rsid w:val="00070E74"/>
    <w:rsid w:val="0007497E"/>
    <w:rsid w:val="00075D5C"/>
    <w:rsid w:val="00075D62"/>
    <w:rsid w:val="00076126"/>
    <w:rsid w:val="0007633B"/>
    <w:rsid w:val="00076915"/>
    <w:rsid w:val="00077388"/>
    <w:rsid w:val="00077440"/>
    <w:rsid w:val="00080E08"/>
    <w:rsid w:val="000810B4"/>
    <w:rsid w:val="000827DA"/>
    <w:rsid w:val="000843C9"/>
    <w:rsid w:val="0008501C"/>
    <w:rsid w:val="00085D37"/>
    <w:rsid w:val="00086075"/>
    <w:rsid w:val="00087283"/>
    <w:rsid w:val="000918E2"/>
    <w:rsid w:val="000928B5"/>
    <w:rsid w:val="00092BA6"/>
    <w:rsid w:val="00092C82"/>
    <w:rsid w:val="00094AA8"/>
    <w:rsid w:val="00094F37"/>
    <w:rsid w:val="00095450"/>
    <w:rsid w:val="000957E1"/>
    <w:rsid w:val="000A2749"/>
    <w:rsid w:val="000A2FBB"/>
    <w:rsid w:val="000A31AE"/>
    <w:rsid w:val="000A3360"/>
    <w:rsid w:val="000A4F16"/>
    <w:rsid w:val="000A6D7A"/>
    <w:rsid w:val="000A7871"/>
    <w:rsid w:val="000B00AF"/>
    <w:rsid w:val="000B33B0"/>
    <w:rsid w:val="000B400A"/>
    <w:rsid w:val="000B40CA"/>
    <w:rsid w:val="000B55E1"/>
    <w:rsid w:val="000B6B5D"/>
    <w:rsid w:val="000B712D"/>
    <w:rsid w:val="000C15C3"/>
    <w:rsid w:val="000C2487"/>
    <w:rsid w:val="000C2E3D"/>
    <w:rsid w:val="000C38F6"/>
    <w:rsid w:val="000C3AF0"/>
    <w:rsid w:val="000C6C28"/>
    <w:rsid w:val="000D04B0"/>
    <w:rsid w:val="000D0703"/>
    <w:rsid w:val="000D0D5D"/>
    <w:rsid w:val="000D24C7"/>
    <w:rsid w:val="000D2F7E"/>
    <w:rsid w:val="000D443F"/>
    <w:rsid w:val="000D6397"/>
    <w:rsid w:val="000E3B4D"/>
    <w:rsid w:val="000E3E23"/>
    <w:rsid w:val="000E60A7"/>
    <w:rsid w:val="000F061C"/>
    <w:rsid w:val="000F16D1"/>
    <w:rsid w:val="000F1BA9"/>
    <w:rsid w:val="000F2548"/>
    <w:rsid w:val="000F4E13"/>
    <w:rsid w:val="000F5C63"/>
    <w:rsid w:val="000F61E3"/>
    <w:rsid w:val="000F680F"/>
    <w:rsid w:val="001016D7"/>
    <w:rsid w:val="001033E9"/>
    <w:rsid w:val="00104BB1"/>
    <w:rsid w:val="00104E6A"/>
    <w:rsid w:val="00105366"/>
    <w:rsid w:val="001063F1"/>
    <w:rsid w:val="00106E95"/>
    <w:rsid w:val="00107A26"/>
    <w:rsid w:val="00110F85"/>
    <w:rsid w:val="0011265F"/>
    <w:rsid w:val="001146DB"/>
    <w:rsid w:val="00114C96"/>
    <w:rsid w:val="00114E92"/>
    <w:rsid w:val="00115917"/>
    <w:rsid w:val="00115F3C"/>
    <w:rsid w:val="0012014E"/>
    <w:rsid w:val="00124091"/>
    <w:rsid w:val="00124E94"/>
    <w:rsid w:val="00125743"/>
    <w:rsid w:val="001274F7"/>
    <w:rsid w:val="00127AED"/>
    <w:rsid w:val="001306DC"/>
    <w:rsid w:val="00131E8D"/>
    <w:rsid w:val="00132A31"/>
    <w:rsid w:val="001341C7"/>
    <w:rsid w:val="00135410"/>
    <w:rsid w:val="001356C6"/>
    <w:rsid w:val="00140590"/>
    <w:rsid w:val="001420D3"/>
    <w:rsid w:val="001442EE"/>
    <w:rsid w:val="00144578"/>
    <w:rsid w:val="00146B76"/>
    <w:rsid w:val="00147035"/>
    <w:rsid w:val="00147C97"/>
    <w:rsid w:val="001511BB"/>
    <w:rsid w:val="001519B6"/>
    <w:rsid w:val="00151E7D"/>
    <w:rsid w:val="00152C5A"/>
    <w:rsid w:val="001537F1"/>
    <w:rsid w:val="00153F66"/>
    <w:rsid w:val="0015415B"/>
    <w:rsid w:val="0015475F"/>
    <w:rsid w:val="00155015"/>
    <w:rsid w:val="00155793"/>
    <w:rsid w:val="0015674B"/>
    <w:rsid w:val="00156879"/>
    <w:rsid w:val="00161FAB"/>
    <w:rsid w:val="0016229B"/>
    <w:rsid w:val="00162539"/>
    <w:rsid w:val="00162AF1"/>
    <w:rsid w:val="0016318A"/>
    <w:rsid w:val="001634BC"/>
    <w:rsid w:val="001667A7"/>
    <w:rsid w:val="001676B7"/>
    <w:rsid w:val="001705DE"/>
    <w:rsid w:val="00170F08"/>
    <w:rsid w:val="00171533"/>
    <w:rsid w:val="00171FC5"/>
    <w:rsid w:val="00172D55"/>
    <w:rsid w:val="001746E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2A9"/>
    <w:rsid w:val="001A03AD"/>
    <w:rsid w:val="001A0E18"/>
    <w:rsid w:val="001A3D55"/>
    <w:rsid w:val="001A41B7"/>
    <w:rsid w:val="001A5B74"/>
    <w:rsid w:val="001A61ED"/>
    <w:rsid w:val="001A6AAD"/>
    <w:rsid w:val="001A7654"/>
    <w:rsid w:val="001A7F36"/>
    <w:rsid w:val="001B0A25"/>
    <w:rsid w:val="001B0B3D"/>
    <w:rsid w:val="001B133B"/>
    <w:rsid w:val="001B1497"/>
    <w:rsid w:val="001B6776"/>
    <w:rsid w:val="001B771B"/>
    <w:rsid w:val="001C0104"/>
    <w:rsid w:val="001C0BE7"/>
    <w:rsid w:val="001C386E"/>
    <w:rsid w:val="001C3D77"/>
    <w:rsid w:val="001C5ED6"/>
    <w:rsid w:val="001C691B"/>
    <w:rsid w:val="001C715E"/>
    <w:rsid w:val="001D1804"/>
    <w:rsid w:val="001D26D5"/>
    <w:rsid w:val="001D2B0D"/>
    <w:rsid w:val="001D4EC9"/>
    <w:rsid w:val="001D4F73"/>
    <w:rsid w:val="001D6A22"/>
    <w:rsid w:val="001D7DA8"/>
    <w:rsid w:val="001D7F65"/>
    <w:rsid w:val="001E02A4"/>
    <w:rsid w:val="001E0723"/>
    <w:rsid w:val="001E0FB1"/>
    <w:rsid w:val="001E1197"/>
    <w:rsid w:val="001E22F2"/>
    <w:rsid w:val="001E232F"/>
    <w:rsid w:val="001E2C7A"/>
    <w:rsid w:val="001E50A5"/>
    <w:rsid w:val="001E5246"/>
    <w:rsid w:val="001E5682"/>
    <w:rsid w:val="001E6D21"/>
    <w:rsid w:val="001F269B"/>
    <w:rsid w:val="001F36FF"/>
    <w:rsid w:val="001F44FF"/>
    <w:rsid w:val="001F46F1"/>
    <w:rsid w:val="001F4D0F"/>
    <w:rsid w:val="001F5139"/>
    <w:rsid w:val="001F56B4"/>
    <w:rsid w:val="001F56CF"/>
    <w:rsid w:val="001F5A45"/>
    <w:rsid w:val="001F61E5"/>
    <w:rsid w:val="001F7325"/>
    <w:rsid w:val="001F757F"/>
    <w:rsid w:val="00203DE3"/>
    <w:rsid w:val="00205720"/>
    <w:rsid w:val="00205B06"/>
    <w:rsid w:val="00207780"/>
    <w:rsid w:val="00207E09"/>
    <w:rsid w:val="002104A0"/>
    <w:rsid w:val="0021159D"/>
    <w:rsid w:val="002138DC"/>
    <w:rsid w:val="00213F33"/>
    <w:rsid w:val="002172E1"/>
    <w:rsid w:val="0021745E"/>
    <w:rsid w:val="00221A93"/>
    <w:rsid w:val="00221B2B"/>
    <w:rsid w:val="00221BCE"/>
    <w:rsid w:val="00223AD4"/>
    <w:rsid w:val="00223EAE"/>
    <w:rsid w:val="0022680D"/>
    <w:rsid w:val="00227257"/>
    <w:rsid w:val="00227C11"/>
    <w:rsid w:val="0023127A"/>
    <w:rsid w:val="00234094"/>
    <w:rsid w:val="002346C6"/>
    <w:rsid w:val="00234BF2"/>
    <w:rsid w:val="00235CF4"/>
    <w:rsid w:val="00236107"/>
    <w:rsid w:val="0023744A"/>
    <w:rsid w:val="002412A8"/>
    <w:rsid w:val="00242825"/>
    <w:rsid w:val="00243FEE"/>
    <w:rsid w:val="002464F1"/>
    <w:rsid w:val="00247B69"/>
    <w:rsid w:val="00247CFE"/>
    <w:rsid w:val="00250061"/>
    <w:rsid w:val="002560B6"/>
    <w:rsid w:val="00256281"/>
    <w:rsid w:val="002566EA"/>
    <w:rsid w:val="00261377"/>
    <w:rsid w:val="00263E6C"/>
    <w:rsid w:val="002643D4"/>
    <w:rsid w:val="00264A8A"/>
    <w:rsid w:val="0026539B"/>
    <w:rsid w:val="00265B7F"/>
    <w:rsid w:val="00266912"/>
    <w:rsid w:val="002669B0"/>
    <w:rsid w:val="00270822"/>
    <w:rsid w:val="00270A29"/>
    <w:rsid w:val="00273C5D"/>
    <w:rsid w:val="002745F5"/>
    <w:rsid w:val="00275740"/>
    <w:rsid w:val="00275908"/>
    <w:rsid w:val="00276AE1"/>
    <w:rsid w:val="00277FCE"/>
    <w:rsid w:val="002807B8"/>
    <w:rsid w:val="00281D73"/>
    <w:rsid w:val="00282167"/>
    <w:rsid w:val="002840EC"/>
    <w:rsid w:val="00286B05"/>
    <w:rsid w:val="002877E5"/>
    <w:rsid w:val="00287D24"/>
    <w:rsid w:val="00287F1A"/>
    <w:rsid w:val="00290729"/>
    <w:rsid w:val="002907DA"/>
    <w:rsid w:val="002917BF"/>
    <w:rsid w:val="002917C4"/>
    <w:rsid w:val="00291C3A"/>
    <w:rsid w:val="00292096"/>
    <w:rsid w:val="002A0274"/>
    <w:rsid w:val="002A31EF"/>
    <w:rsid w:val="002A3822"/>
    <w:rsid w:val="002A4DC5"/>
    <w:rsid w:val="002A6D78"/>
    <w:rsid w:val="002A6E80"/>
    <w:rsid w:val="002B03AB"/>
    <w:rsid w:val="002B1993"/>
    <w:rsid w:val="002B19C4"/>
    <w:rsid w:val="002B2A25"/>
    <w:rsid w:val="002B386C"/>
    <w:rsid w:val="002B4E6B"/>
    <w:rsid w:val="002B5394"/>
    <w:rsid w:val="002B5404"/>
    <w:rsid w:val="002B5648"/>
    <w:rsid w:val="002B7687"/>
    <w:rsid w:val="002B79C1"/>
    <w:rsid w:val="002C080C"/>
    <w:rsid w:val="002C1BC4"/>
    <w:rsid w:val="002C4072"/>
    <w:rsid w:val="002C40FF"/>
    <w:rsid w:val="002C636D"/>
    <w:rsid w:val="002C6B26"/>
    <w:rsid w:val="002D0399"/>
    <w:rsid w:val="002D0C64"/>
    <w:rsid w:val="002D2712"/>
    <w:rsid w:val="002D3D35"/>
    <w:rsid w:val="002D64A5"/>
    <w:rsid w:val="002D6AE5"/>
    <w:rsid w:val="002D70DA"/>
    <w:rsid w:val="002D7580"/>
    <w:rsid w:val="002E043F"/>
    <w:rsid w:val="002E1E9B"/>
    <w:rsid w:val="002E23CB"/>
    <w:rsid w:val="002E334C"/>
    <w:rsid w:val="002E3397"/>
    <w:rsid w:val="002E421F"/>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2684"/>
    <w:rsid w:val="00304EF1"/>
    <w:rsid w:val="003054A0"/>
    <w:rsid w:val="00306E5E"/>
    <w:rsid w:val="00307098"/>
    <w:rsid w:val="00310A6B"/>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6178"/>
    <w:rsid w:val="00326858"/>
    <w:rsid w:val="0033123A"/>
    <w:rsid w:val="003322F0"/>
    <w:rsid w:val="003341B0"/>
    <w:rsid w:val="0033547B"/>
    <w:rsid w:val="003355EE"/>
    <w:rsid w:val="00335EE0"/>
    <w:rsid w:val="00337D13"/>
    <w:rsid w:val="003409AE"/>
    <w:rsid w:val="00345082"/>
    <w:rsid w:val="00345863"/>
    <w:rsid w:val="00346E4B"/>
    <w:rsid w:val="003505B9"/>
    <w:rsid w:val="003506BE"/>
    <w:rsid w:val="00350735"/>
    <w:rsid w:val="00354F04"/>
    <w:rsid w:val="00356481"/>
    <w:rsid w:val="00356C0D"/>
    <w:rsid w:val="003609B8"/>
    <w:rsid w:val="003609F6"/>
    <w:rsid w:val="00360E83"/>
    <w:rsid w:val="0036155E"/>
    <w:rsid w:val="0036251A"/>
    <w:rsid w:val="00362BD9"/>
    <w:rsid w:val="00365453"/>
    <w:rsid w:val="003665C5"/>
    <w:rsid w:val="0036770A"/>
    <w:rsid w:val="0036799D"/>
    <w:rsid w:val="00372077"/>
    <w:rsid w:val="00372265"/>
    <w:rsid w:val="003730C0"/>
    <w:rsid w:val="00373530"/>
    <w:rsid w:val="003738DA"/>
    <w:rsid w:val="0037391D"/>
    <w:rsid w:val="0037475E"/>
    <w:rsid w:val="00374B2C"/>
    <w:rsid w:val="003769B7"/>
    <w:rsid w:val="0037727B"/>
    <w:rsid w:val="00382DBB"/>
    <w:rsid w:val="003838C1"/>
    <w:rsid w:val="00384248"/>
    <w:rsid w:val="0038486E"/>
    <w:rsid w:val="00384CCB"/>
    <w:rsid w:val="0038508D"/>
    <w:rsid w:val="00385DC0"/>
    <w:rsid w:val="00385E54"/>
    <w:rsid w:val="00386503"/>
    <w:rsid w:val="00393786"/>
    <w:rsid w:val="0039454E"/>
    <w:rsid w:val="00394F97"/>
    <w:rsid w:val="0039532E"/>
    <w:rsid w:val="00396FBE"/>
    <w:rsid w:val="003970F5"/>
    <w:rsid w:val="00397867"/>
    <w:rsid w:val="003979AE"/>
    <w:rsid w:val="003A0164"/>
    <w:rsid w:val="003A3B5B"/>
    <w:rsid w:val="003A5E59"/>
    <w:rsid w:val="003A74B9"/>
    <w:rsid w:val="003A7A54"/>
    <w:rsid w:val="003B0A46"/>
    <w:rsid w:val="003B142D"/>
    <w:rsid w:val="003B1891"/>
    <w:rsid w:val="003B20C7"/>
    <w:rsid w:val="003B2BC3"/>
    <w:rsid w:val="003B34CA"/>
    <w:rsid w:val="003B3573"/>
    <w:rsid w:val="003B437F"/>
    <w:rsid w:val="003B651A"/>
    <w:rsid w:val="003B6846"/>
    <w:rsid w:val="003B7227"/>
    <w:rsid w:val="003B753D"/>
    <w:rsid w:val="003B7ED6"/>
    <w:rsid w:val="003C0ED5"/>
    <w:rsid w:val="003C37B0"/>
    <w:rsid w:val="003C4DBF"/>
    <w:rsid w:val="003C4F5E"/>
    <w:rsid w:val="003C4F94"/>
    <w:rsid w:val="003C5B7C"/>
    <w:rsid w:val="003C7FE2"/>
    <w:rsid w:val="003D0982"/>
    <w:rsid w:val="003D0CB6"/>
    <w:rsid w:val="003D10DC"/>
    <w:rsid w:val="003D1AD0"/>
    <w:rsid w:val="003D2754"/>
    <w:rsid w:val="003D340F"/>
    <w:rsid w:val="003D3A93"/>
    <w:rsid w:val="003D499C"/>
    <w:rsid w:val="003D4DEB"/>
    <w:rsid w:val="003D50DC"/>
    <w:rsid w:val="003D6659"/>
    <w:rsid w:val="003D6AA0"/>
    <w:rsid w:val="003E09B5"/>
    <w:rsid w:val="003E1807"/>
    <w:rsid w:val="003E2E91"/>
    <w:rsid w:val="003E31AF"/>
    <w:rsid w:val="003E34BC"/>
    <w:rsid w:val="003E547C"/>
    <w:rsid w:val="003E5C0F"/>
    <w:rsid w:val="003E64BC"/>
    <w:rsid w:val="003E6B46"/>
    <w:rsid w:val="003E77BF"/>
    <w:rsid w:val="003E7907"/>
    <w:rsid w:val="003F0346"/>
    <w:rsid w:val="003F0B93"/>
    <w:rsid w:val="003F1286"/>
    <w:rsid w:val="003F1555"/>
    <w:rsid w:val="003F20F5"/>
    <w:rsid w:val="003F2E48"/>
    <w:rsid w:val="003F4BD2"/>
    <w:rsid w:val="003F5CFA"/>
    <w:rsid w:val="003F6F95"/>
    <w:rsid w:val="003F749F"/>
    <w:rsid w:val="004001C9"/>
    <w:rsid w:val="00400CD3"/>
    <w:rsid w:val="00400F37"/>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5094"/>
    <w:rsid w:val="0041582B"/>
    <w:rsid w:val="00416443"/>
    <w:rsid w:val="004208FE"/>
    <w:rsid w:val="00422956"/>
    <w:rsid w:val="0042325D"/>
    <w:rsid w:val="00425411"/>
    <w:rsid w:val="00427DC7"/>
    <w:rsid w:val="00430CD2"/>
    <w:rsid w:val="00431C9E"/>
    <w:rsid w:val="00431DD5"/>
    <w:rsid w:val="00432EA4"/>
    <w:rsid w:val="00434220"/>
    <w:rsid w:val="004346A2"/>
    <w:rsid w:val="00434E61"/>
    <w:rsid w:val="00435CD1"/>
    <w:rsid w:val="00440076"/>
    <w:rsid w:val="00440152"/>
    <w:rsid w:val="00440A2E"/>
    <w:rsid w:val="00440F12"/>
    <w:rsid w:val="00441EC5"/>
    <w:rsid w:val="00443381"/>
    <w:rsid w:val="00443419"/>
    <w:rsid w:val="0044392B"/>
    <w:rsid w:val="004446A5"/>
    <w:rsid w:val="004478ED"/>
    <w:rsid w:val="00447E8B"/>
    <w:rsid w:val="004546D6"/>
    <w:rsid w:val="00460449"/>
    <w:rsid w:val="004611F0"/>
    <w:rsid w:val="00461CCC"/>
    <w:rsid w:val="004624CA"/>
    <w:rsid w:val="00463DC9"/>
    <w:rsid w:val="00464F5F"/>
    <w:rsid w:val="00465E41"/>
    <w:rsid w:val="00466086"/>
    <w:rsid w:val="0046666D"/>
    <w:rsid w:val="004725A9"/>
    <w:rsid w:val="004725DB"/>
    <w:rsid w:val="004729F5"/>
    <w:rsid w:val="00473EAF"/>
    <w:rsid w:val="0047585A"/>
    <w:rsid w:val="004770CD"/>
    <w:rsid w:val="004773D9"/>
    <w:rsid w:val="004810BF"/>
    <w:rsid w:val="00482994"/>
    <w:rsid w:val="00483496"/>
    <w:rsid w:val="0048463D"/>
    <w:rsid w:val="0048478E"/>
    <w:rsid w:val="00487DA0"/>
    <w:rsid w:val="0049037E"/>
    <w:rsid w:val="00490C0C"/>
    <w:rsid w:val="00490D3C"/>
    <w:rsid w:val="004930BC"/>
    <w:rsid w:val="00494862"/>
    <w:rsid w:val="00494ECC"/>
    <w:rsid w:val="00494FAA"/>
    <w:rsid w:val="0049542E"/>
    <w:rsid w:val="00496C5C"/>
    <w:rsid w:val="004A0731"/>
    <w:rsid w:val="004A2876"/>
    <w:rsid w:val="004A3C5C"/>
    <w:rsid w:val="004A479C"/>
    <w:rsid w:val="004A4BE7"/>
    <w:rsid w:val="004A4C6D"/>
    <w:rsid w:val="004A5C63"/>
    <w:rsid w:val="004A5EB2"/>
    <w:rsid w:val="004B2D54"/>
    <w:rsid w:val="004B5297"/>
    <w:rsid w:val="004B6009"/>
    <w:rsid w:val="004B628A"/>
    <w:rsid w:val="004B7A02"/>
    <w:rsid w:val="004C05B0"/>
    <w:rsid w:val="004C0EB9"/>
    <w:rsid w:val="004C3681"/>
    <w:rsid w:val="004C48FD"/>
    <w:rsid w:val="004C50FB"/>
    <w:rsid w:val="004C5598"/>
    <w:rsid w:val="004C5CF6"/>
    <w:rsid w:val="004C60F6"/>
    <w:rsid w:val="004C6E90"/>
    <w:rsid w:val="004C7D63"/>
    <w:rsid w:val="004D004C"/>
    <w:rsid w:val="004D2ACC"/>
    <w:rsid w:val="004D2B87"/>
    <w:rsid w:val="004D3180"/>
    <w:rsid w:val="004D51C0"/>
    <w:rsid w:val="004D53D5"/>
    <w:rsid w:val="004D6D79"/>
    <w:rsid w:val="004D758D"/>
    <w:rsid w:val="004D78C8"/>
    <w:rsid w:val="004D7A12"/>
    <w:rsid w:val="004E03F6"/>
    <w:rsid w:val="004E1829"/>
    <w:rsid w:val="004E28B2"/>
    <w:rsid w:val="004E4036"/>
    <w:rsid w:val="004E4255"/>
    <w:rsid w:val="004E6B8C"/>
    <w:rsid w:val="004E7323"/>
    <w:rsid w:val="004F07B6"/>
    <w:rsid w:val="004F0964"/>
    <w:rsid w:val="004F14C6"/>
    <w:rsid w:val="004F1A28"/>
    <w:rsid w:val="004F2762"/>
    <w:rsid w:val="004F348B"/>
    <w:rsid w:val="004F39F2"/>
    <w:rsid w:val="004F699F"/>
    <w:rsid w:val="00500428"/>
    <w:rsid w:val="00500A25"/>
    <w:rsid w:val="0050145D"/>
    <w:rsid w:val="00501D00"/>
    <w:rsid w:val="0050210F"/>
    <w:rsid w:val="00502E30"/>
    <w:rsid w:val="00503225"/>
    <w:rsid w:val="00504710"/>
    <w:rsid w:val="0050490A"/>
    <w:rsid w:val="00504F7C"/>
    <w:rsid w:val="005050D0"/>
    <w:rsid w:val="00505314"/>
    <w:rsid w:val="00506385"/>
    <w:rsid w:val="005076FE"/>
    <w:rsid w:val="005113D7"/>
    <w:rsid w:val="00511A70"/>
    <w:rsid w:val="005133EF"/>
    <w:rsid w:val="00514B84"/>
    <w:rsid w:val="00515982"/>
    <w:rsid w:val="00515B8E"/>
    <w:rsid w:val="0051620A"/>
    <w:rsid w:val="0051676E"/>
    <w:rsid w:val="00516873"/>
    <w:rsid w:val="00517136"/>
    <w:rsid w:val="005201C4"/>
    <w:rsid w:val="005209F9"/>
    <w:rsid w:val="00522184"/>
    <w:rsid w:val="00524217"/>
    <w:rsid w:val="00524706"/>
    <w:rsid w:val="005261E2"/>
    <w:rsid w:val="0052627A"/>
    <w:rsid w:val="0052794B"/>
    <w:rsid w:val="00530BA0"/>
    <w:rsid w:val="005332CF"/>
    <w:rsid w:val="00533C68"/>
    <w:rsid w:val="00534BD4"/>
    <w:rsid w:val="0053610D"/>
    <w:rsid w:val="00537B40"/>
    <w:rsid w:val="00540048"/>
    <w:rsid w:val="00540AF3"/>
    <w:rsid w:val="005425A2"/>
    <w:rsid w:val="00542FB3"/>
    <w:rsid w:val="005434FF"/>
    <w:rsid w:val="00544366"/>
    <w:rsid w:val="0054456D"/>
    <w:rsid w:val="005447C4"/>
    <w:rsid w:val="00544F40"/>
    <w:rsid w:val="005471E1"/>
    <w:rsid w:val="00547545"/>
    <w:rsid w:val="0055089D"/>
    <w:rsid w:val="00551A92"/>
    <w:rsid w:val="00553F51"/>
    <w:rsid w:val="00553FDF"/>
    <w:rsid w:val="0055489D"/>
    <w:rsid w:val="005548AC"/>
    <w:rsid w:val="00554ED8"/>
    <w:rsid w:val="00555864"/>
    <w:rsid w:val="00555981"/>
    <w:rsid w:val="00555C6A"/>
    <w:rsid w:val="0055673A"/>
    <w:rsid w:val="0055713E"/>
    <w:rsid w:val="00563DAC"/>
    <w:rsid w:val="005644B7"/>
    <w:rsid w:val="00564DCD"/>
    <w:rsid w:val="00565B45"/>
    <w:rsid w:val="00570E39"/>
    <w:rsid w:val="00571247"/>
    <w:rsid w:val="00573746"/>
    <w:rsid w:val="00573FFF"/>
    <w:rsid w:val="00574A3F"/>
    <w:rsid w:val="00575539"/>
    <w:rsid w:val="00575FC9"/>
    <w:rsid w:val="005760AB"/>
    <w:rsid w:val="005771FA"/>
    <w:rsid w:val="00580B83"/>
    <w:rsid w:val="00581392"/>
    <w:rsid w:val="00587C94"/>
    <w:rsid w:val="0059051D"/>
    <w:rsid w:val="00590525"/>
    <w:rsid w:val="00591963"/>
    <w:rsid w:val="00592689"/>
    <w:rsid w:val="00592C34"/>
    <w:rsid w:val="00593ED9"/>
    <w:rsid w:val="00595BB4"/>
    <w:rsid w:val="00595DD5"/>
    <w:rsid w:val="0059619C"/>
    <w:rsid w:val="00596B62"/>
    <w:rsid w:val="005A00BF"/>
    <w:rsid w:val="005A0433"/>
    <w:rsid w:val="005A1A36"/>
    <w:rsid w:val="005A2058"/>
    <w:rsid w:val="005A2BF5"/>
    <w:rsid w:val="005A2D4A"/>
    <w:rsid w:val="005A2F6B"/>
    <w:rsid w:val="005A3835"/>
    <w:rsid w:val="005A4FC3"/>
    <w:rsid w:val="005B0EEB"/>
    <w:rsid w:val="005B2CF5"/>
    <w:rsid w:val="005B2EB1"/>
    <w:rsid w:val="005B44BF"/>
    <w:rsid w:val="005B4F14"/>
    <w:rsid w:val="005B544F"/>
    <w:rsid w:val="005B5AD5"/>
    <w:rsid w:val="005B77C0"/>
    <w:rsid w:val="005B7FC9"/>
    <w:rsid w:val="005C18D4"/>
    <w:rsid w:val="005C1F4E"/>
    <w:rsid w:val="005C2791"/>
    <w:rsid w:val="005C2A8C"/>
    <w:rsid w:val="005C2E70"/>
    <w:rsid w:val="005C3DC7"/>
    <w:rsid w:val="005C4E94"/>
    <w:rsid w:val="005C7495"/>
    <w:rsid w:val="005C7748"/>
    <w:rsid w:val="005C7CF3"/>
    <w:rsid w:val="005D0217"/>
    <w:rsid w:val="005D1283"/>
    <w:rsid w:val="005D283C"/>
    <w:rsid w:val="005D4EC9"/>
    <w:rsid w:val="005D5BCD"/>
    <w:rsid w:val="005D6D96"/>
    <w:rsid w:val="005D7E82"/>
    <w:rsid w:val="005E0151"/>
    <w:rsid w:val="005E04F7"/>
    <w:rsid w:val="005E288E"/>
    <w:rsid w:val="005E35E6"/>
    <w:rsid w:val="005E3640"/>
    <w:rsid w:val="005E69B7"/>
    <w:rsid w:val="005E7AAB"/>
    <w:rsid w:val="005E7E3A"/>
    <w:rsid w:val="005E7E3F"/>
    <w:rsid w:val="005F3F23"/>
    <w:rsid w:val="005F3FB1"/>
    <w:rsid w:val="005F462F"/>
    <w:rsid w:val="005F49A7"/>
    <w:rsid w:val="005F57D7"/>
    <w:rsid w:val="005F6085"/>
    <w:rsid w:val="005F614C"/>
    <w:rsid w:val="005F63E2"/>
    <w:rsid w:val="005F646F"/>
    <w:rsid w:val="005F7F48"/>
    <w:rsid w:val="00603972"/>
    <w:rsid w:val="0060512A"/>
    <w:rsid w:val="006062C8"/>
    <w:rsid w:val="00606A45"/>
    <w:rsid w:val="006079D8"/>
    <w:rsid w:val="00607B9F"/>
    <w:rsid w:val="00611203"/>
    <w:rsid w:val="00611D13"/>
    <w:rsid w:val="00613778"/>
    <w:rsid w:val="006140ED"/>
    <w:rsid w:val="006160C4"/>
    <w:rsid w:val="006164B9"/>
    <w:rsid w:val="00617406"/>
    <w:rsid w:val="00617CE6"/>
    <w:rsid w:val="0062051E"/>
    <w:rsid w:val="00620570"/>
    <w:rsid w:val="0062095B"/>
    <w:rsid w:val="00621BEE"/>
    <w:rsid w:val="006220B9"/>
    <w:rsid w:val="00622BA2"/>
    <w:rsid w:val="006244C7"/>
    <w:rsid w:val="00627D67"/>
    <w:rsid w:val="00630D35"/>
    <w:rsid w:val="00631109"/>
    <w:rsid w:val="00631A90"/>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564E"/>
    <w:rsid w:val="006564D7"/>
    <w:rsid w:val="006571C3"/>
    <w:rsid w:val="0065749E"/>
    <w:rsid w:val="0066030E"/>
    <w:rsid w:val="00662433"/>
    <w:rsid w:val="006634ED"/>
    <w:rsid w:val="00664D27"/>
    <w:rsid w:val="00665233"/>
    <w:rsid w:val="00670E35"/>
    <w:rsid w:val="006712FB"/>
    <w:rsid w:val="00671307"/>
    <w:rsid w:val="00672D4A"/>
    <w:rsid w:val="006745BA"/>
    <w:rsid w:val="00674875"/>
    <w:rsid w:val="00674C3D"/>
    <w:rsid w:val="00675285"/>
    <w:rsid w:val="006752B2"/>
    <w:rsid w:val="00675B08"/>
    <w:rsid w:val="00677EB4"/>
    <w:rsid w:val="00682445"/>
    <w:rsid w:val="006831EB"/>
    <w:rsid w:val="00683B35"/>
    <w:rsid w:val="0068465A"/>
    <w:rsid w:val="006857CF"/>
    <w:rsid w:val="00686DF3"/>
    <w:rsid w:val="00686DFE"/>
    <w:rsid w:val="00687324"/>
    <w:rsid w:val="006876A8"/>
    <w:rsid w:val="00690FAD"/>
    <w:rsid w:val="00691A8C"/>
    <w:rsid w:val="006931E6"/>
    <w:rsid w:val="00693AE6"/>
    <w:rsid w:val="00695638"/>
    <w:rsid w:val="00695772"/>
    <w:rsid w:val="006958E7"/>
    <w:rsid w:val="006A066D"/>
    <w:rsid w:val="006A09D9"/>
    <w:rsid w:val="006A1D03"/>
    <w:rsid w:val="006A2F78"/>
    <w:rsid w:val="006A372A"/>
    <w:rsid w:val="006A3961"/>
    <w:rsid w:val="006A5584"/>
    <w:rsid w:val="006A620A"/>
    <w:rsid w:val="006A7B79"/>
    <w:rsid w:val="006B1C48"/>
    <w:rsid w:val="006B40A9"/>
    <w:rsid w:val="006B417E"/>
    <w:rsid w:val="006B43E0"/>
    <w:rsid w:val="006B7C91"/>
    <w:rsid w:val="006C0F93"/>
    <w:rsid w:val="006C12C7"/>
    <w:rsid w:val="006C12CF"/>
    <w:rsid w:val="006C15A6"/>
    <w:rsid w:val="006C1D2B"/>
    <w:rsid w:val="006C2BE5"/>
    <w:rsid w:val="006C5C00"/>
    <w:rsid w:val="006C787D"/>
    <w:rsid w:val="006D24ED"/>
    <w:rsid w:val="006D2780"/>
    <w:rsid w:val="006D541A"/>
    <w:rsid w:val="006D66BC"/>
    <w:rsid w:val="006D6861"/>
    <w:rsid w:val="006D77DA"/>
    <w:rsid w:val="006D7AB2"/>
    <w:rsid w:val="006E00D6"/>
    <w:rsid w:val="006E2D3A"/>
    <w:rsid w:val="006E371D"/>
    <w:rsid w:val="006E4AB3"/>
    <w:rsid w:val="006E4BD0"/>
    <w:rsid w:val="006E4D81"/>
    <w:rsid w:val="006E5209"/>
    <w:rsid w:val="006E568B"/>
    <w:rsid w:val="006E5FD9"/>
    <w:rsid w:val="006E6C76"/>
    <w:rsid w:val="006E6D30"/>
    <w:rsid w:val="006E7A3F"/>
    <w:rsid w:val="006E7E8C"/>
    <w:rsid w:val="006F04DB"/>
    <w:rsid w:val="006F160B"/>
    <w:rsid w:val="006F1AA6"/>
    <w:rsid w:val="006F1E4F"/>
    <w:rsid w:val="006F279F"/>
    <w:rsid w:val="006F34A2"/>
    <w:rsid w:val="006F3DAC"/>
    <w:rsid w:val="006F3DBB"/>
    <w:rsid w:val="006F3E98"/>
    <w:rsid w:val="006F4601"/>
    <w:rsid w:val="006F5828"/>
    <w:rsid w:val="006F5CD4"/>
    <w:rsid w:val="006F732A"/>
    <w:rsid w:val="006F7D2B"/>
    <w:rsid w:val="006F7EBB"/>
    <w:rsid w:val="007002B7"/>
    <w:rsid w:val="00704A43"/>
    <w:rsid w:val="00704F87"/>
    <w:rsid w:val="007057BD"/>
    <w:rsid w:val="00705C8F"/>
    <w:rsid w:val="007067E6"/>
    <w:rsid w:val="0070743F"/>
    <w:rsid w:val="007107AD"/>
    <w:rsid w:val="00712E08"/>
    <w:rsid w:val="00712E7D"/>
    <w:rsid w:val="0071397C"/>
    <w:rsid w:val="00714EBD"/>
    <w:rsid w:val="00716A0F"/>
    <w:rsid w:val="00717C22"/>
    <w:rsid w:val="00720033"/>
    <w:rsid w:val="00720B8E"/>
    <w:rsid w:val="007219B4"/>
    <w:rsid w:val="00721DD2"/>
    <w:rsid w:val="007229B1"/>
    <w:rsid w:val="007240E6"/>
    <w:rsid w:val="00724D81"/>
    <w:rsid w:val="00724FE3"/>
    <w:rsid w:val="0072603F"/>
    <w:rsid w:val="00731FB5"/>
    <w:rsid w:val="00734F4F"/>
    <w:rsid w:val="00735A4C"/>
    <w:rsid w:val="007362FE"/>
    <w:rsid w:val="00737111"/>
    <w:rsid w:val="00737843"/>
    <w:rsid w:val="00737962"/>
    <w:rsid w:val="00740BDD"/>
    <w:rsid w:val="00740C08"/>
    <w:rsid w:val="007416D7"/>
    <w:rsid w:val="00742D9C"/>
    <w:rsid w:val="0074319F"/>
    <w:rsid w:val="007434D2"/>
    <w:rsid w:val="00744785"/>
    <w:rsid w:val="00744B55"/>
    <w:rsid w:val="0074683B"/>
    <w:rsid w:val="00746DFB"/>
    <w:rsid w:val="007502BC"/>
    <w:rsid w:val="00751B82"/>
    <w:rsid w:val="00751DBC"/>
    <w:rsid w:val="00752AA6"/>
    <w:rsid w:val="00753BC7"/>
    <w:rsid w:val="00755154"/>
    <w:rsid w:val="00756168"/>
    <w:rsid w:val="0075636C"/>
    <w:rsid w:val="00757747"/>
    <w:rsid w:val="00757C4D"/>
    <w:rsid w:val="007602C8"/>
    <w:rsid w:val="007604BF"/>
    <w:rsid w:val="0076339F"/>
    <w:rsid w:val="00764293"/>
    <w:rsid w:val="00765283"/>
    <w:rsid w:val="0076539B"/>
    <w:rsid w:val="00765D24"/>
    <w:rsid w:val="00767589"/>
    <w:rsid w:val="00770945"/>
    <w:rsid w:val="007734BE"/>
    <w:rsid w:val="00774A02"/>
    <w:rsid w:val="00775406"/>
    <w:rsid w:val="00776EEF"/>
    <w:rsid w:val="007775C3"/>
    <w:rsid w:val="0078196D"/>
    <w:rsid w:val="00781AB6"/>
    <w:rsid w:val="007821CC"/>
    <w:rsid w:val="00782994"/>
    <w:rsid w:val="007831F0"/>
    <w:rsid w:val="00784DF9"/>
    <w:rsid w:val="0078526D"/>
    <w:rsid w:val="00786DDC"/>
    <w:rsid w:val="00790AD5"/>
    <w:rsid w:val="00792842"/>
    <w:rsid w:val="0079291B"/>
    <w:rsid w:val="0079318B"/>
    <w:rsid w:val="00793608"/>
    <w:rsid w:val="00794520"/>
    <w:rsid w:val="007945A8"/>
    <w:rsid w:val="00794E51"/>
    <w:rsid w:val="00797AF8"/>
    <w:rsid w:val="007A40EF"/>
    <w:rsid w:val="007A63D6"/>
    <w:rsid w:val="007A6817"/>
    <w:rsid w:val="007A754E"/>
    <w:rsid w:val="007B52D6"/>
    <w:rsid w:val="007B57D9"/>
    <w:rsid w:val="007B59AD"/>
    <w:rsid w:val="007B5B6C"/>
    <w:rsid w:val="007B695B"/>
    <w:rsid w:val="007C1CC9"/>
    <w:rsid w:val="007C2033"/>
    <w:rsid w:val="007C42E6"/>
    <w:rsid w:val="007C4839"/>
    <w:rsid w:val="007C5590"/>
    <w:rsid w:val="007C55B4"/>
    <w:rsid w:val="007D1224"/>
    <w:rsid w:val="007D40C8"/>
    <w:rsid w:val="007D4F1C"/>
    <w:rsid w:val="007D6298"/>
    <w:rsid w:val="007E0D25"/>
    <w:rsid w:val="007E1798"/>
    <w:rsid w:val="007E1E9A"/>
    <w:rsid w:val="007E2C3F"/>
    <w:rsid w:val="007E2FEC"/>
    <w:rsid w:val="007E4EE2"/>
    <w:rsid w:val="007E562C"/>
    <w:rsid w:val="007E592F"/>
    <w:rsid w:val="007E5942"/>
    <w:rsid w:val="007E66BB"/>
    <w:rsid w:val="007E6945"/>
    <w:rsid w:val="007F104C"/>
    <w:rsid w:val="007F2333"/>
    <w:rsid w:val="007F2B74"/>
    <w:rsid w:val="007F3216"/>
    <w:rsid w:val="007F3907"/>
    <w:rsid w:val="007F3FB6"/>
    <w:rsid w:val="007F6F93"/>
    <w:rsid w:val="007F751C"/>
    <w:rsid w:val="007F7CA7"/>
    <w:rsid w:val="0080146D"/>
    <w:rsid w:val="00801A81"/>
    <w:rsid w:val="00802381"/>
    <w:rsid w:val="00803B9C"/>
    <w:rsid w:val="008052F1"/>
    <w:rsid w:val="00807BBF"/>
    <w:rsid w:val="00812B09"/>
    <w:rsid w:val="008137BC"/>
    <w:rsid w:val="00815603"/>
    <w:rsid w:val="008156CC"/>
    <w:rsid w:val="00815F43"/>
    <w:rsid w:val="0081622F"/>
    <w:rsid w:val="00817DFD"/>
    <w:rsid w:val="00817EA3"/>
    <w:rsid w:val="00817F55"/>
    <w:rsid w:val="008204A6"/>
    <w:rsid w:val="00821643"/>
    <w:rsid w:val="00821783"/>
    <w:rsid w:val="008224D6"/>
    <w:rsid w:val="00822AA0"/>
    <w:rsid w:val="00822CAC"/>
    <w:rsid w:val="00823AD9"/>
    <w:rsid w:val="00823C05"/>
    <w:rsid w:val="00823D6B"/>
    <w:rsid w:val="008245A9"/>
    <w:rsid w:val="00824A2D"/>
    <w:rsid w:val="00825CDA"/>
    <w:rsid w:val="00826109"/>
    <w:rsid w:val="0082790D"/>
    <w:rsid w:val="00827E03"/>
    <w:rsid w:val="0083061A"/>
    <w:rsid w:val="008308C8"/>
    <w:rsid w:val="00831765"/>
    <w:rsid w:val="00832BA5"/>
    <w:rsid w:val="00833086"/>
    <w:rsid w:val="008334B2"/>
    <w:rsid w:val="0083359D"/>
    <w:rsid w:val="008335CF"/>
    <w:rsid w:val="00833760"/>
    <w:rsid w:val="00834470"/>
    <w:rsid w:val="008347F2"/>
    <w:rsid w:val="00834C2A"/>
    <w:rsid w:val="00834FE2"/>
    <w:rsid w:val="0083608A"/>
    <w:rsid w:val="008404B4"/>
    <w:rsid w:val="00841C70"/>
    <w:rsid w:val="008421C8"/>
    <w:rsid w:val="00842AB2"/>
    <w:rsid w:val="00842FC6"/>
    <w:rsid w:val="008441C3"/>
    <w:rsid w:val="00844A28"/>
    <w:rsid w:val="00845171"/>
    <w:rsid w:val="00845791"/>
    <w:rsid w:val="00845B25"/>
    <w:rsid w:val="00845B7C"/>
    <w:rsid w:val="00846651"/>
    <w:rsid w:val="00847D26"/>
    <w:rsid w:val="00847EDA"/>
    <w:rsid w:val="00850189"/>
    <w:rsid w:val="00852262"/>
    <w:rsid w:val="00852881"/>
    <w:rsid w:val="00854F31"/>
    <w:rsid w:val="00855653"/>
    <w:rsid w:val="00855AA2"/>
    <w:rsid w:val="00855EC5"/>
    <w:rsid w:val="008600FE"/>
    <w:rsid w:val="00860C4A"/>
    <w:rsid w:val="00860E38"/>
    <w:rsid w:val="00861C6B"/>
    <w:rsid w:val="00862D94"/>
    <w:rsid w:val="008649D6"/>
    <w:rsid w:val="0086597A"/>
    <w:rsid w:val="00865B3F"/>
    <w:rsid w:val="008662C6"/>
    <w:rsid w:val="00866D51"/>
    <w:rsid w:val="00867AF2"/>
    <w:rsid w:val="00870442"/>
    <w:rsid w:val="008718B3"/>
    <w:rsid w:val="00871F54"/>
    <w:rsid w:val="0087305D"/>
    <w:rsid w:val="0087487E"/>
    <w:rsid w:val="0087668E"/>
    <w:rsid w:val="00876B22"/>
    <w:rsid w:val="008770A2"/>
    <w:rsid w:val="00877CC0"/>
    <w:rsid w:val="008802C2"/>
    <w:rsid w:val="00881512"/>
    <w:rsid w:val="00881774"/>
    <w:rsid w:val="00881B6C"/>
    <w:rsid w:val="0088244D"/>
    <w:rsid w:val="00882465"/>
    <w:rsid w:val="00882F7D"/>
    <w:rsid w:val="008837F8"/>
    <w:rsid w:val="00884681"/>
    <w:rsid w:val="00884761"/>
    <w:rsid w:val="00884CA1"/>
    <w:rsid w:val="00885766"/>
    <w:rsid w:val="00886E06"/>
    <w:rsid w:val="008872D0"/>
    <w:rsid w:val="00892873"/>
    <w:rsid w:val="00892B4D"/>
    <w:rsid w:val="00893692"/>
    <w:rsid w:val="00893F08"/>
    <w:rsid w:val="00896E84"/>
    <w:rsid w:val="00896F4D"/>
    <w:rsid w:val="008A4601"/>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D5337"/>
    <w:rsid w:val="008E15FA"/>
    <w:rsid w:val="008E46B1"/>
    <w:rsid w:val="008E590A"/>
    <w:rsid w:val="008E78B7"/>
    <w:rsid w:val="008E79AA"/>
    <w:rsid w:val="008F0C94"/>
    <w:rsid w:val="008F0D80"/>
    <w:rsid w:val="008F1C89"/>
    <w:rsid w:val="008F287A"/>
    <w:rsid w:val="008F4F7A"/>
    <w:rsid w:val="008F5725"/>
    <w:rsid w:val="008F654E"/>
    <w:rsid w:val="008F7E4C"/>
    <w:rsid w:val="008F7F86"/>
    <w:rsid w:val="00900774"/>
    <w:rsid w:val="00900C70"/>
    <w:rsid w:val="00904357"/>
    <w:rsid w:val="009043A8"/>
    <w:rsid w:val="00904D92"/>
    <w:rsid w:val="00905CAD"/>
    <w:rsid w:val="0090651A"/>
    <w:rsid w:val="00906999"/>
    <w:rsid w:val="00911618"/>
    <w:rsid w:val="009124CC"/>
    <w:rsid w:val="00912ED4"/>
    <w:rsid w:val="009145C1"/>
    <w:rsid w:val="00914A3A"/>
    <w:rsid w:val="00915D9F"/>
    <w:rsid w:val="009160A1"/>
    <w:rsid w:val="00916819"/>
    <w:rsid w:val="009211CE"/>
    <w:rsid w:val="00921433"/>
    <w:rsid w:val="009216E3"/>
    <w:rsid w:val="00921823"/>
    <w:rsid w:val="00922660"/>
    <w:rsid w:val="00922D34"/>
    <w:rsid w:val="00925971"/>
    <w:rsid w:val="00926A28"/>
    <w:rsid w:val="009277C2"/>
    <w:rsid w:val="00930553"/>
    <w:rsid w:val="00930D89"/>
    <w:rsid w:val="009310DB"/>
    <w:rsid w:val="00932510"/>
    <w:rsid w:val="0093365A"/>
    <w:rsid w:val="00933E0A"/>
    <w:rsid w:val="009342C1"/>
    <w:rsid w:val="00934E3D"/>
    <w:rsid w:val="00935853"/>
    <w:rsid w:val="00935E12"/>
    <w:rsid w:val="009369BD"/>
    <w:rsid w:val="00937995"/>
    <w:rsid w:val="00940083"/>
    <w:rsid w:val="009407D4"/>
    <w:rsid w:val="0094122D"/>
    <w:rsid w:val="00942C2E"/>
    <w:rsid w:val="00942EA1"/>
    <w:rsid w:val="00944457"/>
    <w:rsid w:val="009444CA"/>
    <w:rsid w:val="00944AB7"/>
    <w:rsid w:val="00945901"/>
    <w:rsid w:val="00946989"/>
    <w:rsid w:val="00947DC0"/>
    <w:rsid w:val="009509A1"/>
    <w:rsid w:val="00950E9C"/>
    <w:rsid w:val="00953C72"/>
    <w:rsid w:val="00954035"/>
    <w:rsid w:val="00957895"/>
    <w:rsid w:val="00960065"/>
    <w:rsid w:val="0096023A"/>
    <w:rsid w:val="009633FC"/>
    <w:rsid w:val="0096508E"/>
    <w:rsid w:val="00966807"/>
    <w:rsid w:val="00966B83"/>
    <w:rsid w:val="0097038B"/>
    <w:rsid w:val="00971446"/>
    <w:rsid w:val="00971C30"/>
    <w:rsid w:val="00972BD9"/>
    <w:rsid w:val="00972C75"/>
    <w:rsid w:val="00972D0E"/>
    <w:rsid w:val="00974A71"/>
    <w:rsid w:val="00974E39"/>
    <w:rsid w:val="00975BA1"/>
    <w:rsid w:val="00977106"/>
    <w:rsid w:val="009775F9"/>
    <w:rsid w:val="00977826"/>
    <w:rsid w:val="009808D8"/>
    <w:rsid w:val="0098112C"/>
    <w:rsid w:val="00981C72"/>
    <w:rsid w:val="009827DD"/>
    <w:rsid w:val="00982CAB"/>
    <w:rsid w:val="00984474"/>
    <w:rsid w:val="009854A7"/>
    <w:rsid w:val="009854B7"/>
    <w:rsid w:val="009873B1"/>
    <w:rsid w:val="00987F72"/>
    <w:rsid w:val="00990B2A"/>
    <w:rsid w:val="00991B01"/>
    <w:rsid w:val="00991C23"/>
    <w:rsid w:val="00992EAB"/>
    <w:rsid w:val="00993328"/>
    <w:rsid w:val="009936E5"/>
    <w:rsid w:val="00993C8D"/>
    <w:rsid w:val="00993D88"/>
    <w:rsid w:val="0099439A"/>
    <w:rsid w:val="00994571"/>
    <w:rsid w:val="009948A5"/>
    <w:rsid w:val="0099537F"/>
    <w:rsid w:val="00996AA7"/>
    <w:rsid w:val="009A1E65"/>
    <w:rsid w:val="009A3956"/>
    <w:rsid w:val="009A4F0A"/>
    <w:rsid w:val="009A6206"/>
    <w:rsid w:val="009A6493"/>
    <w:rsid w:val="009A6650"/>
    <w:rsid w:val="009B07BB"/>
    <w:rsid w:val="009B1AE3"/>
    <w:rsid w:val="009B2780"/>
    <w:rsid w:val="009B3E00"/>
    <w:rsid w:val="009B43A7"/>
    <w:rsid w:val="009B451E"/>
    <w:rsid w:val="009B45E6"/>
    <w:rsid w:val="009B5872"/>
    <w:rsid w:val="009B5CE1"/>
    <w:rsid w:val="009B6EE0"/>
    <w:rsid w:val="009B79E1"/>
    <w:rsid w:val="009C1FD9"/>
    <w:rsid w:val="009C219B"/>
    <w:rsid w:val="009C37AF"/>
    <w:rsid w:val="009C3E0E"/>
    <w:rsid w:val="009C4FC7"/>
    <w:rsid w:val="009C5066"/>
    <w:rsid w:val="009C5215"/>
    <w:rsid w:val="009C5594"/>
    <w:rsid w:val="009C7610"/>
    <w:rsid w:val="009D3F1D"/>
    <w:rsid w:val="009D43C7"/>
    <w:rsid w:val="009D43DD"/>
    <w:rsid w:val="009D709C"/>
    <w:rsid w:val="009D77B4"/>
    <w:rsid w:val="009E02E6"/>
    <w:rsid w:val="009E0AE8"/>
    <w:rsid w:val="009E1436"/>
    <w:rsid w:val="009E14C9"/>
    <w:rsid w:val="009E2AE6"/>
    <w:rsid w:val="009E38E8"/>
    <w:rsid w:val="009E3A4E"/>
    <w:rsid w:val="009E3ECC"/>
    <w:rsid w:val="009E5202"/>
    <w:rsid w:val="009E6610"/>
    <w:rsid w:val="009E6D7B"/>
    <w:rsid w:val="009F150F"/>
    <w:rsid w:val="009F2B32"/>
    <w:rsid w:val="009F362C"/>
    <w:rsid w:val="009F3D5A"/>
    <w:rsid w:val="009F3E46"/>
    <w:rsid w:val="009F45BA"/>
    <w:rsid w:val="009F75FF"/>
    <w:rsid w:val="00A00B2F"/>
    <w:rsid w:val="00A02B6C"/>
    <w:rsid w:val="00A02E7C"/>
    <w:rsid w:val="00A03143"/>
    <w:rsid w:val="00A0434F"/>
    <w:rsid w:val="00A04831"/>
    <w:rsid w:val="00A056ED"/>
    <w:rsid w:val="00A06135"/>
    <w:rsid w:val="00A07ABC"/>
    <w:rsid w:val="00A121B5"/>
    <w:rsid w:val="00A12931"/>
    <w:rsid w:val="00A144EF"/>
    <w:rsid w:val="00A1532B"/>
    <w:rsid w:val="00A15CC0"/>
    <w:rsid w:val="00A15F48"/>
    <w:rsid w:val="00A15F63"/>
    <w:rsid w:val="00A160BF"/>
    <w:rsid w:val="00A16421"/>
    <w:rsid w:val="00A16515"/>
    <w:rsid w:val="00A16D0B"/>
    <w:rsid w:val="00A17FA5"/>
    <w:rsid w:val="00A21C19"/>
    <w:rsid w:val="00A2424C"/>
    <w:rsid w:val="00A25ABA"/>
    <w:rsid w:val="00A25B49"/>
    <w:rsid w:val="00A2678F"/>
    <w:rsid w:val="00A30CFA"/>
    <w:rsid w:val="00A31B8E"/>
    <w:rsid w:val="00A32483"/>
    <w:rsid w:val="00A326B3"/>
    <w:rsid w:val="00A32D01"/>
    <w:rsid w:val="00A32E01"/>
    <w:rsid w:val="00A332D0"/>
    <w:rsid w:val="00A35C26"/>
    <w:rsid w:val="00A365FF"/>
    <w:rsid w:val="00A36DB8"/>
    <w:rsid w:val="00A372EE"/>
    <w:rsid w:val="00A413D0"/>
    <w:rsid w:val="00A417CA"/>
    <w:rsid w:val="00A422AC"/>
    <w:rsid w:val="00A438AE"/>
    <w:rsid w:val="00A45A00"/>
    <w:rsid w:val="00A466D5"/>
    <w:rsid w:val="00A46AD3"/>
    <w:rsid w:val="00A47B3A"/>
    <w:rsid w:val="00A47CEE"/>
    <w:rsid w:val="00A506E7"/>
    <w:rsid w:val="00A50EF8"/>
    <w:rsid w:val="00A51292"/>
    <w:rsid w:val="00A51467"/>
    <w:rsid w:val="00A51778"/>
    <w:rsid w:val="00A51E83"/>
    <w:rsid w:val="00A5326F"/>
    <w:rsid w:val="00A532E4"/>
    <w:rsid w:val="00A53D84"/>
    <w:rsid w:val="00A54AD9"/>
    <w:rsid w:val="00A54C57"/>
    <w:rsid w:val="00A54E0A"/>
    <w:rsid w:val="00A56A0C"/>
    <w:rsid w:val="00A61E6D"/>
    <w:rsid w:val="00A6213A"/>
    <w:rsid w:val="00A62179"/>
    <w:rsid w:val="00A647E9"/>
    <w:rsid w:val="00A658F5"/>
    <w:rsid w:val="00A662A4"/>
    <w:rsid w:val="00A67042"/>
    <w:rsid w:val="00A676F3"/>
    <w:rsid w:val="00A67ACF"/>
    <w:rsid w:val="00A71A2A"/>
    <w:rsid w:val="00A722D1"/>
    <w:rsid w:val="00A7252B"/>
    <w:rsid w:val="00A731CE"/>
    <w:rsid w:val="00A73403"/>
    <w:rsid w:val="00A73EC9"/>
    <w:rsid w:val="00A74A16"/>
    <w:rsid w:val="00A75CB9"/>
    <w:rsid w:val="00A76119"/>
    <w:rsid w:val="00A80A22"/>
    <w:rsid w:val="00A80BEB"/>
    <w:rsid w:val="00A80FB0"/>
    <w:rsid w:val="00A84291"/>
    <w:rsid w:val="00A8590E"/>
    <w:rsid w:val="00A87059"/>
    <w:rsid w:val="00A913FC"/>
    <w:rsid w:val="00A923D6"/>
    <w:rsid w:val="00A94D61"/>
    <w:rsid w:val="00A97027"/>
    <w:rsid w:val="00A972FB"/>
    <w:rsid w:val="00A976AE"/>
    <w:rsid w:val="00AA191C"/>
    <w:rsid w:val="00AA230B"/>
    <w:rsid w:val="00AA2493"/>
    <w:rsid w:val="00AA32E9"/>
    <w:rsid w:val="00AA3545"/>
    <w:rsid w:val="00AA5CCD"/>
    <w:rsid w:val="00AA6540"/>
    <w:rsid w:val="00AB0728"/>
    <w:rsid w:val="00AB269F"/>
    <w:rsid w:val="00AB28F0"/>
    <w:rsid w:val="00AB2E61"/>
    <w:rsid w:val="00AB31E8"/>
    <w:rsid w:val="00AB4571"/>
    <w:rsid w:val="00AB48CA"/>
    <w:rsid w:val="00AB4CB8"/>
    <w:rsid w:val="00AB4DF4"/>
    <w:rsid w:val="00AB53A0"/>
    <w:rsid w:val="00AB58DE"/>
    <w:rsid w:val="00AB5DF9"/>
    <w:rsid w:val="00AB6A20"/>
    <w:rsid w:val="00AB71DF"/>
    <w:rsid w:val="00AC1086"/>
    <w:rsid w:val="00AC15B4"/>
    <w:rsid w:val="00AC2ABA"/>
    <w:rsid w:val="00AC2CC4"/>
    <w:rsid w:val="00AC2F34"/>
    <w:rsid w:val="00AC51B3"/>
    <w:rsid w:val="00AC51D2"/>
    <w:rsid w:val="00AC53EA"/>
    <w:rsid w:val="00AC5BCA"/>
    <w:rsid w:val="00AC630F"/>
    <w:rsid w:val="00AC6C70"/>
    <w:rsid w:val="00AC6FF0"/>
    <w:rsid w:val="00AC720D"/>
    <w:rsid w:val="00AC7AE6"/>
    <w:rsid w:val="00AC7BA9"/>
    <w:rsid w:val="00AD0D27"/>
    <w:rsid w:val="00AD3429"/>
    <w:rsid w:val="00AD3F30"/>
    <w:rsid w:val="00AD581A"/>
    <w:rsid w:val="00AD6FD2"/>
    <w:rsid w:val="00AD7F04"/>
    <w:rsid w:val="00AE44E5"/>
    <w:rsid w:val="00AE4D4D"/>
    <w:rsid w:val="00AE5B9B"/>
    <w:rsid w:val="00AE6BB4"/>
    <w:rsid w:val="00AE6CEA"/>
    <w:rsid w:val="00AE77A7"/>
    <w:rsid w:val="00AE7A5F"/>
    <w:rsid w:val="00AF12C3"/>
    <w:rsid w:val="00AF25ED"/>
    <w:rsid w:val="00AF2DE7"/>
    <w:rsid w:val="00AF3119"/>
    <w:rsid w:val="00AF453A"/>
    <w:rsid w:val="00AF6025"/>
    <w:rsid w:val="00AF6A16"/>
    <w:rsid w:val="00AF7F27"/>
    <w:rsid w:val="00B000E5"/>
    <w:rsid w:val="00B0024A"/>
    <w:rsid w:val="00B012CD"/>
    <w:rsid w:val="00B0178F"/>
    <w:rsid w:val="00B0331D"/>
    <w:rsid w:val="00B040E9"/>
    <w:rsid w:val="00B052D7"/>
    <w:rsid w:val="00B05CAB"/>
    <w:rsid w:val="00B13C3C"/>
    <w:rsid w:val="00B148E6"/>
    <w:rsid w:val="00B15F8B"/>
    <w:rsid w:val="00B16337"/>
    <w:rsid w:val="00B16F09"/>
    <w:rsid w:val="00B20068"/>
    <w:rsid w:val="00B212E5"/>
    <w:rsid w:val="00B21AF2"/>
    <w:rsid w:val="00B26EEE"/>
    <w:rsid w:val="00B3235E"/>
    <w:rsid w:val="00B32692"/>
    <w:rsid w:val="00B33E9A"/>
    <w:rsid w:val="00B35591"/>
    <w:rsid w:val="00B419B8"/>
    <w:rsid w:val="00B424A0"/>
    <w:rsid w:val="00B4331D"/>
    <w:rsid w:val="00B45FA9"/>
    <w:rsid w:val="00B46078"/>
    <w:rsid w:val="00B4794D"/>
    <w:rsid w:val="00B50DD8"/>
    <w:rsid w:val="00B5144B"/>
    <w:rsid w:val="00B516DB"/>
    <w:rsid w:val="00B51EDE"/>
    <w:rsid w:val="00B53B1B"/>
    <w:rsid w:val="00B55857"/>
    <w:rsid w:val="00B55F2D"/>
    <w:rsid w:val="00B5609D"/>
    <w:rsid w:val="00B56D21"/>
    <w:rsid w:val="00B57392"/>
    <w:rsid w:val="00B57921"/>
    <w:rsid w:val="00B6386E"/>
    <w:rsid w:val="00B645A8"/>
    <w:rsid w:val="00B64899"/>
    <w:rsid w:val="00B64C58"/>
    <w:rsid w:val="00B661CC"/>
    <w:rsid w:val="00B71355"/>
    <w:rsid w:val="00B719F7"/>
    <w:rsid w:val="00B73843"/>
    <w:rsid w:val="00B73B6A"/>
    <w:rsid w:val="00B7641E"/>
    <w:rsid w:val="00B76429"/>
    <w:rsid w:val="00B76C45"/>
    <w:rsid w:val="00B76E3C"/>
    <w:rsid w:val="00B81289"/>
    <w:rsid w:val="00B81841"/>
    <w:rsid w:val="00B81F01"/>
    <w:rsid w:val="00B82AB5"/>
    <w:rsid w:val="00B841AD"/>
    <w:rsid w:val="00B84AEC"/>
    <w:rsid w:val="00B855FE"/>
    <w:rsid w:val="00B85F9E"/>
    <w:rsid w:val="00B8622F"/>
    <w:rsid w:val="00B866E4"/>
    <w:rsid w:val="00B87FC1"/>
    <w:rsid w:val="00B9303A"/>
    <w:rsid w:val="00B93571"/>
    <w:rsid w:val="00B942AC"/>
    <w:rsid w:val="00B94331"/>
    <w:rsid w:val="00B95DAC"/>
    <w:rsid w:val="00BA13A1"/>
    <w:rsid w:val="00BA25E0"/>
    <w:rsid w:val="00BA3AE6"/>
    <w:rsid w:val="00BA4766"/>
    <w:rsid w:val="00BA558F"/>
    <w:rsid w:val="00BA69A2"/>
    <w:rsid w:val="00BA75BD"/>
    <w:rsid w:val="00BA7B8F"/>
    <w:rsid w:val="00BB054B"/>
    <w:rsid w:val="00BB1301"/>
    <w:rsid w:val="00BB22A8"/>
    <w:rsid w:val="00BB3720"/>
    <w:rsid w:val="00BB4CB0"/>
    <w:rsid w:val="00BB4F57"/>
    <w:rsid w:val="00BB6516"/>
    <w:rsid w:val="00BB7314"/>
    <w:rsid w:val="00BC069D"/>
    <w:rsid w:val="00BC32AC"/>
    <w:rsid w:val="00BC39DE"/>
    <w:rsid w:val="00BC3BD1"/>
    <w:rsid w:val="00BC4656"/>
    <w:rsid w:val="00BC679B"/>
    <w:rsid w:val="00BD1988"/>
    <w:rsid w:val="00BD20B2"/>
    <w:rsid w:val="00BD2416"/>
    <w:rsid w:val="00BD3953"/>
    <w:rsid w:val="00BD583A"/>
    <w:rsid w:val="00BD5909"/>
    <w:rsid w:val="00BD59F7"/>
    <w:rsid w:val="00BD64B3"/>
    <w:rsid w:val="00BD6583"/>
    <w:rsid w:val="00BD6998"/>
    <w:rsid w:val="00BD6D4B"/>
    <w:rsid w:val="00BE1321"/>
    <w:rsid w:val="00BE21AB"/>
    <w:rsid w:val="00BE2972"/>
    <w:rsid w:val="00BE29BA"/>
    <w:rsid w:val="00BE35BA"/>
    <w:rsid w:val="00BE40CC"/>
    <w:rsid w:val="00BE42BA"/>
    <w:rsid w:val="00BE5375"/>
    <w:rsid w:val="00BE5EC1"/>
    <w:rsid w:val="00BE7C1F"/>
    <w:rsid w:val="00BE7CF0"/>
    <w:rsid w:val="00BE7F30"/>
    <w:rsid w:val="00BF0382"/>
    <w:rsid w:val="00BF110B"/>
    <w:rsid w:val="00BF1462"/>
    <w:rsid w:val="00BF2296"/>
    <w:rsid w:val="00BF25B4"/>
    <w:rsid w:val="00BF362B"/>
    <w:rsid w:val="00BF480E"/>
    <w:rsid w:val="00BF5EB0"/>
    <w:rsid w:val="00C00364"/>
    <w:rsid w:val="00C0077D"/>
    <w:rsid w:val="00C008C8"/>
    <w:rsid w:val="00C00D33"/>
    <w:rsid w:val="00C00DF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2115"/>
    <w:rsid w:val="00C23B7C"/>
    <w:rsid w:val="00C26710"/>
    <w:rsid w:val="00C269D5"/>
    <w:rsid w:val="00C27299"/>
    <w:rsid w:val="00C305AD"/>
    <w:rsid w:val="00C31943"/>
    <w:rsid w:val="00C31BE3"/>
    <w:rsid w:val="00C333E2"/>
    <w:rsid w:val="00C36D50"/>
    <w:rsid w:val="00C40819"/>
    <w:rsid w:val="00C41055"/>
    <w:rsid w:val="00C41C9C"/>
    <w:rsid w:val="00C41D94"/>
    <w:rsid w:val="00C41EA0"/>
    <w:rsid w:val="00C42185"/>
    <w:rsid w:val="00C424A2"/>
    <w:rsid w:val="00C44439"/>
    <w:rsid w:val="00C46D61"/>
    <w:rsid w:val="00C47359"/>
    <w:rsid w:val="00C4748D"/>
    <w:rsid w:val="00C50BA8"/>
    <w:rsid w:val="00C52226"/>
    <w:rsid w:val="00C52B6E"/>
    <w:rsid w:val="00C54878"/>
    <w:rsid w:val="00C549D2"/>
    <w:rsid w:val="00C55418"/>
    <w:rsid w:val="00C56BC1"/>
    <w:rsid w:val="00C577DB"/>
    <w:rsid w:val="00C57CED"/>
    <w:rsid w:val="00C6160C"/>
    <w:rsid w:val="00C61815"/>
    <w:rsid w:val="00C62D85"/>
    <w:rsid w:val="00C62E16"/>
    <w:rsid w:val="00C6349C"/>
    <w:rsid w:val="00C64A43"/>
    <w:rsid w:val="00C67C34"/>
    <w:rsid w:val="00C700E3"/>
    <w:rsid w:val="00C71347"/>
    <w:rsid w:val="00C722B5"/>
    <w:rsid w:val="00C73C92"/>
    <w:rsid w:val="00C74E3D"/>
    <w:rsid w:val="00C75733"/>
    <w:rsid w:val="00C80040"/>
    <w:rsid w:val="00C80B15"/>
    <w:rsid w:val="00C8213C"/>
    <w:rsid w:val="00C821D5"/>
    <w:rsid w:val="00C833AD"/>
    <w:rsid w:val="00C84D7B"/>
    <w:rsid w:val="00C850B2"/>
    <w:rsid w:val="00C851FC"/>
    <w:rsid w:val="00C858CD"/>
    <w:rsid w:val="00C86EEC"/>
    <w:rsid w:val="00C929C7"/>
    <w:rsid w:val="00C9317C"/>
    <w:rsid w:val="00C93BE4"/>
    <w:rsid w:val="00C93EAC"/>
    <w:rsid w:val="00C953D1"/>
    <w:rsid w:val="00C95944"/>
    <w:rsid w:val="00CA0A81"/>
    <w:rsid w:val="00CA0D8A"/>
    <w:rsid w:val="00CA1176"/>
    <w:rsid w:val="00CA1379"/>
    <w:rsid w:val="00CA167F"/>
    <w:rsid w:val="00CA1925"/>
    <w:rsid w:val="00CA4879"/>
    <w:rsid w:val="00CA53EA"/>
    <w:rsid w:val="00CA55BE"/>
    <w:rsid w:val="00CA6225"/>
    <w:rsid w:val="00CA7AA4"/>
    <w:rsid w:val="00CB0238"/>
    <w:rsid w:val="00CB0EF1"/>
    <w:rsid w:val="00CB1DFB"/>
    <w:rsid w:val="00CB5768"/>
    <w:rsid w:val="00CB5E39"/>
    <w:rsid w:val="00CB6478"/>
    <w:rsid w:val="00CB78E4"/>
    <w:rsid w:val="00CC1901"/>
    <w:rsid w:val="00CC24F8"/>
    <w:rsid w:val="00CC42E0"/>
    <w:rsid w:val="00CC6203"/>
    <w:rsid w:val="00CC6E2B"/>
    <w:rsid w:val="00CC792E"/>
    <w:rsid w:val="00CC7B1B"/>
    <w:rsid w:val="00CC7BDF"/>
    <w:rsid w:val="00CD0CF8"/>
    <w:rsid w:val="00CD65BE"/>
    <w:rsid w:val="00CD6799"/>
    <w:rsid w:val="00CE06EE"/>
    <w:rsid w:val="00CE1B55"/>
    <w:rsid w:val="00CE371A"/>
    <w:rsid w:val="00CE4940"/>
    <w:rsid w:val="00CE5348"/>
    <w:rsid w:val="00CE5CB5"/>
    <w:rsid w:val="00CE6634"/>
    <w:rsid w:val="00CE6B6D"/>
    <w:rsid w:val="00CE7114"/>
    <w:rsid w:val="00CF1DC0"/>
    <w:rsid w:val="00CF1F96"/>
    <w:rsid w:val="00CF2370"/>
    <w:rsid w:val="00CF3254"/>
    <w:rsid w:val="00CF3629"/>
    <w:rsid w:val="00CF3E87"/>
    <w:rsid w:val="00CF4C79"/>
    <w:rsid w:val="00CF5384"/>
    <w:rsid w:val="00CF544C"/>
    <w:rsid w:val="00CF6BAF"/>
    <w:rsid w:val="00CF704A"/>
    <w:rsid w:val="00D015EB"/>
    <w:rsid w:val="00D01898"/>
    <w:rsid w:val="00D02B34"/>
    <w:rsid w:val="00D032AD"/>
    <w:rsid w:val="00D06127"/>
    <w:rsid w:val="00D104B7"/>
    <w:rsid w:val="00D13E8A"/>
    <w:rsid w:val="00D15150"/>
    <w:rsid w:val="00D152F4"/>
    <w:rsid w:val="00D16059"/>
    <w:rsid w:val="00D162AB"/>
    <w:rsid w:val="00D164A9"/>
    <w:rsid w:val="00D166D6"/>
    <w:rsid w:val="00D16A07"/>
    <w:rsid w:val="00D16C78"/>
    <w:rsid w:val="00D17031"/>
    <w:rsid w:val="00D20143"/>
    <w:rsid w:val="00D207FD"/>
    <w:rsid w:val="00D212FE"/>
    <w:rsid w:val="00D22D72"/>
    <w:rsid w:val="00D236A9"/>
    <w:rsid w:val="00D23846"/>
    <w:rsid w:val="00D23AE6"/>
    <w:rsid w:val="00D23FB6"/>
    <w:rsid w:val="00D2414A"/>
    <w:rsid w:val="00D274CF"/>
    <w:rsid w:val="00D27CDE"/>
    <w:rsid w:val="00D30405"/>
    <w:rsid w:val="00D30BAA"/>
    <w:rsid w:val="00D318F7"/>
    <w:rsid w:val="00D35AFB"/>
    <w:rsid w:val="00D35FA3"/>
    <w:rsid w:val="00D404F1"/>
    <w:rsid w:val="00D4073D"/>
    <w:rsid w:val="00D41820"/>
    <w:rsid w:val="00D42B8F"/>
    <w:rsid w:val="00D42E21"/>
    <w:rsid w:val="00D43C92"/>
    <w:rsid w:val="00D43F17"/>
    <w:rsid w:val="00D43F4A"/>
    <w:rsid w:val="00D4485F"/>
    <w:rsid w:val="00D44F6E"/>
    <w:rsid w:val="00D476E7"/>
    <w:rsid w:val="00D50ED4"/>
    <w:rsid w:val="00D51483"/>
    <w:rsid w:val="00D51FD0"/>
    <w:rsid w:val="00D5227A"/>
    <w:rsid w:val="00D52899"/>
    <w:rsid w:val="00D52998"/>
    <w:rsid w:val="00D53A7D"/>
    <w:rsid w:val="00D5420B"/>
    <w:rsid w:val="00D55B6D"/>
    <w:rsid w:val="00D55E18"/>
    <w:rsid w:val="00D55E3F"/>
    <w:rsid w:val="00D57188"/>
    <w:rsid w:val="00D6129F"/>
    <w:rsid w:val="00D61799"/>
    <w:rsid w:val="00D61BAA"/>
    <w:rsid w:val="00D62EF2"/>
    <w:rsid w:val="00D63E40"/>
    <w:rsid w:val="00D63F66"/>
    <w:rsid w:val="00D64145"/>
    <w:rsid w:val="00D64334"/>
    <w:rsid w:val="00D644DA"/>
    <w:rsid w:val="00D66713"/>
    <w:rsid w:val="00D669F8"/>
    <w:rsid w:val="00D67E6F"/>
    <w:rsid w:val="00D700BD"/>
    <w:rsid w:val="00D726A5"/>
    <w:rsid w:val="00D74A39"/>
    <w:rsid w:val="00D7526F"/>
    <w:rsid w:val="00D75CDA"/>
    <w:rsid w:val="00D77601"/>
    <w:rsid w:val="00D80754"/>
    <w:rsid w:val="00D815CE"/>
    <w:rsid w:val="00D81BC3"/>
    <w:rsid w:val="00D83417"/>
    <w:rsid w:val="00D839F3"/>
    <w:rsid w:val="00D8465F"/>
    <w:rsid w:val="00D856F9"/>
    <w:rsid w:val="00D8680C"/>
    <w:rsid w:val="00D86C72"/>
    <w:rsid w:val="00D908BF"/>
    <w:rsid w:val="00D91079"/>
    <w:rsid w:val="00D925D2"/>
    <w:rsid w:val="00D940E9"/>
    <w:rsid w:val="00D9437E"/>
    <w:rsid w:val="00D96238"/>
    <w:rsid w:val="00D96639"/>
    <w:rsid w:val="00D96B6A"/>
    <w:rsid w:val="00D97428"/>
    <w:rsid w:val="00DA0037"/>
    <w:rsid w:val="00DA0F93"/>
    <w:rsid w:val="00DA121F"/>
    <w:rsid w:val="00DA17AF"/>
    <w:rsid w:val="00DA2B78"/>
    <w:rsid w:val="00DA39A8"/>
    <w:rsid w:val="00DA4A92"/>
    <w:rsid w:val="00DA525E"/>
    <w:rsid w:val="00DA5912"/>
    <w:rsid w:val="00DA5D51"/>
    <w:rsid w:val="00DA6546"/>
    <w:rsid w:val="00DA670B"/>
    <w:rsid w:val="00DA6D64"/>
    <w:rsid w:val="00DA7224"/>
    <w:rsid w:val="00DA7B0D"/>
    <w:rsid w:val="00DB1AEC"/>
    <w:rsid w:val="00DB1DE4"/>
    <w:rsid w:val="00DB3E5C"/>
    <w:rsid w:val="00DB46C1"/>
    <w:rsid w:val="00DB4C5D"/>
    <w:rsid w:val="00DB66A1"/>
    <w:rsid w:val="00DB6D3F"/>
    <w:rsid w:val="00DB7040"/>
    <w:rsid w:val="00DB7739"/>
    <w:rsid w:val="00DB7A04"/>
    <w:rsid w:val="00DB7E16"/>
    <w:rsid w:val="00DC1207"/>
    <w:rsid w:val="00DC1F67"/>
    <w:rsid w:val="00DC26BB"/>
    <w:rsid w:val="00DC26E7"/>
    <w:rsid w:val="00DC5CA4"/>
    <w:rsid w:val="00DC6A99"/>
    <w:rsid w:val="00DC7A06"/>
    <w:rsid w:val="00DD4B69"/>
    <w:rsid w:val="00DD562A"/>
    <w:rsid w:val="00DD5D0A"/>
    <w:rsid w:val="00DD668E"/>
    <w:rsid w:val="00DD6E75"/>
    <w:rsid w:val="00DD77E2"/>
    <w:rsid w:val="00DE2BE8"/>
    <w:rsid w:val="00DE3333"/>
    <w:rsid w:val="00DE3880"/>
    <w:rsid w:val="00DE4896"/>
    <w:rsid w:val="00DE4B24"/>
    <w:rsid w:val="00DE515F"/>
    <w:rsid w:val="00DE5C02"/>
    <w:rsid w:val="00DE601A"/>
    <w:rsid w:val="00DE7D38"/>
    <w:rsid w:val="00DF3FC8"/>
    <w:rsid w:val="00DF4BF6"/>
    <w:rsid w:val="00DF517B"/>
    <w:rsid w:val="00DF5FF9"/>
    <w:rsid w:val="00DF6B65"/>
    <w:rsid w:val="00DF79CE"/>
    <w:rsid w:val="00E02897"/>
    <w:rsid w:val="00E02DB8"/>
    <w:rsid w:val="00E03E4B"/>
    <w:rsid w:val="00E06B59"/>
    <w:rsid w:val="00E06F9A"/>
    <w:rsid w:val="00E0737E"/>
    <w:rsid w:val="00E07A54"/>
    <w:rsid w:val="00E105EB"/>
    <w:rsid w:val="00E108B2"/>
    <w:rsid w:val="00E121DF"/>
    <w:rsid w:val="00E13F46"/>
    <w:rsid w:val="00E157A0"/>
    <w:rsid w:val="00E15D02"/>
    <w:rsid w:val="00E20D66"/>
    <w:rsid w:val="00E20ED8"/>
    <w:rsid w:val="00E20FBA"/>
    <w:rsid w:val="00E23872"/>
    <w:rsid w:val="00E25FDC"/>
    <w:rsid w:val="00E26678"/>
    <w:rsid w:val="00E27D26"/>
    <w:rsid w:val="00E302BD"/>
    <w:rsid w:val="00E3052F"/>
    <w:rsid w:val="00E34311"/>
    <w:rsid w:val="00E36800"/>
    <w:rsid w:val="00E36E05"/>
    <w:rsid w:val="00E3799F"/>
    <w:rsid w:val="00E4125B"/>
    <w:rsid w:val="00E41B00"/>
    <w:rsid w:val="00E44171"/>
    <w:rsid w:val="00E460BB"/>
    <w:rsid w:val="00E47423"/>
    <w:rsid w:val="00E47449"/>
    <w:rsid w:val="00E475C7"/>
    <w:rsid w:val="00E505DC"/>
    <w:rsid w:val="00E50E62"/>
    <w:rsid w:val="00E52112"/>
    <w:rsid w:val="00E523A8"/>
    <w:rsid w:val="00E52564"/>
    <w:rsid w:val="00E528A8"/>
    <w:rsid w:val="00E53683"/>
    <w:rsid w:val="00E539D1"/>
    <w:rsid w:val="00E553FC"/>
    <w:rsid w:val="00E55DBC"/>
    <w:rsid w:val="00E55EF9"/>
    <w:rsid w:val="00E56C93"/>
    <w:rsid w:val="00E5772C"/>
    <w:rsid w:val="00E6078B"/>
    <w:rsid w:val="00E6111B"/>
    <w:rsid w:val="00E61D1B"/>
    <w:rsid w:val="00E662EB"/>
    <w:rsid w:val="00E66519"/>
    <w:rsid w:val="00E70183"/>
    <w:rsid w:val="00E706CF"/>
    <w:rsid w:val="00E70AF3"/>
    <w:rsid w:val="00E73201"/>
    <w:rsid w:val="00E77C64"/>
    <w:rsid w:val="00E80D2E"/>
    <w:rsid w:val="00E82E6B"/>
    <w:rsid w:val="00E8372D"/>
    <w:rsid w:val="00E854A7"/>
    <w:rsid w:val="00E87920"/>
    <w:rsid w:val="00E87D3D"/>
    <w:rsid w:val="00E91286"/>
    <w:rsid w:val="00E91899"/>
    <w:rsid w:val="00E934FB"/>
    <w:rsid w:val="00E96CB9"/>
    <w:rsid w:val="00E96EC8"/>
    <w:rsid w:val="00E9716E"/>
    <w:rsid w:val="00E978A5"/>
    <w:rsid w:val="00EA2887"/>
    <w:rsid w:val="00EA3350"/>
    <w:rsid w:val="00EA47F2"/>
    <w:rsid w:val="00EA4AD2"/>
    <w:rsid w:val="00EA4E22"/>
    <w:rsid w:val="00EA5F48"/>
    <w:rsid w:val="00EA67B5"/>
    <w:rsid w:val="00EB339E"/>
    <w:rsid w:val="00EB4DC4"/>
    <w:rsid w:val="00EB5C6B"/>
    <w:rsid w:val="00EB67DA"/>
    <w:rsid w:val="00EC0778"/>
    <w:rsid w:val="00EC268B"/>
    <w:rsid w:val="00EC55E2"/>
    <w:rsid w:val="00EC6297"/>
    <w:rsid w:val="00EC6817"/>
    <w:rsid w:val="00ED08DC"/>
    <w:rsid w:val="00ED1251"/>
    <w:rsid w:val="00ED432B"/>
    <w:rsid w:val="00ED5389"/>
    <w:rsid w:val="00ED5E4C"/>
    <w:rsid w:val="00ED6BA7"/>
    <w:rsid w:val="00ED6D34"/>
    <w:rsid w:val="00ED7CC7"/>
    <w:rsid w:val="00EE06BA"/>
    <w:rsid w:val="00EE0AB3"/>
    <w:rsid w:val="00EE1CD7"/>
    <w:rsid w:val="00EE295B"/>
    <w:rsid w:val="00EE4DE9"/>
    <w:rsid w:val="00EE5565"/>
    <w:rsid w:val="00EE7C59"/>
    <w:rsid w:val="00EF23E1"/>
    <w:rsid w:val="00EF28FD"/>
    <w:rsid w:val="00EF34B2"/>
    <w:rsid w:val="00EF3CCD"/>
    <w:rsid w:val="00EF5537"/>
    <w:rsid w:val="00EF715C"/>
    <w:rsid w:val="00F01878"/>
    <w:rsid w:val="00F01907"/>
    <w:rsid w:val="00F03293"/>
    <w:rsid w:val="00F06DCF"/>
    <w:rsid w:val="00F07CC1"/>
    <w:rsid w:val="00F10B98"/>
    <w:rsid w:val="00F10D1C"/>
    <w:rsid w:val="00F10D49"/>
    <w:rsid w:val="00F115F4"/>
    <w:rsid w:val="00F11B19"/>
    <w:rsid w:val="00F15F31"/>
    <w:rsid w:val="00F170AF"/>
    <w:rsid w:val="00F17745"/>
    <w:rsid w:val="00F17D0F"/>
    <w:rsid w:val="00F213BB"/>
    <w:rsid w:val="00F21CD1"/>
    <w:rsid w:val="00F22183"/>
    <w:rsid w:val="00F246BE"/>
    <w:rsid w:val="00F25254"/>
    <w:rsid w:val="00F256BB"/>
    <w:rsid w:val="00F25825"/>
    <w:rsid w:val="00F25ECE"/>
    <w:rsid w:val="00F2679E"/>
    <w:rsid w:val="00F26B0B"/>
    <w:rsid w:val="00F26E1B"/>
    <w:rsid w:val="00F27573"/>
    <w:rsid w:val="00F278F4"/>
    <w:rsid w:val="00F326E0"/>
    <w:rsid w:val="00F32760"/>
    <w:rsid w:val="00F330D0"/>
    <w:rsid w:val="00F363C4"/>
    <w:rsid w:val="00F37BA9"/>
    <w:rsid w:val="00F40018"/>
    <w:rsid w:val="00F426E3"/>
    <w:rsid w:val="00F42C94"/>
    <w:rsid w:val="00F4338D"/>
    <w:rsid w:val="00F43C39"/>
    <w:rsid w:val="00F4506C"/>
    <w:rsid w:val="00F4566E"/>
    <w:rsid w:val="00F45B9D"/>
    <w:rsid w:val="00F4783A"/>
    <w:rsid w:val="00F47C27"/>
    <w:rsid w:val="00F50C5F"/>
    <w:rsid w:val="00F5128C"/>
    <w:rsid w:val="00F544DF"/>
    <w:rsid w:val="00F54BC0"/>
    <w:rsid w:val="00F55F1F"/>
    <w:rsid w:val="00F567D2"/>
    <w:rsid w:val="00F56B8E"/>
    <w:rsid w:val="00F56DCF"/>
    <w:rsid w:val="00F57055"/>
    <w:rsid w:val="00F57751"/>
    <w:rsid w:val="00F57BB7"/>
    <w:rsid w:val="00F57D01"/>
    <w:rsid w:val="00F57D56"/>
    <w:rsid w:val="00F61A02"/>
    <w:rsid w:val="00F6356D"/>
    <w:rsid w:val="00F63E43"/>
    <w:rsid w:val="00F65089"/>
    <w:rsid w:val="00F65244"/>
    <w:rsid w:val="00F67F40"/>
    <w:rsid w:val="00F7151E"/>
    <w:rsid w:val="00F7260E"/>
    <w:rsid w:val="00F726BE"/>
    <w:rsid w:val="00F72D58"/>
    <w:rsid w:val="00F77137"/>
    <w:rsid w:val="00F771E7"/>
    <w:rsid w:val="00F81814"/>
    <w:rsid w:val="00F824F2"/>
    <w:rsid w:val="00F8308A"/>
    <w:rsid w:val="00F83ABA"/>
    <w:rsid w:val="00F857BA"/>
    <w:rsid w:val="00F86704"/>
    <w:rsid w:val="00F86BA7"/>
    <w:rsid w:val="00F87F16"/>
    <w:rsid w:val="00F9045F"/>
    <w:rsid w:val="00F90EFB"/>
    <w:rsid w:val="00F9113A"/>
    <w:rsid w:val="00F91E7D"/>
    <w:rsid w:val="00F921B9"/>
    <w:rsid w:val="00F932B7"/>
    <w:rsid w:val="00F93A43"/>
    <w:rsid w:val="00F946F9"/>
    <w:rsid w:val="00F94E90"/>
    <w:rsid w:val="00F94EE7"/>
    <w:rsid w:val="00F9548D"/>
    <w:rsid w:val="00F966AC"/>
    <w:rsid w:val="00F96DA2"/>
    <w:rsid w:val="00FA224F"/>
    <w:rsid w:val="00FA44EC"/>
    <w:rsid w:val="00FA55C1"/>
    <w:rsid w:val="00FA5754"/>
    <w:rsid w:val="00FB19B9"/>
    <w:rsid w:val="00FB3BD4"/>
    <w:rsid w:val="00FB5ADC"/>
    <w:rsid w:val="00FB64B6"/>
    <w:rsid w:val="00FC02B7"/>
    <w:rsid w:val="00FC0F13"/>
    <w:rsid w:val="00FC14D6"/>
    <w:rsid w:val="00FC1B5B"/>
    <w:rsid w:val="00FC318E"/>
    <w:rsid w:val="00FC3428"/>
    <w:rsid w:val="00FC390D"/>
    <w:rsid w:val="00FC5478"/>
    <w:rsid w:val="00FC5585"/>
    <w:rsid w:val="00FC5821"/>
    <w:rsid w:val="00FC7646"/>
    <w:rsid w:val="00FD02EA"/>
    <w:rsid w:val="00FD0C13"/>
    <w:rsid w:val="00FD1391"/>
    <w:rsid w:val="00FD153E"/>
    <w:rsid w:val="00FD1E70"/>
    <w:rsid w:val="00FD24FA"/>
    <w:rsid w:val="00FD307B"/>
    <w:rsid w:val="00FD5F39"/>
    <w:rsid w:val="00FD5FA5"/>
    <w:rsid w:val="00FD7084"/>
    <w:rsid w:val="00FE04C1"/>
    <w:rsid w:val="00FE37C6"/>
    <w:rsid w:val="00FE3F37"/>
    <w:rsid w:val="00FE4377"/>
    <w:rsid w:val="00FE6763"/>
    <w:rsid w:val="00FF11EA"/>
    <w:rsid w:val="00FF294B"/>
    <w:rsid w:val="00FF2CE2"/>
    <w:rsid w:val="00FF38F8"/>
    <w:rsid w:val="00FF54FF"/>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610</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a</cp:lastModifiedBy>
  <cp:revision>2</cp:revision>
  <cp:lastPrinted>2026-02-27T01:33:00Z</cp:lastPrinted>
  <dcterms:created xsi:type="dcterms:W3CDTF">2026-05-28T19:39:00Z</dcterms:created>
  <dcterms:modified xsi:type="dcterms:W3CDTF">2026-05-28T19:39:00Z</dcterms:modified>
</cp:coreProperties>
</file>